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467" w:rsidRDefault="00FC2467" w:rsidP="00FC2467">
      <w:pPr>
        <w:tabs>
          <w:tab w:val="right" w:pos="993"/>
          <w:tab w:val="right" w:pos="1843"/>
          <w:tab w:val="left" w:pos="2552"/>
        </w:tabs>
        <w:rPr>
          <w:rFonts w:asciiTheme="minorHAnsi" w:hAnsiTheme="minorHAnsi"/>
          <w:b/>
        </w:rPr>
      </w:pPr>
      <w:r>
        <w:rPr>
          <w:rFonts w:asciiTheme="minorHAnsi" w:hAnsiTheme="minorHAnsi"/>
          <w:b/>
        </w:rPr>
        <w:t>P</w:t>
      </w:r>
      <w:r w:rsidRPr="004E6670">
        <w:rPr>
          <w:rFonts w:asciiTheme="minorHAnsi" w:hAnsiTheme="minorHAnsi"/>
          <w:b/>
        </w:rPr>
        <w:t xml:space="preserve">rayer Matters </w:t>
      </w:r>
    </w:p>
    <w:p w:rsidR="00FC2467" w:rsidRDefault="00FC2467" w:rsidP="00FC2467">
      <w:pPr>
        <w:tabs>
          <w:tab w:val="right" w:pos="993"/>
          <w:tab w:val="right" w:pos="1843"/>
          <w:tab w:val="left" w:pos="2552"/>
        </w:tabs>
        <w:rPr>
          <w:rFonts w:asciiTheme="minorHAnsi" w:hAnsiTheme="minorHAnsi"/>
        </w:rPr>
      </w:pPr>
      <w:r w:rsidRPr="00F73162">
        <w:rPr>
          <w:rFonts w:asciiTheme="minorHAnsi" w:hAnsiTheme="minorHAnsi"/>
        </w:rPr>
        <w:t>Those whose names are in the book placed on</w:t>
      </w:r>
      <w:r w:rsidRPr="00224ADF">
        <w:rPr>
          <w:rFonts w:asciiTheme="minorHAnsi" w:hAnsiTheme="minorHAnsi"/>
        </w:rPr>
        <w:t xml:space="preserve"> the Lady Chapel altar during services. </w:t>
      </w:r>
    </w:p>
    <w:p w:rsidR="00FC2467" w:rsidRDefault="00FC2467" w:rsidP="00FC2467">
      <w:pPr>
        <w:tabs>
          <w:tab w:val="right" w:pos="993"/>
          <w:tab w:val="right" w:pos="1843"/>
          <w:tab w:val="left" w:pos="2552"/>
        </w:tabs>
        <w:rPr>
          <w:rFonts w:asciiTheme="minorHAnsi" w:hAnsiTheme="minorHAnsi"/>
        </w:rPr>
      </w:pPr>
      <w:r>
        <w:rPr>
          <w:rFonts w:asciiTheme="minorHAnsi" w:hAnsiTheme="minorHAnsi"/>
        </w:rPr>
        <w:t>Please pray</w:t>
      </w:r>
      <w:r w:rsidRPr="00597437">
        <w:rPr>
          <w:rFonts w:asciiTheme="minorHAnsi" w:hAnsiTheme="minorHAnsi"/>
        </w:rPr>
        <w:t xml:space="preserve"> for Mari</w:t>
      </w:r>
      <w:r>
        <w:rPr>
          <w:rFonts w:asciiTheme="minorHAnsi" w:hAnsiTheme="minorHAnsi"/>
        </w:rPr>
        <w:t>a</w:t>
      </w:r>
      <w:r w:rsidRPr="00597437">
        <w:rPr>
          <w:rFonts w:asciiTheme="minorHAnsi" w:hAnsiTheme="minorHAnsi"/>
        </w:rPr>
        <w:t>n Lamb</w:t>
      </w:r>
      <w:r>
        <w:rPr>
          <w:rFonts w:asciiTheme="minorHAnsi" w:hAnsiTheme="minorHAnsi"/>
        </w:rPr>
        <w:t xml:space="preserve"> continuing to recover from her</w:t>
      </w:r>
      <w:r w:rsidRPr="0045595E">
        <w:rPr>
          <w:rFonts w:asciiTheme="minorHAnsi" w:hAnsiTheme="minorHAnsi"/>
          <w:color w:val="C00000"/>
        </w:rPr>
        <w:t xml:space="preserve"> </w:t>
      </w:r>
      <w:r>
        <w:rPr>
          <w:rFonts w:asciiTheme="minorHAnsi" w:hAnsiTheme="minorHAnsi"/>
        </w:rPr>
        <w:t>radiotherapy treatment</w:t>
      </w:r>
    </w:p>
    <w:p w:rsidR="00FC2467" w:rsidRDefault="00FC2467" w:rsidP="00FC2467">
      <w:pPr>
        <w:tabs>
          <w:tab w:val="right" w:pos="993"/>
          <w:tab w:val="right" w:pos="1843"/>
          <w:tab w:val="left" w:pos="2552"/>
        </w:tabs>
        <w:rPr>
          <w:rFonts w:asciiTheme="minorHAnsi" w:hAnsiTheme="minorHAnsi"/>
        </w:rPr>
      </w:pPr>
      <w:proofErr w:type="gramStart"/>
      <w:r>
        <w:rPr>
          <w:rFonts w:asciiTheme="minorHAnsi" w:hAnsiTheme="minorHAnsi"/>
        </w:rPr>
        <w:t>and</w:t>
      </w:r>
      <w:proofErr w:type="gramEnd"/>
      <w:r>
        <w:rPr>
          <w:rFonts w:asciiTheme="minorHAnsi" w:hAnsiTheme="minorHAnsi"/>
        </w:rPr>
        <w:t xml:space="preserve"> Ann </w:t>
      </w:r>
      <w:proofErr w:type="spellStart"/>
      <w:r>
        <w:rPr>
          <w:rFonts w:asciiTheme="minorHAnsi" w:hAnsiTheme="minorHAnsi"/>
        </w:rPr>
        <w:t>Gubby</w:t>
      </w:r>
      <w:proofErr w:type="spellEnd"/>
      <w:r>
        <w:rPr>
          <w:rFonts w:asciiTheme="minorHAnsi" w:hAnsiTheme="minorHAnsi"/>
        </w:rPr>
        <w:t xml:space="preserve"> recovering from a shoulder operation.</w:t>
      </w:r>
    </w:p>
    <w:p w:rsidR="00FC2467" w:rsidRPr="00224ADF" w:rsidRDefault="00FC2467" w:rsidP="00FC2467">
      <w:pPr>
        <w:rPr>
          <w:rFonts w:asciiTheme="minorHAnsi" w:hAnsiTheme="minorHAnsi"/>
          <w:i/>
        </w:rPr>
      </w:pPr>
      <w:r w:rsidRPr="00224ADF">
        <w:rPr>
          <w:rFonts w:asciiTheme="minorHAnsi" w:hAnsiTheme="minorHAnsi"/>
          <w:i/>
        </w:rPr>
        <w:t xml:space="preserve">May the healing presence of the Holy Spirit </w:t>
      </w:r>
    </w:p>
    <w:p w:rsidR="00FC2467" w:rsidRDefault="00FC2467" w:rsidP="00FC2467">
      <w:pPr>
        <w:rPr>
          <w:rFonts w:asciiTheme="minorHAnsi" w:hAnsiTheme="minorHAnsi"/>
          <w:i/>
        </w:rPr>
      </w:pPr>
      <w:proofErr w:type="gramStart"/>
      <w:r w:rsidRPr="00224ADF">
        <w:rPr>
          <w:rFonts w:asciiTheme="minorHAnsi" w:hAnsiTheme="minorHAnsi"/>
          <w:i/>
        </w:rPr>
        <w:t>be</w:t>
      </w:r>
      <w:proofErr w:type="gramEnd"/>
      <w:r w:rsidRPr="00224ADF">
        <w:rPr>
          <w:rFonts w:asciiTheme="minorHAnsi" w:hAnsiTheme="minorHAnsi"/>
          <w:i/>
        </w:rPr>
        <w:t xml:space="preserve"> with them</w:t>
      </w:r>
      <w:r>
        <w:rPr>
          <w:rFonts w:asciiTheme="minorHAnsi" w:hAnsiTheme="minorHAnsi"/>
          <w:i/>
        </w:rPr>
        <w:t>.</w:t>
      </w:r>
    </w:p>
    <w:p w:rsidR="00FC2467" w:rsidRDefault="00FC2467" w:rsidP="00FC2467">
      <w:pPr>
        <w:rPr>
          <w:rFonts w:asciiTheme="minorHAnsi" w:hAnsiTheme="minorHAnsi"/>
          <w:i/>
        </w:rPr>
      </w:pPr>
    </w:p>
    <w:p w:rsidR="00FC2467" w:rsidRDefault="00FC2467" w:rsidP="00FC2467">
      <w:pPr>
        <w:tabs>
          <w:tab w:val="right" w:pos="993"/>
          <w:tab w:val="right" w:pos="1843"/>
          <w:tab w:val="left" w:pos="2552"/>
        </w:tabs>
        <w:rPr>
          <w:rFonts w:asciiTheme="minorHAnsi" w:hAnsiTheme="minorHAnsi"/>
        </w:rPr>
      </w:pPr>
      <w:r w:rsidRPr="00E5583E">
        <w:rPr>
          <w:rFonts w:asciiTheme="minorHAnsi" w:hAnsiTheme="minorHAnsi"/>
        </w:rPr>
        <w:t>Parish - those living in</w:t>
      </w:r>
      <w:r>
        <w:rPr>
          <w:rFonts w:asciiTheme="minorHAnsi" w:hAnsiTheme="minorHAnsi"/>
        </w:rPr>
        <w:t xml:space="preserve"> </w:t>
      </w:r>
      <w:proofErr w:type="spellStart"/>
      <w:r>
        <w:rPr>
          <w:rFonts w:asciiTheme="minorHAnsi" w:hAnsiTheme="minorHAnsi"/>
        </w:rPr>
        <w:t>Baldwyns</w:t>
      </w:r>
      <w:proofErr w:type="spellEnd"/>
      <w:r>
        <w:rPr>
          <w:rFonts w:asciiTheme="minorHAnsi" w:hAnsiTheme="minorHAnsi"/>
        </w:rPr>
        <w:t xml:space="preserve"> Road, Beaconsfield Road.   </w:t>
      </w:r>
    </w:p>
    <w:p w:rsidR="00FC2467" w:rsidRDefault="00FC2467" w:rsidP="002A501D">
      <w:pPr>
        <w:tabs>
          <w:tab w:val="right" w:pos="993"/>
          <w:tab w:val="right" w:pos="1843"/>
          <w:tab w:val="left" w:pos="2552"/>
        </w:tabs>
        <w:rPr>
          <w:rFonts w:asciiTheme="minorHAnsi" w:hAnsiTheme="minorHAnsi" w:cstheme="minorHAnsi"/>
        </w:rPr>
      </w:pPr>
    </w:p>
    <w:p w:rsidR="002A501D" w:rsidRDefault="00FC2467" w:rsidP="002A501D">
      <w:pPr>
        <w:tabs>
          <w:tab w:val="right" w:pos="993"/>
          <w:tab w:val="right" w:pos="1843"/>
          <w:tab w:val="left" w:pos="2552"/>
        </w:tabs>
        <w:rPr>
          <w:rFonts w:asciiTheme="minorHAnsi" w:hAnsiTheme="minorHAnsi"/>
        </w:rPr>
      </w:pPr>
      <w:r>
        <w:rPr>
          <w:rFonts w:asciiTheme="minorHAnsi" w:hAnsiTheme="minorHAnsi" w:cstheme="minorHAnsi"/>
        </w:rPr>
        <w:t>D</w:t>
      </w:r>
      <w:r w:rsidR="002A501D" w:rsidRPr="000F6A3F">
        <w:rPr>
          <w:rFonts w:asciiTheme="minorHAnsi" w:hAnsiTheme="minorHAnsi" w:cstheme="minorHAnsi"/>
        </w:rPr>
        <w:t>iocese -</w:t>
      </w:r>
      <w:r w:rsidR="002A501D">
        <w:rPr>
          <w:rFonts w:asciiTheme="minorHAnsi" w:hAnsiTheme="minorHAnsi" w:cstheme="minorHAnsi"/>
        </w:rPr>
        <w:t xml:space="preserve"> </w:t>
      </w:r>
      <w:proofErr w:type="spellStart"/>
      <w:r w:rsidR="00C874AF" w:rsidRPr="00C874AF">
        <w:rPr>
          <w:rFonts w:asciiTheme="minorHAnsi" w:hAnsiTheme="minorHAnsi"/>
        </w:rPr>
        <w:t>Beckenham</w:t>
      </w:r>
      <w:proofErr w:type="spellEnd"/>
      <w:r w:rsidR="00C874AF" w:rsidRPr="00C874AF">
        <w:rPr>
          <w:rFonts w:asciiTheme="minorHAnsi" w:hAnsiTheme="minorHAnsi"/>
        </w:rPr>
        <w:t xml:space="preserve"> deanery</w:t>
      </w:r>
      <w:r w:rsidR="00C874AF">
        <w:rPr>
          <w:rFonts w:asciiTheme="minorHAnsi" w:hAnsiTheme="minorHAnsi"/>
        </w:rPr>
        <w:t>:</w:t>
      </w:r>
      <w:r w:rsidR="00C874AF" w:rsidRPr="00C874AF">
        <w:rPr>
          <w:rFonts w:asciiTheme="minorHAnsi" w:hAnsiTheme="minorHAnsi"/>
        </w:rPr>
        <w:t xml:space="preserve"> The Rev Rob Hinton, Area Dean; </w:t>
      </w:r>
      <w:proofErr w:type="spellStart"/>
      <w:r w:rsidR="00C874AF" w:rsidRPr="00C874AF">
        <w:rPr>
          <w:rFonts w:asciiTheme="minorHAnsi" w:hAnsiTheme="minorHAnsi"/>
        </w:rPr>
        <w:t>Mrs</w:t>
      </w:r>
      <w:proofErr w:type="spellEnd"/>
      <w:r w:rsidR="00C874AF" w:rsidRPr="00C874AF">
        <w:rPr>
          <w:rFonts w:asciiTheme="minorHAnsi" w:hAnsiTheme="minorHAnsi"/>
        </w:rPr>
        <w:t xml:space="preserve"> Sarah Poole, Lay Chair</w:t>
      </w:r>
    </w:p>
    <w:p w:rsidR="00C874AF" w:rsidRPr="00BA55E7" w:rsidRDefault="00C874AF" w:rsidP="002A501D">
      <w:pPr>
        <w:tabs>
          <w:tab w:val="right" w:pos="993"/>
          <w:tab w:val="right" w:pos="1843"/>
          <w:tab w:val="left" w:pos="2552"/>
        </w:tabs>
        <w:rPr>
          <w:rFonts w:asciiTheme="minorHAnsi" w:hAnsiTheme="minorHAnsi"/>
        </w:rPr>
      </w:pPr>
    </w:p>
    <w:p w:rsidR="002A501D" w:rsidRDefault="002A501D" w:rsidP="002A501D">
      <w:pPr>
        <w:tabs>
          <w:tab w:val="right" w:pos="993"/>
          <w:tab w:val="right" w:pos="1843"/>
          <w:tab w:val="left" w:pos="2552"/>
        </w:tabs>
        <w:rPr>
          <w:rFonts w:asciiTheme="minorHAnsi" w:hAnsiTheme="minorHAnsi"/>
          <w:b/>
        </w:rPr>
      </w:pPr>
      <w:proofErr w:type="gramStart"/>
      <w:r>
        <w:rPr>
          <w:rFonts w:asciiTheme="minorHAnsi" w:hAnsiTheme="minorHAnsi"/>
        </w:rPr>
        <w:t>C</w:t>
      </w:r>
      <w:r w:rsidRPr="00224ADF">
        <w:rPr>
          <w:rFonts w:asciiTheme="minorHAnsi" w:hAnsiTheme="minorHAnsi"/>
        </w:rPr>
        <w:t>hristians who are persecuted for their faith.</w:t>
      </w:r>
      <w:proofErr w:type="gramEnd"/>
      <w:r w:rsidRPr="00224ADF">
        <w:rPr>
          <w:rFonts w:asciiTheme="minorHAnsi" w:hAnsiTheme="minorHAnsi"/>
          <w:b/>
        </w:rPr>
        <w:t xml:space="preserve"> </w:t>
      </w:r>
    </w:p>
    <w:p w:rsidR="002A501D" w:rsidRDefault="002A501D" w:rsidP="002A501D">
      <w:pPr>
        <w:tabs>
          <w:tab w:val="right" w:pos="993"/>
          <w:tab w:val="right" w:pos="1843"/>
          <w:tab w:val="left" w:pos="2552"/>
        </w:tabs>
        <w:rPr>
          <w:rFonts w:asciiTheme="minorHAnsi" w:hAnsiTheme="minorHAnsi"/>
          <w:b/>
        </w:rPr>
      </w:pPr>
    </w:p>
    <w:p w:rsidR="002A501D" w:rsidRDefault="002A501D" w:rsidP="002A501D">
      <w:pPr>
        <w:tabs>
          <w:tab w:val="right" w:pos="993"/>
          <w:tab w:val="right" w:pos="1843"/>
          <w:tab w:val="left" w:pos="2552"/>
        </w:tabs>
        <w:rPr>
          <w:rFonts w:asciiTheme="minorHAnsi" w:hAnsiTheme="minorHAnsi"/>
          <w:color w:val="FF0000"/>
        </w:rPr>
      </w:pPr>
      <w:r w:rsidRPr="00E511E8">
        <w:rPr>
          <w:rFonts w:asciiTheme="minorHAnsi" w:hAnsiTheme="minorHAnsi"/>
        </w:rPr>
        <w:t>For those living in poverty, and the Food Banks and other support agencies trying to help</w:t>
      </w:r>
      <w:r w:rsidRPr="00423B0C">
        <w:rPr>
          <w:rFonts w:asciiTheme="minorHAnsi" w:hAnsiTheme="minorHAnsi"/>
          <w:color w:val="FF0000"/>
        </w:rPr>
        <w:t xml:space="preserve">. </w:t>
      </w:r>
    </w:p>
    <w:p w:rsidR="002A501D" w:rsidRDefault="002A501D" w:rsidP="002A501D">
      <w:pPr>
        <w:tabs>
          <w:tab w:val="right" w:pos="993"/>
          <w:tab w:val="right" w:pos="1843"/>
          <w:tab w:val="left" w:pos="2552"/>
        </w:tabs>
        <w:rPr>
          <w:rFonts w:asciiTheme="minorHAnsi" w:hAnsiTheme="minorHAnsi"/>
          <w:color w:val="FF0000"/>
        </w:rPr>
      </w:pPr>
    </w:p>
    <w:p w:rsidR="002A501D" w:rsidRDefault="002A501D" w:rsidP="002A501D">
      <w:pPr>
        <w:tabs>
          <w:tab w:val="right" w:pos="993"/>
          <w:tab w:val="right" w:pos="1843"/>
          <w:tab w:val="left" w:pos="2552"/>
        </w:tabs>
        <w:jc w:val="right"/>
        <w:rPr>
          <w:rFonts w:asciiTheme="minorHAnsi" w:hAnsiTheme="minorHAnsi"/>
        </w:rPr>
      </w:pPr>
    </w:p>
    <w:p w:rsidR="00E14E33" w:rsidRDefault="00E14E33" w:rsidP="00E14E33">
      <w:pPr>
        <w:ind w:right="-240"/>
        <w:rPr>
          <w:rFonts w:asciiTheme="minorHAnsi" w:hAnsiTheme="minorHAnsi"/>
        </w:rPr>
      </w:pPr>
      <w:proofErr w:type="gramStart"/>
      <w:r w:rsidRPr="009B3F64">
        <w:rPr>
          <w:rFonts w:asciiTheme="minorHAnsi" w:hAnsiTheme="minorHAnsi"/>
          <w:b/>
          <w:u w:val="single"/>
        </w:rPr>
        <w:t>Dates ahead</w:t>
      </w:r>
      <w:r w:rsidRPr="009B3F64">
        <w:rPr>
          <w:rFonts w:asciiTheme="minorHAnsi" w:hAnsiTheme="minorHAnsi"/>
        </w:rPr>
        <w:t>.</w:t>
      </w:r>
      <w:proofErr w:type="gramEnd"/>
    </w:p>
    <w:p w:rsidR="00E14E33" w:rsidRDefault="0055727B" w:rsidP="00E14E33">
      <w:pPr>
        <w:ind w:right="-240"/>
        <w:rPr>
          <w:rFonts w:asciiTheme="minorHAnsi" w:hAnsiTheme="minorHAnsi"/>
        </w:rPr>
      </w:pPr>
      <w:proofErr w:type="gramStart"/>
      <w:r w:rsidRPr="006D584F">
        <w:rPr>
          <w:rFonts w:asciiTheme="minorHAnsi" w:hAnsiTheme="minorHAnsi"/>
          <w:b/>
        </w:rPr>
        <w:t>26</w:t>
      </w:r>
      <w:r w:rsidRPr="006D584F">
        <w:rPr>
          <w:rFonts w:asciiTheme="minorHAnsi" w:hAnsiTheme="minorHAnsi"/>
          <w:b/>
          <w:vertAlign w:val="superscript"/>
        </w:rPr>
        <w:t>th</w:t>
      </w:r>
      <w:r w:rsidRPr="006D584F">
        <w:rPr>
          <w:rFonts w:asciiTheme="minorHAnsi" w:hAnsiTheme="minorHAnsi"/>
          <w:b/>
        </w:rPr>
        <w:t xml:space="preserve"> Nov</w:t>
      </w:r>
      <w:r w:rsidRPr="006D584F">
        <w:rPr>
          <w:rFonts w:asciiTheme="minorHAnsi" w:hAnsiTheme="minorHAnsi"/>
        </w:rPr>
        <w:t xml:space="preserve"> 7.30</w:t>
      </w:r>
      <w:r w:rsidR="006D584F">
        <w:rPr>
          <w:rFonts w:asciiTheme="minorHAnsi" w:hAnsiTheme="minorHAnsi"/>
        </w:rPr>
        <w:t xml:space="preserve"> </w:t>
      </w:r>
      <w:r w:rsidRPr="006D584F">
        <w:rPr>
          <w:rFonts w:asciiTheme="minorHAnsi" w:hAnsiTheme="minorHAnsi"/>
        </w:rPr>
        <w:t xml:space="preserve">pm PCC meeting in </w:t>
      </w:r>
      <w:r w:rsidR="006D584F">
        <w:rPr>
          <w:rFonts w:asciiTheme="minorHAnsi" w:hAnsiTheme="minorHAnsi"/>
        </w:rPr>
        <w:t xml:space="preserve">Church </w:t>
      </w:r>
      <w:r w:rsidRPr="006D584F">
        <w:rPr>
          <w:rFonts w:asciiTheme="minorHAnsi" w:hAnsiTheme="minorHAnsi"/>
        </w:rPr>
        <w:t>Hall Committee room.</w:t>
      </w:r>
      <w:proofErr w:type="gramEnd"/>
      <w:r w:rsidRPr="006D584F">
        <w:rPr>
          <w:rFonts w:asciiTheme="minorHAnsi" w:hAnsiTheme="minorHAnsi"/>
        </w:rPr>
        <w:t xml:space="preserve"> Please note change of date and time.</w:t>
      </w:r>
    </w:p>
    <w:p w:rsidR="00B37A44" w:rsidRDefault="00B37A44" w:rsidP="00E14E33">
      <w:pPr>
        <w:ind w:right="-240"/>
        <w:rPr>
          <w:rFonts w:asciiTheme="minorHAnsi" w:hAnsiTheme="minorHAnsi"/>
        </w:rPr>
      </w:pPr>
      <w:proofErr w:type="gramStart"/>
      <w:r w:rsidRPr="00B37A44">
        <w:rPr>
          <w:rFonts w:asciiTheme="minorHAnsi" w:hAnsiTheme="minorHAnsi"/>
          <w:b/>
        </w:rPr>
        <w:t>28</w:t>
      </w:r>
      <w:r w:rsidRPr="00B37A44">
        <w:rPr>
          <w:rFonts w:asciiTheme="minorHAnsi" w:hAnsiTheme="minorHAnsi"/>
          <w:b/>
          <w:vertAlign w:val="superscript"/>
        </w:rPr>
        <w:t>th</w:t>
      </w:r>
      <w:r w:rsidRPr="00B37A44">
        <w:rPr>
          <w:rFonts w:asciiTheme="minorHAnsi" w:hAnsiTheme="minorHAnsi"/>
          <w:b/>
        </w:rPr>
        <w:t xml:space="preserve"> Nov</w:t>
      </w:r>
      <w:r>
        <w:rPr>
          <w:rFonts w:asciiTheme="minorHAnsi" w:hAnsiTheme="minorHAnsi"/>
        </w:rPr>
        <w:t xml:space="preserve"> 7.30 pm </w:t>
      </w:r>
      <w:proofErr w:type="spellStart"/>
      <w:r>
        <w:rPr>
          <w:rFonts w:asciiTheme="minorHAnsi" w:hAnsiTheme="minorHAnsi"/>
        </w:rPr>
        <w:t>Sidcup</w:t>
      </w:r>
      <w:proofErr w:type="spellEnd"/>
      <w:r>
        <w:rPr>
          <w:rFonts w:asciiTheme="minorHAnsi" w:hAnsiTheme="minorHAnsi"/>
        </w:rPr>
        <w:t xml:space="preserve"> Deanery Synod meeting at St. James, N. Cray.</w:t>
      </w:r>
      <w:proofErr w:type="gramEnd"/>
    </w:p>
    <w:p w:rsidR="00B37A44" w:rsidRDefault="00B37A44" w:rsidP="00E14E33">
      <w:pPr>
        <w:ind w:right="-240"/>
        <w:rPr>
          <w:rFonts w:asciiTheme="minorHAnsi" w:hAnsiTheme="minorHAnsi"/>
        </w:rPr>
      </w:pPr>
      <w:r w:rsidRPr="00B37A44">
        <w:rPr>
          <w:rFonts w:asciiTheme="minorHAnsi" w:hAnsiTheme="minorHAnsi"/>
          <w:b/>
        </w:rPr>
        <w:t>30</w:t>
      </w:r>
      <w:r w:rsidRPr="00B37A44">
        <w:rPr>
          <w:rFonts w:asciiTheme="minorHAnsi" w:hAnsiTheme="minorHAnsi"/>
          <w:b/>
          <w:vertAlign w:val="superscript"/>
        </w:rPr>
        <w:t>th</w:t>
      </w:r>
      <w:r w:rsidRPr="00B37A44">
        <w:rPr>
          <w:rFonts w:asciiTheme="minorHAnsi" w:hAnsiTheme="minorHAnsi"/>
          <w:b/>
        </w:rPr>
        <w:t xml:space="preserve"> Nov</w:t>
      </w:r>
      <w:r>
        <w:rPr>
          <w:rFonts w:asciiTheme="minorHAnsi" w:hAnsiTheme="minorHAnsi"/>
        </w:rPr>
        <w:t xml:space="preserve"> 9.30 for 10.00 </w:t>
      </w:r>
      <w:r w:rsidR="00204EDB">
        <w:rPr>
          <w:rFonts w:asciiTheme="minorHAnsi" w:hAnsiTheme="minorHAnsi"/>
        </w:rPr>
        <w:t>a</w:t>
      </w:r>
      <w:r>
        <w:rPr>
          <w:rFonts w:asciiTheme="minorHAnsi" w:hAnsiTheme="minorHAnsi"/>
        </w:rPr>
        <w:t xml:space="preserve">m – </w:t>
      </w:r>
      <w:r w:rsidR="008F14B6">
        <w:rPr>
          <w:rFonts w:asciiTheme="minorHAnsi" w:hAnsiTheme="minorHAnsi"/>
        </w:rPr>
        <w:t>3.00</w:t>
      </w:r>
      <w:r>
        <w:rPr>
          <w:rFonts w:asciiTheme="minorHAnsi" w:hAnsiTheme="minorHAnsi"/>
        </w:rPr>
        <w:t xml:space="preserve"> pm. Adv</w:t>
      </w:r>
      <w:r w:rsidR="008F14B6">
        <w:rPr>
          <w:rFonts w:asciiTheme="minorHAnsi" w:hAnsiTheme="minorHAnsi"/>
        </w:rPr>
        <w:t xml:space="preserve">ent Quiet Day at St. Barnabas, </w:t>
      </w:r>
      <w:proofErr w:type="spellStart"/>
      <w:r>
        <w:rPr>
          <w:rFonts w:asciiTheme="minorHAnsi" w:hAnsiTheme="minorHAnsi"/>
        </w:rPr>
        <w:t>Joydens</w:t>
      </w:r>
      <w:proofErr w:type="spellEnd"/>
      <w:r>
        <w:rPr>
          <w:rFonts w:asciiTheme="minorHAnsi" w:hAnsiTheme="minorHAnsi"/>
        </w:rPr>
        <w:t xml:space="preserve"> Wood</w:t>
      </w:r>
    </w:p>
    <w:p w:rsidR="008F14B6" w:rsidRDefault="00B37A44" w:rsidP="00E14E33">
      <w:pPr>
        <w:ind w:right="-240"/>
        <w:rPr>
          <w:rFonts w:asciiTheme="minorHAnsi" w:hAnsiTheme="minorHAnsi"/>
        </w:rPr>
      </w:pPr>
      <w:proofErr w:type="gramStart"/>
      <w:r w:rsidRPr="00B37A44">
        <w:rPr>
          <w:rFonts w:asciiTheme="minorHAnsi" w:hAnsiTheme="minorHAnsi"/>
          <w:b/>
        </w:rPr>
        <w:t>1</w:t>
      </w:r>
      <w:r w:rsidRPr="00B37A44">
        <w:rPr>
          <w:rFonts w:asciiTheme="minorHAnsi" w:hAnsiTheme="minorHAnsi"/>
          <w:b/>
          <w:vertAlign w:val="superscript"/>
        </w:rPr>
        <w:t>st</w:t>
      </w:r>
      <w:r w:rsidRPr="00B37A44">
        <w:rPr>
          <w:rFonts w:asciiTheme="minorHAnsi" w:hAnsiTheme="minorHAnsi"/>
          <w:b/>
        </w:rPr>
        <w:t xml:space="preserve"> Dec</w:t>
      </w:r>
      <w:r>
        <w:rPr>
          <w:rFonts w:asciiTheme="minorHAnsi" w:hAnsiTheme="minorHAnsi"/>
        </w:rPr>
        <w:t xml:space="preserve"> </w:t>
      </w:r>
      <w:r w:rsidR="008F14B6">
        <w:rPr>
          <w:rFonts w:asciiTheme="minorHAnsi" w:hAnsiTheme="minorHAnsi"/>
        </w:rPr>
        <w:t>11.15 am Messy Church planning meeting with Revd.</w:t>
      </w:r>
      <w:proofErr w:type="gramEnd"/>
      <w:r w:rsidR="008F14B6">
        <w:rPr>
          <w:rFonts w:asciiTheme="minorHAnsi" w:hAnsiTheme="minorHAnsi"/>
        </w:rPr>
        <w:t xml:space="preserve"> Sue </w:t>
      </w:r>
      <w:proofErr w:type="spellStart"/>
      <w:r w:rsidR="008F14B6">
        <w:rPr>
          <w:rFonts w:asciiTheme="minorHAnsi" w:hAnsiTheme="minorHAnsi"/>
        </w:rPr>
        <w:t>Twynam</w:t>
      </w:r>
      <w:proofErr w:type="spellEnd"/>
      <w:r w:rsidR="008F14B6">
        <w:rPr>
          <w:rFonts w:asciiTheme="minorHAnsi" w:hAnsiTheme="minorHAnsi"/>
        </w:rPr>
        <w:t>.</w:t>
      </w:r>
    </w:p>
    <w:p w:rsidR="00B37A44" w:rsidRDefault="00B37A44" w:rsidP="00E14E33">
      <w:pPr>
        <w:ind w:right="-240"/>
        <w:rPr>
          <w:rFonts w:asciiTheme="minorHAnsi" w:hAnsiTheme="minorHAnsi"/>
        </w:rPr>
      </w:pPr>
      <w:r>
        <w:rPr>
          <w:rFonts w:asciiTheme="minorHAnsi" w:hAnsiTheme="minorHAnsi"/>
        </w:rPr>
        <w:t>6.00 pm Team Advent Carol</w:t>
      </w:r>
      <w:r w:rsidR="00552072">
        <w:rPr>
          <w:rFonts w:asciiTheme="minorHAnsi" w:hAnsiTheme="minorHAnsi"/>
        </w:rPr>
        <w:t>s</w:t>
      </w:r>
      <w:r>
        <w:rPr>
          <w:rFonts w:asciiTheme="minorHAnsi" w:hAnsiTheme="minorHAnsi"/>
        </w:rPr>
        <w:t xml:space="preserve"> at St. John’</w:t>
      </w:r>
      <w:r w:rsidR="00552072">
        <w:rPr>
          <w:rFonts w:asciiTheme="minorHAnsi" w:hAnsiTheme="minorHAnsi"/>
        </w:rPr>
        <w:t>s. A service of readings</w:t>
      </w:r>
      <w:r w:rsidR="005E2465">
        <w:rPr>
          <w:rFonts w:asciiTheme="minorHAnsi" w:hAnsiTheme="minorHAnsi"/>
        </w:rPr>
        <w:t>,</w:t>
      </w:r>
      <w:r w:rsidR="00552072">
        <w:rPr>
          <w:rFonts w:asciiTheme="minorHAnsi" w:hAnsiTheme="minorHAnsi"/>
        </w:rPr>
        <w:t xml:space="preserve"> music</w:t>
      </w:r>
      <w:r w:rsidR="005F5B99">
        <w:rPr>
          <w:rFonts w:asciiTheme="minorHAnsi" w:hAnsiTheme="minorHAnsi"/>
        </w:rPr>
        <w:t xml:space="preserve"> </w:t>
      </w:r>
      <w:r w:rsidR="00C7694C">
        <w:rPr>
          <w:rFonts w:asciiTheme="minorHAnsi" w:hAnsiTheme="minorHAnsi"/>
        </w:rPr>
        <w:t xml:space="preserve">and </w:t>
      </w:r>
      <w:r w:rsidR="005F5B99">
        <w:rPr>
          <w:rFonts w:asciiTheme="minorHAnsi" w:hAnsiTheme="minorHAnsi"/>
        </w:rPr>
        <w:t>carols</w:t>
      </w:r>
      <w:r w:rsidR="00552072">
        <w:rPr>
          <w:rFonts w:asciiTheme="minorHAnsi" w:hAnsiTheme="minorHAnsi"/>
        </w:rPr>
        <w:t xml:space="preserve"> to begin the Advent Season- the service will include </w:t>
      </w:r>
      <w:proofErr w:type="gramStart"/>
      <w:r w:rsidR="00552072">
        <w:rPr>
          <w:rFonts w:asciiTheme="minorHAnsi" w:hAnsiTheme="minorHAnsi"/>
        </w:rPr>
        <w:t xml:space="preserve">the </w:t>
      </w:r>
      <w:r>
        <w:rPr>
          <w:rFonts w:asciiTheme="minorHAnsi" w:hAnsiTheme="minorHAnsi"/>
        </w:rPr>
        <w:t xml:space="preserve"> p</w:t>
      </w:r>
      <w:r w:rsidR="00552072">
        <w:rPr>
          <w:rFonts w:asciiTheme="minorHAnsi" w:hAnsiTheme="minorHAnsi"/>
        </w:rPr>
        <w:t>resentation</w:t>
      </w:r>
      <w:proofErr w:type="gramEnd"/>
      <w:r w:rsidR="00552072">
        <w:rPr>
          <w:rFonts w:asciiTheme="minorHAnsi" w:hAnsiTheme="minorHAnsi"/>
        </w:rPr>
        <w:t xml:space="preserve"> of t</w:t>
      </w:r>
      <w:r>
        <w:rPr>
          <w:rFonts w:asciiTheme="minorHAnsi" w:hAnsiTheme="minorHAnsi"/>
        </w:rPr>
        <w:t xml:space="preserve">he Bishops Certificate to Andrew Hill. </w:t>
      </w:r>
    </w:p>
    <w:p w:rsidR="008F14B6" w:rsidRDefault="00B37A44" w:rsidP="00E14E33">
      <w:pPr>
        <w:ind w:right="-240"/>
        <w:rPr>
          <w:rFonts w:asciiTheme="minorHAnsi" w:hAnsiTheme="minorHAnsi"/>
        </w:rPr>
      </w:pPr>
      <w:r w:rsidRPr="00B37A44">
        <w:rPr>
          <w:rFonts w:asciiTheme="minorHAnsi" w:hAnsiTheme="minorHAnsi"/>
          <w:b/>
        </w:rPr>
        <w:t>7</w:t>
      </w:r>
      <w:r w:rsidRPr="00B37A44">
        <w:rPr>
          <w:rFonts w:asciiTheme="minorHAnsi" w:hAnsiTheme="minorHAnsi"/>
          <w:b/>
          <w:vertAlign w:val="superscript"/>
        </w:rPr>
        <w:t>th</w:t>
      </w:r>
      <w:r w:rsidRPr="00B37A44">
        <w:rPr>
          <w:rFonts w:asciiTheme="minorHAnsi" w:hAnsiTheme="minorHAnsi"/>
          <w:b/>
        </w:rPr>
        <w:t xml:space="preserve"> Dec</w:t>
      </w:r>
      <w:r>
        <w:rPr>
          <w:rFonts w:asciiTheme="minorHAnsi" w:hAnsiTheme="minorHAnsi"/>
        </w:rPr>
        <w:t xml:space="preserve"> 11.00 am – 2.00 pm Friends of St. Mary’s Christmas Bazaar in Church Hall</w:t>
      </w:r>
    </w:p>
    <w:p w:rsidR="00B37A44" w:rsidRDefault="008F14B6" w:rsidP="00E14E33">
      <w:pPr>
        <w:ind w:right="-240"/>
        <w:rPr>
          <w:rFonts w:asciiTheme="minorHAnsi" w:hAnsiTheme="minorHAnsi"/>
        </w:rPr>
      </w:pPr>
      <w:proofErr w:type="gramStart"/>
      <w:r w:rsidRPr="008F14B6">
        <w:rPr>
          <w:rFonts w:asciiTheme="minorHAnsi" w:hAnsiTheme="minorHAnsi"/>
          <w:b/>
        </w:rPr>
        <w:t>8</w:t>
      </w:r>
      <w:r w:rsidRPr="008F14B6">
        <w:rPr>
          <w:rFonts w:asciiTheme="minorHAnsi" w:hAnsiTheme="minorHAnsi"/>
          <w:b/>
          <w:vertAlign w:val="superscript"/>
        </w:rPr>
        <w:t>th</w:t>
      </w:r>
      <w:r w:rsidRPr="008F14B6">
        <w:rPr>
          <w:rFonts w:asciiTheme="minorHAnsi" w:hAnsiTheme="minorHAnsi"/>
          <w:b/>
        </w:rPr>
        <w:t xml:space="preserve"> Dec</w:t>
      </w:r>
      <w:r>
        <w:rPr>
          <w:rFonts w:asciiTheme="minorHAnsi" w:hAnsiTheme="minorHAnsi"/>
        </w:rPr>
        <w:t xml:space="preserve"> 10.00 am Christingle Service</w:t>
      </w:r>
      <w:r w:rsidR="00552072">
        <w:rPr>
          <w:rFonts w:asciiTheme="minorHAnsi" w:hAnsiTheme="minorHAnsi"/>
        </w:rPr>
        <w:t xml:space="preserve"> </w:t>
      </w:r>
      <w:r>
        <w:rPr>
          <w:rFonts w:asciiTheme="minorHAnsi" w:hAnsiTheme="minorHAnsi"/>
        </w:rPr>
        <w:t>/ No Messy Church.</w:t>
      </w:r>
      <w:proofErr w:type="gramEnd"/>
    </w:p>
    <w:p w:rsidR="00840FC2" w:rsidRDefault="00840FC2" w:rsidP="00E14E33">
      <w:pPr>
        <w:ind w:right="-240"/>
        <w:rPr>
          <w:rFonts w:asciiTheme="minorHAnsi" w:hAnsiTheme="minorHAnsi"/>
        </w:rPr>
      </w:pPr>
      <w:r>
        <w:rPr>
          <w:rFonts w:asciiTheme="minorHAnsi" w:hAnsiTheme="minorHAnsi"/>
        </w:rPr>
        <w:t>3.30 pm Holy Communion CW followed by Christmas tea.</w:t>
      </w:r>
    </w:p>
    <w:p w:rsidR="00FC2467" w:rsidRDefault="00FC2467" w:rsidP="00E14E33">
      <w:pPr>
        <w:ind w:right="-240"/>
        <w:rPr>
          <w:rFonts w:asciiTheme="minorHAnsi" w:hAnsiTheme="minorHAnsi"/>
        </w:rPr>
      </w:pPr>
    </w:p>
    <w:p w:rsidR="007860AB" w:rsidRDefault="007860AB" w:rsidP="007860AB">
      <w:pPr>
        <w:pStyle w:val="onhathopenedforus"/>
        <w:rPr>
          <w:color w:val="C00000"/>
          <w:sz w:val="16"/>
          <w:szCs w:val="16"/>
          <w:u w:val="single"/>
        </w:rPr>
      </w:pPr>
    </w:p>
    <w:p w:rsidR="007860AB" w:rsidRPr="006B6024" w:rsidRDefault="002A501D" w:rsidP="00B461B6">
      <w:pPr>
        <w:rPr>
          <w:color w:val="C00000"/>
          <w:sz w:val="16"/>
          <w:szCs w:val="16"/>
          <w:u w:val="single"/>
        </w:rPr>
      </w:pPr>
      <w:r>
        <w:rPr>
          <w:rFonts w:asciiTheme="minorHAnsi" w:hAnsiTheme="minorHAnsi"/>
          <w:b/>
          <w:sz w:val="28"/>
          <w:szCs w:val="28"/>
        </w:rPr>
        <w:t xml:space="preserve">            </w:t>
      </w:r>
    </w:p>
    <w:p w:rsidR="007860AB" w:rsidRPr="007860AB" w:rsidRDefault="007860AB" w:rsidP="007860AB">
      <w:pPr>
        <w:pStyle w:val="onhathopenedforus"/>
        <w:rPr>
          <w:b/>
          <w:u w:val="single"/>
        </w:rPr>
      </w:pPr>
      <w:r w:rsidRPr="007860AB">
        <w:rPr>
          <w:b/>
          <w:u w:val="single"/>
        </w:rPr>
        <w:t xml:space="preserve"> St. Mary the Virgin, </w:t>
      </w:r>
      <w:proofErr w:type="spellStart"/>
      <w:r w:rsidRPr="007860AB">
        <w:rPr>
          <w:b/>
          <w:u w:val="single"/>
        </w:rPr>
        <w:t>Bexley</w:t>
      </w:r>
      <w:proofErr w:type="spellEnd"/>
    </w:p>
    <w:p w:rsidR="007860AB" w:rsidRPr="007860AB" w:rsidRDefault="007860AB" w:rsidP="007860AB">
      <w:pPr>
        <w:pStyle w:val="onhathopenedforus"/>
      </w:pPr>
      <w:r w:rsidRPr="007860AB">
        <w:t xml:space="preserve">High Street, </w:t>
      </w:r>
      <w:proofErr w:type="spellStart"/>
      <w:r w:rsidRPr="007860AB">
        <w:t>Bexley</w:t>
      </w:r>
      <w:proofErr w:type="spellEnd"/>
      <w:r w:rsidRPr="007860AB">
        <w:t xml:space="preserve">, DA5 3LX  </w:t>
      </w:r>
    </w:p>
    <w:p w:rsidR="007860AB" w:rsidRPr="007860AB" w:rsidRDefault="007860AB" w:rsidP="007860AB">
      <w:pPr>
        <w:pStyle w:val="onhathopenedforus"/>
      </w:pPr>
      <w:r w:rsidRPr="007860AB">
        <w:t>Team Vicar: Reverend Clive Wood</w:t>
      </w:r>
    </w:p>
    <w:p w:rsidR="007860AB" w:rsidRPr="007860AB" w:rsidRDefault="007860AB" w:rsidP="007860AB">
      <w:pPr>
        <w:rPr>
          <w:rFonts w:asciiTheme="minorHAnsi" w:hAnsiTheme="minorHAnsi" w:cstheme="minorHAnsi"/>
        </w:rPr>
      </w:pPr>
      <w:r w:rsidRPr="007860AB">
        <w:rPr>
          <w:rFonts w:asciiTheme="minorHAnsi" w:hAnsiTheme="minorHAnsi" w:cstheme="minorHAnsi"/>
        </w:rPr>
        <w:t xml:space="preserve"> revclivewood@gmail.com</w:t>
      </w:r>
    </w:p>
    <w:p w:rsidR="007860AB" w:rsidRPr="007860AB" w:rsidRDefault="007860AB" w:rsidP="007860AB">
      <w:pPr>
        <w:rPr>
          <w:rFonts w:asciiTheme="minorHAnsi" w:hAnsiTheme="minorHAnsi" w:cstheme="minorHAnsi"/>
        </w:rPr>
      </w:pPr>
      <w:r w:rsidRPr="007860AB">
        <w:rPr>
          <w:rFonts w:asciiTheme="minorHAnsi" w:hAnsiTheme="minorHAnsi" w:cstheme="minorHAnsi"/>
        </w:rPr>
        <w:t>01322 270942     07982 392 809</w:t>
      </w:r>
    </w:p>
    <w:p w:rsidR="007860AB" w:rsidRPr="007860AB" w:rsidRDefault="007860AB" w:rsidP="007860AB">
      <w:pPr>
        <w:rPr>
          <w:rFonts w:asciiTheme="minorHAnsi" w:hAnsiTheme="minorHAnsi" w:cstheme="minorHAnsi"/>
        </w:rPr>
      </w:pPr>
      <w:r w:rsidRPr="007860AB">
        <w:rPr>
          <w:rFonts w:asciiTheme="minorHAnsi" w:hAnsiTheme="minorHAnsi" w:cstheme="minorHAnsi"/>
        </w:rPr>
        <w:t>Rest days: Mon. and Sat.</w:t>
      </w:r>
    </w:p>
    <w:p w:rsidR="007860AB" w:rsidRDefault="007860AB" w:rsidP="007860AB">
      <w:pPr>
        <w:rPr>
          <w:rFonts w:asciiTheme="minorHAnsi" w:hAnsiTheme="minorHAnsi" w:cstheme="minorHAnsi"/>
        </w:rPr>
      </w:pPr>
    </w:p>
    <w:p w:rsidR="00B461B6" w:rsidRDefault="00B461B6" w:rsidP="00E851DC">
      <w:pPr>
        <w:jc w:val="center"/>
        <w:rPr>
          <w:rFonts w:asciiTheme="minorHAnsi" w:hAnsiTheme="minorHAnsi"/>
          <w:b/>
          <w:sz w:val="22"/>
          <w:szCs w:val="22"/>
        </w:rPr>
      </w:pPr>
    </w:p>
    <w:p w:rsidR="00B461B6" w:rsidRDefault="00B461B6" w:rsidP="00B461B6">
      <w:pPr>
        <w:rPr>
          <w:rFonts w:asciiTheme="minorHAnsi" w:hAnsiTheme="minorHAnsi"/>
          <w:b/>
          <w:sz w:val="28"/>
          <w:szCs w:val="28"/>
        </w:rPr>
      </w:pPr>
      <w:r>
        <w:rPr>
          <w:rFonts w:asciiTheme="minorHAnsi" w:hAnsiTheme="minorHAnsi"/>
          <w:b/>
          <w:sz w:val="28"/>
          <w:szCs w:val="28"/>
        </w:rPr>
        <w:lastRenderedPageBreak/>
        <w:t xml:space="preserve">             The </w:t>
      </w:r>
      <w:proofErr w:type="spellStart"/>
      <w:r>
        <w:rPr>
          <w:rFonts w:asciiTheme="minorHAnsi" w:hAnsiTheme="minorHAnsi"/>
          <w:b/>
          <w:sz w:val="28"/>
          <w:szCs w:val="28"/>
        </w:rPr>
        <w:t>Bexley</w:t>
      </w:r>
      <w:proofErr w:type="spellEnd"/>
      <w:r>
        <w:rPr>
          <w:rFonts w:asciiTheme="minorHAnsi" w:hAnsiTheme="minorHAnsi"/>
          <w:b/>
          <w:sz w:val="28"/>
          <w:szCs w:val="28"/>
        </w:rPr>
        <w:t xml:space="preserve"> Team Ministry</w:t>
      </w:r>
    </w:p>
    <w:p w:rsidR="00B461B6" w:rsidRPr="00650B69" w:rsidRDefault="00992CE8" w:rsidP="00E851DC">
      <w:pPr>
        <w:jc w:val="center"/>
        <w:rPr>
          <w:rFonts w:asciiTheme="minorHAnsi" w:hAnsiTheme="minorHAnsi"/>
          <w:b/>
          <w:sz w:val="22"/>
          <w:szCs w:val="22"/>
        </w:rPr>
      </w:pPr>
      <w:r w:rsidRPr="00650B69">
        <w:rPr>
          <w:rFonts w:asciiTheme="minorHAnsi" w:hAnsiTheme="minorHAnsi"/>
          <w:b/>
          <w:sz w:val="22"/>
          <w:szCs w:val="22"/>
        </w:rPr>
        <w:object w:dxaOrig="12631"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135pt" o:ole="">
            <v:imagedata r:id="rId6" o:title=""/>
          </v:shape>
          <o:OLEObject Type="Embed" ProgID="AcroExch.Document.DC" ShapeID="_x0000_i1025" DrawAspect="Content" ObjectID="_1635244464" r:id="rId7"/>
        </w:object>
      </w:r>
    </w:p>
    <w:p w:rsidR="00E851DC" w:rsidRPr="00092B60" w:rsidRDefault="001F0987" w:rsidP="00E851DC">
      <w:pPr>
        <w:jc w:val="center"/>
        <w:rPr>
          <w:rFonts w:asciiTheme="minorHAnsi" w:hAnsiTheme="minorHAnsi"/>
          <w:b/>
          <w:sz w:val="28"/>
          <w:szCs w:val="28"/>
        </w:rPr>
      </w:pPr>
      <w:r w:rsidRPr="00092B60">
        <w:rPr>
          <w:rFonts w:asciiTheme="minorHAnsi" w:hAnsiTheme="minorHAnsi"/>
          <w:b/>
          <w:sz w:val="28"/>
          <w:szCs w:val="28"/>
        </w:rPr>
        <w:t>W</w:t>
      </w:r>
      <w:r w:rsidR="00E851DC" w:rsidRPr="00092B60">
        <w:rPr>
          <w:rFonts w:asciiTheme="minorHAnsi" w:hAnsiTheme="minorHAnsi"/>
          <w:b/>
          <w:sz w:val="28"/>
          <w:szCs w:val="28"/>
        </w:rPr>
        <w:t>elcome to</w:t>
      </w:r>
      <w:r w:rsidR="00B41E74" w:rsidRPr="00092B60">
        <w:rPr>
          <w:rFonts w:asciiTheme="minorHAnsi" w:hAnsiTheme="minorHAnsi"/>
          <w:b/>
          <w:sz w:val="28"/>
          <w:szCs w:val="28"/>
        </w:rPr>
        <w:t xml:space="preserve"> the Parish Church of</w:t>
      </w:r>
    </w:p>
    <w:p w:rsidR="00E851DC" w:rsidRDefault="005613FB" w:rsidP="00E851DC">
      <w:pPr>
        <w:ind w:left="-720"/>
        <w:jc w:val="center"/>
        <w:rPr>
          <w:rFonts w:asciiTheme="minorHAnsi" w:hAnsiTheme="minorHAnsi"/>
          <w:b/>
          <w:sz w:val="28"/>
          <w:szCs w:val="28"/>
        </w:rPr>
      </w:pPr>
      <w:r w:rsidRPr="00092B60">
        <w:rPr>
          <w:rFonts w:asciiTheme="minorHAnsi" w:hAnsiTheme="minorHAnsi"/>
          <w:b/>
          <w:sz w:val="28"/>
          <w:szCs w:val="28"/>
        </w:rPr>
        <w:t xml:space="preserve">        </w:t>
      </w:r>
      <w:r w:rsidR="00E851DC" w:rsidRPr="00092B60">
        <w:rPr>
          <w:rFonts w:asciiTheme="minorHAnsi" w:hAnsiTheme="minorHAnsi"/>
          <w:b/>
          <w:sz w:val="28"/>
          <w:szCs w:val="28"/>
        </w:rPr>
        <w:t xml:space="preserve"> </w:t>
      </w:r>
      <w:r w:rsidR="00866F9C" w:rsidRPr="00092B60">
        <w:rPr>
          <w:rFonts w:asciiTheme="minorHAnsi" w:hAnsiTheme="minorHAnsi"/>
          <w:b/>
          <w:sz w:val="28"/>
          <w:szCs w:val="28"/>
        </w:rPr>
        <w:t xml:space="preserve">St. Mary the Virgin, </w:t>
      </w:r>
      <w:proofErr w:type="spellStart"/>
      <w:r w:rsidR="00E851DC" w:rsidRPr="00092B60">
        <w:rPr>
          <w:rFonts w:asciiTheme="minorHAnsi" w:hAnsiTheme="minorHAnsi"/>
          <w:b/>
          <w:sz w:val="28"/>
          <w:szCs w:val="28"/>
        </w:rPr>
        <w:t>Bexley</w:t>
      </w:r>
      <w:proofErr w:type="spellEnd"/>
    </w:p>
    <w:p w:rsidR="00E851DC" w:rsidRPr="00092B60" w:rsidRDefault="00E851DC" w:rsidP="00E851DC">
      <w:pPr>
        <w:jc w:val="center"/>
        <w:rPr>
          <w:rFonts w:asciiTheme="minorHAnsi" w:hAnsiTheme="minorHAnsi"/>
        </w:rPr>
      </w:pPr>
      <w:r w:rsidRPr="00092B60">
        <w:rPr>
          <w:rFonts w:asciiTheme="minorHAnsi" w:hAnsiTheme="minorHAnsi"/>
        </w:rPr>
        <w:t>St. Mary’s worships and serves a loving God</w:t>
      </w:r>
      <w:r w:rsidR="003F40EE" w:rsidRPr="00092B60">
        <w:rPr>
          <w:rFonts w:asciiTheme="minorHAnsi" w:hAnsiTheme="minorHAnsi"/>
        </w:rPr>
        <w:t xml:space="preserve"> </w:t>
      </w:r>
      <w:r w:rsidRPr="00092B60">
        <w:rPr>
          <w:rFonts w:asciiTheme="minorHAnsi" w:hAnsiTheme="minorHAnsi"/>
        </w:rPr>
        <w:t>and reaches out to the community</w:t>
      </w:r>
    </w:p>
    <w:p w:rsidR="00E851DC" w:rsidRPr="00092B60" w:rsidRDefault="00E851DC" w:rsidP="00E851DC">
      <w:pPr>
        <w:jc w:val="center"/>
        <w:rPr>
          <w:rFonts w:asciiTheme="minorHAnsi" w:hAnsiTheme="minorHAnsi"/>
        </w:rPr>
      </w:pPr>
      <w:proofErr w:type="gramStart"/>
      <w:r w:rsidRPr="00092B60">
        <w:rPr>
          <w:rFonts w:asciiTheme="minorHAnsi" w:hAnsiTheme="minorHAnsi"/>
        </w:rPr>
        <w:t>in</w:t>
      </w:r>
      <w:proofErr w:type="gramEnd"/>
      <w:r w:rsidRPr="00092B60">
        <w:rPr>
          <w:rFonts w:asciiTheme="minorHAnsi" w:hAnsiTheme="minorHAnsi"/>
        </w:rPr>
        <w:t xml:space="preserve"> the name of Jesus Christ</w:t>
      </w:r>
    </w:p>
    <w:p w:rsidR="00E851DC" w:rsidRDefault="00095A2B" w:rsidP="00E851DC">
      <w:pPr>
        <w:tabs>
          <w:tab w:val="right" w:pos="993"/>
          <w:tab w:val="right" w:pos="1843"/>
          <w:tab w:val="left" w:pos="2552"/>
        </w:tabs>
        <w:jc w:val="center"/>
        <w:rPr>
          <w:rStyle w:val="Hyperlink"/>
          <w:rFonts w:asciiTheme="minorHAnsi" w:hAnsiTheme="minorHAnsi"/>
          <w:color w:val="auto"/>
          <w:u w:val="none"/>
        </w:rPr>
      </w:pPr>
      <w:hyperlink r:id="rId8" w:history="1">
        <w:r w:rsidR="00E851DC" w:rsidRPr="00F734DC">
          <w:rPr>
            <w:rStyle w:val="Hyperlink"/>
            <w:rFonts w:asciiTheme="minorHAnsi" w:hAnsiTheme="minorHAnsi"/>
            <w:color w:val="auto"/>
            <w:u w:val="none"/>
          </w:rPr>
          <w:t>www.stmarysbexley.co.uk</w:t>
        </w:r>
      </w:hyperlink>
    </w:p>
    <w:p w:rsidR="00707202" w:rsidRDefault="00707202" w:rsidP="00E851DC">
      <w:pPr>
        <w:tabs>
          <w:tab w:val="right" w:pos="993"/>
          <w:tab w:val="right" w:pos="1843"/>
          <w:tab w:val="left" w:pos="2552"/>
        </w:tabs>
        <w:jc w:val="center"/>
        <w:rPr>
          <w:rStyle w:val="Hyperlink"/>
          <w:rFonts w:asciiTheme="minorHAnsi" w:hAnsiTheme="minorHAnsi"/>
          <w:color w:val="auto"/>
          <w:u w:val="none"/>
        </w:rPr>
      </w:pPr>
    </w:p>
    <w:p w:rsidR="00130423" w:rsidRDefault="00130423" w:rsidP="00130423">
      <w:pPr>
        <w:pStyle w:val="yiv9213865196gmail-m787560884265783445p2"/>
        <w:shd w:val="clear" w:color="auto" w:fill="FFFFFF"/>
        <w:spacing w:before="0" w:beforeAutospacing="0" w:after="0" w:afterAutospacing="0"/>
        <w:jc w:val="center"/>
        <w:rPr>
          <w:rStyle w:val="yiv9213865196gmail-m787560884265783445s1"/>
          <w:rFonts w:asciiTheme="minorHAnsi" w:hAnsiTheme="minorHAnsi" w:cs="Helvetica"/>
          <w:b/>
          <w:color w:val="1D2228"/>
        </w:rPr>
      </w:pPr>
      <w:r w:rsidRPr="00B231C0">
        <w:rPr>
          <w:rStyle w:val="yiv9213865196gmail-m787560884265783445s1"/>
          <w:rFonts w:asciiTheme="minorHAnsi" w:hAnsiTheme="minorHAnsi" w:cs="Helvetica"/>
          <w:b/>
        </w:rPr>
        <w:t xml:space="preserve">SUNDAY </w:t>
      </w:r>
      <w:r>
        <w:rPr>
          <w:rStyle w:val="yiv9213865196gmail-m787560884265783445s1"/>
          <w:rFonts w:asciiTheme="minorHAnsi" w:hAnsiTheme="minorHAnsi" w:cs="Helvetica"/>
          <w:b/>
        </w:rPr>
        <w:t>17</w:t>
      </w:r>
      <w:r w:rsidRPr="004B47E9">
        <w:rPr>
          <w:rStyle w:val="yiv9213865196gmail-m787560884265783445s1"/>
          <w:rFonts w:asciiTheme="minorHAnsi" w:hAnsiTheme="minorHAnsi" w:cs="Helvetica"/>
          <w:b/>
          <w:vertAlign w:val="superscript"/>
        </w:rPr>
        <w:t>th</w:t>
      </w:r>
      <w:r>
        <w:rPr>
          <w:rStyle w:val="yiv9213865196gmail-m787560884265783445s1"/>
          <w:rFonts w:asciiTheme="minorHAnsi" w:hAnsiTheme="minorHAnsi" w:cs="Helvetica"/>
          <w:b/>
        </w:rPr>
        <w:t xml:space="preserve"> NOVEM</w:t>
      </w:r>
      <w:r w:rsidRPr="00E2552A">
        <w:rPr>
          <w:rStyle w:val="yiv9213865196gmail-m787560884265783445s1"/>
          <w:rFonts w:asciiTheme="minorHAnsi" w:hAnsiTheme="minorHAnsi" w:cs="Helvetica"/>
          <w:b/>
          <w:color w:val="1D2228"/>
        </w:rPr>
        <w:t>BER</w:t>
      </w:r>
    </w:p>
    <w:p w:rsidR="00130423" w:rsidRDefault="00130423" w:rsidP="00130423">
      <w:pPr>
        <w:pStyle w:val="yiv9213865196gmail-m787560884265783445p2"/>
        <w:shd w:val="clear" w:color="auto" w:fill="FFFFFF"/>
        <w:spacing w:before="0" w:beforeAutospacing="0" w:after="0" w:afterAutospacing="0"/>
        <w:jc w:val="center"/>
        <w:rPr>
          <w:rFonts w:asciiTheme="minorHAnsi" w:hAnsiTheme="minorHAnsi"/>
          <w:b/>
        </w:rPr>
      </w:pPr>
      <w:r>
        <w:rPr>
          <w:rFonts w:asciiTheme="minorHAnsi" w:hAnsiTheme="minorHAnsi"/>
          <w:b/>
        </w:rPr>
        <w:t>SECOND SUNDAY BEFORE ADVENT</w:t>
      </w:r>
    </w:p>
    <w:p w:rsidR="00B461B6" w:rsidRDefault="00B461B6" w:rsidP="00130423">
      <w:pPr>
        <w:pStyle w:val="yiv9213865196gmail-m787560884265783445p2"/>
        <w:shd w:val="clear" w:color="auto" w:fill="FFFFFF"/>
        <w:spacing w:before="0" w:beforeAutospacing="0" w:after="0" w:afterAutospacing="0"/>
        <w:jc w:val="center"/>
        <w:rPr>
          <w:rFonts w:asciiTheme="minorHAnsi" w:hAnsiTheme="minorHAnsi"/>
          <w:b/>
        </w:rPr>
      </w:pPr>
    </w:p>
    <w:p w:rsidR="00130423" w:rsidRDefault="00130423" w:rsidP="00130423">
      <w:pPr>
        <w:pStyle w:val="yiv9213865196gmail-m787560884265783445p2"/>
        <w:shd w:val="clear" w:color="auto" w:fill="FFFFFF"/>
        <w:spacing w:before="0" w:beforeAutospacing="0" w:after="0" w:afterAutospacing="0"/>
        <w:rPr>
          <w:rFonts w:asciiTheme="minorHAnsi" w:hAnsiTheme="minorHAnsi"/>
        </w:rPr>
      </w:pPr>
      <w:r w:rsidRPr="00934670">
        <w:rPr>
          <w:rFonts w:asciiTheme="minorHAnsi" w:hAnsiTheme="minorHAnsi"/>
          <w:b/>
        </w:rPr>
        <w:t>8.30</w:t>
      </w:r>
      <w:r>
        <w:rPr>
          <w:rFonts w:asciiTheme="minorHAnsi" w:hAnsiTheme="minorHAnsi"/>
          <w:b/>
        </w:rPr>
        <w:t xml:space="preserve"> </w:t>
      </w:r>
      <w:r w:rsidRPr="00934670">
        <w:rPr>
          <w:rFonts w:asciiTheme="minorHAnsi" w:hAnsiTheme="minorHAnsi"/>
          <w:b/>
        </w:rPr>
        <w:t>am</w:t>
      </w:r>
      <w:r w:rsidRPr="003C1764">
        <w:rPr>
          <w:rFonts w:asciiTheme="minorHAnsi" w:hAnsiTheme="minorHAnsi"/>
        </w:rPr>
        <w:t xml:space="preserve"> Holy Communion </w:t>
      </w:r>
      <w:r>
        <w:rPr>
          <w:rFonts w:asciiTheme="minorHAnsi" w:hAnsiTheme="minorHAnsi"/>
        </w:rPr>
        <w:t>–</w:t>
      </w:r>
      <w:r w:rsidRPr="003C1764">
        <w:rPr>
          <w:rFonts w:asciiTheme="minorHAnsi" w:hAnsiTheme="minorHAnsi"/>
        </w:rPr>
        <w:t xml:space="preserve"> BCP</w:t>
      </w:r>
    </w:p>
    <w:p w:rsidR="00130423" w:rsidRDefault="00130423" w:rsidP="00130423">
      <w:pPr>
        <w:pStyle w:val="yiv9213865196gmail-m787560884265783445p2"/>
        <w:shd w:val="clear" w:color="auto" w:fill="FFFFFF"/>
        <w:spacing w:before="0" w:beforeAutospacing="0" w:after="0" w:afterAutospacing="0"/>
        <w:rPr>
          <w:rFonts w:asciiTheme="minorHAnsi" w:hAnsiTheme="minorHAnsi"/>
        </w:rPr>
      </w:pPr>
      <w:r>
        <w:rPr>
          <w:rFonts w:asciiTheme="minorHAnsi" w:hAnsiTheme="minorHAnsi"/>
        </w:rPr>
        <w:t>Readings: Malachi 4: 1-2a, Luke 21:5-19</w:t>
      </w:r>
    </w:p>
    <w:p w:rsidR="00130423" w:rsidRDefault="00130423" w:rsidP="00130423">
      <w:pPr>
        <w:pStyle w:val="yiv9213865196gmail-m787560884265783445p2"/>
        <w:shd w:val="clear" w:color="auto" w:fill="FFFFFF"/>
        <w:spacing w:before="0" w:beforeAutospacing="0" w:after="0" w:afterAutospacing="0"/>
        <w:rPr>
          <w:rFonts w:asciiTheme="minorHAnsi" w:hAnsiTheme="minorHAnsi"/>
        </w:rPr>
      </w:pPr>
      <w:proofErr w:type="spellStart"/>
      <w:r>
        <w:rPr>
          <w:rFonts w:asciiTheme="minorHAnsi" w:hAnsiTheme="minorHAnsi"/>
        </w:rPr>
        <w:t>Rev’d</w:t>
      </w:r>
      <w:proofErr w:type="spellEnd"/>
      <w:r>
        <w:rPr>
          <w:rFonts w:asciiTheme="minorHAnsi" w:hAnsiTheme="minorHAnsi"/>
        </w:rPr>
        <w:t xml:space="preserve"> Sue </w:t>
      </w:r>
      <w:proofErr w:type="spellStart"/>
      <w:r>
        <w:rPr>
          <w:rFonts w:asciiTheme="minorHAnsi" w:hAnsiTheme="minorHAnsi"/>
        </w:rPr>
        <w:t>Twynam</w:t>
      </w:r>
      <w:proofErr w:type="spellEnd"/>
      <w:r>
        <w:rPr>
          <w:rFonts w:asciiTheme="minorHAnsi" w:hAnsiTheme="minorHAnsi"/>
        </w:rPr>
        <w:t xml:space="preserve"> to preach and preside.</w:t>
      </w:r>
    </w:p>
    <w:p w:rsidR="00130423" w:rsidRDefault="00130423" w:rsidP="00130423">
      <w:pPr>
        <w:pStyle w:val="yiv9213865196gmail-m787560884265783445p2"/>
        <w:shd w:val="clear" w:color="auto" w:fill="FFFFFF"/>
        <w:spacing w:before="0" w:beforeAutospacing="0" w:after="0" w:afterAutospacing="0"/>
        <w:rPr>
          <w:rFonts w:asciiTheme="minorHAnsi" w:hAnsiTheme="minorHAnsi"/>
        </w:rPr>
      </w:pPr>
      <w:r w:rsidRPr="00934670">
        <w:rPr>
          <w:rFonts w:asciiTheme="minorHAnsi" w:hAnsiTheme="minorHAnsi"/>
          <w:b/>
        </w:rPr>
        <w:t>10.</w:t>
      </w:r>
      <w:r w:rsidRPr="00252502">
        <w:rPr>
          <w:rFonts w:asciiTheme="minorHAnsi" w:hAnsiTheme="minorHAnsi"/>
          <w:b/>
        </w:rPr>
        <w:t>00</w:t>
      </w:r>
      <w:r>
        <w:rPr>
          <w:rFonts w:asciiTheme="minorHAnsi" w:hAnsiTheme="minorHAnsi"/>
          <w:b/>
        </w:rPr>
        <w:t xml:space="preserve"> </w:t>
      </w:r>
      <w:r w:rsidRPr="00252502">
        <w:rPr>
          <w:rFonts w:asciiTheme="minorHAnsi" w:hAnsiTheme="minorHAnsi"/>
          <w:b/>
        </w:rPr>
        <w:t>am</w:t>
      </w:r>
      <w:r w:rsidRPr="00252502">
        <w:rPr>
          <w:rFonts w:asciiTheme="minorHAnsi" w:hAnsiTheme="minorHAnsi"/>
        </w:rPr>
        <w:t xml:space="preserve"> </w:t>
      </w:r>
      <w:r>
        <w:rPr>
          <w:rFonts w:asciiTheme="minorHAnsi" w:hAnsiTheme="minorHAnsi"/>
        </w:rPr>
        <w:t xml:space="preserve">CW Holy Communion, </w:t>
      </w:r>
    </w:p>
    <w:p w:rsidR="00130423" w:rsidRDefault="00130423" w:rsidP="00130423">
      <w:pPr>
        <w:pStyle w:val="yiv9213865196gmail-m787560884265783445p2"/>
        <w:shd w:val="clear" w:color="auto" w:fill="FFFFFF"/>
        <w:spacing w:before="0" w:beforeAutospacing="0" w:after="0" w:afterAutospacing="0"/>
        <w:rPr>
          <w:rFonts w:asciiTheme="minorHAnsi" w:hAnsiTheme="minorHAnsi"/>
        </w:rPr>
      </w:pPr>
      <w:r>
        <w:rPr>
          <w:rFonts w:asciiTheme="minorHAnsi" w:hAnsiTheme="minorHAnsi"/>
        </w:rPr>
        <w:t>Readings:</w:t>
      </w:r>
      <w:r w:rsidRPr="00C809B2">
        <w:rPr>
          <w:rFonts w:asciiTheme="minorHAnsi" w:hAnsiTheme="minorHAnsi"/>
        </w:rPr>
        <w:t xml:space="preserve"> </w:t>
      </w:r>
      <w:r>
        <w:rPr>
          <w:rFonts w:asciiTheme="minorHAnsi" w:hAnsiTheme="minorHAnsi"/>
        </w:rPr>
        <w:t>Malachi 4: 1-2a, 2 Thessalonians 3:6-13 Luke 21:5-19</w:t>
      </w:r>
    </w:p>
    <w:p w:rsidR="00130423" w:rsidRDefault="00130423" w:rsidP="00130423">
      <w:pPr>
        <w:ind w:right="-240"/>
        <w:rPr>
          <w:rFonts w:asciiTheme="minorHAnsi" w:hAnsiTheme="minorHAnsi"/>
        </w:rPr>
      </w:pPr>
      <w:r w:rsidRPr="00204EDB">
        <w:rPr>
          <w:rFonts w:asciiTheme="minorHAnsi" w:hAnsiTheme="minorHAnsi"/>
          <w:b/>
        </w:rPr>
        <w:t>12.00 noon</w:t>
      </w:r>
      <w:r w:rsidRPr="00B37A44">
        <w:rPr>
          <w:rFonts w:asciiTheme="minorHAnsi" w:hAnsiTheme="minorHAnsi"/>
        </w:rPr>
        <w:t xml:space="preserve"> Burial of ashes T/L Dorothy and Alan </w:t>
      </w:r>
      <w:proofErr w:type="spellStart"/>
      <w:r w:rsidRPr="00B37A44">
        <w:rPr>
          <w:rFonts w:asciiTheme="minorHAnsi" w:hAnsiTheme="minorHAnsi"/>
        </w:rPr>
        <w:t>Geering</w:t>
      </w:r>
      <w:proofErr w:type="spellEnd"/>
    </w:p>
    <w:p w:rsidR="00130423" w:rsidRPr="00B37A44" w:rsidRDefault="00130423" w:rsidP="00130423">
      <w:pPr>
        <w:ind w:right="-240"/>
        <w:rPr>
          <w:rFonts w:asciiTheme="minorHAnsi" w:hAnsiTheme="minorHAnsi"/>
        </w:rPr>
      </w:pPr>
      <w:r w:rsidRPr="00F435DA">
        <w:rPr>
          <w:rFonts w:asciiTheme="minorHAnsi" w:hAnsiTheme="minorHAnsi"/>
          <w:b/>
        </w:rPr>
        <w:t>12.15</w:t>
      </w:r>
      <w:r>
        <w:rPr>
          <w:rFonts w:asciiTheme="minorHAnsi" w:hAnsiTheme="minorHAnsi"/>
          <w:b/>
        </w:rPr>
        <w:t xml:space="preserve"> </w:t>
      </w:r>
      <w:r w:rsidRPr="00F435DA">
        <w:rPr>
          <w:rFonts w:asciiTheme="minorHAnsi" w:hAnsiTheme="minorHAnsi"/>
          <w:b/>
        </w:rPr>
        <w:t>pm</w:t>
      </w:r>
      <w:r>
        <w:rPr>
          <w:rFonts w:asciiTheme="minorHAnsi" w:hAnsiTheme="minorHAnsi"/>
        </w:rPr>
        <w:t xml:space="preserve"> BTM lunch at The King’s Head. All welcome</w:t>
      </w:r>
    </w:p>
    <w:p w:rsidR="00130423" w:rsidRDefault="00130423" w:rsidP="00130423">
      <w:pPr>
        <w:ind w:right="-240"/>
        <w:rPr>
          <w:rFonts w:asciiTheme="minorHAnsi" w:hAnsiTheme="minorHAnsi"/>
        </w:rPr>
      </w:pPr>
      <w:r w:rsidRPr="00204EDB">
        <w:rPr>
          <w:rFonts w:asciiTheme="minorHAnsi" w:hAnsiTheme="minorHAnsi"/>
          <w:b/>
        </w:rPr>
        <w:t>3.30 pm</w:t>
      </w:r>
      <w:r w:rsidRPr="00B231C0">
        <w:rPr>
          <w:rFonts w:asciiTheme="minorHAnsi" w:hAnsiTheme="minorHAnsi"/>
        </w:rPr>
        <w:t xml:space="preserve"> Memorial service</w:t>
      </w:r>
      <w:r>
        <w:rPr>
          <w:rFonts w:asciiTheme="minorHAnsi" w:hAnsiTheme="minorHAnsi"/>
        </w:rPr>
        <w:t xml:space="preserve"> followed by refreshments in Church H</w:t>
      </w:r>
      <w:r w:rsidRPr="00B231C0">
        <w:rPr>
          <w:rFonts w:asciiTheme="minorHAnsi" w:hAnsiTheme="minorHAnsi"/>
        </w:rPr>
        <w:t>all</w:t>
      </w:r>
    </w:p>
    <w:p w:rsidR="000B1C2D" w:rsidRDefault="000B1C2D" w:rsidP="00130423">
      <w:pPr>
        <w:ind w:right="-240"/>
        <w:rPr>
          <w:rFonts w:asciiTheme="minorHAnsi" w:hAnsiTheme="minorHAnsi"/>
        </w:rPr>
      </w:pPr>
    </w:p>
    <w:p w:rsidR="00204EDB" w:rsidRDefault="000B1C2D" w:rsidP="00204EDB">
      <w:pPr>
        <w:pStyle w:val="yiv9213865196gmail-m787560884265783445p2"/>
        <w:shd w:val="clear" w:color="auto" w:fill="FFFFFF"/>
        <w:spacing w:before="0" w:beforeAutospacing="0" w:after="0" w:afterAutospacing="0"/>
        <w:ind w:left="720" w:hanging="720"/>
        <w:rPr>
          <w:rFonts w:asciiTheme="minorHAnsi" w:hAnsiTheme="minorHAnsi"/>
          <w:i/>
        </w:rPr>
      </w:pPr>
      <w:proofErr w:type="gramStart"/>
      <w:r w:rsidRPr="000B1C2D">
        <w:rPr>
          <w:rFonts w:asciiTheme="minorHAnsi" w:hAnsiTheme="minorHAnsi"/>
          <w:i/>
        </w:rPr>
        <w:t>2  Thessalonians</w:t>
      </w:r>
      <w:proofErr w:type="gramEnd"/>
      <w:r w:rsidRPr="000B1C2D">
        <w:rPr>
          <w:rFonts w:asciiTheme="minorHAnsi" w:hAnsiTheme="minorHAnsi"/>
          <w:i/>
        </w:rPr>
        <w:t xml:space="preserve"> 3:13 Brothers and sisters, do not weary in doing what is right.</w:t>
      </w:r>
    </w:p>
    <w:p w:rsidR="000B1C2D" w:rsidRDefault="000B1C2D" w:rsidP="00204EDB">
      <w:pPr>
        <w:pStyle w:val="yiv9213865196gmail-m787560884265783445p2"/>
        <w:shd w:val="clear" w:color="auto" w:fill="FFFFFF"/>
        <w:spacing w:before="0" w:beforeAutospacing="0" w:after="0" w:afterAutospacing="0"/>
        <w:ind w:left="720" w:hanging="720"/>
        <w:rPr>
          <w:rFonts w:asciiTheme="minorHAnsi" w:hAnsiTheme="minorHAnsi"/>
          <w:i/>
        </w:rPr>
      </w:pPr>
    </w:p>
    <w:p w:rsidR="00707202" w:rsidRDefault="0091060C" w:rsidP="006319A7">
      <w:pPr>
        <w:rPr>
          <w:rFonts w:asciiTheme="minorHAnsi" w:hAnsiTheme="minorHAnsi" w:cstheme="minorHAnsi"/>
          <w:b/>
          <w:lang w:val="en-GB"/>
        </w:rPr>
      </w:pPr>
      <w:r>
        <w:rPr>
          <w:rFonts w:asciiTheme="minorHAnsi" w:hAnsiTheme="minorHAnsi" w:cstheme="minorHAnsi"/>
          <w:b/>
          <w:lang w:val="en-GB"/>
        </w:rPr>
        <w:t xml:space="preserve">           </w:t>
      </w:r>
      <w:r w:rsidR="004A2A0F">
        <w:rPr>
          <w:rFonts w:asciiTheme="minorHAnsi" w:hAnsiTheme="minorHAnsi" w:cstheme="minorHAnsi"/>
          <w:b/>
          <w:lang w:val="en-GB"/>
        </w:rPr>
        <w:tab/>
      </w:r>
      <w:r w:rsidR="004A2A0F">
        <w:rPr>
          <w:rFonts w:asciiTheme="minorHAnsi" w:hAnsiTheme="minorHAnsi" w:cstheme="minorHAnsi"/>
          <w:b/>
          <w:lang w:val="en-GB"/>
        </w:rPr>
        <w:tab/>
      </w:r>
      <w:r>
        <w:rPr>
          <w:rFonts w:asciiTheme="minorHAnsi" w:hAnsiTheme="minorHAnsi" w:cstheme="minorHAnsi"/>
          <w:b/>
          <w:lang w:val="en-GB"/>
        </w:rPr>
        <w:t xml:space="preserve">  </w:t>
      </w:r>
      <w:r w:rsidR="00CD2944" w:rsidRPr="00840DDD">
        <w:rPr>
          <w:rFonts w:asciiTheme="minorHAnsi" w:hAnsiTheme="minorHAnsi" w:cstheme="minorHAnsi"/>
          <w:b/>
          <w:lang w:val="en-GB"/>
        </w:rPr>
        <w:t xml:space="preserve"> </w:t>
      </w:r>
      <w:r w:rsidR="006319A7" w:rsidRPr="00840DDD">
        <w:rPr>
          <w:rFonts w:asciiTheme="minorHAnsi" w:hAnsiTheme="minorHAnsi" w:cstheme="minorHAnsi"/>
          <w:b/>
          <w:lang w:val="en-GB"/>
        </w:rPr>
        <w:t xml:space="preserve"> </w:t>
      </w:r>
      <w:r w:rsidR="00874123" w:rsidRPr="00840DDD">
        <w:rPr>
          <w:rFonts w:asciiTheme="minorHAnsi" w:hAnsiTheme="minorHAnsi" w:cstheme="minorHAnsi"/>
          <w:b/>
          <w:lang w:val="en-GB"/>
        </w:rPr>
        <w:t xml:space="preserve">COLLECT </w:t>
      </w:r>
      <w:r w:rsidR="00707202">
        <w:rPr>
          <w:rFonts w:asciiTheme="minorHAnsi" w:hAnsiTheme="minorHAnsi" w:cstheme="minorHAnsi"/>
          <w:b/>
          <w:lang w:val="en-GB"/>
        </w:rPr>
        <w:t xml:space="preserve"> </w:t>
      </w:r>
    </w:p>
    <w:p w:rsidR="004B47E9" w:rsidRDefault="00130423" w:rsidP="00BA55E7">
      <w:pPr>
        <w:rPr>
          <w:rFonts w:asciiTheme="minorHAnsi" w:hAnsiTheme="minorHAnsi" w:cstheme="minorHAnsi"/>
          <w:lang w:val="en-GB"/>
        </w:rPr>
      </w:pPr>
      <w:r>
        <w:rPr>
          <w:rFonts w:asciiTheme="minorHAnsi" w:hAnsiTheme="minorHAnsi" w:cstheme="minorHAnsi"/>
          <w:lang w:val="en-GB"/>
        </w:rPr>
        <w:t>Heavenly</w:t>
      </w:r>
      <w:r w:rsidR="004B47E9">
        <w:rPr>
          <w:rFonts w:asciiTheme="minorHAnsi" w:hAnsiTheme="minorHAnsi" w:cstheme="minorHAnsi"/>
          <w:lang w:val="en-GB"/>
        </w:rPr>
        <w:t xml:space="preserve"> </w:t>
      </w:r>
      <w:r w:rsidR="00BA55E7">
        <w:rPr>
          <w:rFonts w:asciiTheme="minorHAnsi" w:hAnsiTheme="minorHAnsi" w:cstheme="minorHAnsi"/>
          <w:lang w:val="en-GB"/>
        </w:rPr>
        <w:t>Father,</w:t>
      </w:r>
    </w:p>
    <w:p w:rsidR="00AC283C" w:rsidRDefault="00BA55E7" w:rsidP="00130423">
      <w:pPr>
        <w:rPr>
          <w:rFonts w:asciiTheme="minorHAnsi" w:hAnsiTheme="minorHAnsi" w:cstheme="minorHAnsi"/>
          <w:lang w:val="en-GB"/>
        </w:rPr>
      </w:pPr>
      <w:proofErr w:type="gramStart"/>
      <w:r>
        <w:rPr>
          <w:rFonts w:asciiTheme="minorHAnsi" w:hAnsiTheme="minorHAnsi" w:cstheme="minorHAnsi"/>
          <w:lang w:val="en-GB"/>
        </w:rPr>
        <w:t>whose</w:t>
      </w:r>
      <w:proofErr w:type="gramEnd"/>
      <w:r>
        <w:rPr>
          <w:rFonts w:asciiTheme="minorHAnsi" w:hAnsiTheme="minorHAnsi" w:cstheme="minorHAnsi"/>
          <w:lang w:val="en-GB"/>
        </w:rPr>
        <w:t xml:space="preserve"> </w:t>
      </w:r>
      <w:r w:rsidR="00130423">
        <w:rPr>
          <w:rFonts w:asciiTheme="minorHAnsi" w:hAnsiTheme="minorHAnsi" w:cstheme="minorHAnsi"/>
          <w:lang w:val="en-GB"/>
        </w:rPr>
        <w:t>blessed Son was revealed</w:t>
      </w:r>
    </w:p>
    <w:p w:rsidR="00AC283C" w:rsidRDefault="00130423" w:rsidP="00130423">
      <w:pPr>
        <w:rPr>
          <w:rFonts w:asciiTheme="minorHAnsi" w:hAnsiTheme="minorHAnsi" w:cstheme="minorHAnsi"/>
          <w:lang w:val="en-GB"/>
        </w:rPr>
      </w:pPr>
      <w:proofErr w:type="gramStart"/>
      <w:r>
        <w:rPr>
          <w:rFonts w:asciiTheme="minorHAnsi" w:hAnsiTheme="minorHAnsi" w:cstheme="minorHAnsi"/>
          <w:lang w:val="en-GB"/>
        </w:rPr>
        <w:t>to</w:t>
      </w:r>
      <w:proofErr w:type="gramEnd"/>
      <w:r>
        <w:rPr>
          <w:rFonts w:asciiTheme="minorHAnsi" w:hAnsiTheme="minorHAnsi" w:cstheme="minorHAnsi"/>
          <w:lang w:val="en-GB"/>
        </w:rPr>
        <w:t xml:space="preserve"> destroy the works of the devil</w:t>
      </w:r>
    </w:p>
    <w:p w:rsidR="00AC283C" w:rsidRDefault="00130423" w:rsidP="00130423">
      <w:pPr>
        <w:rPr>
          <w:rFonts w:asciiTheme="minorHAnsi" w:hAnsiTheme="minorHAnsi" w:cstheme="minorHAnsi"/>
          <w:lang w:val="en-GB"/>
        </w:rPr>
      </w:pPr>
      <w:proofErr w:type="gramStart"/>
      <w:r>
        <w:rPr>
          <w:rFonts w:asciiTheme="minorHAnsi" w:hAnsiTheme="minorHAnsi" w:cstheme="minorHAnsi"/>
          <w:lang w:val="en-GB"/>
        </w:rPr>
        <w:t>and</w:t>
      </w:r>
      <w:proofErr w:type="gramEnd"/>
      <w:r>
        <w:rPr>
          <w:rFonts w:asciiTheme="minorHAnsi" w:hAnsiTheme="minorHAnsi" w:cstheme="minorHAnsi"/>
          <w:lang w:val="en-GB"/>
        </w:rPr>
        <w:t xml:space="preserve"> to make us the children of God</w:t>
      </w:r>
    </w:p>
    <w:p w:rsidR="00BA55E7" w:rsidRDefault="00130423" w:rsidP="00130423">
      <w:pPr>
        <w:rPr>
          <w:rFonts w:asciiTheme="minorHAnsi" w:hAnsiTheme="minorHAnsi" w:cstheme="minorHAnsi"/>
          <w:lang w:val="en-GB"/>
        </w:rPr>
      </w:pPr>
      <w:proofErr w:type="gramStart"/>
      <w:r>
        <w:rPr>
          <w:rFonts w:asciiTheme="minorHAnsi" w:hAnsiTheme="minorHAnsi" w:cstheme="minorHAnsi"/>
          <w:lang w:val="en-GB"/>
        </w:rPr>
        <w:t>and</w:t>
      </w:r>
      <w:proofErr w:type="gramEnd"/>
      <w:r>
        <w:rPr>
          <w:rFonts w:asciiTheme="minorHAnsi" w:hAnsiTheme="minorHAnsi" w:cstheme="minorHAnsi"/>
          <w:lang w:val="en-GB"/>
        </w:rPr>
        <w:t xml:space="preserve"> heirs of eternal life:</w:t>
      </w:r>
    </w:p>
    <w:p w:rsidR="00130423" w:rsidRDefault="00130423" w:rsidP="00130423">
      <w:pPr>
        <w:rPr>
          <w:rFonts w:asciiTheme="minorHAnsi" w:hAnsiTheme="minorHAnsi" w:cstheme="minorHAnsi"/>
          <w:lang w:val="en-GB"/>
        </w:rPr>
      </w:pPr>
      <w:proofErr w:type="gramStart"/>
      <w:r>
        <w:rPr>
          <w:rFonts w:asciiTheme="minorHAnsi" w:hAnsiTheme="minorHAnsi" w:cstheme="minorHAnsi"/>
          <w:lang w:val="en-GB"/>
        </w:rPr>
        <w:t>grant</w:t>
      </w:r>
      <w:proofErr w:type="gramEnd"/>
      <w:r>
        <w:rPr>
          <w:rFonts w:asciiTheme="minorHAnsi" w:hAnsiTheme="minorHAnsi" w:cstheme="minorHAnsi"/>
          <w:lang w:val="en-GB"/>
        </w:rPr>
        <w:t xml:space="preserve"> that we, having this hope,</w:t>
      </w:r>
    </w:p>
    <w:p w:rsidR="00130423" w:rsidRDefault="00130423" w:rsidP="00130423">
      <w:pPr>
        <w:rPr>
          <w:rFonts w:asciiTheme="minorHAnsi" w:hAnsiTheme="minorHAnsi" w:cstheme="minorHAnsi"/>
          <w:lang w:val="en-GB"/>
        </w:rPr>
      </w:pPr>
      <w:proofErr w:type="gramStart"/>
      <w:r>
        <w:rPr>
          <w:rFonts w:asciiTheme="minorHAnsi" w:hAnsiTheme="minorHAnsi" w:cstheme="minorHAnsi"/>
          <w:lang w:val="en-GB"/>
        </w:rPr>
        <w:t>may</w:t>
      </w:r>
      <w:proofErr w:type="gramEnd"/>
      <w:r>
        <w:rPr>
          <w:rFonts w:asciiTheme="minorHAnsi" w:hAnsiTheme="minorHAnsi" w:cstheme="minorHAnsi"/>
          <w:lang w:val="en-GB"/>
        </w:rPr>
        <w:t xml:space="preserve"> purify ourselves even as he is pure;</w:t>
      </w:r>
    </w:p>
    <w:p w:rsidR="00AC283C" w:rsidRDefault="00130423" w:rsidP="00130423">
      <w:pPr>
        <w:rPr>
          <w:rFonts w:asciiTheme="minorHAnsi" w:hAnsiTheme="minorHAnsi" w:cstheme="minorHAnsi"/>
          <w:lang w:val="en-GB"/>
        </w:rPr>
      </w:pPr>
      <w:proofErr w:type="gramStart"/>
      <w:r>
        <w:rPr>
          <w:rFonts w:asciiTheme="minorHAnsi" w:hAnsiTheme="minorHAnsi" w:cstheme="minorHAnsi"/>
          <w:lang w:val="en-GB"/>
        </w:rPr>
        <w:t>that</w:t>
      </w:r>
      <w:proofErr w:type="gramEnd"/>
      <w:r>
        <w:rPr>
          <w:rFonts w:asciiTheme="minorHAnsi" w:hAnsiTheme="minorHAnsi" w:cstheme="minorHAnsi"/>
          <w:lang w:val="en-GB"/>
        </w:rPr>
        <w:t xml:space="preserve"> when he shall appear in power and great glory,</w:t>
      </w:r>
    </w:p>
    <w:p w:rsidR="00130423" w:rsidRDefault="00130423" w:rsidP="00130423">
      <w:pPr>
        <w:rPr>
          <w:rFonts w:asciiTheme="minorHAnsi" w:hAnsiTheme="minorHAnsi" w:cstheme="minorHAnsi"/>
          <w:lang w:val="en-GB"/>
        </w:rPr>
      </w:pPr>
      <w:r>
        <w:rPr>
          <w:rFonts w:asciiTheme="minorHAnsi" w:hAnsiTheme="minorHAnsi" w:cstheme="minorHAnsi"/>
          <w:lang w:val="en-GB"/>
        </w:rPr>
        <w:t xml:space="preserve"> </w:t>
      </w:r>
      <w:proofErr w:type="gramStart"/>
      <w:r>
        <w:rPr>
          <w:rFonts w:asciiTheme="minorHAnsi" w:hAnsiTheme="minorHAnsi" w:cstheme="minorHAnsi"/>
          <w:lang w:val="en-GB"/>
        </w:rPr>
        <w:t>we</w:t>
      </w:r>
      <w:proofErr w:type="gramEnd"/>
      <w:r>
        <w:rPr>
          <w:rFonts w:asciiTheme="minorHAnsi" w:hAnsiTheme="minorHAnsi" w:cstheme="minorHAnsi"/>
          <w:lang w:val="en-GB"/>
        </w:rPr>
        <w:t xml:space="preserve"> may be made like him</w:t>
      </w:r>
    </w:p>
    <w:p w:rsidR="00130423" w:rsidRDefault="00130423" w:rsidP="00130423">
      <w:pPr>
        <w:rPr>
          <w:rFonts w:asciiTheme="minorHAnsi" w:hAnsiTheme="minorHAnsi" w:cstheme="minorHAnsi"/>
          <w:lang w:val="en-GB"/>
        </w:rPr>
      </w:pPr>
      <w:proofErr w:type="gramStart"/>
      <w:r>
        <w:rPr>
          <w:rFonts w:asciiTheme="minorHAnsi" w:hAnsiTheme="minorHAnsi" w:cstheme="minorHAnsi"/>
          <w:lang w:val="en-GB"/>
        </w:rPr>
        <w:t>in</w:t>
      </w:r>
      <w:proofErr w:type="gramEnd"/>
      <w:r>
        <w:rPr>
          <w:rFonts w:asciiTheme="minorHAnsi" w:hAnsiTheme="minorHAnsi" w:cstheme="minorHAnsi"/>
          <w:lang w:val="en-GB"/>
        </w:rPr>
        <w:t xml:space="preserve"> his eternal and glorious kingdom;</w:t>
      </w:r>
    </w:p>
    <w:p w:rsidR="00A9040C" w:rsidRPr="00A9040C" w:rsidRDefault="00130423" w:rsidP="006319A7">
      <w:pPr>
        <w:rPr>
          <w:rFonts w:asciiTheme="minorHAnsi" w:hAnsiTheme="minorHAnsi" w:cstheme="minorHAnsi"/>
          <w:lang w:val="en-GB"/>
        </w:rPr>
      </w:pPr>
      <w:proofErr w:type="gramStart"/>
      <w:r>
        <w:rPr>
          <w:rFonts w:asciiTheme="minorHAnsi" w:hAnsiTheme="minorHAnsi" w:cstheme="minorHAnsi"/>
          <w:lang w:val="en-GB"/>
        </w:rPr>
        <w:t>where</w:t>
      </w:r>
      <w:proofErr w:type="gramEnd"/>
      <w:r>
        <w:rPr>
          <w:rFonts w:asciiTheme="minorHAnsi" w:hAnsiTheme="minorHAnsi" w:cstheme="minorHAnsi"/>
          <w:lang w:val="en-GB"/>
        </w:rPr>
        <w:t xml:space="preserve"> he</w:t>
      </w:r>
      <w:r w:rsidR="00A9040C" w:rsidRPr="00A9040C">
        <w:rPr>
          <w:rFonts w:asciiTheme="minorHAnsi" w:hAnsiTheme="minorHAnsi" w:cstheme="minorHAnsi"/>
          <w:lang w:val="en-GB"/>
        </w:rPr>
        <w:t xml:space="preserve"> is alive and reigns with you,</w:t>
      </w:r>
    </w:p>
    <w:p w:rsidR="00A9040C" w:rsidRPr="00A9040C" w:rsidRDefault="00A9040C" w:rsidP="006319A7">
      <w:pPr>
        <w:rPr>
          <w:rFonts w:asciiTheme="minorHAnsi" w:hAnsiTheme="minorHAnsi" w:cstheme="minorHAnsi"/>
          <w:lang w:val="en-GB"/>
        </w:rPr>
      </w:pPr>
      <w:proofErr w:type="gramStart"/>
      <w:r w:rsidRPr="00A9040C">
        <w:rPr>
          <w:rFonts w:asciiTheme="minorHAnsi" w:hAnsiTheme="minorHAnsi" w:cstheme="minorHAnsi"/>
          <w:lang w:val="en-GB"/>
        </w:rPr>
        <w:t>in</w:t>
      </w:r>
      <w:proofErr w:type="gramEnd"/>
      <w:r w:rsidRPr="00A9040C">
        <w:rPr>
          <w:rFonts w:asciiTheme="minorHAnsi" w:hAnsiTheme="minorHAnsi" w:cstheme="minorHAnsi"/>
          <w:lang w:val="en-GB"/>
        </w:rPr>
        <w:t xml:space="preserve"> the unity of the Holy Spirit,</w:t>
      </w:r>
    </w:p>
    <w:p w:rsidR="00A9040C" w:rsidRDefault="00A9040C" w:rsidP="006319A7">
      <w:pPr>
        <w:rPr>
          <w:rFonts w:asciiTheme="minorHAnsi" w:hAnsiTheme="minorHAnsi" w:cstheme="minorHAnsi"/>
          <w:lang w:val="en-GB"/>
        </w:rPr>
      </w:pPr>
      <w:proofErr w:type="gramStart"/>
      <w:r w:rsidRPr="00A9040C">
        <w:rPr>
          <w:rFonts w:asciiTheme="minorHAnsi" w:hAnsiTheme="minorHAnsi" w:cstheme="minorHAnsi"/>
          <w:lang w:val="en-GB"/>
        </w:rPr>
        <w:t>one</w:t>
      </w:r>
      <w:proofErr w:type="gramEnd"/>
      <w:r w:rsidRPr="00A9040C">
        <w:rPr>
          <w:rFonts w:asciiTheme="minorHAnsi" w:hAnsiTheme="minorHAnsi" w:cstheme="minorHAnsi"/>
          <w:lang w:val="en-GB"/>
        </w:rPr>
        <w:t xml:space="preserve"> God, now and for ever.</w:t>
      </w:r>
    </w:p>
    <w:p w:rsidR="000B1C2D" w:rsidRDefault="000B1C2D" w:rsidP="006319A7">
      <w:pPr>
        <w:rPr>
          <w:rFonts w:asciiTheme="minorHAnsi" w:hAnsiTheme="minorHAnsi" w:cstheme="minorHAnsi"/>
          <w:lang w:val="en-GB"/>
        </w:rPr>
      </w:pPr>
    </w:p>
    <w:p w:rsidR="00AC283C" w:rsidRDefault="000B1C2D" w:rsidP="006319A7">
      <w:pPr>
        <w:rPr>
          <w:rFonts w:asciiTheme="minorHAnsi" w:hAnsiTheme="minorHAnsi" w:cstheme="minorHAnsi"/>
          <w:b/>
          <w:lang w:val="en-GB"/>
        </w:rPr>
      </w:pPr>
      <w:r>
        <w:rPr>
          <w:rFonts w:asciiTheme="minorHAnsi" w:hAnsiTheme="minorHAnsi" w:cstheme="minorHAnsi"/>
          <w:b/>
          <w:lang w:val="en-GB"/>
        </w:rPr>
        <w:t xml:space="preserve">         </w:t>
      </w:r>
      <w:r w:rsidR="00AC283C" w:rsidRPr="000B1C2D">
        <w:rPr>
          <w:rFonts w:asciiTheme="minorHAnsi" w:hAnsiTheme="minorHAnsi" w:cstheme="minorHAnsi"/>
          <w:b/>
          <w:lang w:val="en-GB"/>
        </w:rPr>
        <w:t>THE ADDITIONAL COLLECT</w:t>
      </w:r>
    </w:p>
    <w:p w:rsidR="00AC283C" w:rsidRPr="000B1C2D" w:rsidRDefault="00AC283C" w:rsidP="00AC283C">
      <w:pPr>
        <w:autoSpaceDE w:val="0"/>
        <w:autoSpaceDN w:val="0"/>
        <w:adjustRightInd w:val="0"/>
        <w:rPr>
          <w:rFonts w:asciiTheme="minorHAnsi" w:eastAsiaTheme="minorHAnsi" w:hAnsiTheme="minorHAnsi" w:cstheme="minorHAnsi"/>
          <w:lang w:val="en-GB"/>
        </w:rPr>
      </w:pPr>
      <w:r w:rsidRPr="000B1C2D">
        <w:rPr>
          <w:rFonts w:asciiTheme="minorHAnsi" w:eastAsiaTheme="minorHAnsi" w:hAnsiTheme="minorHAnsi" w:cstheme="minorHAnsi"/>
          <w:lang w:val="en-GB"/>
        </w:rPr>
        <w:t>Heavenly Lord,</w:t>
      </w:r>
    </w:p>
    <w:p w:rsidR="00AC283C" w:rsidRPr="000B1C2D" w:rsidRDefault="00AC283C" w:rsidP="00AC283C">
      <w:pPr>
        <w:autoSpaceDE w:val="0"/>
        <w:autoSpaceDN w:val="0"/>
        <w:adjustRightInd w:val="0"/>
        <w:rPr>
          <w:rFonts w:asciiTheme="minorHAnsi" w:eastAsiaTheme="minorHAnsi" w:hAnsiTheme="minorHAnsi" w:cstheme="minorHAnsi"/>
          <w:lang w:val="en-GB"/>
        </w:rPr>
      </w:pPr>
      <w:proofErr w:type="gramStart"/>
      <w:r w:rsidRPr="000B1C2D">
        <w:rPr>
          <w:rFonts w:asciiTheme="minorHAnsi" w:eastAsiaTheme="minorHAnsi" w:hAnsiTheme="minorHAnsi" w:cstheme="minorHAnsi"/>
          <w:lang w:val="en-GB"/>
        </w:rPr>
        <w:t>you</w:t>
      </w:r>
      <w:proofErr w:type="gramEnd"/>
      <w:r w:rsidRPr="000B1C2D">
        <w:rPr>
          <w:rFonts w:asciiTheme="minorHAnsi" w:eastAsiaTheme="minorHAnsi" w:hAnsiTheme="minorHAnsi" w:cstheme="minorHAnsi"/>
          <w:lang w:val="en-GB"/>
        </w:rPr>
        <w:t xml:space="preserve"> long for the world’s salvation:</w:t>
      </w:r>
    </w:p>
    <w:p w:rsidR="00AC283C" w:rsidRPr="000B1C2D" w:rsidRDefault="00AC283C" w:rsidP="00AC283C">
      <w:pPr>
        <w:autoSpaceDE w:val="0"/>
        <w:autoSpaceDN w:val="0"/>
        <w:adjustRightInd w:val="0"/>
        <w:rPr>
          <w:rFonts w:asciiTheme="minorHAnsi" w:eastAsiaTheme="minorHAnsi" w:hAnsiTheme="minorHAnsi" w:cstheme="minorHAnsi"/>
          <w:lang w:val="en-GB"/>
        </w:rPr>
      </w:pPr>
      <w:proofErr w:type="gramStart"/>
      <w:r w:rsidRPr="000B1C2D">
        <w:rPr>
          <w:rFonts w:asciiTheme="minorHAnsi" w:eastAsiaTheme="minorHAnsi" w:hAnsiTheme="minorHAnsi" w:cstheme="minorHAnsi"/>
          <w:lang w:val="en-GB"/>
        </w:rPr>
        <w:t>stir</w:t>
      </w:r>
      <w:proofErr w:type="gramEnd"/>
      <w:r w:rsidRPr="000B1C2D">
        <w:rPr>
          <w:rFonts w:asciiTheme="minorHAnsi" w:eastAsiaTheme="minorHAnsi" w:hAnsiTheme="minorHAnsi" w:cstheme="minorHAnsi"/>
          <w:lang w:val="en-GB"/>
        </w:rPr>
        <w:t xml:space="preserve"> us from apathy,</w:t>
      </w:r>
    </w:p>
    <w:p w:rsidR="00AC283C" w:rsidRPr="000B1C2D" w:rsidRDefault="00AC283C" w:rsidP="00AC283C">
      <w:pPr>
        <w:autoSpaceDE w:val="0"/>
        <w:autoSpaceDN w:val="0"/>
        <w:adjustRightInd w:val="0"/>
        <w:rPr>
          <w:rFonts w:asciiTheme="minorHAnsi" w:eastAsiaTheme="minorHAnsi" w:hAnsiTheme="minorHAnsi" w:cstheme="minorHAnsi"/>
          <w:lang w:val="en-GB"/>
        </w:rPr>
      </w:pPr>
      <w:proofErr w:type="gramStart"/>
      <w:r w:rsidRPr="000B1C2D">
        <w:rPr>
          <w:rFonts w:asciiTheme="minorHAnsi" w:eastAsiaTheme="minorHAnsi" w:hAnsiTheme="minorHAnsi" w:cstheme="minorHAnsi"/>
          <w:lang w:val="en-GB"/>
        </w:rPr>
        <w:t>restrain</w:t>
      </w:r>
      <w:proofErr w:type="gramEnd"/>
      <w:r w:rsidRPr="000B1C2D">
        <w:rPr>
          <w:rFonts w:asciiTheme="minorHAnsi" w:eastAsiaTheme="minorHAnsi" w:hAnsiTheme="minorHAnsi" w:cstheme="minorHAnsi"/>
          <w:lang w:val="en-GB"/>
        </w:rPr>
        <w:t xml:space="preserve"> us from excess</w:t>
      </w:r>
    </w:p>
    <w:p w:rsidR="00AC283C" w:rsidRPr="000B1C2D" w:rsidRDefault="00AC283C" w:rsidP="00AC283C">
      <w:pPr>
        <w:autoSpaceDE w:val="0"/>
        <w:autoSpaceDN w:val="0"/>
        <w:adjustRightInd w:val="0"/>
        <w:rPr>
          <w:rFonts w:asciiTheme="minorHAnsi" w:eastAsiaTheme="minorHAnsi" w:hAnsiTheme="minorHAnsi" w:cstheme="minorHAnsi"/>
          <w:lang w:val="en-GB"/>
        </w:rPr>
      </w:pPr>
      <w:proofErr w:type="gramStart"/>
      <w:r w:rsidRPr="000B1C2D">
        <w:rPr>
          <w:rFonts w:asciiTheme="minorHAnsi" w:eastAsiaTheme="minorHAnsi" w:hAnsiTheme="minorHAnsi" w:cstheme="minorHAnsi"/>
          <w:lang w:val="en-GB"/>
        </w:rPr>
        <w:t>and</w:t>
      </w:r>
      <w:proofErr w:type="gramEnd"/>
      <w:r w:rsidRPr="000B1C2D">
        <w:rPr>
          <w:rFonts w:asciiTheme="minorHAnsi" w:eastAsiaTheme="minorHAnsi" w:hAnsiTheme="minorHAnsi" w:cstheme="minorHAnsi"/>
          <w:lang w:val="en-GB"/>
        </w:rPr>
        <w:t xml:space="preserve"> revive in us new hope</w:t>
      </w:r>
    </w:p>
    <w:p w:rsidR="00AC283C" w:rsidRPr="000B1C2D" w:rsidRDefault="00AC283C" w:rsidP="00AC283C">
      <w:pPr>
        <w:autoSpaceDE w:val="0"/>
        <w:autoSpaceDN w:val="0"/>
        <w:adjustRightInd w:val="0"/>
        <w:rPr>
          <w:rFonts w:asciiTheme="minorHAnsi" w:eastAsiaTheme="minorHAnsi" w:hAnsiTheme="minorHAnsi" w:cstheme="minorHAnsi"/>
          <w:lang w:val="en-GB"/>
        </w:rPr>
      </w:pPr>
      <w:proofErr w:type="gramStart"/>
      <w:r w:rsidRPr="000B1C2D">
        <w:rPr>
          <w:rFonts w:asciiTheme="minorHAnsi" w:eastAsiaTheme="minorHAnsi" w:hAnsiTheme="minorHAnsi" w:cstheme="minorHAnsi"/>
          <w:lang w:val="en-GB"/>
        </w:rPr>
        <w:t>that</w:t>
      </w:r>
      <w:proofErr w:type="gramEnd"/>
      <w:r w:rsidRPr="000B1C2D">
        <w:rPr>
          <w:rFonts w:asciiTheme="minorHAnsi" w:eastAsiaTheme="minorHAnsi" w:hAnsiTheme="minorHAnsi" w:cstheme="minorHAnsi"/>
          <w:lang w:val="en-GB"/>
        </w:rPr>
        <w:t xml:space="preserve"> all creation will one day be healed</w:t>
      </w:r>
    </w:p>
    <w:p w:rsidR="00AC283C" w:rsidRPr="000B1C2D" w:rsidRDefault="00AC283C" w:rsidP="00AC283C">
      <w:pPr>
        <w:rPr>
          <w:rFonts w:asciiTheme="minorHAnsi" w:hAnsiTheme="minorHAnsi" w:cstheme="minorHAnsi"/>
          <w:lang w:val="en-GB"/>
        </w:rPr>
      </w:pPr>
      <w:proofErr w:type="gramStart"/>
      <w:r w:rsidRPr="000B1C2D">
        <w:rPr>
          <w:rFonts w:asciiTheme="minorHAnsi" w:eastAsiaTheme="minorHAnsi" w:hAnsiTheme="minorHAnsi" w:cstheme="minorHAnsi"/>
          <w:lang w:val="en-GB"/>
        </w:rPr>
        <w:t>in</w:t>
      </w:r>
      <w:proofErr w:type="gramEnd"/>
      <w:r w:rsidRPr="000B1C2D">
        <w:rPr>
          <w:rFonts w:asciiTheme="minorHAnsi" w:eastAsiaTheme="minorHAnsi" w:hAnsiTheme="minorHAnsi" w:cstheme="minorHAnsi"/>
          <w:lang w:val="en-GB"/>
        </w:rPr>
        <w:t xml:space="preserve"> Jesus Christ our Lord.</w:t>
      </w:r>
    </w:p>
    <w:p w:rsidR="00552072" w:rsidRPr="000B1C2D" w:rsidRDefault="00552072" w:rsidP="006319A7">
      <w:pPr>
        <w:rPr>
          <w:rFonts w:asciiTheme="minorHAnsi" w:hAnsiTheme="minorHAnsi" w:cstheme="minorHAnsi"/>
          <w:lang w:val="en-GB"/>
        </w:rPr>
      </w:pPr>
    </w:p>
    <w:p w:rsidR="007D35FE" w:rsidRDefault="00992CE8" w:rsidP="002D6F98">
      <w:pPr>
        <w:rPr>
          <w:rFonts w:ascii="Calibri" w:hAnsi="Calibri" w:cs="Calibri"/>
          <w:b/>
          <w:spacing w:val="4"/>
          <w:u w:val="single"/>
        </w:rPr>
      </w:pPr>
      <w:r>
        <w:rPr>
          <w:rFonts w:ascii="Calibri" w:hAnsi="Calibri" w:cs="Calibri"/>
          <w:b/>
          <w:spacing w:val="4"/>
          <w:u w:val="single"/>
        </w:rPr>
        <w:t>T</w:t>
      </w:r>
      <w:r w:rsidR="00A9040C">
        <w:rPr>
          <w:rFonts w:ascii="Calibri" w:hAnsi="Calibri" w:cs="Calibri"/>
          <w:b/>
          <w:spacing w:val="4"/>
          <w:u w:val="single"/>
        </w:rPr>
        <w:t>h</w:t>
      </w:r>
      <w:r w:rsidR="00682BF4">
        <w:rPr>
          <w:rFonts w:ascii="Calibri" w:hAnsi="Calibri" w:cs="Calibri"/>
          <w:b/>
          <w:spacing w:val="4"/>
          <w:u w:val="single"/>
        </w:rPr>
        <w:t>e week ahead</w:t>
      </w:r>
      <w:r w:rsidR="002C0D11">
        <w:rPr>
          <w:rFonts w:ascii="Calibri" w:hAnsi="Calibri" w:cs="Calibri"/>
          <w:b/>
          <w:spacing w:val="4"/>
          <w:u w:val="single"/>
        </w:rPr>
        <w:t xml:space="preserve"> </w:t>
      </w:r>
    </w:p>
    <w:p w:rsidR="007867A0" w:rsidRPr="00204EDB" w:rsidRDefault="00D60F79" w:rsidP="00204EDB">
      <w:pPr>
        <w:ind w:right="-240"/>
        <w:rPr>
          <w:rFonts w:asciiTheme="minorHAnsi" w:hAnsiTheme="minorHAnsi"/>
        </w:rPr>
      </w:pPr>
      <w:r>
        <w:rPr>
          <w:rFonts w:asciiTheme="minorHAnsi" w:hAnsiTheme="minorHAnsi"/>
          <w:b/>
        </w:rPr>
        <w:t xml:space="preserve">Wed </w:t>
      </w:r>
      <w:r w:rsidR="00130423">
        <w:rPr>
          <w:rFonts w:asciiTheme="minorHAnsi" w:hAnsiTheme="minorHAnsi"/>
          <w:b/>
        </w:rPr>
        <w:t>20</w:t>
      </w:r>
      <w:r w:rsidR="00707202" w:rsidRPr="00C809B2">
        <w:rPr>
          <w:rFonts w:ascii="Calibri" w:hAnsi="Calibri" w:cs="Calibri"/>
          <w:b/>
          <w:spacing w:val="4"/>
          <w:vertAlign w:val="superscript"/>
        </w:rPr>
        <w:t>t</w:t>
      </w:r>
      <w:r w:rsidR="00707202" w:rsidRPr="00707202">
        <w:rPr>
          <w:rFonts w:ascii="Calibri" w:hAnsi="Calibri" w:cs="Calibri"/>
          <w:b/>
          <w:spacing w:val="4"/>
          <w:vertAlign w:val="superscript"/>
        </w:rPr>
        <w:t>h</w:t>
      </w:r>
      <w:r w:rsidR="00707202">
        <w:rPr>
          <w:rFonts w:ascii="Calibri" w:hAnsi="Calibri" w:cs="Calibri"/>
          <w:b/>
          <w:spacing w:val="4"/>
        </w:rPr>
        <w:t xml:space="preserve"> </w:t>
      </w:r>
      <w:r w:rsidR="006D584F">
        <w:rPr>
          <w:rFonts w:ascii="Calibri" w:hAnsi="Calibri" w:cs="Calibri"/>
          <w:spacing w:val="4"/>
        </w:rPr>
        <w:t>1</w:t>
      </w:r>
      <w:r w:rsidR="00914DA2">
        <w:rPr>
          <w:rFonts w:ascii="Calibri" w:hAnsi="Calibri" w:cs="Calibri"/>
          <w:spacing w:val="4"/>
        </w:rPr>
        <w:t>0.</w:t>
      </w:r>
      <w:r w:rsidR="00204EDB">
        <w:rPr>
          <w:rFonts w:ascii="Calibri" w:hAnsi="Calibri" w:cs="Calibri"/>
          <w:spacing w:val="4"/>
        </w:rPr>
        <w:t>0</w:t>
      </w:r>
      <w:r w:rsidR="00914DA2">
        <w:rPr>
          <w:rFonts w:ascii="Calibri" w:hAnsi="Calibri" w:cs="Calibri"/>
          <w:spacing w:val="4"/>
        </w:rPr>
        <w:t>0 am</w:t>
      </w:r>
      <w:r w:rsidR="000B1C2D">
        <w:rPr>
          <w:rFonts w:ascii="Calibri" w:hAnsi="Calibri" w:cs="Calibri"/>
          <w:spacing w:val="4"/>
        </w:rPr>
        <w:t xml:space="preserve"> Joint </w:t>
      </w:r>
      <w:r w:rsidR="00BB3D9F" w:rsidRPr="000760D0">
        <w:rPr>
          <w:rFonts w:ascii="Calibri" w:hAnsi="Calibri" w:cs="Calibri"/>
          <w:spacing w:val="4"/>
        </w:rPr>
        <w:t>Holy Communion</w:t>
      </w:r>
      <w:r w:rsidR="00DB2FB9">
        <w:rPr>
          <w:rFonts w:ascii="Calibri" w:hAnsi="Calibri" w:cs="Calibri"/>
          <w:spacing w:val="4"/>
        </w:rPr>
        <w:t xml:space="preserve">-CW </w:t>
      </w:r>
    </w:p>
    <w:p w:rsidR="00204EDB" w:rsidRPr="00707202" w:rsidRDefault="00204EDB" w:rsidP="00204EDB">
      <w:pPr>
        <w:rPr>
          <w:rFonts w:asciiTheme="minorHAnsi" w:hAnsiTheme="minorHAnsi"/>
        </w:rPr>
      </w:pPr>
      <w:r>
        <w:rPr>
          <w:rFonts w:ascii="Calibri" w:hAnsi="Calibri" w:cs="Calibri"/>
          <w:spacing w:val="4"/>
        </w:rPr>
        <w:t>Readings:</w:t>
      </w:r>
      <w:r w:rsidR="00C809B2">
        <w:rPr>
          <w:rFonts w:ascii="Calibri" w:hAnsi="Calibri" w:cs="Calibri"/>
          <w:spacing w:val="4"/>
        </w:rPr>
        <w:t xml:space="preserve"> </w:t>
      </w:r>
      <w:r w:rsidR="00130423">
        <w:rPr>
          <w:rFonts w:ascii="Calibri" w:hAnsi="Calibri" w:cs="Calibri"/>
          <w:spacing w:val="4"/>
        </w:rPr>
        <w:t>Revelation 4</w:t>
      </w:r>
      <w:r w:rsidR="00C809B2">
        <w:rPr>
          <w:rFonts w:ascii="Calibri" w:hAnsi="Calibri" w:cs="Calibri"/>
          <w:spacing w:val="4"/>
        </w:rPr>
        <w:t>, Luke 1</w:t>
      </w:r>
      <w:r w:rsidR="00130423">
        <w:rPr>
          <w:rFonts w:ascii="Calibri" w:hAnsi="Calibri" w:cs="Calibri"/>
          <w:spacing w:val="4"/>
        </w:rPr>
        <w:t>9:11-28</w:t>
      </w:r>
    </w:p>
    <w:p w:rsidR="00C809B2" w:rsidRDefault="00C809B2" w:rsidP="00204EDB">
      <w:pPr>
        <w:ind w:right="-240"/>
        <w:rPr>
          <w:rFonts w:asciiTheme="minorHAnsi" w:hAnsiTheme="minorHAnsi"/>
        </w:rPr>
      </w:pPr>
      <w:r>
        <w:rPr>
          <w:rFonts w:asciiTheme="minorHAnsi" w:hAnsiTheme="minorHAnsi"/>
        </w:rPr>
        <w:t>3.00</w:t>
      </w:r>
      <w:r w:rsidR="00D60F79">
        <w:rPr>
          <w:rFonts w:asciiTheme="minorHAnsi" w:hAnsiTheme="minorHAnsi"/>
        </w:rPr>
        <w:t xml:space="preserve"> </w:t>
      </w:r>
      <w:r>
        <w:rPr>
          <w:rFonts w:asciiTheme="minorHAnsi" w:hAnsiTheme="minorHAnsi"/>
        </w:rPr>
        <w:t>pm House group at 6, Clarendon Mews</w:t>
      </w:r>
    </w:p>
    <w:p w:rsidR="000B1C2D" w:rsidRDefault="00851BC8" w:rsidP="00204EDB">
      <w:pPr>
        <w:ind w:right="-240"/>
        <w:rPr>
          <w:rFonts w:asciiTheme="minorHAnsi" w:hAnsiTheme="minorHAnsi"/>
        </w:rPr>
      </w:pPr>
      <w:r>
        <w:rPr>
          <w:rFonts w:asciiTheme="minorHAnsi" w:hAnsiTheme="minorHAnsi"/>
        </w:rPr>
        <w:t>N</w:t>
      </w:r>
      <w:r w:rsidRPr="00851BC8">
        <w:rPr>
          <w:rFonts w:asciiTheme="minorHAnsi" w:hAnsiTheme="minorHAnsi"/>
          <w:b/>
        </w:rPr>
        <w:t>O</w:t>
      </w:r>
      <w:r>
        <w:rPr>
          <w:rFonts w:asciiTheme="minorHAnsi" w:hAnsiTheme="minorHAnsi"/>
        </w:rPr>
        <w:t xml:space="preserve"> </w:t>
      </w:r>
      <w:r w:rsidR="00C809B2">
        <w:rPr>
          <w:rFonts w:asciiTheme="minorHAnsi" w:hAnsiTheme="minorHAnsi"/>
        </w:rPr>
        <w:t xml:space="preserve">Bible for </w:t>
      </w:r>
      <w:proofErr w:type="gramStart"/>
      <w:r w:rsidR="00C809B2">
        <w:rPr>
          <w:rFonts w:asciiTheme="minorHAnsi" w:hAnsiTheme="minorHAnsi"/>
        </w:rPr>
        <w:t>everyone</w:t>
      </w:r>
      <w:r>
        <w:rPr>
          <w:rFonts w:asciiTheme="minorHAnsi" w:hAnsiTheme="minorHAnsi"/>
        </w:rPr>
        <w:t>,</w:t>
      </w:r>
      <w:proofErr w:type="gramEnd"/>
      <w:r>
        <w:rPr>
          <w:rFonts w:asciiTheme="minorHAnsi" w:hAnsiTheme="minorHAnsi"/>
        </w:rPr>
        <w:t xml:space="preserve"> reconvenes in January</w:t>
      </w:r>
    </w:p>
    <w:p w:rsidR="00C809B2" w:rsidRDefault="000B1C2D" w:rsidP="00204EDB">
      <w:pPr>
        <w:ind w:right="-240"/>
        <w:rPr>
          <w:rFonts w:asciiTheme="minorHAnsi" w:hAnsiTheme="minorHAnsi"/>
        </w:rPr>
      </w:pPr>
      <w:r w:rsidRPr="000B1C2D">
        <w:rPr>
          <w:rFonts w:asciiTheme="minorHAnsi" w:hAnsiTheme="minorHAnsi"/>
          <w:b/>
        </w:rPr>
        <w:t>Thurs 21</w:t>
      </w:r>
      <w:r w:rsidRPr="000B1C2D">
        <w:rPr>
          <w:rFonts w:asciiTheme="minorHAnsi" w:hAnsiTheme="minorHAnsi"/>
          <w:b/>
          <w:vertAlign w:val="superscript"/>
        </w:rPr>
        <w:t>st</w:t>
      </w:r>
      <w:r>
        <w:rPr>
          <w:rFonts w:asciiTheme="minorHAnsi" w:hAnsiTheme="minorHAnsi"/>
        </w:rPr>
        <w:t xml:space="preserve"> Clive taking KS1 assembly at Old </w:t>
      </w:r>
      <w:proofErr w:type="spellStart"/>
      <w:r>
        <w:rPr>
          <w:rFonts w:asciiTheme="minorHAnsi" w:hAnsiTheme="minorHAnsi"/>
        </w:rPr>
        <w:t>Bexley</w:t>
      </w:r>
      <w:proofErr w:type="spellEnd"/>
      <w:r>
        <w:rPr>
          <w:rFonts w:asciiTheme="minorHAnsi" w:hAnsiTheme="minorHAnsi"/>
        </w:rPr>
        <w:t xml:space="preserve"> School</w:t>
      </w:r>
      <w:r w:rsidR="00C809B2">
        <w:rPr>
          <w:rFonts w:asciiTheme="minorHAnsi" w:hAnsiTheme="minorHAnsi"/>
        </w:rPr>
        <w:t xml:space="preserve"> </w:t>
      </w:r>
    </w:p>
    <w:p w:rsidR="006C493B" w:rsidRDefault="006C493B" w:rsidP="00204EDB">
      <w:pPr>
        <w:ind w:right="-240"/>
        <w:rPr>
          <w:rFonts w:asciiTheme="minorHAnsi" w:hAnsiTheme="minorHAnsi"/>
        </w:rPr>
      </w:pPr>
      <w:r>
        <w:rPr>
          <w:rFonts w:asciiTheme="minorHAnsi" w:hAnsiTheme="minorHAnsi"/>
          <w:b/>
        </w:rPr>
        <w:t xml:space="preserve">Fri </w:t>
      </w:r>
      <w:r w:rsidRPr="009B3F64">
        <w:rPr>
          <w:rFonts w:asciiTheme="minorHAnsi" w:hAnsiTheme="minorHAnsi"/>
          <w:b/>
        </w:rPr>
        <w:t>22</w:t>
      </w:r>
      <w:r w:rsidRPr="009B3F64">
        <w:rPr>
          <w:rFonts w:asciiTheme="minorHAnsi" w:hAnsiTheme="minorHAnsi"/>
          <w:b/>
          <w:vertAlign w:val="superscript"/>
        </w:rPr>
        <w:t>nd</w:t>
      </w:r>
      <w:r w:rsidRPr="009B3F64">
        <w:rPr>
          <w:rFonts w:asciiTheme="minorHAnsi" w:hAnsiTheme="minorHAnsi"/>
          <w:b/>
        </w:rPr>
        <w:t xml:space="preserve"> </w:t>
      </w:r>
      <w:r w:rsidRPr="009B3F64">
        <w:rPr>
          <w:rFonts w:asciiTheme="minorHAnsi" w:hAnsiTheme="minorHAnsi"/>
        </w:rPr>
        <w:t xml:space="preserve">10.30 am Hall Committee meeting in Church Hall office </w:t>
      </w:r>
      <w:r>
        <w:rPr>
          <w:rFonts w:asciiTheme="minorHAnsi" w:hAnsiTheme="minorHAnsi"/>
        </w:rPr>
        <w:t xml:space="preserve"> </w:t>
      </w:r>
    </w:p>
    <w:p w:rsidR="00C809B2" w:rsidRDefault="00C809B2" w:rsidP="00204EDB">
      <w:pPr>
        <w:ind w:right="-240"/>
        <w:rPr>
          <w:rFonts w:asciiTheme="minorHAnsi" w:hAnsiTheme="minorHAnsi"/>
        </w:rPr>
      </w:pPr>
      <w:r>
        <w:rPr>
          <w:rFonts w:asciiTheme="minorHAnsi" w:hAnsiTheme="minorHAnsi"/>
        </w:rPr>
        <w:t>6.45</w:t>
      </w:r>
      <w:r w:rsidR="00D60F79">
        <w:rPr>
          <w:rFonts w:asciiTheme="minorHAnsi" w:hAnsiTheme="minorHAnsi"/>
        </w:rPr>
        <w:t xml:space="preserve"> </w:t>
      </w:r>
      <w:r>
        <w:rPr>
          <w:rFonts w:asciiTheme="minorHAnsi" w:hAnsiTheme="minorHAnsi"/>
        </w:rPr>
        <w:t>pm Choir practice</w:t>
      </w:r>
    </w:p>
    <w:p w:rsidR="00C7694C" w:rsidRPr="00840FC2" w:rsidRDefault="00C7694C" w:rsidP="007867A0">
      <w:pPr>
        <w:ind w:right="-240"/>
        <w:rPr>
          <w:rFonts w:asciiTheme="minorHAnsi" w:hAnsiTheme="minorHAnsi"/>
        </w:rPr>
      </w:pPr>
    </w:p>
    <w:p w:rsidR="007A4D14" w:rsidRDefault="00840FC2" w:rsidP="00840FC2">
      <w:pPr>
        <w:pStyle w:val="yiv9213865196gmail-m787560884265783445p2"/>
        <w:shd w:val="clear" w:color="auto" w:fill="FFFFFF"/>
        <w:spacing w:before="0" w:beforeAutospacing="0" w:after="0" w:afterAutospacing="0"/>
        <w:rPr>
          <w:rStyle w:val="yiv9213865196gmail-m787560884265783445s1"/>
          <w:rFonts w:asciiTheme="minorHAnsi" w:hAnsiTheme="minorHAnsi" w:cs="Helvetica"/>
          <w:b/>
          <w:color w:val="1D2228"/>
        </w:rPr>
      </w:pPr>
      <w:r>
        <w:rPr>
          <w:rStyle w:val="yiv9213865196gmail-m787560884265783445s1"/>
          <w:rFonts w:asciiTheme="minorHAnsi" w:hAnsiTheme="minorHAnsi" w:cs="Helvetica"/>
          <w:b/>
        </w:rPr>
        <w:t xml:space="preserve">          </w:t>
      </w:r>
      <w:r w:rsidR="00D67F29" w:rsidRPr="00B231C0">
        <w:rPr>
          <w:rStyle w:val="yiv9213865196gmail-m787560884265783445s1"/>
          <w:rFonts w:asciiTheme="minorHAnsi" w:hAnsiTheme="minorHAnsi" w:cs="Helvetica"/>
          <w:b/>
        </w:rPr>
        <w:t xml:space="preserve">NEXT </w:t>
      </w:r>
      <w:r w:rsidR="007A4D14" w:rsidRPr="00B231C0">
        <w:rPr>
          <w:rStyle w:val="yiv9213865196gmail-m787560884265783445s1"/>
          <w:rFonts w:asciiTheme="minorHAnsi" w:hAnsiTheme="minorHAnsi" w:cs="Helvetica"/>
          <w:b/>
        </w:rPr>
        <w:t xml:space="preserve">SUNDAY </w:t>
      </w:r>
      <w:r w:rsidR="00130423">
        <w:rPr>
          <w:rStyle w:val="yiv9213865196gmail-m787560884265783445s1"/>
          <w:rFonts w:asciiTheme="minorHAnsi" w:hAnsiTheme="minorHAnsi" w:cs="Helvetica"/>
          <w:b/>
        </w:rPr>
        <w:t>24</w:t>
      </w:r>
      <w:r w:rsidR="004B47E9" w:rsidRPr="004B47E9">
        <w:rPr>
          <w:rStyle w:val="yiv9213865196gmail-m787560884265783445s1"/>
          <w:rFonts w:asciiTheme="minorHAnsi" w:hAnsiTheme="minorHAnsi" w:cs="Helvetica"/>
          <w:b/>
          <w:vertAlign w:val="superscript"/>
        </w:rPr>
        <w:t>th</w:t>
      </w:r>
      <w:r w:rsidR="00707202">
        <w:rPr>
          <w:rStyle w:val="yiv9213865196gmail-m787560884265783445s1"/>
          <w:rFonts w:asciiTheme="minorHAnsi" w:hAnsiTheme="minorHAnsi" w:cs="Helvetica"/>
          <w:b/>
        </w:rPr>
        <w:t xml:space="preserve"> NOVEM</w:t>
      </w:r>
      <w:r w:rsidR="007A4D14" w:rsidRPr="00E2552A">
        <w:rPr>
          <w:rStyle w:val="yiv9213865196gmail-m787560884265783445s1"/>
          <w:rFonts w:asciiTheme="minorHAnsi" w:hAnsiTheme="minorHAnsi" w:cs="Helvetica"/>
          <w:b/>
          <w:color w:val="1D2228"/>
        </w:rPr>
        <w:t>BER</w:t>
      </w:r>
    </w:p>
    <w:p w:rsidR="007867A0" w:rsidRDefault="00840FC2" w:rsidP="00840FC2">
      <w:pPr>
        <w:pStyle w:val="yiv9213865196gmail-m787560884265783445p2"/>
        <w:shd w:val="clear" w:color="auto" w:fill="FFFFFF"/>
        <w:spacing w:before="0" w:beforeAutospacing="0" w:after="0" w:afterAutospacing="0"/>
        <w:rPr>
          <w:rFonts w:asciiTheme="minorHAnsi" w:hAnsiTheme="minorHAnsi"/>
          <w:b/>
        </w:rPr>
      </w:pPr>
      <w:r>
        <w:rPr>
          <w:rFonts w:asciiTheme="minorHAnsi" w:hAnsiTheme="minorHAnsi"/>
          <w:b/>
        </w:rPr>
        <w:t xml:space="preserve">          </w:t>
      </w:r>
      <w:r w:rsidR="004B47E9">
        <w:rPr>
          <w:rFonts w:asciiTheme="minorHAnsi" w:hAnsiTheme="minorHAnsi"/>
          <w:b/>
        </w:rPr>
        <w:t>SUNDAY</w:t>
      </w:r>
      <w:r w:rsidR="00130423">
        <w:rPr>
          <w:rFonts w:asciiTheme="minorHAnsi" w:hAnsiTheme="minorHAnsi"/>
          <w:b/>
        </w:rPr>
        <w:t xml:space="preserve"> NEXT</w:t>
      </w:r>
      <w:r w:rsidR="004B47E9">
        <w:rPr>
          <w:rFonts w:asciiTheme="minorHAnsi" w:hAnsiTheme="minorHAnsi"/>
          <w:b/>
        </w:rPr>
        <w:t xml:space="preserve"> BEFORE ADVENT</w:t>
      </w:r>
    </w:p>
    <w:p w:rsidR="00130423" w:rsidRDefault="00840FC2" w:rsidP="00840FC2">
      <w:pPr>
        <w:pStyle w:val="yiv9213865196gmail-m787560884265783445p2"/>
        <w:shd w:val="clear" w:color="auto" w:fill="FFFFFF"/>
        <w:spacing w:before="0" w:beforeAutospacing="0" w:after="0" w:afterAutospacing="0"/>
        <w:rPr>
          <w:rFonts w:asciiTheme="minorHAnsi" w:hAnsiTheme="minorHAnsi"/>
          <w:b/>
        </w:rPr>
      </w:pPr>
      <w:r>
        <w:rPr>
          <w:rFonts w:asciiTheme="minorHAnsi" w:hAnsiTheme="minorHAnsi"/>
          <w:b/>
        </w:rPr>
        <w:t xml:space="preserve">                  </w:t>
      </w:r>
      <w:r w:rsidR="00130423">
        <w:rPr>
          <w:rFonts w:asciiTheme="minorHAnsi" w:hAnsiTheme="minorHAnsi"/>
          <w:b/>
        </w:rPr>
        <w:t>CHRIST THE KING</w:t>
      </w:r>
    </w:p>
    <w:p w:rsidR="007A4D14" w:rsidRDefault="007A4D14" w:rsidP="007A4D14">
      <w:pPr>
        <w:pStyle w:val="yiv9213865196gmail-m787560884265783445p2"/>
        <w:shd w:val="clear" w:color="auto" w:fill="FFFFFF"/>
        <w:spacing w:before="0" w:beforeAutospacing="0" w:after="0" w:afterAutospacing="0"/>
        <w:rPr>
          <w:rFonts w:asciiTheme="minorHAnsi" w:hAnsiTheme="minorHAnsi"/>
        </w:rPr>
      </w:pPr>
      <w:r w:rsidRPr="00934670">
        <w:rPr>
          <w:rFonts w:asciiTheme="minorHAnsi" w:hAnsiTheme="minorHAnsi"/>
          <w:b/>
        </w:rPr>
        <w:t>8.30</w:t>
      </w:r>
      <w:r w:rsidR="00B44A02">
        <w:rPr>
          <w:rFonts w:asciiTheme="minorHAnsi" w:hAnsiTheme="minorHAnsi"/>
          <w:b/>
        </w:rPr>
        <w:t xml:space="preserve"> </w:t>
      </w:r>
      <w:r w:rsidRPr="00934670">
        <w:rPr>
          <w:rFonts w:asciiTheme="minorHAnsi" w:hAnsiTheme="minorHAnsi"/>
          <w:b/>
        </w:rPr>
        <w:t>am</w:t>
      </w:r>
      <w:r w:rsidRPr="003C1764">
        <w:rPr>
          <w:rFonts w:asciiTheme="minorHAnsi" w:hAnsiTheme="minorHAnsi"/>
        </w:rPr>
        <w:t xml:space="preserve"> Holy Communion </w:t>
      </w:r>
      <w:r>
        <w:rPr>
          <w:rFonts w:asciiTheme="minorHAnsi" w:hAnsiTheme="minorHAnsi"/>
        </w:rPr>
        <w:t>–</w:t>
      </w:r>
      <w:r w:rsidRPr="003C1764">
        <w:rPr>
          <w:rFonts w:asciiTheme="minorHAnsi" w:hAnsiTheme="minorHAnsi"/>
        </w:rPr>
        <w:t xml:space="preserve"> BCP</w:t>
      </w:r>
    </w:p>
    <w:p w:rsidR="00A207E9" w:rsidRDefault="007A4D14" w:rsidP="00703844">
      <w:pPr>
        <w:pStyle w:val="yiv9213865196gmail-m787560884265783445p2"/>
        <w:shd w:val="clear" w:color="auto" w:fill="FFFFFF"/>
        <w:spacing w:before="0" w:beforeAutospacing="0" w:after="0" w:afterAutospacing="0"/>
        <w:rPr>
          <w:rFonts w:asciiTheme="minorHAnsi" w:hAnsiTheme="minorHAnsi"/>
        </w:rPr>
      </w:pPr>
      <w:r>
        <w:rPr>
          <w:rFonts w:asciiTheme="minorHAnsi" w:hAnsiTheme="minorHAnsi"/>
        </w:rPr>
        <w:t>Readings</w:t>
      </w:r>
      <w:r w:rsidR="006753A5">
        <w:rPr>
          <w:rFonts w:asciiTheme="minorHAnsi" w:hAnsiTheme="minorHAnsi"/>
        </w:rPr>
        <w:t>:</w:t>
      </w:r>
      <w:r w:rsidR="009964E6">
        <w:rPr>
          <w:rFonts w:asciiTheme="minorHAnsi" w:hAnsiTheme="minorHAnsi"/>
        </w:rPr>
        <w:t xml:space="preserve"> </w:t>
      </w:r>
      <w:r w:rsidR="006C493B">
        <w:rPr>
          <w:rFonts w:asciiTheme="minorHAnsi" w:hAnsiTheme="minorHAnsi"/>
        </w:rPr>
        <w:t>Jeremiah 23:1-6, Luke 23: 33-43</w:t>
      </w:r>
    </w:p>
    <w:p w:rsidR="0034326C" w:rsidRPr="00840FC2" w:rsidRDefault="007A4D14" w:rsidP="006C493B">
      <w:pPr>
        <w:pStyle w:val="yiv9213865196gmail-m787560884265783445p2"/>
        <w:shd w:val="clear" w:color="auto" w:fill="FFFFFF"/>
        <w:spacing w:before="0" w:beforeAutospacing="0" w:after="0" w:afterAutospacing="0"/>
        <w:rPr>
          <w:rFonts w:asciiTheme="minorHAnsi" w:hAnsiTheme="minorHAnsi"/>
        </w:rPr>
      </w:pPr>
      <w:r w:rsidRPr="00934670">
        <w:rPr>
          <w:rFonts w:asciiTheme="minorHAnsi" w:hAnsiTheme="minorHAnsi"/>
          <w:b/>
        </w:rPr>
        <w:t>10.</w:t>
      </w:r>
      <w:r w:rsidRPr="00252502">
        <w:rPr>
          <w:rFonts w:asciiTheme="minorHAnsi" w:hAnsiTheme="minorHAnsi"/>
          <w:b/>
        </w:rPr>
        <w:t>00</w:t>
      </w:r>
      <w:r w:rsidR="00252502">
        <w:rPr>
          <w:rFonts w:asciiTheme="minorHAnsi" w:hAnsiTheme="minorHAnsi"/>
          <w:b/>
        </w:rPr>
        <w:t xml:space="preserve"> </w:t>
      </w:r>
      <w:r w:rsidRPr="00252502">
        <w:rPr>
          <w:rFonts w:asciiTheme="minorHAnsi" w:hAnsiTheme="minorHAnsi"/>
          <w:b/>
        </w:rPr>
        <w:t>am</w:t>
      </w:r>
      <w:r w:rsidR="006C493B">
        <w:rPr>
          <w:rFonts w:asciiTheme="minorHAnsi" w:hAnsiTheme="minorHAnsi"/>
          <w:b/>
        </w:rPr>
        <w:t xml:space="preserve"> </w:t>
      </w:r>
      <w:r w:rsidR="006C493B" w:rsidRPr="006C493B">
        <w:rPr>
          <w:rFonts w:asciiTheme="minorHAnsi" w:hAnsiTheme="minorHAnsi"/>
        </w:rPr>
        <w:t>Family Service</w:t>
      </w:r>
      <w:r w:rsidR="00B461B6">
        <w:rPr>
          <w:rFonts w:asciiTheme="minorHAnsi" w:hAnsiTheme="minorHAnsi"/>
        </w:rPr>
        <w:t>. R</w:t>
      </w:r>
      <w:r w:rsidR="00840FC2">
        <w:rPr>
          <w:rFonts w:asciiTheme="minorHAnsi" w:hAnsiTheme="minorHAnsi"/>
        </w:rPr>
        <w:t>eading</w:t>
      </w:r>
      <w:r w:rsidR="00C809B2" w:rsidRPr="00840FC2">
        <w:rPr>
          <w:rFonts w:asciiTheme="minorHAnsi" w:hAnsiTheme="minorHAnsi"/>
        </w:rPr>
        <w:t xml:space="preserve">: </w:t>
      </w:r>
      <w:r w:rsidR="00840FC2">
        <w:rPr>
          <w:rFonts w:asciiTheme="minorHAnsi" w:hAnsiTheme="minorHAnsi"/>
        </w:rPr>
        <w:t>TBC</w:t>
      </w:r>
    </w:p>
    <w:p w:rsidR="006C493B" w:rsidRDefault="006C493B" w:rsidP="006C493B">
      <w:pPr>
        <w:pStyle w:val="yiv9213865196gmail-m787560884265783445p2"/>
        <w:shd w:val="clear" w:color="auto" w:fill="FFFFFF"/>
        <w:spacing w:before="0" w:beforeAutospacing="0" w:after="0" w:afterAutospacing="0"/>
        <w:rPr>
          <w:rFonts w:asciiTheme="minorHAnsi" w:hAnsiTheme="minorHAnsi"/>
        </w:rPr>
      </w:pPr>
    </w:p>
    <w:p w:rsidR="006C493B" w:rsidRDefault="006C493B" w:rsidP="006C493B">
      <w:pPr>
        <w:pStyle w:val="yiv9213865196gmail-m787560884265783445p2"/>
        <w:shd w:val="clear" w:color="auto" w:fill="FFFFFF"/>
        <w:spacing w:before="0" w:beforeAutospacing="0" w:after="0" w:afterAutospacing="0"/>
        <w:rPr>
          <w:rFonts w:asciiTheme="minorHAnsi" w:hAnsiTheme="minorHAnsi"/>
        </w:rPr>
      </w:pPr>
      <w:r w:rsidRPr="00840FC2">
        <w:rPr>
          <w:rFonts w:asciiTheme="minorHAnsi" w:hAnsiTheme="minorHAnsi"/>
          <w:b/>
        </w:rPr>
        <w:t xml:space="preserve">No </w:t>
      </w:r>
      <w:r>
        <w:rPr>
          <w:rFonts w:asciiTheme="minorHAnsi" w:hAnsiTheme="minorHAnsi"/>
        </w:rPr>
        <w:t>3.30pm service today</w:t>
      </w:r>
    </w:p>
    <w:p w:rsidR="00851BC8" w:rsidRDefault="00851BC8" w:rsidP="006C493B">
      <w:pPr>
        <w:pStyle w:val="yiv9213865196gmail-m787560884265783445p2"/>
        <w:shd w:val="clear" w:color="auto" w:fill="FFFFFF"/>
        <w:spacing w:before="0" w:beforeAutospacing="0" w:after="0" w:afterAutospacing="0"/>
        <w:rPr>
          <w:rFonts w:asciiTheme="minorHAnsi" w:hAnsiTheme="minorHAnsi"/>
        </w:rPr>
      </w:pPr>
    </w:p>
    <w:p w:rsidR="0034326C" w:rsidRPr="0034326C" w:rsidRDefault="0034326C" w:rsidP="00204EDB">
      <w:pPr>
        <w:ind w:right="-240"/>
        <w:rPr>
          <w:rFonts w:asciiTheme="minorHAnsi" w:hAnsiTheme="minorHAnsi"/>
          <w:b/>
        </w:rPr>
      </w:pPr>
      <w:r>
        <w:rPr>
          <w:rFonts w:asciiTheme="minorHAnsi" w:hAnsiTheme="minorHAnsi"/>
          <w:b/>
        </w:rPr>
        <w:t>Church Open</w:t>
      </w:r>
    </w:p>
    <w:p w:rsidR="00C15AD0" w:rsidRDefault="0034326C" w:rsidP="00204EDB">
      <w:pPr>
        <w:ind w:right="-240"/>
        <w:rPr>
          <w:rFonts w:asciiTheme="minorHAnsi" w:hAnsiTheme="minorHAnsi"/>
        </w:rPr>
      </w:pPr>
      <w:r>
        <w:rPr>
          <w:rFonts w:asciiTheme="minorHAnsi" w:hAnsiTheme="minorHAnsi"/>
        </w:rPr>
        <w:t>St. Mary’s will be open</w:t>
      </w:r>
      <w:r w:rsidR="00840FC2">
        <w:rPr>
          <w:rFonts w:asciiTheme="minorHAnsi" w:hAnsiTheme="minorHAnsi"/>
        </w:rPr>
        <w:t xml:space="preserve"> for quiet prayer</w:t>
      </w:r>
      <w:r>
        <w:rPr>
          <w:rFonts w:asciiTheme="minorHAnsi" w:hAnsiTheme="minorHAnsi"/>
        </w:rPr>
        <w:t xml:space="preserve"> from 2.00- 4.00 pm on Tues. 3</w:t>
      </w:r>
      <w:r w:rsidRPr="0034326C">
        <w:rPr>
          <w:rFonts w:asciiTheme="minorHAnsi" w:hAnsiTheme="minorHAnsi"/>
          <w:vertAlign w:val="superscript"/>
        </w:rPr>
        <w:t>rd</w:t>
      </w:r>
      <w:r>
        <w:rPr>
          <w:rFonts w:asciiTheme="minorHAnsi" w:hAnsiTheme="minorHAnsi"/>
        </w:rPr>
        <w:t>, Tues. 10</w:t>
      </w:r>
      <w:r w:rsidRPr="0034326C">
        <w:rPr>
          <w:rFonts w:asciiTheme="minorHAnsi" w:hAnsiTheme="minorHAnsi"/>
          <w:vertAlign w:val="superscript"/>
        </w:rPr>
        <w:t>th</w:t>
      </w:r>
      <w:r>
        <w:rPr>
          <w:rFonts w:asciiTheme="minorHAnsi" w:hAnsiTheme="minorHAnsi"/>
          <w:vertAlign w:val="superscript"/>
        </w:rPr>
        <w:t xml:space="preserve"> </w:t>
      </w:r>
      <w:r>
        <w:rPr>
          <w:rFonts w:asciiTheme="minorHAnsi" w:hAnsiTheme="minorHAnsi"/>
        </w:rPr>
        <w:t>and Thurs. 12</w:t>
      </w:r>
      <w:r w:rsidRPr="0034326C">
        <w:rPr>
          <w:rFonts w:asciiTheme="minorHAnsi" w:hAnsiTheme="minorHAnsi"/>
          <w:vertAlign w:val="superscript"/>
        </w:rPr>
        <w:t>th</w:t>
      </w:r>
      <w:r>
        <w:rPr>
          <w:rFonts w:asciiTheme="minorHAnsi" w:hAnsiTheme="minorHAnsi"/>
        </w:rPr>
        <w:t xml:space="preserve"> December (General Election Day)</w:t>
      </w:r>
      <w:r w:rsidR="00840FC2">
        <w:rPr>
          <w:rFonts w:asciiTheme="minorHAnsi" w:hAnsiTheme="minorHAnsi"/>
        </w:rPr>
        <w:t xml:space="preserve"> </w:t>
      </w:r>
    </w:p>
    <w:p w:rsidR="00C15AD0" w:rsidRDefault="00C15AD0" w:rsidP="00204EDB">
      <w:pPr>
        <w:ind w:right="-240"/>
        <w:rPr>
          <w:rFonts w:asciiTheme="minorHAnsi" w:hAnsiTheme="minorHAnsi"/>
        </w:rPr>
      </w:pPr>
    </w:p>
    <w:p w:rsidR="00C15AD0" w:rsidRDefault="00C15AD0" w:rsidP="00204EDB">
      <w:pPr>
        <w:ind w:right="-240"/>
        <w:rPr>
          <w:rFonts w:asciiTheme="minorHAnsi" w:hAnsiTheme="minorHAnsi"/>
          <w:b/>
        </w:rPr>
      </w:pPr>
      <w:r w:rsidRPr="00C15AD0">
        <w:rPr>
          <w:rFonts w:asciiTheme="minorHAnsi" w:hAnsiTheme="minorHAnsi"/>
          <w:b/>
        </w:rPr>
        <w:t>Unwanted diaries and calendars</w:t>
      </w:r>
    </w:p>
    <w:p w:rsidR="00840FC2" w:rsidRDefault="00C15AD0" w:rsidP="00204EDB">
      <w:pPr>
        <w:ind w:right="-240"/>
        <w:rPr>
          <w:rFonts w:asciiTheme="minorHAnsi" w:hAnsiTheme="minorHAnsi"/>
        </w:rPr>
      </w:pPr>
      <w:r>
        <w:rPr>
          <w:rFonts w:asciiTheme="minorHAnsi" w:hAnsiTheme="minorHAnsi"/>
        </w:rPr>
        <w:t>Please p</w:t>
      </w:r>
      <w:r w:rsidRPr="00C15AD0">
        <w:rPr>
          <w:rFonts w:asciiTheme="minorHAnsi" w:hAnsiTheme="minorHAnsi"/>
        </w:rPr>
        <w:t>l</w:t>
      </w:r>
      <w:r>
        <w:rPr>
          <w:rFonts w:asciiTheme="minorHAnsi" w:hAnsiTheme="minorHAnsi"/>
        </w:rPr>
        <w:t>a</w:t>
      </w:r>
      <w:r w:rsidRPr="00C15AD0">
        <w:rPr>
          <w:rFonts w:asciiTheme="minorHAnsi" w:hAnsiTheme="minorHAnsi"/>
        </w:rPr>
        <w:t xml:space="preserve">ce these in the box at the back of </w:t>
      </w:r>
      <w:r>
        <w:rPr>
          <w:rFonts w:asciiTheme="minorHAnsi" w:hAnsiTheme="minorHAnsi"/>
        </w:rPr>
        <w:t>church and they will be sold- proceeds to extension fund</w:t>
      </w:r>
      <w:r w:rsidR="0034326C" w:rsidRPr="00C15AD0">
        <w:rPr>
          <w:rFonts w:asciiTheme="minorHAnsi" w:hAnsiTheme="minorHAnsi"/>
        </w:rPr>
        <w:t xml:space="preserve">   </w:t>
      </w:r>
    </w:p>
    <w:p w:rsidR="00840FC2" w:rsidRDefault="00840FC2" w:rsidP="00204EDB">
      <w:pPr>
        <w:ind w:right="-240"/>
        <w:rPr>
          <w:rFonts w:asciiTheme="minorHAnsi" w:hAnsiTheme="minorHAnsi"/>
        </w:rPr>
      </w:pPr>
    </w:p>
    <w:p w:rsidR="0034326C" w:rsidRDefault="00840FC2" w:rsidP="00204EDB">
      <w:pPr>
        <w:ind w:right="-240"/>
        <w:rPr>
          <w:rFonts w:asciiTheme="minorHAnsi" w:hAnsiTheme="minorHAnsi"/>
          <w:b/>
        </w:rPr>
      </w:pPr>
      <w:r w:rsidRPr="00840FC2">
        <w:rPr>
          <w:rFonts w:asciiTheme="minorHAnsi" w:hAnsiTheme="minorHAnsi"/>
          <w:b/>
        </w:rPr>
        <w:t>Friends Christmas Bazaar</w:t>
      </w:r>
      <w:r w:rsidR="0034326C" w:rsidRPr="00840FC2">
        <w:rPr>
          <w:rFonts w:asciiTheme="minorHAnsi" w:hAnsiTheme="minorHAnsi"/>
          <w:b/>
        </w:rPr>
        <w:t xml:space="preserve"> </w:t>
      </w:r>
    </w:p>
    <w:p w:rsidR="00840FC2" w:rsidRDefault="00840FC2" w:rsidP="00204EDB">
      <w:pPr>
        <w:ind w:right="-240"/>
        <w:rPr>
          <w:rFonts w:asciiTheme="minorHAnsi" w:hAnsiTheme="minorHAnsi"/>
        </w:rPr>
      </w:pPr>
      <w:r>
        <w:rPr>
          <w:rFonts w:asciiTheme="minorHAnsi" w:hAnsiTheme="minorHAnsi"/>
        </w:rPr>
        <w:t>There is a box at the back of church for items for the bazaar.</w:t>
      </w:r>
    </w:p>
    <w:p w:rsidR="00FC2467" w:rsidRDefault="00FC2467" w:rsidP="00204EDB">
      <w:pPr>
        <w:ind w:right="-240"/>
        <w:rPr>
          <w:rFonts w:asciiTheme="minorHAnsi" w:hAnsiTheme="minorHAnsi"/>
        </w:rPr>
      </w:pPr>
    </w:p>
    <w:p w:rsidR="00FC2467" w:rsidRPr="00FC2467" w:rsidRDefault="00FC2467" w:rsidP="00FC2467">
      <w:pPr>
        <w:shd w:val="clear" w:color="auto" w:fill="FFFFFF"/>
        <w:rPr>
          <w:rFonts w:asciiTheme="minorHAnsi" w:hAnsiTheme="minorHAnsi" w:cstheme="minorHAnsi"/>
          <w:color w:val="222222"/>
        </w:rPr>
      </w:pPr>
      <w:r w:rsidRPr="00FC2467">
        <w:rPr>
          <w:rFonts w:asciiTheme="minorHAnsi" w:hAnsiTheme="minorHAnsi" w:cstheme="minorHAnsi"/>
          <w:b/>
          <w:color w:val="222222"/>
        </w:rPr>
        <w:t xml:space="preserve">Developing Communications across the </w:t>
      </w:r>
      <w:proofErr w:type="spellStart"/>
      <w:r w:rsidRPr="00FC2467">
        <w:rPr>
          <w:rFonts w:asciiTheme="minorHAnsi" w:hAnsiTheme="minorHAnsi" w:cstheme="minorHAnsi"/>
          <w:b/>
          <w:color w:val="222222"/>
        </w:rPr>
        <w:t>Bexley</w:t>
      </w:r>
      <w:proofErr w:type="spellEnd"/>
      <w:r w:rsidRPr="00FC2467">
        <w:rPr>
          <w:rFonts w:asciiTheme="minorHAnsi" w:hAnsiTheme="minorHAnsi" w:cstheme="minorHAnsi"/>
          <w:b/>
          <w:color w:val="222222"/>
        </w:rPr>
        <w:t xml:space="preserve"> </w:t>
      </w:r>
      <w:proofErr w:type="gramStart"/>
      <w:r w:rsidRPr="00FC2467">
        <w:rPr>
          <w:rFonts w:asciiTheme="minorHAnsi" w:hAnsiTheme="minorHAnsi" w:cstheme="minorHAnsi"/>
          <w:b/>
          <w:color w:val="222222"/>
        </w:rPr>
        <w:t>Team</w:t>
      </w:r>
      <w:r>
        <w:rPr>
          <w:rFonts w:asciiTheme="minorHAnsi" w:hAnsiTheme="minorHAnsi" w:cstheme="minorHAnsi"/>
          <w:b/>
          <w:color w:val="222222"/>
        </w:rPr>
        <w:t xml:space="preserve">  </w:t>
      </w:r>
      <w:r w:rsidRPr="00FC2467">
        <w:rPr>
          <w:rFonts w:asciiTheme="minorHAnsi" w:hAnsiTheme="minorHAnsi" w:cstheme="minorHAnsi"/>
          <w:color w:val="222222"/>
        </w:rPr>
        <w:t>26</w:t>
      </w:r>
      <w:r w:rsidRPr="00FC2467">
        <w:rPr>
          <w:rFonts w:asciiTheme="minorHAnsi" w:hAnsiTheme="minorHAnsi" w:cstheme="minorHAnsi"/>
          <w:color w:val="222222"/>
          <w:vertAlign w:val="superscript"/>
        </w:rPr>
        <w:t>th</w:t>
      </w:r>
      <w:proofErr w:type="gramEnd"/>
      <w:r w:rsidRPr="00FC2467">
        <w:rPr>
          <w:rFonts w:asciiTheme="minorHAnsi" w:hAnsiTheme="minorHAnsi" w:cstheme="minorHAnsi"/>
          <w:color w:val="222222"/>
        </w:rPr>
        <w:t> November at 10.30am</w:t>
      </w:r>
    </w:p>
    <w:p w:rsidR="00FC2467" w:rsidRPr="00FC2467" w:rsidRDefault="00FC2467" w:rsidP="00FC2467">
      <w:pPr>
        <w:shd w:val="clear" w:color="auto" w:fill="FFFFFF"/>
        <w:rPr>
          <w:rFonts w:asciiTheme="minorHAnsi" w:hAnsiTheme="minorHAnsi" w:cstheme="minorHAnsi"/>
          <w:color w:val="222222"/>
        </w:rPr>
      </w:pPr>
      <w:r w:rsidRPr="00FC2467">
        <w:rPr>
          <w:rFonts w:asciiTheme="minorHAnsi" w:hAnsiTheme="minorHAnsi" w:cstheme="minorHAnsi"/>
          <w:color w:val="222222"/>
        </w:rPr>
        <w:t xml:space="preserve">We want to explore ways in which we can improve the communications across the </w:t>
      </w:r>
      <w:proofErr w:type="spellStart"/>
      <w:r w:rsidRPr="00FC2467">
        <w:rPr>
          <w:rFonts w:asciiTheme="minorHAnsi" w:hAnsiTheme="minorHAnsi" w:cstheme="minorHAnsi"/>
          <w:color w:val="222222"/>
        </w:rPr>
        <w:t>Bexley</w:t>
      </w:r>
      <w:proofErr w:type="spellEnd"/>
      <w:r w:rsidRPr="00FC2467">
        <w:rPr>
          <w:rFonts w:asciiTheme="minorHAnsi" w:hAnsiTheme="minorHAnsi" w:cstheme="minorHAnsi"/>
          <w:color w:val="222222"/>
        </w:rPr>
        <w:t xml:space="preserve"> team through both the traditional methods and social </w:t>
      </w:r>
      <w:proofErr w:type="spellStart"/>
      <w:r w:rsidRPr="00FC2467">
        <w:rPr>
          <w:rFonts w:asciiTheme="minorHAnsi" w:hAnsiTheme="minorHAnsi" w:cstheme="minorHAnsi"/>
          <w:color w:val="222222"/>
        </w:rPr>
        <w:t>media.This</w:t>
      </w:r>
      <w:proofErr w:type="spellEnd"/>
      <w:r w:rsidRPr="00FC2467">
        <w:rPr>
          <w:rFonts w:asciiTheme="minorHAnsi" w:hAnsiTheme="minorHAnsi" w:cstheme="minorHAnsi"/>
          <w:color w:val="222222"/>
        </w:rPr>
        <w:t xml:space="preserve"> meeting will be an opportunity to explore ideas, so if you have experience or ideas in any of these areas and would like to contribute to the discussion please contact Re</w:t>
      </w:r>
      <w:r>
        <w:rPr>
          <w:rFonts w:asciiTheme="minorHAnsi" w:hAnsiTheme="minorHAnsi" w:cstheme="minorHAnsi"/>
          <w:color w:val="222222"/>
        </w:rPr>
        <w:t xml:space="preserve">v. </w:t>
      </w:r>
      <w:r>
        <w:rPr>
          <w:rFonts w:asciiTheme="minorHAnsi" w:hAnsiTheme="minorHAnsi" w:cstheme="minorHAnsi"/>
          <w:color w:val="222222"/>
        </w:rPr>
        <w:lastRenderedPageBreak/>
        <w:t xml:space="preserve">Sue </w:t>
      </w:r>
      <w:proofErr w:type="spellStart"/>
      <w:r>
        <w:rPr>
          <w:rFonts w:asciiTheme="minorHAnsi" w:hAnsiTheme="minorHAnsi" w:cstheme="minorHAnsi"/>
          <w:color w:val="222222"/>
        </w:rPr>
        <w:t>Twynam</w:t>
      </w:r>
      <w:proofErr w:type="spellEnd"/>
      <w:r>
        <w:rPr>
          <w:rFonts w:asciiTheme="minorHAnsi" w:hAnsiTheme="minorHAnsi" w:cstheme="minorHAnsi"/>
          <w:color w:val="222222"/>
        </w:rPr>
        <w:t xml:space="preserve"> on 07952 </w:t>
      </w:r>
      <w:proofErr w:type="gramStart"/>
      <w:r>
        <w:rPr>
          <w:rFonts w:asciiTheme="minorHAnsi" w:hAnsiTheme="minorHAnsi" w:cstheme="minorHAnsi"/>
          <w:color w:val="222222"/>
        </w:rPr>
        <w:t xml:space="preserve">468127 </w:t>
      </w:r>
      <w:r w:rsidRPr="00FC2467">
        <w:rPr>
          <w:rFonts w:asciiTheme="minorHAnsi" w:hAnsiTheme="minorHAnsi" w:cstheme="minorHAnsi"/>
          <w:color w:val="222222"/>
        </w:rPr>
        <w:t xml:space="preserve"> </w:t>
      </w:r>
      <w:r>
        <w:rPr>
          <w:rFonts w:asciiTheme="minorHAnsi" w:hAnsiTheme="minorHAnsi" w:cstheme="minorHAnsi"/>
          <w:color w:val="222222"/>
        </w:rPr>
        <w:t>or</w:t>
      </w:r>
      <w:proofErr w:type="gramEnd"/>
      <w:r>
        <w:rPr>
          <w:rFonts w:asciiTheme="minorHAnsi" w:hAnsiTheme="minorHAnsi" w:cstheme="minorHAnsi"/>
          <w:color w:val="222222"/>
        </w:rPr>
        <w:t xml:space="preserve"> </w:t>
      </w:r>
      <w:r w:rsidRPr="00FC2467">
        <w:rPr>
          <w:rFonts w:asciiTheme="minorHAnsi" w:hAnsiTheme="minorHAnsi" w:cstheme="minorHAnsi"/>
          <w:color w:val="222222"/>
        </w:rPr>
        <w:t> </w:t>
      </w:r>
      <w:hyperlink r:id="rId9" w:tgtFrame="_blank" w:history="1">
        <w:r w:rsidRPr="00FC2467">
          <w:rPr>
            <w:rStyle w:val="Hyperlink"/>
            <w:rFonts w:asciiTheme="minorHAnsi" w:hAnsiTheme="minorHAnsi" w:cstheme="minorHAnsi"/>
            <w:color w:val="auto"/>
            <w:u w:val="none"/>
          </w:rPr>
          <w:t>susantwynam@btconnect.com</w:t>
        </w:r>
      </w:hyperlink>
    </w:p>
    <w:p w:rsidR="00FC2467" w:rsidRPr="00FC2467" w:rsidRDefault="00FC2467" w:rsidP="00FC2467">
      <w:pPr>
        <w:shd w:val="clear" w:color="auto" w:fill="FFFFFF"/>
        <w:rPr>
          <w:rFonts w:asciiTheme="minorHAnsi" w:hAnsiTheme="minorHAnsi" w:cstheme="minorHAnsi"/>
          <w:color w:val="222222"/>
        </w:rPr>
      </w:pPr>
      <w:r w:rsidRPr="00FC2467">
        <w:rPr>
          <w:rFonts w:asciiTheme="minorHAnsi" w:hAnsiTheme="minorHAnsi" w:cstheme="minorHAnsi"/>
          <w:color w:val="222222"/>
        </w:rPr>
        <w:t>I promise you that you will not leave with another job to do!</w:t>
      </w:r>
      <w:r>
        <w:rPr>
          <w:rFonts w:asciiTheme="minorHAnsi" w:hAnsiTheme="minorHAnsi" w:cstheme="minorHAnsi"/>
          <w:color w:val="222222"/>
        </w:rPr>
        <w:t xml:space="preserve"> </w:t>
      </w:r>
      <w:r w:rsidRPr="00FC2467">
        <w:rPr>
          <w:rFonts w:asciiTheme="minorHAnsi" w:hAnsiTheme="minorHAnsi" w:cstheme="minorHAnsi"/>
          <w:color w:val="222222"/>
        </w:rPr>
        <w:t>Sue</w:t>
      </w:r>
    </w:p>
    <w:p w:rsidR="00FC2467" w:rsidRPr="00840FC2" w:rsidRDefault="00FC2467" w:rsidP="00204EDB">
      <w:pPr>
        <w:ind w:right="-240"/>
        <w:rPr>
          <w:rFonts w:asciiTheme="minorHAnsi" w:hAnsiTheme="minorHAnsi"/>
        </w:rPr>
      </w:pPr>
    </w:p>
    <w:p w:rsidR="0044418E" w:rsidRDefault="0044418E" w:rsidP="009964E6">
      <w:pPr>
        <w:pStyle w:val="yiv9213865196gmail-m787560884265783445p2"/>
        <w:shd w:val="clear" w:color="auto" w:fill="FFFFFF"/>
        <w:spacing w:before="0" w:beforeAutospacing="0" w:after="0" w:afterAutospacing="0"/>
        <w:ind w:left="720" w:hanging="720"/>
        <w:rPr>
          <w:rFonts w:asciiTheme="minorHAnsi" w:hAnsiTheme="minorHAnsi"/>
          <w:b/>
        </w:rPr>
      </w:pPr>
      <w:r w:rsidRPr="0044418E">
        <w:rPr>
          <w:rFonts w:asciiTheme="minorHAnsi" w:hAnsiTheme="minorHAnsi"/>
          <w:b/>
        </w:rPr>
        <w:t>Calling all budding singers</w:t>
      </w:r>
    </w:p>
    <w:p w:rsidR="0044418E" w:rsidRPr="0044418E" w:rsidRDefault="0044418E" w:rsidP="009964E6">
      <w:pPr>
        <w:pStyle w:val="yiv9213865196gmail-m787560884265783445p2"/>
        <w:shd w:val="clear" w:color="auto" w:fill="FFFFFF"/>
        <w:spacing w:before="0" w:beforeAutospacing="0" w:after="0" w:afterAutospacing="0"/>
        <w:ind w:left="720" w:hanging="720"/>
        <w:rPr>
          <w:rFonts w:asciiTheme="minorHAnsi" w:hAnsiTheme="minorHAnsi" w:cstheme="minorHAnsi"/>
          <w:shd w:val="clear" w:color="auto" w:fill="FFFFFF"/>
        </w:rPr>
      </w:pPr>
      <w:r w:rsidRPr="0044418E">
        <w:rPr>
          <w:rFonts w:asciiTheme="minorHAnsi" w:hAnsiTheme="minorHAnsi" w:cstheme="minorHAnsi"/>
          <w:shd w:val="clear" w:color="auto" w:fill="FFFFFF"/>
        </w:rPr>
        <w:t>Our Direct</w:t>
      </w:r>
      <w:r>
        <w:rPr>
          <w:rFonts w:asciiTheme="minorHAnsi" w:hAnsiTheme="minorHAnsi" w:cstheme="minorHAnsi"/>
          <w:shd w:val="clear" w:color="auto" w:fill="FFFFFF"/>
        </w:rPr>
        <w:t>or of Music, Chris Thomas,</w:t>
      </w:r>
    </w:p>
    <w:p w:rsidR="0044418E" w:rsidRPr="0044418E" w:rsidRDefault="0044418E" w:rsidP="009964E6">
      <w:pPr>
        <w:pStyle w:val="yiv9213865196gmail-m787560884265783445p2"/>
        <w:shd w:val="clear" w:color="auto" w:fill="FFFFFF"/>
        <w:spacing w:before="0" w:beforeAutospacing="0" w:after="0" w:afterAutospacing="0"/>
        <w:ind w:left="720" w:hanging="720"/>
        <w:rPr>
          <w:rFonts w:asciiTheme="minorHAnsi" w:hAnsiTheme="minorHAnsi" w:cstheme="minorHAnsi"/>
          <w:shd w:val="clear" w:color="auto" w:fill="FFFFFF"/>
        </w:rPr>
      </w:pPr>
      <w:proofErr w:type="gramStart"/>
      <w:r>
        <w:rPr>
          <w:rFonts w:asciiTheme="minorHAnsi" w:hAnsiTheme="minorHAnsi" w:cstheme="minorHAnsi"/>
          <w:shd w:val="clear" w:color="auto" w:fill="FFFFFF"/>
        </w:rPr>
        <w:t>w</w:t>
      </w:r>
      <w:r w:rsidRPr="0044418E">
        <w:rPr>
          <w:rFonts w:asciiTheme="minorHAnsi" w:hAnsiTheme="minorHAnsi" w:cstheme="minorHAnsi"/>
          <w:shd w:val="clear" w:color="auto" w:fill="FFFFFF"/>
        </w:rPr>
        <w:t>ould</w:t>
      </w:r>
      <w:proofErr w:type="gramEnd"/>
      <w:r w:rsidRPr="0044418E">
        <w:rPr>
          <w:rFonts w:asciiTheme="minorHAnsi" w:hAnsiTheme="minorHAnsi" w:cstheme="minorHAnsi"/>
          <w:shd w:val="clear" w:color="auto" w:fill="FFFFFF"/>
        </w:rPr>
        <w:t xml:space="preserve"> like to augment the choir for the </w:t>
      </w:r>
    </w:p>
    <w:p w:rsidR="0044418E" w:rsidRPr="0044418E" w:rsidRDefault="003A4B1C" w:rsidP="009964E6">
      <w:pPr>
        <w:pStyle w:val="yiv9213865196gmail-m787560884265783445p2"/>
        <w:shd w:val="clear" w:color="auto" w:fill="FFFFFF"/>
        <w:spacing w:before="0" w:beforeAutospacing="0" w:after="0" w:afterAutospacing="0"/>
        <w:ind w:left="720" w:hanging="720"/>
        <w:rPr>
          <w:rFonts w:asciiTheme="minorHAnsi" w:hAnsiTheme="minorHAnsi" w:cstheme="minorHAnsi"/>
          <w:shd w:val="clear" w:color="auto" w:fill="FFFFFF"/>
        </w:rPr>
      </w:pPr>
      <w:r>
        <w:rPr>
          <w:rFonts w:asciiTheme="minorHAnsi" w:hAnsiTheme="minorHAnsi" w:cstheme="minorHAnsi"/>
          <w:shd w:val="clear" w:color="auto" w:fill="FFFFFF"/>
        </w:rPr>
        <w:t>Service of Nine lessons and C</w:t>
      </w:r>
      <w:r w:rsidR="0044418E" w:rsidRPr="0044418E">
        <w:rPr>
          <w:rFonts w:asciiTheme="minorHAnsi" w:hAnsiTheme="minorHAnsi" w:cstheme="minorHAnsi"/>
          <w:shd w:val="clear" w:color="auto" w:fill="FFFFFF"/>
        </w:rPr>
        <w:t xml:space="preserve">arols, 6.00 pm </w:t>
      </w:r>
    </w:p>
    <w:p w:rsidR="003A4B1C" w:rsidRDefault="0044418E" w:rsidP="009964E6">
      <w:pPr>
        <w:pStyle w:val="yiv9213865196gmail-m787560884265783445p2"/>
        <w:shd w:val="clear" w:color="auto" w:fill="FFFFFF"/>
        <w:spacing w:before="0" w:beforeAutospacing="0" w:after="0" w:afterAutospacing="0"/>
        <w:ind w:left="720" w:hanging="720"/>
        <w:rPr>
          <w:rFonts w:asciiTheme="minorHAnsi" w:hAnsiTheme="minorHAnsi" w:cstheme="minorHAnsi"/>
          <w:shd w:val="clear" w:color="auto" w:fill="FFFFFF"/>
        </w:rPr>
      </w:pPr>
      <w:r w:rsidRPr="0044418E">
        <w:rPr>
          <w:rFonts w:asciiTheme="minorHAnsi" w:hAnsiTheme="minorHAnsi" w:cstheme="minorHAnsi"/>
          <w:shd w:val="clear" w:color="auto" w:fill="FFFFFF"/>
        </w:rPr>
        <w:t>Sunday 22nd December.</w:t>
      </w:r>
      <w:r w:rsidR="003A4B1C">
        <w:rPr>
          <w:rFonts w:asciiTheme="minorHAnsi" w:hAnsiTheme="minorHAnsi" w:cstheme="minorHAnsi"/>
          <w:shd w:val="clear" w:color="auto" w:fill="FFFFFF"/>
        </w:rPr>
        <w:t xml:space="preserve"> Rehearsals will be </w:t>
      </w:r>
    </w:p>
    <w:p w:rsidR="003A4B1C" w:rsidRDefault="003A4B1C" w:rsidP="009964E6">
      <w:pPr>
        <w:pStyle w:val="yiv9213865196gmail-m787560884265783445p2"/>
        <w:shd w:val="clear" w:color="auto" w:fill="FFFFFF"/>
        <w:spacing w:before="0" w:beforeAutospacing="0" w:after="0" w:afterAutospacing="0"/>
        <w:ind w:left="720" w:hanging="720"/>
        <w:rPr>
          <w:rFonts w:asciiTheme="minorHAnsi" w:hAnsiTheme="minorHAnsi" w:cstheme="minorHAnsi"/>
          <w:shd w:val="clear" w:color="auto" w:fill="FFFFFF"/>
        </w:rPr>
      </w:pPr>
      <w:r>
        <w:rPr>
          <w:rFonts w:asciiTheme="minorHAnsi" w:hAnsiTheme="minorHAnsi" w:cstheme="minorHAnsi"/>
          <w:shd w:val="clear" w:color="auto" w:fill="FFFFFF"/>
        </w:rPr>
        <w:t xml:space="preserve">7.00 - </w:t>
      </w:r>
      <w:r w:rsidR="0044418E" w:rsidRPr="0044418E">
        <w:rPr>
          <w:rFonts w:asciiTheme="minorHAnsi" w:hAnsiTheme="minorHAnsi" w:cstheme="minorHAnsi"/>
          <w:shd w:val="clear" w:color="auto" w:fill="FFFFFF"/>
        </w:rPr>
        <w:t xml:space="preserve">7.30 pm (or later) on Fridays. Please let </w:t>
      </w:r>
    </w:p>
    <w:p w:rsidR="003A4B1C" w:rsidRDefault="003A4B1C" w:rsidP="009964E6">
      <w:pPr>
        <w:pStyle w:val="yiv9213865196gmail-m787560884265783445p2"/>
        <w:shd w:val="clear" w:color="auto" w:fill="FFFFFF"/>
        <w:spacing w:before="0" w:beforeAutospacing="0" w:after="0" w:afterAutospacing="0"/>
        <w:ind w:left="720" w:hanging="720"/>
        <w:rPr>
          <w:rFonts w:asciiTheme="minorHAnsi" w:hAnsiTheme="minorHAnsi" w:cstheme="minorHAnsi"/>
          <w:shd w:val="clear" w:color="auto" w:fill="FFFFFF"/>
        </w:rPr>
      </w:pPr>
      <w:r>
        <w:rPr>
          <w:rFonts w:asciiTheme="minorHAnsi" w:hAnsiTheme="minorHAnsi" w:cstheme="minorHAnsi"/>
          <w:shd w:val="clear" w:color="auto" w:fill="FFFFFF"/>
        </w:rPr>
        <w:t xml:space="preserve">Chris know if you </w:t>
      </w:r>
      <w:r w:rsidR="0044418E" w:rsidRPr="0044418E">
        <w:rPr>
          <w:rFonts w:asciiTheme="minorHAnsi" w:hAnsiTheme="minorHAnsi" w:cstheme="minorHAnsi"/>
          <w:shd w:val="clear" w:color="auto" w:fill="FFFFFF"/>
        </w:rPr>
        <w:t xml:space="preserve">can join the choir for this </w:t>
      </w:r>
    </w:p>
    <w:p w:rsidR="0044418E" w:rsidRPr="0044418E" w:rsidRDefault="003A4B1C" w:rsidP="009964E6">
      <w:pPr>
        <w:pStyle w:val="yiv9213865196gmail-m787560884265783445p2"/>
        <w:shd w:val="clear" w:color="auto" w:fill="FFFFFF"/>
        <w:spacing w:before="0" w:beforeAutospacing="0" w:after="0" w:afterAutospacing="0"/>
        <w:ind w:left="720" w:hanging="720"/>
        <w:rPr>
          <w:rFonts w:asciiTheme="minorHAnsi" w:hAnsiTheme="minorHAnsi" w:cstheme="minorHAnsi"/>
          <w:b/>
        </w:rPr>
      </w:pPr>
      <w:proofErr w:type="gramStart"/>
      <w:r>
        <w:rPr>
          <w:rFonts w:asciiTheme="minorHAnsi" w:hAnsiTheme="minorHAnsi" w:cstheme="minorHAnsi"/>
          <w:shd w:val="clear" w:color="auto" w:fill="FFFFFF"/>
        </w:rPr>
        <w:t>special</w:t>
      </w:r>
      <w:proofErr w:type="gramEnd"/>
      <w:r>
        <w:rPr>
          <w:rFonts w:asciiTheme="minorHAnsi" w:hAnsiTheme="minorHAnsi" w:cstheme="minorHAnsi"/>
          <w:shd w:val="clear" w:color="auto" w:fill="FFFFFF"/>
        </w:rPr>
        <w:t xml:space="preserve"> service.</w:t>
      </w:r>
      <w:r w:rsidR="0044418E" w:rsidRPr="0044418E">
        <w:rPr>
          <w:rFonts w:asciiTheme="minorHAnsi" w:hAnsiTheme="minorHAnsi" w:cstheme="minorHAnsi"/>
          <w:shd w:val="clear" w:color="auto" w:fill="FFFFFF"/>
        </w:rPr>
        <w:t>   </w:t>
      </w:r>
    </w:p>
    <w:p w:rsidR="00B619E8" w:rsidRDefault="00B619E8" w:rsidP="000B2CD2">
      <w:pPr>
        <w:shd w:val="clear" w:color="auto" w:fill="FFFFFF"/>
      </w:pPr>
    </w:p>
    <w:p w:rsidR="00B619E8" w:rsidRDefault="00B619E8" w:rsidP="000B2CD2">
      <w:pPr>
        <w:shd w:val="clear" w:color="auto" w:fill="FFFFFF"/>
        <w:rPr>
          <w:rFonts w:asciiTheme="minorHAnsi" w:hAnsiTheme="minorHAnsi" w:cstheme="minorHAnsi"/>
          <w:b/>
        </w:rPr>
      </w:pPr>
      <w:r w:rsidRPr="00B619E8">
        <w:rPr>
          <w:rFonts w:asciiTheme="minorHAnsi" w:hAnsiTheme="minorHAnsi" w:cstheme="minorHAnsi"/>
          <w:b/>
        </w:rPr>
        <w:t>Funeral Service wishes</w:t>
      </w:r>
    </w:p>
    <w:p w:rsidR="00B619E8" w:rsidRPr="00B619E8" w:rsidRDefault="00B619E8" w:rsidP="000B2CD2">
      <w:pPr>
        <w:shd w:val="clear" w:color="auto" w:fill="FFFFFF"/>
        <w:rPr>
          <w:rFonts w:asciiTheme="minorHAnsi" w:hAnsiTheme="minorHAnsi" w:cstheme="minorHAnsi"/>
          <w:color w:val="222222"/>
        </w:rPr>
      </w:pPr>
      <w:r>
        <w:rPr>
          <w:rFonts w:asciiTheme="minorHAnsi" w:hAnsiTheme="minorHAnsi" w:cstheme="minorHAnsi"/>
        </w:rPr>
        <w:t xml:space="preserve">If you would like your funeral service held at St. Mary’s or would like your crematorium service conducted by a member of the </w:t>
      </w:r>
      <w:proofErr w:type="spellStart"/>
      <w:r>
        <w:rPr>
          <w:rFonts w:asciiTheme="minorHAnsi" w:hAnsiTheme="minorHAnsi" w:cstheme="minorHAnsi"/>
        </w:rPr>
        <w:t>Bexley</w:t>
      </w:r>
      <w:proofErr w:type="spellEnd"/>
      <w:r>
        <w:rPr>
          <w:rFonts w:asciiTheme="minorHAnsi" w:hAnsiTheme="minorHAnsi" w:cstheme="minorHAnsi"/>
        </w:rPr>
        <w:t xml:space="preserve"> Team Ministry clergy please let us know your wishes </w:t>
      </w:r>
      <w:proofErr w:type="gramStart"/>
      <w:r>
        <w:rPr>
          <w:rFonts w:asciiTheme="minorHAnsi" w:hAnsiTheme="minorHAnsi" w:cstheme="minorHAnsi"/>
        </w:rPr>
        <w:t>by  contacting</w:t>
      </w:r>
      <w:proofErr w:type="gramEnd"/>
      <w:r>
        <w:rPr>
          <w:rFonts w:asciiTheme="minorHAnsi" w:hAnsiTheme="minorHAnsi" w:cstheme="minorHAnsi"/>
        </w:rPr>
        <w:t xml:space="preserve">  the churchwarden or team vicar. </w:t>
      </w:r>
    </w:p>
    <w:p w:rsidR="00B231C0" w:rsidRDefault="000B2CD2" w:rsidP="000B2CD2">
      <w:pPr>
        <w:shd w:val="clear" w:color="auto" w:fill="FFFFFF"/>
        <w:rPr>
          <w:rFonts w:asciiTheme="minorHAnsi" w:hAnsiTheme="minorHAnsi"/>
          <w:b/>
        </w:rPr>
      </w:pPr>
      <w:r w:rsidRPr="000B2CD2">
        <w:rPr>
          <w:rFonts w:asciiTheme="minorHAnsi" w:hAnsiTheme="minorHAnsi" w:cstheme="minorHAnsi"/>
          <w:color w:val="222222"/>
        </w:rPr>
        <w:t> </w:t>
      </w:r>
    </w:p>
    <w:p w:rsidR="00B619E8" w:rsidRDefault="0056428C" w:rsidP="0056428C">
      <w:pPr>
        <w:tabs>
          <w:tab w:val="right" w:pos="993"/>
          <w:tab w:val="right" w:pos="1843"/>
          <w:tab w:val="left" w:pos="2552"/>
        </w:tabs>
        <w:rPr>
          <w:rFonts w:asciiTheme="minorHAnsi" w:hAnsiTheme="minorHAnsi"/>
          <w:b/>
        </w:rPr>
      </w:pPr>
      <w:r w:rsidRPr="00555A7A">
        <w:rPr>
          <w:rFonts w:asciiTheme="minorHAnsi" w:hAnsiTheme="minorHAnsi"/>
          <w:b/>
        </w:rPr>
        <w:t>Jobs vacant page</w:t>
      </w:r>
      <w:r>
        <w:rPr>
          <w:rFonts w:asciiTheme="minorHAnsi" w:hAnsiTheme="minorHAnsi"/>
          <w:b/>
        </w:rPr>
        <w:t xml:space="preserve"> </w:t>
      </w:r>
    </w:p>
    <w:p w:rsidR="0056428C" w:rsidRDefault="0056428C" w:rsidP="0056428C">
      <w:pPr>
        <w:tabs>
          <w:tab w:val="right" w:pos="993"/>
          <w:tab w:val="right" w:pos="1843"/>
          <w:tab w:val="left" w:pos="2552"/>
        </w:tabs>
        <w:rPr>
          <w:rFonts w:asciiTheme="minorHAnsi" w:hAnsiTheme="minorHAnsi"/>
        </w:rPr>
      </w:pPr>
      <w:proofErr w:type="gramStart"/>
      <w:r>
        <w:rPr>
          <w:rFonts w:asciiTheme="minorHAnsi" w:hAnsiTheme="minorHAnsi"/>
        </w:rPr>
        <w:t>Churchwarden</w:t>
      </w:r>
      <w:r w:rsidRPr="00550EA8">
        <w:rPr>
          <w:rFonts w:asciiTheme="minorHAnsi" w:hAnsiTheme="minorHAnsi"/>
        </w:rPr>
        <w:t>,</w:t>
      </w:r>
      <w:r w:rsidRPr="0049209C">
        <w:rPr>
          <w:rFonts w:asciiTheme="minorHAnsi" w:hAnsiTheme="minorHAnsi"/>
          <w:color w:val="FF0000"/>
        </w:rPr>
        <w:t xml:space="preserve"> </w:t>
      </w:r>
      <w:r w:rsidR="009952F3">
        <w:rPr>
          <w:rFonts w:asciiTheme="minorHAnsi" w:hAnsiTheme="minorHAnsi"/>
        </w:rPr>
        <w:t>gardeners</w:t>
      </w:r>
      <w:r w:rsidR="00D073C9">
        <w:rPr>
          <w:rFonts w:asciiTheme="minorHAnsi" w:hAnsiTheme="minorHAnsi"/>
        </w:rPr>
        <w:t>,</w:t>
      </w:r>
      <w:r w:rsidR="002070C2">
        <w:rPr>
          <w:rFonts w:asciiTheme="minorHAnsi" w:hAnsiTheme="minorHAnsi"/>
        </w:rPr>
        <w:t xml:space="preserve"> </w:t>
      </w:r>
      <w:r w:rsidR="009952F3">
        <w:rPr>
          <w:rFonts w:asciiTheme="minorHAnsi" w:hAnsiTheme="minorHAnsi"/>
        </w:rPr>
        <w:t>crucifer.</w:t>
      </w:r>
      <w:proofErr w:type="gramEnd"/>
    </w:p>
    <w:p w:rsidR="008F14B6" w:rsidRDefault="008F14B6" w:rsidP="0056428C">
      <w:pPr>
        <w:tabs>
          <w:tab w:val="right" w:pos="993"/>
          <w:tab w:val="right" w:pos="1843"/>
          <w:tab w:val="left" w:pos="2552"/>
        </w:tabs>
        <w:rPr>
          <w:rFonts w:asciiTheme="minorHAnsi" w:hAnsiTheme="minorHAnsi"/>
        </w:rPr>
      </w:pPr>
    </w:p>
    <w:p w:rsidR="0056428C" w:rsidRPr="00224ADF" w:rsidRDefault="0056428C" w:rsidP="0056428C">
      <w:pPr>
        <w:tabs>
          <w:tab w:val="right" w:pos="993"/>
          <w:tab w:val="right" w:pos="1843"/>
          <w:tab w:val="left" w:pos="2552"/>
        </w:tabs>
        <w:rPr>
          <w:rFonts w:asciiTheme="minorHAnsi" w:hAnsiTheme="minorHAnsi"/>
          <w:b/>
        </w:rPr>
      </w:pPr>
      <w:r>
        <w:rPr>
          <w:rFonts w:asciiTheme="minorHAnsi" w:hAnsiTheme="minorHAnsi"/>
          <w:b/>
        </w:rPr>
        <w:t>Pastor</w:t>
      </w:r>
      <w:r w:rsidRPr="00224ADF">
        <w:rPr>
          <w:rFonts w:asciiTheme="minorHAnsi" w:hAnsiTheme="minorHAnsi"/>
          <w:b/>
        </w:rPr>
        <w:t>al visits and Home Communion</w:t>
      </w:r>
    </w:p>
    <w:p w:rsidR="0056428C" w:rsidRDefault="0056428C" w:rsidP="0056428C">
      <w:pPr>
        <w:rPr>
          <w:rFonts w:asciiTheme="minorHAnsi" w:hAnsiTheme="minorHAnsi" w:cstheme="minorHAnsi"/>
        </w:rPr>
      </w:pPr>
      <w:r w:rsidRPr="00224ADF">
        <w:rPr>
          <w:rFonts w:asciiTheme="minorHAnsi" w:hAnsiTheme="minorHAnsi" w:cstheme="minorHAnsi"/>
        </w:rPr>
        <w:t>Please let the Vicar</w:t>
      </w:r>
      <w:r w:rsidR="00055420">
        <w:rPr>
          <w:rFonts w:asciiTheme="minorHAnsi" w:hAnsiTheme="minorHAnsi" w:cstheme="minorHAnsi"/>
        </w:rPr>
        <w:t xml:space="preserve"> </w:t>
      </w:r>
      <w:r w:rsidR="00055420" w:rsidRPr="000F6A3F">
        <w:rPr>
          <w:rFonts w:asciiTheme="minorHAnsi" w:hAnsiTheme="minorHAnsi" w:cstheme="minorHAnsi"/>
        </w:rPr>
        <w:t>or Christine Wood (LLM)</w:t>
      </w:r>
      <w:r w:rsidRPr="00224ADF">
        <w:rPr>
          <w:rFonts w:asciiTheme="minorHAnsi" w:hAnsiTheme="minorHAnsi" w:cstheme="minorHAnsi"/>
        </w:rPr>
        <w:t xml:space="preserve"> know if you or someone you know would like a pastoral visit or would welcome a visit to receive Holy Communion.</w:t>
      </w:r>
    </w:p>
    <w:p w:rsidR="00FC2467" w:rsidRDefault="00FC2467" w:rsidP="008F14B6">
      <w:pPr>
        <w:shd w:val="clear" w:color="auto" w:fill="FFFFFF"/>
        <w:spacing w:before="90"/>
        <w:rPr>
          <w:rFonts w:asciiTheme="minorHAnsi" w:hAnsiTheme="minorHAnsi"/>
          <w:b/>
        </w:rPr>
      </w:pPr>
    </w:p>
    <w:p w:rsidR="008F14B6" w:rsidRDefault="008F14B6" w:rsidP="008F14B6">
      <w:pPr>
        <w:shd w:val="clear" w:color="auto" w:fill="FFFFFF"/>
        <w:spacing w:before="90"/>
        <w:rPr>
          <w:rFonts w:asciiTheme="minorHAnsi" w:hAnsiTheme="minorHAnsi"/>
          <w:b/>
        </w:rPr>
      </w:pPr>
      <w:r w:rsidRPr="00B231C0">
        <w:rPr>
          <w:rFonts w:asciiTheme="minorHAnsi" w:hAnsiTheme="minorHAnsi"/>
          <w:b/>
        </w:rPr>
        <w:t>Safeguarding Review</w:t>
      </w:r>
    </w:p>
    <w:p w:rsidR="008F14B6" w:rsidRDefault="008F14B6" w:rsidP="008F14B6">
      <w:pPr>
        <w:rPr>
          <w:rFonts w:asciiTheme="minorHAnsi" w:hAnsiTheme="minorHAnsi" w:cstheme="minorHAnsi"/>
        </w:rPr>
      </w:pPr>
      <w:r w:rsidRPr="00B231C0">
        <w:rPr>
          <w:rFonts w:asciiTheme="minorHAnsi" w:hAnsiTheme="minorHAnsi" w:cstheme="minorHAnsi"/>
        </w:rPr>
        <w:t>Churches across the Di</w:t>
      </w:r>
      <w:r>
        <w:rPr>
          <w:rFonts w:asciiTheme="minorHAnsi" w:hAnsiTheme="minorHAnsi" w:cstheme="minorHAnsi"/>
        </w:rPr>
        <w:t xml:space="preserve">ocese of Rochester </w:t>
      </w:r>
      <w:proofErr w:type="gramStart"/>
      <w:r>
        <w:rPr>
          <w:rFonts w:asciiTheme="minorHAnsi" w:hAnsiTheme="minorHAnsi" w:cstheme="minorHAnsi"/>
        </w:rPr>
        <w:t xml:space="preserve">are </w:t>
      </w:r>
      <w:r w:rsidRPr="00B231C0">
        <w:rPr>
          <w:rFonts w:asciiTheme="minorHAnsi" w:hAnsiTheme="minorHAnsi" w:cstheme="minorHAnsi"/>
        </w:rPr>
        <w:t xml:space="preserve"> undertaking</w:t>
      </w:r>
      <w:proofErr w:type="gramEnd"/>
      <w:r w:rsidRPr="00B231C0">
        <w:rPr>
          <w:rFonts w:asciiTheme="minorHAnsi" w:hAnsiTheme="minorHAnsi" w:cstheme="minorHAnsi"/>
        </w:rPr>
        <w:t xml:space="preserve"> a comprehensive safeguarding review to establish that all known past cases of concern relating to church abuse have been considered and dealt with appropriately. </w:t>
      </w:r>
      <w:r>
        <w:rPr>
          <w:rFonts w:asciiTheme="minorHAnsi" w:hAnsiTheme="minorHAnsi" w:cstheme="minorHAnsi"/>
        </w:rPr>
        <w:t>Please see the full statement on our website or it can be emailed to you.</w:t>
      </w:r>
    </w:p>
    <w:p w:rsidR="00BE60B7" w:rsidRPr="00BE60B7" w:rsidRDefault="00BE60B7" w:rsidP="008F14B6">
      <w:pPr>
        <w:rPr>
          <w:rFonts w:asciiTheme="minorHAnsi" w:hAnsiTheme="minorHAnsi"/>
          <w:color w:val="FF0000"/>
        </w:rPr>
      </w:pPr>
    </w:p>
    <w:p w:rsidR="004C3A5E" w:rsidRDefault="004C3A5E" w:rsidP="00066CD8">
      <w:pPr>
        <w:shd w:val="clear" w:color="auto" w:fill="FFFFFF"/>
        <w:spacing w:before="90" w:after="90"/>
        <w:rPr>
          <w:rFonts w:asciiTheme="minorHAnsi" w:hAnsiTheme="minorHAnsi"/>
        </w:rPr>
      </w:pPr>
      <w:r w:rsidRPr="00B619E8">
        <w:rPr>
          <w:rFonts w:asciiTheme="minorHAnsi" w:hAnsiTheme="minorHAnsi"/>
          <w:b/>
        </w:rPr>
        <w:t>From</w:t>
      </w:r>
      <w:r>
        <w:rPr>
          <w:rFonts w:asciiTheme="minorHAnsi" w:hAnsiTheme="minorHAnsi"/>
        </w:rPr>
        <w:t xml:space="preserve"> </w:t>
      </w:r>
      <w:r w:rsidRPr="004C3A5E">
        <w:rPr>
          <w:rFonts w:asciiTheme="minorHAnsi" w:hAnsiTheme="minorHAnsi"/>
          <w:b/>
        </w:rPr>
        <w:t>December</w:t>
      </w:r>
      <w:r>
        <w:rPr>
          <w:rFonts w:asciiTheme="minorHAnsi" w:hAnsiTheme="minorHAnsi"/>
        </w:rPr>
        <w:t xml:space="preserve"> there will be a new pattern of Wednesday Holy Communion services; they will </w:t>
      </w:r>
      <w:proofErr w:type="gramStart"/>
      <w:r>
        <w:rPr>
          <w:rFonts w:asciiTheme="minorHAnsi" w:hAnsiTheme="minorHAnsi"/>
        </w:rPr>
        <w:t>all</w:t>
      </w:r>
      <w:proofErr w:type="gramEnd"/>
      <w:r>
        <w:rPr>
          <w:rFonts w:asciiTheme="minorHAnsi" w:hAnsiTheme="minorHAnsi"/>
        </w:rPr>
        <w:t xml:space="preserve"> be at </w:t>
      </w:r>
      <w:r w:rsidRPr="004C3A5E">
        <w:rPr>
          <w:rFonts w:asciiTheme="minorHAnsi" w:hAnsiTheme="minorHAnsi"/>
          <w:b/>
        </w:rPr>
        <w:t>10.00 am</w:t>
      </w:r>
      <w:r>
        <w:rPr>
          <w:rFonts w:asciiTheme="minorHAnsi" w:hAnsiTheme="minorHAnsi"/>
        </w:rPr>
        <w:t xml:space="preserve"> </w:t>
      </w:r>
    </w:p>
    <w:p w:rsidR="004C3A5E" w:rsidRPr="00BD2523" w:rsidRDefault="004C3A5E" w:rsidP="004C3A5E">
      <w:pPr>
        <w:rPr>
          <w:rFonts w:asciiTheme="minorHAnsi" w:hAnsiTheme="minorHAnsi" w:cstheme="minorHAnsi"/>
          <w:sz w:val="22"/>
          <w:szCs w:val="22"/>
        </w:rPr>
      </w:pPr>
      <w:proofErr w:type="gramStart"/>
      <w:r w:rsidRPr="00BD2523">
        <w:rPr>
          <w:rFonts w:asciiTheme="minorHAnsi" w:hAnsiTheme="minorHAnsi" w:cstheme="minorHAnsi"/>
          <w:sz w:val="22"/>
          <w:szCs w:val="22"/>
        </w:rPr>
        <w:t>1</w:t>
      </w:r>
      <w:r w:rsidRPr="00BD2523">
        <w:rPr>
          <w:rFonts w:asciiTheme="minorHAnsi" w:hAnsiTheme="minorHAnsi" w:cstheme="minorHAnsi"/>
          <w:sz w:val="22"/>
          <w:szCs w:val="22"/>
          <w:vertAlign w:val="superscript"/>
        </w:rPr>
        <w:t xml:space="preserve">st  </w:t>
      </w:r>
      <w:r w:rsidR="00B05F35">
        <w:rPr>
          <w:rFonts w:asciiTheme="minorHAnsi" w:hAnsiTheme="minorHAnsi" w:cstheme="minorHAnsi"/>
          <w:sz w:val="22"/>
          <w:szCs w:val="22"/>
          <w:vertAlign w:val="superscript"/>
        </w:rPr>
        <w:t xml:space="preserve"> </w:t>
      </w:r>
      <w:r w:rsidRPr="00BD2523">
        <w:rPr>
          <w:rFonts w:asciiTheme="minorHAnsi" w:hAnsiTheme="minorHAnsi" w:cstheme="minorHAnsi"/>
          <w:sz w:val="22"/>
          <w:szCs w:val="22"/>
        </w:rPr>
        <w:t>Wednesday in the month at St John’s.</w:t>
      </w:r>
      <w:proofErr w:type="gramEnd"/>
      <w:r w:rsidRPr="00BD2523">
        <w:rPr>
          <w:rFonts w:asciiTheme="minorHAnsi" w:hAnsiTheme="minorHAnsi" w:cstheme="minorHAnsi"/>
          <w:sz w:val="22"/>
          <w:szCs w:val="22"/>
        </w:rPr>
        <w:t xml:space="preserve"> </w:t>
      </w:r>
    </w:p>
    <w:p w:rsidR="004C3A5E" w:rsidRPr="00BD2523" w:rsidRDefault="004C3A5E" w:rsidP="004C3A5E">
      <w:pPr>
        <w:rPr>
          <w:rFonts w:asciiTheme="minorHAnsi" w:hAnsiTheme="minorHAnsi" w:cstheme="minorHAnsi"/>
          <w:sz w:val="22"/>
          <w:szCs w:val="22"/>
        </w:rPr>
      </w:pPr>
      <w:proofErr w:type="gramStart"/>
      <w:r w:rsidRPr="00BD2523">
        <w:rPr>
          <w:rFonts w:asciiTheme="minorHAnsi" w:hAnsiTheme="minorHAnsi" w:cstheme="minorHAnsi"/>
          <w:sz w:val="22"/>
          <w:szCs w:val="22"/>
        </w:rPr>
        <w:t>2</w:t>
      </w:r>
      <w:r w:rsidRPr="00BD2523">
        <w:rPr>
          <w:rFonts w:asciiTheme="minorHAnsi" w:hAnsiTheme="minorHAnsi" w:cstheme="minorHAnsi"/>
          <w:sz w:val="22"/>
          <w:szCs w:val="22"/>
          <w:vertAlign w:val="superscript"/>
        </w:rPr>
        <w:t>nd</w:t>
      </w:r>
      <w:r w:rsidRPr="00BD2523">
        <w:rPr>
          <w:rFonts w:asciiTheme="minorHAnsi" w:hAnsiTheme="minorHAnsi" w:cstheme="minorHAnsi"/>
          <w:sz w:val="22"/>
          <w:szCs w:val="22"/>
        </w:rPr>
        <w:t xml:space="preserve"> Wednesday in the month at St. Mary’s.</w:t>
      </w:r>
      <w:proofErr w:type="gramEnd"/>
    </w:p>
    <w:p w:rsidR="004C3A5E" w:rsidRPr="00BD2523" w:rsidRDefault="004C3A5E" w:rsidP="004C3A5E">
      <w:pPr>
        <w:rPr>
          <w:rFonts w:asciiTheme="minorHAnsi" w:hAnsiTheme="minorHAnsi" w:cstheme="minorHAnsi"/>
          <w:sz w:val="22"/>
          <w:szCs w:val="22"/>
        </w:rPr>
      </w:pPr>
      <w:proofErr w:type="gramStart"/>
      <w:r w:rsidRPr="00BD2523">
        <w:rPr>
          <w:rFonts w:asciiTheme="minorHAnsi" w:hAnsiTheme="minorHAnsi" w:cstheme="minorHAnsi"/>
          <w:sz w:val="22"/>
          <w:szCs w:val="22"/>
        </w:rPr>
        <w:t>3</w:t>
      </w:r>
      <w:r w:rsidRPr="00BD2523">
        <w:rPr>
          <w:rFonts w:asciiTheme="minorHAnsi" w:hAnsiTheme="minorHAnsi" w:cstheme="minorHAnsi"/>
          <w:sz w:val="22"/>
          <w:szCs w:val="22"/>
          <w:vertAlign w:val="superscript"/>
        </w:rPr>
        <w:t>rd</w:t>
      </w:r>
      <w:r w:rsidRPr="00BD2523">
        <w:rPr>
          <w:rFonts w:asciiTheme="minorHAnsi" w:hAnsiTheme="minorHAnsi" w:cstheme="minorHAnsi"/>
          <w:sz w:val="22"/>
          <w:szCs w:val="22"/>
        </w:rPr>
        <w:t xml:space="preserve"> Wednesday in the month at St. John’s.</w:t>
      </w:r>
      <w:proofErr w:type="gramEnd"/>
      <w:r w:rsidRPr="00BD2523">
        <w:rPr>
          <w:rFonts w:asciiTheme="minorHAnsi" w:hAnsiTheme="minorHAnsi" w:cstheme="minorHAnsi"/>
          <w:sz w:val="22"/>
          <w:szCs w:val="22"/>
        </w:rPr>
        <w:t xml:space="preserve"> </w:t>
      </w:r>
    </w:p>
    <w:p w:rsidR="004C3A5E" w:rsidRPr="00BD2523" w:rsidRDefault="004C3A5E" w:rsidP="004C3A5E">
      <w:pPr>
        <w:rPr>
          <w:rFonts w:asciiTheme="minorHAnsi" w:hAnsiTheme="minorHAnsi" w:cstheme="minorHAnsi"/>
          <w:sz w:val="22"/>
          <w:szCs w:val="22"/>
        </w:rPr>
      </w:pPr>
      <w:proofErr w:type="gramStart"/>
      <w:r w:rsidRPr="00BD2523">
        <w:rPr>
          <w:rFonts w:asciiTheme="minorHAnsi" w:hAnsiTheme="minorHAnsi" w:cstheme="minorHAnsi"/>
          <w:sz w:val="22"/>
          <w:szCs w:val="22"/>
        </w:rPr>
        <w:t>4</w:t>
      </w:r>
      <w:r w:rsidRPr="00BD2523">
        <w:rPr>
          <w:rFonts w:asciiTheme="minorHAnsi" w:hAnsiTheme="minorHAnsi" w:cstheme="minorHAnsi"/>
          <w:sz w:val="22"/>
          <w:szCs w:val="22"/>
          <w:vertAlign w:val="superscript"/>
        </w:rPr>
        <w:t>th</w:t>
      </w:r>
      <w:r w:rsidRPr="00BD2523">
        <w:rPr>
          <w:rFonts w:asciiTheme="minorHAnsi" w:hAnsiTheme="minorHAnsi" w:cstheme="minorHAnsi"/>
          <w:sz w:val="22"/>
          <w:szCs w:val="22"/>
        </w:rPr>
        <w:t xml:space="preserve"> Wednesday in the month at St. Mary’s.</w:t>
      </w:r>
      <w:proofErr w:type="gramEnd"/>
    </w:p>
    <w:p w:rsidR="004C3A5E" w:rsidRDefault="004C3A5E" w:rsidP="004C3A5E">
      <w:proofErr w:type="gramStart"/>
      <w:r w:rsidRPr="00BD2523">
        <w:rPr>
          <w:rFonts w:asciiTheme="minorHAnsi" w:hAnsiTheme="minorHAnsi" w:cstheme="minorHAnsi"/>
          <w:sz w:val="22"/>
          <w:szCs w:val="22"/>
        </w:rPr>
        <w:t>5</w:t>
      </w:r>
      <w:r w:rsidRPr="00BD2523">
        <w:rPr>
          <w:rFonts w:asciiTheme="minorHAnsi" w:hAnsiTheme="minorHAnsi" w:cstheme="minorHAnsi"/>
          <w:sz w:val="22"/>
          <w:szCs w:val="22"/>
          <w:vertAlign w:val="superscript"/>
        </w:rPr>
        <w:t>th</w:t>
      </w:r>
      <w:r w:rsidRPr="00BD2523">
        <w:rPr>
          <w:rFonts w:asciiTheme="minorHAnsi" w:hAnsiTheme="minorHAnsi" w:cstheme="minorHAnsi"/>
          <w:sz w:val="22"/>
          <w:szCs w:val="22"/>
        </w:rPr>
        <w:t xml:space="preserve"> Wednesday in the month at St.</w:t>
      </w:r>
      <w:r w:rsidR="00B05F35">
        <w:rPr>
          <w:rFonts w:asciiTheme="minorHAnsi" w:hAnsiTheme="minorHAnsi" w:cstheme="minorHAnsi"/>
          <w:sz w:val="22"/>
          <w:szCs w:val="22"/>
        </w:rPr>
        <w:t xml:space="preserve"> </w:t>
      </w:r>
      <w:r w:rsidRPr="00BD2523">
        <w:rPr>
          <w:rFonts w:asciiTheme="minorHAnsi" w:hAnsiTheme="minorHAnsi" w:cstheme="minorHAnsi"/>
          <w:sz w:val="22"/>
          <w:szCs w:val="22"/>
        </w:rPr>
        <w:t>James</w:t>
      </w:r>
      <w:r w:rsidR="00D67F29">
        <w:rPr>
          <w:rFonts w:asciiTheme="minorHAnsi" w:hAnsiTheme="minorHAnsi" w:cstheme="minorHAnsi"/>
          <w:sz w:val="22"/>
          <w:szCs w:val="22"/>
        </w:rPr>
        <w:t>’</w:t>
      </w:r>
      <w:r>
        <w:t>.</w:t>
      </w:r>
      <w:proofErr w:type="gramEnd"/>
    </w:p>
    <w:p w:rsidR="0000667E" w:rsidRDefault="0000667E" w:rsidP="004C3A5E"/>
    <w:p w:rsidR="00FC2467" w:rsidRDefault="00FC2467" w:rsidP="004C3A5E"/>
    <w:p w:rsidR="0000667E" w:rsidRDefault="0000667E" w:rsidP="004C3A5E"/>
    <w:p w:rsidR="00BE60B7" w:rsidRDefault="00BE60B7" w:rsidP="00C67CC7">
      <w:pPr>
        <w:tabs>
          <w:tab w:val="right" w:pos="993"/>
          <w:tab w:val="right" w:pos="1843"/>
          <w:tab w:val="left" w:pos="2552"/>
        </w:tabs>
        <w:rPr>
          <w:rFonts w:asciiTheme="minorHAnsi" w:hAnsiTheme="minorHAnsi"/>
        </w:rPr>
      </w:pPr>
    </w:p>
    <w:p w:rsidR="00BE60B7" w:rsidRDefault="00BE60B7" w:rsidP="00C67CC7">
      <w:pPr>
        <w:tabs>
          <w:tab w:val="right" w:pos="993"/>
          <w:tab w:val="right" w:pos="1843"/>
          <w:tab w:val="left" w:pos="2552"/>
        </w:tabs>
        <w:rPr>
          <w:rFonts w:asciiTheme="minorHAnsi" w:hAnsiTheme="minorHAnsi"/>
        </w:rPr>
      </w:pPr>
    </w:p>
    <w:p w:rsidR="00BE60B7" w:rsidRDefault="00BE60B7" w:rsidP="00C67CC7">
      <w:pPr>
        <w:tabs>
          <w:tab w:val="right" w:pos="993"/>
          <w:tab w:val="right" w:pos="1843"/>
          <w:tab w:val="left" w:pos="2552"/>
        </w:tabs>
        <w:rPr>
          <w:rFonts w:asciiTheme="minorHAnsi" w:hAnsiTheme="minorHAnsi"/>
        </w:rPr>
      </w:pPr>
    </w:p>
    <w:p w:rsidR="00BE60B7" w:rsidRDefault="00BE60B7" w:rsidP="00C67CC7">
      <w:pPr>
        <w:tabs>
          <w:tab w:val="right" w:pos="993"/>
          <w:tab w:val="right" w:pos="1843"/>
          <w:tab w:val="left" w:pos="2552"/>
        </w:tabs>
        <w:rPr>
          <w:rFonts w:asciiTheme="minorHAnsi" w:hAnsiTheme="minorHAnsi"/>
        </w:rPr>
      </w:pPr>
    </w:p>
    <w:p w:rsidR="00BE60B7" w:rsidRDefault="00BE60B7" w:rsidP="00C67CC7">
      <w:pPr>
        <w:tabs>
          <w:tab w:val="right" w:pos="993"/>
          <w:tab w:val="right" w:pos="1843"/>
          <w:tab w:val="left" w:pos="2552"/>
        </w:tabs>
        <w:rPr>
          <w:rFonts w:asciiTheme="minorHAnsi" w:hAnsiTheme="minorHAnsi"/>
        </w:rPr>
      </w:pPr>
    </w:p>
    <w:p w:rsidR="00BE60B7" w:rsidRDefault="00BE60B7" w:rsidP="00C67CC7">
      <w:pPr>
        <w:tabs>
          <w:tab w:val="right" w:pos="993"/>
          <w:tab w:val="right" w:pos="1843"/>
          <w:tab w:val="left" w:pos="2552"/>
        </w:tabs>
        <w:rPr>
          <w:rFonts w:asciiTheme="minorHAnsi" w:hAnsiTheme="minorHAnsi"/>
        </w:rPr>
      </w:pPr>
    </w:p>
    <w:p w:rsidR="00BE60B7" w:rsidRDefault="00BE60B7" w:rsidP="00C67CC7">
      <w:pPr>
        <w:tabs>
          <w:tab w:val="right" w:pos="993"/>
          <w:tab w:val="right" w:pos="1843"/>
          <w:tab w:val="left" w:pos="2552"/>
        </w:tabs>
        <w:rPr>
          <w:rFonts w:asciiTheme="minorHAnsi" w:hAnsiTheme="minorHAnsi"/>
        </w:rPr>
      </w:pPr>
    </w:p>
    <w:p w:rsidR="00BE60B7" w:rsidRDefault="00BE60B7" w:rsidP="00C67CC7">
      <w:pPr>
        <w:tabs>
          <w:tab w:val="right" w:pos="993"/>
          <w:tab w:val="right" w:pos="1843"/>
          <w:tab w:val="left" w:pos="2552"/>
        </w:tabs>
        <w:rPr>
          <w:rFonts w:asciiTheme="minorHAnsi" w:hAnsiTheme="minorHAnsi"/>
        </w:rPr>
      </w:pPr>
    </w:p>
    <w:sectPr w:rsidR="00BE60B7" w:rsidSect="001E5701">
      <w:type w:val="continuous"/>
      <w:pgSz w:w="11906" w:h="16838" w:code="9"/>
      <w:pgMar w:top="720" w:right="720" w:bottom="720" w:left="720" w:header="709" w:footer="709" w:gutter="0"/>
      <w:cols w:num="2"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C4222"/>
    <w:multiLevelType w:val="hybridMultilevel"/>
    <w:tmpl w:val="BE984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E61ECA"/>
    <w:multiLevelType w:val="multilevel"/>
    <w:tmpl w:val="A46E8820"/>
    <w:lvl w:ilvl="0">
      <w:start w:val="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942068E"/>
    <w:multiLevelType w:val="hybridMultilevel"/>
    <w:tmpl w:val="5E9CE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EA41AE"/>
    <w:multiLevelType w:val="multilevel"/>
    <w:tmpl w:val="E2A0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0D3789"/>
    <w:multiLevelType w:val="multilevel"/>
    <w:tmpl w:val="A26EE928"/>
    <w:lvl w:ilvl="0">
      <w:start w:val="7"/>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608C35CD"/>
    <w:multiLevelType w:val="multilevel"/>
    <w:tmpl w:val="4D8459DE"/>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CD157F"/>
    <w:rsid w:val="0000229D"/>
    <w:rsid w:val="000027A9"/>
    <w:rsid w:val="00002FE1"/>
    <w:rsid w:val="00004FFA"/>
    <w:rsid w:val="000063DF"/>
    <w:rsid w:val="0000667E"/>
    <w:rsid w:val="00007667"/>
    <w:rsid w:val="00007A07"/>
    <w:rsid w:val="00010079"/>
    <w:rsid w:val="000106D2"/>
    <w:rsid w:val="000154D7"/>
    <w:rsid w:val="00016C2C"/>
    <w:rsid w:val="0001777F"/>
    <w:rsid w:val="000203D9"/>
    <w:rsid w:val="00020729"/>
    <w:rsid w:val="000208EC"/>
    <w:rsid w:val="00022CD5"/>
    <w:rsid w:val="000236EF"/>
    <w:rsid w:val="000241DE"/>
    <w:rsid w:val="000244D0"/>
    <w:rsid w:val="00024E8C"/>
    <w:rsid w:val="000251B2"/>
    <w:rsid w:val="000301DF"/>
    <w:rsid w:val="00032EB4"/>
    <w:rsid w:val="00033622"/>
    <w:rsid w:val="00033AED"/>
    <w:rsid w:val="000406C7"/>
    <w:rsid w:val="000424A8"/>
    <w:rsid w:val="000427E8"/>
    <w:rsid w:val="00042E56"/>
    <w:rsid w:val="000444BC"/>
    <w:rsid w:val="00044BE5"/>
    <w:rsid w:val="00045B77"/>
    <w:rsid w:val="00046F51"/>
    <w:rsid w:val="00051700"/>
    <w:rsid w:val="00051751"/>
    <w:rsid w:val="00055420"/>
    <w:rsid w:val="00056339"/>
    <w:rsid w:val="00056604"/>
    <w:rsid w:val="000579CA"/>
    <w:rsid w:val="00057B2B"/>
    <w:rsid w:val="0006081A"/>
    <w:rsid w:val="00060BEF"/>
    <w:rsid w:val="00060C57"/>
    <w:rsid w:val="000612E9"/>
    <w:rsid w:val="00061CD5"/>
    <w:rsid w:val="000634C6"/>
    <w:rsid w:val="0006448E"/>
    <w:rsid w:val="00065A0F"/>
    <w:rsid w:val="00065A54"/>
    <w:rsid w:val="00065F5A"/>
    <w:rsid w:val="0006642F"/>
    <w:rsid w:val="0006663A"/>
    <w:rsid w:val="00066B30"/>
    <w:rsid w:val="00066CD8"/>
    <w:rsid w:val="00071647"/>
    <w:rsid w:val="000729BC"/>
    <w:rsid w:val="00072DCC"/>
    <w:rsid w:val="0007307E"/>
    <w:rsid w:val="00074806"/>
    <w:rsid w:val="00075887"/>
    <w:rsid w:val="000760D0"/>
    <w:rsid w:val="00076A02"/>
    <w:rsid w:val="00077C2D"/>
    <w:rsid w:val="00081567"/>
    <w:rsid w:val="00082B3C"/>
    <w:rsid w:val="00083022"/>
    <w:rsid w:val="00084736"/>
    <w:rsid w:val="00084B78"/>
    <w:rsid w:val="00084EA1"/>
    <w:rsid w:val="00085B49"/>
    <w:rsid w:val="00090370"/>
    <w:rsid w:val="00091A55"/>
    <w:rsid w:val="00092646"/>
    <w:rsid w:val="00092B60"/>
    <w:rsid w:val="000930E1"/>
    <w:rsid w:val="00094287"/>
    <w:rsid w:val="00095A2B"/>
    <w:rsid w:val="00095DB8"/>
    <w:rsid w:val="000968EA"/>
    <w:rsid w:val="000969D2"/>
    <w:rsid w:val="00097F53"/>
    <w:rsid w:val="000A21BE"/>
    <w:rsid w:val="000A447F"/>
    <w:rsid w:val="000A4D60"/>
    <w:rsid w:val="000A5294"/>
    <w:rsid w:val="000A64BE"/>
    <w:rsid w:val="000A6817"/>
    <w:rsid w:val="000B1C2D"/>
    <w:rsid w:val="000B2CD2"/>
    <w:rsid w:val="000B33D9"/>
    <w:rsid w:val="000B5EC5"/>
    <w:rsid w:val="000B6E43"/>
    <w:rsid w:val="000B7A52"/>
    <w:rsid w:val="000C0E4A"/>
    <w:rsid w:val="000C23A5"/>
    <w:rsid w:val="000C29FE"/>
    <w:rsid w:val="000C305C"/>
    <w:rsid w:val="000C4CA2"/>
    <w:rsid w:val="000C5799"/>
    <w:rsid w:val="000C7656"/>
    <w:rsid w:val="000D01AB"/>
    <w:rsid w:val="000D0E59"/>
    <w:rsid w:val="000D24DA"/>
    <w:rsid w:val="000D2A03"/>
    <w:rsid w:val="000D3952"/>
    <w:rsid w:val="000D4906"/>
    <w:rsid w:val="000D4BF8"/>
    <w:rsid w:val="000D5DA8"/>
    <w:rsid w:val="000D6207"/>
    <w:rsid w:val="000D65F0"/>
    <w:rsid w:val="000D6DC3"/>
    <w:rsid w:val="000E017F"/>
    <w:rsid w:val="000E0988"/>
    <w:rsid w:val="000E11EA"/>
    <w:rsid w:val="000E14E6"/>
    <w:rsid w:val="000E1D92"/>
    <w:rsid w:val="000E212F"/>
    <w:rsid w:val="000E2533"/>
    <w:rsid w:val="000E2E64"/>
    <w:rsid w:val="000E51BA"/>
    <w:rsid w:val="000E6A87"/>
    <w:rsid w:val="000E6B77"/>
    <w:rsid w:val="000E74E5"/>
    <w:rsid w:val="000F0F87"/>
    <w:rsid w:val="000F10B2"/>
    <w:rsid w:val="000F1872"/>
    <w:rsid w:val="000F50C3"/>
    <w:rsid w:val="000F5878"/>
    <w:rsid w:val="000F5EDD"/>
    <w:rsid w:val="000F6A3F"/>
    <w:rsid w:val="000F7798"/>
    <w:rsid w:val="0010025A"/>
    <w:rsid w:val="00100534"/>
    <w:rsid w:val="00100F5D"/>
    <w:rsid w:val="00102064"/>
    <w:rsid w:val="0011403E"/>
    <w:rsid w:val="00115052"/>
    <w:rsid w:val="00115E04"/>
    <w:rsid w:val="00116A70"/>
    <w:rsid w:val="00116B03"/>
    <w:rsid w:val="00117230"/>
    <w:rsid w:val="00121865"/>
    <w:rsid w:val="00121E79"/>
    <w:rsid w:val="0012291D"/>
    <w:rsid w:val="00122AD5"/>
    <w:rsid w:val="00123F98"/>
    <w:rsid w:val="0012446B"/>
    <w:rsid w:val="00124745"/>
    <w:rsid w:val="00124787"/>
    <w:rsid w:val="00130423"/>
    <w:rsid w:val="0013124D"/>
    <w:rsid w:val="001321A8"/>
    <w:rsid w:val="00132459"/>
    <w:rsid w:val="00133EDC"/>
    <w:rsid w:val="001343E1"/>
    <w:rsid w:val="00134A51"/>
    <w:rsid w:val="0013546A"/>
    <w:rsid w:val="00135AD1"/>
    <w:rsid w:val="001362CF"/>
    <w:rsid w:val="00136696"/>
    <w:rsid w:val="00141166"/>
    <w:rsid w:val="0014127E"/>
    <w:rsid w:val="00142F1B"/>
    <w:rsid w:val="00144BA6"/>
    <w:rsid w:val="00145B54"/>
    <w:rsid w:val="001465ED"/>
    <w:rsid w:val="0014797C"/>
    <w:rsid w:val="00147ABA"/>
    <w:rsid w:val="0015024B"/>
    <w:rsid w:val="00150776"/>
    <w:rsid w:val="00150BAE"/>
    <w:rsid w:val="00151A02"/>
    <w:rsid w:val="00151E74"/>
    <w:rsid w:val="00152558"/>
    <w:rsid w:val="00152809"/>
    <w:rsid w:val="001541CF"/>
    <w:rsid w:val="00154981"/>
    <w:rsid w:val="0015508A"/>
    <w:rsid w:val="00156BD3"/>
    <w:rsid w:val="001600FF"/>
    <w:rsid w:val="00160457"/>
    <w:rsid w:val="00161997"/>
    <w:rsid w:val="00162E4F"/>
    <w:rsid w:val="00163285"/>
    <w:rsid w:val="001637F1"/>
    <w:rsid w:val="0016481F"/>
    <w:rsid w:val="001650ED"/>
    <w:rsid w:val="001653A9"/>
    <w:rsid w:val="001654C7"/>
    <w:rsid w:val="00165B28"/>
    <w:rsid w:val="001664BB"/>
    <w:rsid w:val="0016694D"/>
    <w:rsid w:val="0016697E"/>
    <w:rsid w:val="00166FF4"/>
    <w:rsid w:val="00167833"/>
    <w:rsid w:val="001701D2"/>
    <w:rsid w:val="00170C03"/>
    <w:rsid w:val="00171957"/>
    <w:rsid w:val="00172A9C"/>
    <w:rsid w:val="00173188"/>
    <w:rsid w:val="00173C96"/>
    <w:rsid w:val="0017577C"/>
    <w:rsid w:val="00176577"/>
    <w:rsid w:val="001770E7"/>
    <w:rsid w:val="001772A6"/>
    <w:rsid w:val="00177A83"/>
    <w:rsid w:val="00177D24"/>
    <w:rsid w:val="00181242"/>
    <w:rsid w:val="0018216B"/>
    <w:rsid w:val="00182EB8"/>
    <w:rsid w:val="0018325B"/>
    <w:rsid w:val="001844EC"/>
    <w:rsid w:val="001849C8"/>
    <w:rsid w:val="00184B54"/>
    <w:rsid w:val="0018522F"/>
    <w:rsid w:val="00185405"/>
    <w:rsid w:val="001860E6"/>
    <w:rsid w:val="001861A6"/>
    <w:rsid w:val="00187898"/>
    <w:rsid w:val="00190635"/>
    <w:rsid w:val="00190725"/>
    <w:rsid w:val="00192E60"/>
    <w:rsid w:val="001932D5"/>
    <w:rsid w:val="00193BB3"/>
    <w:rsid w:val="00194BDF"/>
    <w:rsid w:val="001962EC"/>
    <w:rsid w:val="00196612"/>
    <w:rsid w:val="00196A80"/>
    <w:rsid w:val="0019769A"/>
    <w:rsid w:val="00197730"/>
    <w:rsid w:val="001A00E7"/>
    <w:rsid w:val="001A04D2"/>
    <w:rsid w:val="001A23F2"/>
    <w:rsid w:val="001A26EC"/>
    <w:rsid w:val="001A2A9A"/>
    <w:rsid w:val="001A5D37"/>
    <w:rsid w:val="001A7A75"/>
    <w:rsid w:val="001A7A8C"/>
    <w:rsid w:val="001B0C23"/>
    <w:rsid w:val="001B0D01"/>
    <w:rsid w:val="001B1921"/>
    <w:rsid w:val="001B1D14"/>
    <w:rsid w:val="001B34C0"/>
    <w:rsid w:val="001B4384"/>
    <w:rsid w:val="001B4652"/>
    <w:rsid w:val="001B48A2"/>
    <w:rsid w:val="001B4D61"/>
    <w:rsid w:val="001B6382"/>
    <w:rsid w:val="001B67A5"/>
    <w:rsid w:val="001C2E1C"/>
    <w:rsid w:val="001C3556"/>
    <w:rsid w:val="001C42EB"/>
    <w:rsid w:val="001C531D"/>
    <w:rsid w:val="001C68B6"/>
    <w:rsid w:val="001C73EF"/>
    <w:rsid w:val="001C7ACB"/>
    <w:rsid w:val="001D08C1"/>
    <w:rsid w:val="001D1773"/>
    <w:rsid w:val="001D5CA5"/>
    <w:rsid w:val="001D722E"/>
    <w:rsid w:val="001D75DE"/>
    <w:rsid w:val="001E0199"/>
    <w:rsid w:val="001E14BF"/>
    <w:rsid w:val="001E16AA"/>
    <w:rsid w:val="001E24A2"/>
    <w:rsid w:val="001E2B78"/>
    <w:rsid w:val="001E457F"/>
    <w:rsid w:val="001E5701"/>
    <w:rsid w:val="001E75F8"/>
    <w:rsid w:val="001F0987"/>
    <w:rsid w:val="001F0AAA"/>
    <w:rsid w:val="001F2293"/>
    <w:rsid w:val="001F2977"/>
    <w:rsid w:val="001F3C85"/>
    <w:rsid w:val="001F46F1"/>
    <w:rsid w:val="001F4BC6"/>
    <w:rsid w:val="001F573D"/>
    <w:rsid w:val="001F7CE3"/>
    <w:rsid w:val="00201948"/>
    <w:rsid w:val="002023B4"/>
    <w:rsid w:val="00204552"/>
    <w:rsid w:val="00204865"/>
    <w:rsid w:val="00204EDB"/>
    <w:rsid w:val="00206AB6"/>
    <w:rsid w:val="00206B92"/>
    <w:rsid w:val="002070C2"/>
    <w:rsid w:val="00207ED9"/>
    <w:rsid w:val="0021056D"/>
    <w:rsid w:val="00211926"/>
    <w:rsid w:val="00213710"/>
    <w:rsid w:val="00214194"/>
    <w:rsid w:val="00214FE2"/>
    <w:rsid w:val="002150F5"/>
    <w:rsid w:val="00215163"/>
    <w:rsid w:val="00215AF0"/>
    <w:rsid w:val="0021673E"/>
    <w:rsid w:val="00220851"/>
    <w:rsid w:val="002216DC"/>
    <w:rsid w:val="0022275B"/>
    <w:rsid w:val="0022286A"/>
    <w:rsid w:val="0022411A"/>
    <w:rsid w:val="00224ADF"/>
    <w:rsid w:val="0022611E"/>
    <w:rsid w:val="00230227"/>
    <w:rsid w:val="00230B5D"/>
    <w:rsid w:val="002322B8"/>
    <w:rsid w:val="00233FC8"/>
    <w:rsid w:val="0023474A"/>
    <w:rsid w:val="002358EF"/>
    <w:rsid w:val="002370F4"/>
    <w:rsid w:val="00240073"/>
    <w:rsid w:val="00241351"/>
    <w:rsid w:val="00241B67"/>
    <w:rsid w:val="00242463"/>
    <w:rsid w:val="00246758"/>
    <w:rsid w:val="00247B7C"/>
    <w:rsid w:val="002519FE"/>
    <w:rsid w:val="00251EBD"/>
    <w:rsid w:val="0025213C"/>
    <w:rsid w:val="00252396"/>
    <w:rsid w:val="00252502"/>
    <w:rsid w:val="0025259B"/>
    <w:rsid w:val="002535FC"/>
    <w:rsid w:val="002567B2"/>
    <w:rsid w:val="0025752F"/>
    <w:rsid w:val="00257AE3"/>
    <w:rsid w:val="00257CC8"/>
    <w:rsid w:val="00260D9F"/>
    <w:rsid w:val="00260FA0"/>
    <w:rsid w:val="00261160"/>
    <w:rsid w:val="0026229E"/>
    <w:rsid w:val="00262536"/>
    <w:rsid w:val="00262D2F"/>
    <w:rsid w:val="002706C7"/>
    <w:rsid w:val="00270CD5"/>
    <w:rsid w:val="00273ABB"/>
    <w:rsid w:val="002741D3"/>
    <w:rsid w:val="00274295"/>
    <w:rsid w:val="00275712"/>
    <w:rsid w:val="00275E82"/>
    <w:rsid w:val="0027686D"/>
    <w:rsid w:val="00277017"/>
    <w:rsid w:val="002775BA"/>
    <w:rsid w:val="00277B42"/>
    <w:rsid w:val="002816B7"/>
    <w:rsid w:val="00283159"/>
    <w:rsid w:val="0028393B"/>
    <w:rsid w:val="00283AA4"/>
    <w:rsid w:val="00283DC5"/>
    <w:rsid w:val="00283DF1"/>
    <w:rsid w:val="00285780"/>
    <w:rsid w:val="00285895"/>
    <w:rsid w:val="00285C4E"/>
    <w:rsid w:val="0029016F"/>
    <w:rsid w:val="00290287"/>
    <w:rsid w:val="00290851"/>
    <w:rsid w:val="00292710"/>
    <w:rsid w:val="00292750"/>
    <w:rsid w:val="0029278B"/>
    <w:rsid w:val="00293526"/>
    <w:rsid w:val="00294897"/>
    <w:rsid w:val="00294BB7"/>
    <w:rsid w:val="00294E82"/>
    <w:rsid w:val="00294F7C"/>
    <w:rsid w:val="00295254"/>
    <w:rsid w:val="0029567F"/>
    <w:rsid w:val="00295DC1"/>
    <w:rsid w:val="00295EDC"/>
    <w:rsid w:val="00296DB0"/>
    <w:rsid w:val="002A04BB"/>
    <w:rsid w:val="002A1765"/>
    <w:rsid w:val="002A1ABF"/>
    <w:rsid w:val="002A2188"/>
    <w:rsid w:val="002A2961"/>
    <w:rsid w:val="002A2FB6"/>
    <w:rsid w:val="002A3806"/>
    <w:rsid w:val="002A3F5D"/>
    <w:rsid w:val="002A4EA8"/>
    <w:rsid w:val="002A501D"/>
    <w:rsid w:val="002A658A"/>
    <w:rsid w:val="002B00FF"/>
    <w:rsid w:val="002B25A0"/>
    <w:rsid w:val="002B29B9"/>
    <w:rsid w:val="002B3031"/>
    <w:rsid w:val="002B4947"/>
    <w:rsid w:val="002B5057"/>
    <w:rsid w:val="002B51A4"/>
    <w:rsid w:val="002B6DF1"/>
    <w:rsid w:val="002B789F"/>
    <w:rsid w:val="002B7DA7"/>
    <w:rsid w:val="002C0D11"/>
    <w:rsid w:val="002C0E23"/>
    <w:rsid w:val="002C2A09"/>
    <w:rsid w:val="002C2A4F"/>
    <w:rsid w:val="002C3E89"/>
    <w:rsid w:val="002C40CF"/>
    <w:rsid w:val="002C500F"/>
    <w:rsid w:val="002D13E6"/>
    <w:rsid w:val="002D14B8"/>
    <w:rsid w:val="002D25C5"/>
    <w:rsid w:val="002D2D51"/>
    <w:rsid w:val="002D564E"/>
    <w:rsid w:val="002D6E30"/>
    <w:rsid w:val="002D6F98"/>
    <w:rsid w:val="002D7511"/>
    <w:rsid w:val="002E014E"/>
    <w:rsid w:val="002E3C6D"/>
    <w:rsid w:val="002E5708"/>
    <w:rsid w:val="002E5A5B"/>
    <w:rsid w:val="002E6142"/>
    <w:rsid w:val="002F134C"/>
    <w:rsid w:val="002F250E"/>
    <w:rsid w:val="002F356B"/>
    <w:rsid w:val="002F6E8C"/>
    <w:rsid w:val="002F70A4"/>
    <w:rsid w:val="002F721A"/>
    <w:rsid w:val="0030154A"/>
    <w:rsid w:val="003026AE"/>
    <w:rsid w:val="003028FE"/>
    <w:rsid w:val="003033B1"/>
    <w:rsid w:val="00306AAB"/>
    <w:rsid w:val="00306F89"/>
    <w:rsid w:val="00306FCD"/>
    <w:rsid w:val="003076BB"/>
    <w:rsid w:val="00307C04"/>
    <w:rsid w:val="003108AC"/>
    <w:rsid w:val="00310D4F"/>
    <w:rsid w:val="003128D1"/>
    <w:rsid w:val="00312FF1"/>
    <w:rsid w:val="0031387F"/>
    <w:rsid w:val="0031434B"/>
    <w:rsid w:val="003162E0"/>
    <w:rsid w:val="00317B28"/>
    <w:rsid w:val="003208B7"/>
    <w:rsid w:val="00323E24"/>
    <w:rsid w:val="003243FB"/>
    <w:rsid w:val="00324765"/>
    <w:rsid w:val="003268A2"/>
    <w:rsid w:val="0033271C"/>
    <w:rsid w:val="00333427"/>
    <w:rsid w:val="003340B1"/>
    <w:rsid w:val="0033523C"/>
    <w:rsid w:val="00336609"/>
    <w:rsid w:val="00336C7E"/>
    <w:rsid w:val="0033723E"/>
    <w:rsid w:val="00337429"/>
    <w:rsid w:val="00340119"/>
    <w:rsid w:val="00340387"/>
    <w:rsid w:val="00340541"/>
    <w:rsid w:val="00340F37"/>
    <w:rsid w:val="00342BB4"/>
    <w:rsid w:val="0034326C"/>
    <w:rsid w:val="003434D4"/>
    <w:rsid w:val="003456A1"/>
    <w:rsid w:val="003472C5"/>
    <w:rsid w:val="0034746F"/>
    <w:rsid w:val="003476C0"/>
    <w:rsid w:val="00350DF0"/>
    <w:rsid w:val="00351CBE"/>
    <w:rsid w:val="003522E0"/>
    <w:rsid w:val="00352D7E"/>
    <w:rsid w:val="0035554B"/>
    <w:rsid w:val="00357C58"/>
    <w:rsid w:val="003600DE"/>
    <w:rsid w:val="00360718"/>
    <w:rsid w:val="00360C6F"/>
    <w:rsid w:val="0036244A"/>
    <w:rsid w:val="0036275B"/>
    <w:rsid w:val="00362D4F"/>
    <w:rsid w:val="0037049B"/>
    <w:rsid w:val="003705A2"/>
    <w:rsid w:val="0037263D"/>
    <w:rsid w:val="003748C3"/>
    <w:rsid w:val="00374BD5"/>
    <w:rsid w:val="00375039"/>
    <w:rsid w:val="003759AF"/>
    <w:rsid w:val="0037666C"/>
    <w:rsid w:val="003816EE"/>
    <w:rsid w:val="00382D00"/>
    <w:rsid w:val="0038366B"/>
    <w:rsid w:val="00383A7E"/>
    <w:rsid w:val="00383E13"/>
    <w:rsid w:val="00384415"/>
    <w:rsid w:val="003855EF"/>
    <w:rsid w:val="00385D46"/>
    <w:rsid w:val="0038609F"/>
    <w:rsid w:val="00386D97"/>
    <w:rsid w:val="003902E8"/>
    <w:rsid w:val="00390398"/>
    <w:rsid w:val="0039123C"/>
    <w:rsid w:val="00391812"/>
    <w:rsid w:val="00391BAF"/>
    <w:rsid w:val="00391D3B"/>
    <w:rsid w:val="003924BD"/>
    <w:rsid w:val="00394A62"/>
    <w:rsid w:val="00394A7D"/>
    <w:rsid w:val="00394EAB"/>
    <w:rsid w:val="00396E9F"/>
    <w:rsid w:val="003A0AAD"/>
    <w:rsid w:val="003A1B04"/>
    <w:rsid w:val="003A2B8A"/>
    <w:rsid w:val="003A49BF"/>
    <w:rsid w:val="003A4B1C"/>
    <w:rsid w:val="003A5147"/>
    <w:rsid w:val="003A7D32"/>
    <w:rsid w:val="003B0699"/>
    <w:rsid w:val="003B1612"/>
    <w:rsid w:val="003B1AA5"/>
    <w:rsid w:val="003B1AED"/>
    <w:rsid w:val="003B2F94"/>
    <w:rsid w:val="003B323C"/>
    <w:rsid w:val="003B40FB"/>
    <w:rsid w:val="003B4560"/>
    <w:rsid w:val="003B6085"/>
    <w:rsid w:val="003B6680"/>
    <w:rsid w:val="003B7641"/>
    <w:rsid w:val="003C002D"/>
    <w:rsid w:val="003C1764"/>
    <w:rsid w:val="003C32BE"/>
    <w:rsid w:val="003C33F4"/>
    <w:rsid w:val="003C536C"/>
    <w:rsid w:val="003C5D0E"/>
    <w:rsid w:val="003C7575"/>
    <w:rsid w:val="003C7CD5"/>
    <w:rsid w:val="003C7F24"/>
    <w:rsid w:val="003D0034"/>
    <w:rsid w:val="003D1149"/>
    <w:rsid w:val="003D2607"/>
    <w:rsid w:val="003D2C47"/>
    <w:rsid w:val="003D413F"/>
    <w:rsid w:val="003D4A6D"/>
    <w:rsid w:val="003D6FD7"/>
    <w:rsid w:val="003E3670"/>
    <w:rsid w:val="003E36E5"/>
    <w:rsid w:val="003E4873"/>
    <w:rsid w:val="003E4B47"/>
    <w:rsid w:val="003E4B75"/>
    <w:rsid w:val="003E5193"/>
    <w:rsid w:val="003E5B4B"/>
    <w:rsid w:val="003E7CF0"/>
    <w:rsid w:val="003F152B"/>
    <w:rsid w:val="003F1A76"/>
    <w:rsid w:val="003F1B25"/>
    <w:rsid w:val="003F2BE2"/>
    <w:rsid w:val="003F312C"/>
    <w:rsid w:val="003F40EE"/>
    <w:rsid w:val="003F7332"/>
    <w:rsid w:val="003F79B6"/>
    <w:rsid w:val="003F7F04"/>
    <w:rsid w:val="00401B15"/>
    <w:rsid w:val="0040224C"/>
    <w:rsid w:val="00402393"/>
    <w:rsid w:val="00403590"/>
    <w:rsid w:val="00405C37"/>
    <w:rsid w:val="00405C4E"/>
    <w:rsid w:val="004060DC"/>
    <w:rsid w:val="004108CA"/>
    <w:rsid w:val="0041232A"/>
    <w:rsid w:val="0041306E"/>
    <w:rsid w:val="004159DD"/>
    <w:rsid w:val="00415A6C"/>
    <w:rsid w:val="00415D64"/>
    <w:rsid w:val="00416B00"/>
    <w:rsid w:val="00416E1B"/>
    <w:rsid w:val="00417B68"/>
    <w:rsid w:val="00420335"/>
    <w:rsid w:val="00421818"/>
    <w:rsid w:val="00421AE6"/>
    <w:rsid w:val="00422F46"/>
    <w:rsid w:val="00423B0C"/>
    <w:rsid w:val="00423F56"/>
    <w:rsid w:val="0042496A"/>
    <w:rsid w:val="0042518C"/>
    <w:rsid w:val="00426E66"/>
    <w:rsid w:val="00427D6F"/>
    <w:rsid w:val="004304B7"/>
    <w:rsid w:val="00430AAF"/>
    <w:rsid w:val="004311B9"/>
    <w:rsid w:val="00431E6B"/>
    <w:rsid w:val="004328F4"/>
    <w:rsid w:val="00432B03"/>
    <w:rsid w:val="00432B0C"/>
    <w:rsid w:val="0043315C"/>
    <w:rsid w:val="00433DDA"/>
    <w:rsid w:val="00435777"/>
    <w:rsid w:val="00436045"/>
    <w:rsid w:val="00436E1A"/>
    <w:rsid w:val="004401E4"/>
    <w:rsid w:val="00440485"/>
    <w:rsid w:val="00441752"/>
    <w:rsid w:val="00442E69"/>
    <w:rsid w:val="0044316B"/>
    <w:rsid w:val="0044418E"/>
    <w:rsid w:val="00444D9C"/>
    <w:rsid w:val="0044652F"/>
    <w:rsid w:val="004476D6"/>
    <w:rsid w:val="00447B30"/>
    <w:rsid w:val="004515FF"/>
    <w:rsid w:val="00451700"/>
    <w:rsid w:val="00453DB7"/>
    <w:rsid w:val="0045436F"/>
    <w:rsid w:val="00454EA2"/>
    <w:rsid w:val="0045595E"/>
    <w:rsid w:val="00455EDA"/>
    <w:rsid w:val="00456120"/>
    <w:rsid w:val="00456338"/>
    <w:rsid w:val="00456A1B"/>
    <w:rsid w:val="0045731A"/>
    <w:rsid w:val="004574D1"/>
    <w:rsid w:val="00460687"/>
    <w:rsid w:val="00460A9A"/>
    <w:rsid w:val="0046103C"/>
    <w:rsid w:val="00461BE7"/>
    <w:rsid w:val="00462240"/>
    <w:rsid w:val="004633F3"/>
    <w:rsid w:val="00463561"/>
    <w:rsid w:val="00463B57"/>
    <w:rsid w:val="00464A51"/>
    <w:rsid w:val="00464C23"/>
    <w:rsid w:val="00464FA7"/>
    <w:rsid w:val="00466AB9"/>
    <w:rsid w:val="004679EE"/>
    <w:rsid w:val="00467ACC"/>
    <w:rsid w:val="00470F57"/>
    <w:rsid w:val="00471705"/>
    <w:rsid w:val="00472018"/>
    <w:rsid w:val="0047333A"/>
    <w:rsid w:val="0047432D"/>
    <w:rsid w:val="00474F75"/>
    <w:rsid w:val="00477B5F"/>
    <w:rsid w:val="00477E72"/>
    <w:rsid w:val="00480B88"/>
    <w:rsid w:val="00485625"/>
    <w:rsid w:val="0048626C"/>
    <w:rsid w:val="0049156C"/>
    <w:rsid w:val="0049209C"/>
    <w:rsid w:val="00493CC6"/>
    <w:rsid w:val="00493D6F"/>
    <w:rsid w:val="00495DFC"/>
    <w:rsid w:val="00495E26"/>
    <w:rsid w:val="00496627"/>
    <w:rsid w:val="00497485"/>
    <w:rsid w:val="004A17EA"/>
    <w:rsid w:val="004A1A9A"/>
    <w:rsid w:val="004A2808"/>
    <w:rsid w:val="004A2A0F"/>
    <w:rsid w:val="004A2ADA"/>
    <w:rsid w:val="004A428E"/>
    <w:rsid w:val="004A4D71"/>
    <w:rsid w:val="004A58B7"/>
    <w:rsid w:val="004A6561"/>
    <w:rsid w:val="004B05E3"/>
    <w:rsid w:val="004B1869"/>
    <w:rsid w:val="004B32C8"/>
    <w:rsid w:val="004B47E9"/>
    <w:rsid w:val="004B48A4"/>
    <w:rsid w:val="004B4929"/>
    <w:rsid w:val="004B4B17"/>
    <w:rsid w:val="004B5AA4"/>
    <w:rsid w:val="004B6628"/>
    <w:rsid w:val="004B687B"/>
    <w:rsid w:val="004B69D5"/>
    <w:rsid w:val="004B7285"/>
    <w:rsid w:val="004B7DD3"/>
    <w:rsid w:val="004C0716"/>
    <w:rsid w:val="004C08F2"/>
    <w:rsid w:val="004C0E7D"/>
    <w:rsid w:val="004C1DE1"/>
    <w:rsid w:val="004C1FD8"/>
    <w:rsid w:val="004C20F6"/>
    <w:rsid w:val="004C2443"/>
    <w:rsid w:val="004C2AEA"/>
    <w:rsid w:val="004C3A5E"/>
    <w:rsid w:val="004C3DF3"/>
    <w:rsid w:val="004C71F1"/>
    <w:rsid w:val="004D0191"/>
    <w:rsid w:val="004D1176"/>
    <w:rsid w:val="004D13EC"/>
    <w:rsid w:val="004D29C2"/>
    <w:rsid w:val="004D39C0"/>
    <w:rsid w:val="004D4425"/>
    <w:rsid w:val="004D4EB1"/>
    <w:rsid w:val="004D5148"/>
    <w:rsid w:val="004D518A"/>
    <w:rsid w:val="004D5FA7"/>
    <w:rsid w:val="004D5FC4"/>
    <w:rsid w:val="004E0936"/>
    <w:rsid w:val="004E0E6D"/>
    <w:rsid w:val="004E0E8B"/>
    <w:rsid w:val="004E1CC8"/>
    <w:rsid w:val="004E4AA3"/>
    <w:rsid w:val="004E59F3"/>
    <w:rsid w:val="004E62A4"/>
    <w:rsid w:val="004E64A3"/>
    <w:rsid w:val="004E6670"/>
    <w:rsid w:val="004E7890"/>
    <w:rsid w:val="004F0224"/>
    <w:rsid w:val="004F121B"/>
    <w:rsid w:val="004F385A"/>
    <w:rsid w:val="004F3D5D"/>
    <w:rsid w:val="004F44F9"/>
    <w:rsid w:val="004F4678"/>
    <w:rsid w:val="004F4AA1"/>
    <w:rsid w:val="004F4CD2"/>
    <w:rsid w:val="004F6908"/>
    <w:rsid w:val="004F6C5A"/>
    <w:rsid w:val="004F7B77"/>
    <w:rsid w:val="00500A26"/>
    <w:rsid w:val="00501031"/>
    <w:rsid w:val="00501461"/>
    <w:rsid w:val="005018F6"/>
    <w:rsid w:val="00501911"/>
    <w:rsid w:val="00501FE4"/>
    <w:rsid w:val="00502766"/>
    <w:rsid w:val="0050371E"/>
    <w:rsid w:val="00503E43"/>
    <w:rsid w:val="00504587"/>
    <w:rsid w:val="00505A90"/>
    <w:rsid w:val="0050773C"/>
    <w:rsid w:val="00507C9A"/>
    <w:rsid w:val="00507F89"/>
    <w:rsid w:val="0051149E"/>
    <w:rsid w:val="00511C09"/>
    <w:rsid w:val="00511F21"/>
    <w:rsid w:val="00514622"/>
    <w:rsid w:val="0051516D"/>
    <w:rsid w:val="005159FA"/>
    <w:rsid w:val="00515B2D"/>
    <w:rsid w:val="00516382"/>
    <w:rsid w:val="00517BDD"/>
    <w:rsid w:val="00520408"/>
    <w:rsid w:val="00522842"/>
    <w:rsid w:val="00522A1D"/>
    <w:rsid w:val="00522AD1"/>
    <w:rsid w:val="00522C55"/>
    <w:rsid w:val="005268F6"/>
    <w:rsid w:val="0052698B"/>
    <w:rsid w:val="00526B60"/>
    <w:rsid w:val="00530528"/>
    <w:rsid w:val="00532193"/>
    <w:rsid w:val="00533F68"/>
    <w:rsid w:val="00534A95"/>
    <w:rsid w:val="00540BD4"/>
    <w:rsid w:val="00540CCA"/>
    <w:rsid w:val="00541F47"/>
    <w:rsid w:val="00543CBC"/>
    <w:rsid w:val="00543D6D"/>
    <w:rsid w:val="00543FA9"/>
    <w:rsid w:val="00545822"/>
    <w:rsid w:val="005472E1"/>
    <w:rsid w:val="005478F9"/>
    <w:rsid w:val="00550EA8"/>
    <w:rsid w:val="00551757"/>
    <w:rsid w:val="00552013"/>
    <w:rsid w:val="00552072"/>
    <w:rsid w:val="005521AE"/>
    <w:rsid w:val="005529D4"/>
    <w:rsid w:val="00552D3D"/>
    <w:rsid w:val="00553526"/>
    <w:rsid w:val="005539DE"/>
    <w:rsid w:val="005554AC"/>
    <w:rsid w:val="00555A7A"/>
    <w:rsid w:val="00555C93"/>
    <w:rsid w:val="00556A90"/>
    <w:rsid w:val="0055727B"/>
    <w:rsid w:val="00557EA1"/>
    <w:rsid w:val="005613FB"/>
    <w:rsid w:val="00562ECF"/>
    <w:rsid w:val="005634DA"/>
    <w:rsid w:val="00563750"/>
    <w:rsid w:val="005637BB"/>
    <w:rsid w:val="00563E93"/>
    <w:rsid w:val="0056428C"/>
    <w:rsid w:val="005643C6"/>
    <w:rsid w:val="0056451B"/>
    <w:rsid w:val="00564F94"/>
    <w:rsid w:val="00566480"/>
    <w:rsid w:val="0057029B"/>
    <w:rsid w:val="00572C3C"/>
    <w:rsid w:val="005746DA"/>
    <w:rsid w:val="00575494"/>
    <w:rsid w:val="00575F95"/>
    <w:rsid w:val="005768D8"/>
    <w:rsid w:val="00576AD7"/>
    <w:rsid w:val="005778F5"/>
    <w:rsid w:val="00580D19"/>
    <w:rsid w:val="005812FE"/>
    <w:rsid w:val="00581740"/>
    <w:rsid w:val="00582850"/>
    <w:rsid w:val="00582ECF"/>
    <w:rsid w:val="00582F12"/>
    <w:rsid w:val="00584915"/>
    <w:rsid w:val="00584F09"/>
    <w:rsid w:val="005853A2"/>
    <w:rsid w:val="00585C20"/>
    <w:rsid w:val="005861EC"/>
    <w:rsid w:val="00587261"/>
    <w:rsid w:val="00587E4D"/>
    <w:rsid w:val="00590033"/>
    <w:rsid w:val="005931B9"/>
    <w:rsid w:val="00593531"/>
    <w:rsid w:val="005954B5"/>
    <w:rsid w:val="00595508"/>
    <w:rsid w:val="0059647C"/>
    <w:rsid w:val="00597437"/>
    <w:rsid w:val="0059786A"/>
    <w:rsid w:val="00597B5F"/>
    <w:rsid w:val="005A081A"/>
    <w:rsid w:val="005A209C"/>
    <w:rsid w:val="005A2181"/>
    <w:rsid w:val="005A4167"/>
    <w:rsid w:val="005A41DA"/>
    <w:rsid w:val="005A445E"/>
    <w:rsid w:val="005A4551"/>
    <w:rsid w:val="005A6D1B"/>
    <w:rsid w:val="005B0186"/>
    <w:rsid w:val="005B0EC0"/>
    <w:rsid w:val="005B2B2B"/>
    <w:rsid w:val="005B5938"/>
    <w:rsid w:val="005B6070"/>
    <w:rsid w:val="005B7081"/>
    <w:rsid w:val="005B710F"/>
    <w:rsid w:val="005B721C"/>
    <w:rsid w:val="005B763C"/>
    <w:rsid w:val="005C0079"/>
    <w:rsid w:val="005C032E"/>
    <w:rsid w:val="005C0E04"/>
    <w:rsid w:val="005C15FA"/>
    <w:rsid w:val="005C2097"/>
    <w:rsid w:val="005C292E"/>
    <w:rsid w:val="005C5C07"/>
    <w:rsid w:val="005C7CB6"/>
    <w:rsid w:val="005C7D4A"/>
    <w:rsid w:val="005D1274"/>
    <w:rsid w:val="005D13A2"/>
    <w:rsid w:val="005D14EC"/>
    <w:rsid w:val="005D3FA8"/>
    <w:rsid w:val="005D5BCE"/>
    <w:rsid w:val="005D6255"/>
    <w:rsid w:val="005E2465"/>
    <w:rsid w:val="005E25B0"/>
    <w:rsid w:val="005E268F"/>
    <w:rsid w:val="005E3CF8"/>
    <w:rsid w:val="005E7751"/>
    <w:rsid w:val="005E7939"/>
    <w:rsid w:val="005E7F0D"/>
    <w:rsid w:val="005F30BF"/>
    <w:rsid w:val="005F4E77"/>
    <w:rsid w:val="005F5B99"/>
    <w:rsid w:val="006009D8"/>
    <w:rsid w:val="00602209"/>
    <w:rsid w:val="00603F29"/>
    <w:rsid w:val="00607280"/>
    <w:rsid w:val="00607E4E"/>
    <w:rsid w:val="006113BE"/>
    <w:rsid w:val="006118E7"/>
    <w:rsid w:val="0061207D"/>
    <w:rsid w:val="00612F48"/>
    <w:rsid w:val="00614B81"/>
    <w:rsid w:val="00615882"/>
    <w:rsid w:val="00615952"/>
    <w:rsid w:val="00620104"/>
    <w:rsid w:val="00622612"/>
    <w:rsid w:val="00622DC1"/>
    <w:rsid w:val="00623818"/>
    <w:rsid w:val="00623BE6"/>
    <w:rsid w:val="0062402C"/>
    <w:rsid w:val="00624B6D"/>
    <w:rsid w:val="00626E24"/>
    <w:rsid w:val="00627E91"/>
    <w:rsid w:val="006311CF"/>
    <w:rsid w:val="00631976"/>
    <w:rsid w:val="006319A7"/>
    <w:rsid w:val="006340AB"/>
    <w:rsid w:val="00635361"/>
    <w:rsid w:val="00635982"/>
    <w:rsid w:val="0063689E"/>
    <w:rsid w:val="00636B42"/>
    <w:rsid w:val="00637EA6"/>
    <w:rsid w:val="006407F1"/>
    <w:rsid w:val="00641A39"/>
    <w:rsid w:val="00643B21"/>
    <w:rsid w:val="00643BCF"/>
    <w:rsid w:val="006449B7"/>
    <w:rsid w:val="00647480"/>
    <w:rsid w:val="00653A5D"/>
    <w:rsid w:val="00654323"/>
    <w:rsid w:val="0065437B"/>
    <w:rsid w:val="006547F9"/>
    <w:rsid w:val="0065487C"/>
    <w:rsid w:val="00654B91"/>
    <w:rsid w:val="00655B1E"/>
    <w:rsid w:val="006561D9"/>
    <w:rsid w:val="00656334"/>
    <w:rsid w:val="006604AD"/>
    <w:rsid w:val="006607DD"/>
    <w:rsid w:val="006609E6"/>
    <w:rsid w:val="00660A1C"/>
    <w:rsid w:val="00661570"/>
    <w:rsid w:val="00663960"/>
    <w:rsid w:val="00664702"/>
    <w:rsid w:val="006717DE"/>
    <w:rsid w:val="0067191D"/>
    <w:rsid w:val="00671AC8"/>
    <w:rsid w:val="006728B7"/>
    <w:rsid w:val="006753A5"/>
    <w:rsid w:val="00675FF7"/>
    <w:rsid w:val="00676CC4"/>
    <w:rsid w:val="00677017"/>
    <w:rsid w:val="0068028C"/>
    <w:rsid w:val="00682A6B"/>
    <w:rsid w:val="00682BF4"/>
    <w:rsid w:val="00683425"/>
    <w:rsid w:val="00684648"/>
    <w:rsid w:val="00684999"/>
    <w:rsid w:val="00684AD5"/>
    <w:rsid w:val="006911D1"/>
    <w:rsid w:val="00692F09"/>
    <w:rsid w:val="006938ED"/>
    <w:rsid w:val="006947BF"/>
    <w:rsid w:val="00695231"/>
    <w:rsid w:val="006955C3"/>
    <w:rsid w:val="006A113F"/>
    <w:rsid w:val="006A2549"/>
    <w:rsid w:val="006A28EC"/>
    <w:rsid w:val="006A3CD8"/>
    <w:rsid w:val="006A61C7"/>
    <w:rsid w:val="006A6CDA"/>
    <w:rsid w:val="006A713E"/>
    <w:rsid w:val="006A771B"/>
    <w:rsid w:val="006B036D"/>
    <w:rsid w:val="006B1947"/>
    <w:rsid w:val="006B2D4C"/>
    <w:rsid w:val="006B3E47"/>
    <w:rsid w:val="006B3E93"/>
    <w:rsid w:val="006B3F47"/>
    <w:rsid w:val="006B4D3F"/>
    <w:rsid w:val="006B4DEE"/>
    <w:rsid w:val="006B6024"/>
    <w:rsid w:val="006B67E9"/>
    <w:rsid w:val="006B7185"/>
    <w:rsid w:val="006B7B24"/>
    <w:rsid w:val="006C0386"/>
    <w:rsid w:val="006C06C8"/>
    <w:rsid w:val="006C12AD"/>
    <w:rsid w:val="006C250C"/>
    <w:rsid w:val="006C267E"/>
    <w:rsid w:val="006C294F"/>
    <w:rsid w:val="006C3172"/>
    <w:rsid w:val="006C34EE"/>
    <w:rsid w:val="006C3C5F"/>
    <w:rsid w:val="006C42C8"/>
    <w:rsid w:val="006C493B"/>
    <w:rsid w:val="006C50F8"/>
    <w:rsid w:val="006C5A23"/>
    <w:rsid w:val="006D0021"/>
    <w:rsid w:val="006D15B4"/>
    <w:rsid w:val="006D17CB"/>
    <w:rsid w:val="006D1D9B"/>
    <w:rsid w:val="006D5643"/>
    <w:rsid w:val="006D584F"/>
    <w:rsid w:val="006D5AE2"/>
    <w:rsid w:val="006D5B3B"/>
    <w:rsid w:val="006D624C"/>
    <w:rsid w:val="006D7F50"/>
    <w:rsid w:val="006E0281"/>
    <w:rsid w:val="006E0E22"/>
    <w:rsid w:val="006E48BC"/>
    <w:rsid w:val="006E5E46"/>
    <w:rsid w:val="006E63BE"/>
    <w:rsid w:val="006E790A"/>
    <w:rsid w:val="006F064A"/>
    <w:rsid w:val="006F07A7"/>
    <w:rsid w:val="006F0C83"/>
    <w:rsid w:val="006F211F"/>
    <w:rsid w:val="006F3988"/>
    <w:rsid w:val="006F3B38"/>
    <w:rsid w:val="006F48EB"/>
    <w:rsid w:val="006F497F"/>
    <w:rsid w:val="006F4C70"/>
    <w:rsid w:val="006F5873"/>
    <w:rsid w:val="006F7A26"/>
    <w:rsid w:val="007006C8"/>
    <w:rsid w:val="0070165A"/>
    <w:rsid w:val="00701F36"/>
    <w:rsid w:val="00702AD7"/>
    <w:rsid w:val="00703844"/>
    <w:rsid w:val="00703F17"/>
    <w:rsid w:val="00705EAD"/>
    <w:rsid w:val="00706EAC"/>
    <w:rsid w:val="00707202"/>
    <w:rsid w:val="0071198F"/>
    <w:rsid w:val="00712A98"/>
    <w:rsid w:val="007133BA"/>
    <w:rsid w:val="0071398B"/>
    <w:rsid w:val="007139CB"/>
    <w:rsid w:val="007145C6"/>
    <w:rsid w:val="00714D7E"/>
    <w:rsid w:val="00715619"/>
    <w:rsid w:val="007165E7"/>
    <w:rsid w:val="007178D0"/>
    <w:rsid w:val="00717AC1"/>
    <w:rsid w:val="007204FA"/>
    <w:rsid w:val="00721239"/>
    <w:rsid w:val="00723B2F"/>
    <w:rsid w:val="007244D8"/>
    <w:rsid w:val="00725167"/>
    <w:rsid w:val="0072611B"/>
    <w:rsid w:val="007269B1"/>
    <w:rsid w:val="00732DED"/>
    <w:rsid w:val="00732FDD"/>
    <w:rsid w:val="00733176"/>
    <w:rsid w:val="00733D38"/>
    <w:rsid w:val="00734079"/>
    <w:rsid w:val="00734A36"/>
    <w:rsid w:val="00735282"/>
    <w:rsid w:val="0073589A"/>
    <w:rsid w:val="00736EEF"/>
    <w:rsid w:val="007377D0"/>
    <w:rsid w:val="00740DB4"/>
    <w:rsid w:val="00740EA8"/>
    <w:rsid w:val="00741E98"/>
    <w:rsid w:val="007449F1"/>
    <w:rsid w:val="00746967"/>
    <w:rsid w:val="00746A19"/>
    <w:rsid w:val="00751862"/>
    <w:rsid w:val="0075325D"/>
    <w:rsid w:val="0075385E"/>
    <w:rsid w:val="0075467F"/>
    <w:rsid w:val="00754906"/>
    <w:rsid w:val="00756458"/>
    <w:rsid w:val="0075756A"/>
    <w:rsid w:val="0075790A"/>
    <w:rsid w:val="00762BA0"/>
    <w:rsid w:val="00762CD7"/>
    <w:rsid w:val="00764D07"/>
    <w:rsid w:val="00765430"/>
    <w:rsid w:val="007660C4"/>
    <w:rsid w:val="007662B9"/>
    <w:rsid w:val="007709FB"/>
    <w:rsid w:val="00773EA2"/>
    <w:rsid w:val="00775F5A"/>
    <w:rsid w:val="0077764D"/>
    <w:rsid w:val="00780B6A"/>
    <w:rsid w:val="00784618"/>
    <w:rsid w:val="00784C8D"/>
    <w:rsid w:val="00784F20"/>
    <w:rsid w:val="007852CD"/>
    <w:rsid w:val="00785B86"/>
    <w:rsid w:val="00785E16"/>
    <w:rsid w:val="007860AB"/>
    <w:rsid w:val="007863D6"/>
    <w:rsid w:val="007867A0"/>
    <w:rsid w:val="00790957"/>
    <w:rsid w:val="00792C21"/>
    <w:rsid w:val="007938A6"/>
    <w:rsid w:val="00794DB1"/>
    <w:rsid w:val="00795C1D"/>
    <w:rsid w:val="00797A3F"/>
    <w:rsid w:val="007A09C2"/>
    <w:rsid w:val="007A2194"/>
    <w:rsid w:val="007A3F4A"/>
    <w:rsid w:val="007A417B"/>
    <w:rsid w:val="007A48E9"/>
    <w:rsid w:val="007A4D14"/>
    <w:rsid w:val="007A4FAA"/>
    <w:rsid w:val="007A7957"/>
    <w:rsid w:val="007B071B"/>
    <w:rsid w:val="007B1E4B"/>
    <w:rsid w:val="007B2D06"/>
    <w:rsid w:val="007B3EC1"/>
    <w:rsid w:val="007B43AE"/>
    <w:rsid w:val="007B57BD"/>
    <w:rsid w:val="007B6BF4"/>
    <w:rsid w:val="007C0466"/>
    <w:rsid w:val="007C098E"/>
    <w:rsid w:val="007C0EF9"/>
    <w:rsid w:val="007C1430"/>
    <w:rsid w:val="007C1DF7"/>
    <w:rsid w:val="007C1E4C"/>
    <w:rsid w:val="007C2F1E"/>
    <w:rsid w:val="007C33E0"/>
    <w:rsid w:val="007C407A"/>
    <w:rsid w:val="007C4775"/>
    <w:rsid w:val="007C4BCD"/>
    <w:rsid w:val="007C4E12"/>
    <w:rsid w:val="007C575C"/>
    <w:rsid w:val="007C5790"/>
    <w:rsid w:val="007C6085"/>
    <w:rsid w:val="007C7DC0"/>
    <w:rsid w:val="007C7FEC"/>
    <w:rsid w:val="007D07E7"/>
    <w:rsid w:val="007D0B96"/>
    <w:rsid w:val="007D176F"/>
    <w:rsid w:val="007D214A"/>
    <w:rsid w:val="007D34ED"/>
    <w:rsid w:val="007D35FE"/>
    <w:rsid w:val="007D365B"/>
    <w:rsid w:val="007D536F"/>
    <w:rsid w:val="007D5607"/>
    <w:rsid w:val="007D6B7A"/>
    <w:rsid w:val="007D6EBD"/>
    <w:rsid w:val="007D7406"/>
    <w:rsid w:val="007E174B"/>
    <w:rsid w:val="007E1E5A"/>
    <w:rsid w:val="007E33B3"/>
    <w:rsid w:val="007E5AD1"/>
    <w:rsid w:val="007E7016"/>
    <w:rsid w:val="007E7385"/>
    <w:rsid w:val="007F05DF"/>
    <w:rsid w:val="007F2AD8"/>
    <w:rsid w:val="007F6D64"/>
    <w:rsid w:val="007F7610"/>
    <w:rsid w:val="007F7CC1"/>
    <w:rsid w:val="007F7ED2"/>
    <w:rsid w:val="0080024A"/>
    <w:rsid w:val="008006C7"/>
    <w:rsid w:val="008012F0"/>
    <w:rsid w:val="008026FD"/>
    <w:rsid w:val="008040FE"/>
    <w:rsid w:val="00805725"/>
    <w:rsid w:val="0080621E"/>
    <w:rsid w:val="00806BAB"/>
    <w:rsid w:val="0081010E"/>
    <w:rsid w:val="00810988"/>
    <w:rsid w:val="0081099B"/>
    <w:rsid w:val="00812612"/>
    <w:rsid w:val="00812621"/>
    <w:rsid w:val="008135AB"/>
    <w:rsid w:val="00814768"/>
    <w:rsid w:val="00815D9D"/>
    <w:rsid w:val="0082021A"/>
    <w:rsid w:val="00821785"/>
    <w:rsid w:val="00823D72"/>
    <w:rsid w:val="00825D02"/>
    <w:rsid w:val="00825D43"/>
    <w:rsid w:val="00826EDB"/>
    <w:rsid w:val="00827836"/>
    <w:rsid w:val="008319B0"/>
    <w:rsid w:val="00831EF9"/>
    <w:rsid w:val="00832632"/>
    <w:rsid w:val="008332F9"/>
    <w:rsid w:val="00835FF3"/>
    <w:rsid w:val="0083682B"/>
    <w:rsid w:val="00840DDD"/>
    <w:rsid w:val="00840FC2"/>
    <w:rsid w:val="008414DF"/>
    <w:rsid w:val="00843EBC"/>
    <w:rsid w:val="00843F43"/>
    <w:rsid w:val="00845CDF"/>
    <w:rsid w:val="0084634F"/>
    <w:rsid w:val="008467D7"/>
    <w:rsid w:val="00846A6D"/>
    <w:rsid w:val="00847063"/>
    <w:rsid w:val="00850F05"/>
    <w:rsid w:val="00851BC8"/>
    <w:rsid w:val="00852725"/>
    <w:rsid w:val="0085344F"/>
    <w:rsid w:val="00853906"/>
    <w:rsid w:val="00853B82"/>
    <w:rsid w:val="00853BFA"/>
    <w:rsid w:val="0085487E"/>
    <w:rsid w:val="00854BDF"/>
    <w:rsid w:val="00855B39"/>
    <w:rsid w:val="00856669"/>
    <w:rsid w:val="00857C6A"/>
    <w:rsid w:val="00857D2C"/>
    <w:rsid w:val="0086062B"/>
    <w:rsid w:val="008606AA"/>
    <w:rsid w:val="008625A5"/>
    <w:rsid w:val="00862DB0"/>
    <w:rsid w:val="00862EF7"/>
    <w:rsid w:val="0086405A"/>
    <w:rsid w:val="00864601"/>
    <w:rsid w:val="00864CE2"/>
    <w:rsid w:val="00865AF7"/>
    <w:rsid w:val="00866D4B"/>
    <w:rsid w:val="00866F9C"/>
    <w:rsid w:val="00867CD0"/>
    <w:rsid w:val="00870C5B"/>
    <w:rsid w:val="008720B4"/>
    <w:rsid w:val="00874123"/>
    <w:rsid w:val="00875243"/>
    <w:rsid w:val="00875966"/>
    <w:rsid w:val="00877363"/>
    <w:rsid w:val="00880F4F"/>
    <w:rsid w:val="008814C9"/>
    <w:rsid w:val="00881B53"/>
    <w:rsid w:val="00881C50"/>
    <w:rsid w:val="008836DA"/>
    <w:rsid w:val="00884AAD"/>
    <w:rsid w:val="00884C5F"/>
    <w:rsid w:val="00885584"/>
    <w:rsid w:val="008855ED"/>
    <w:rsid w:val="00885E06"/>
    <w:rsid w:val="0088686F"/>
    <w:rsid w:val="008878EA"/>
    <w:rsid w:val="00891295"/>
    <w:rsid w:val="00891F05"/>
    <w:rsid w:val="00892BBD"/>
    <w:rsid w:val="00892FF6"/>
    <w:rsid w:val="00894244"/>
    <w:rsid w:val="00894CF5"/>
    <w:rsid w:val="00896CF7"/>
    <w:rsid w:val="00897449"/>
    <w:rsid w:val="008A05C5"/>
    <w:rsid w:val="008A0B46"/>
    <w:rsid w:val="008A37AF"/>
    <w:rsid w:val="008A3AB7"/>
    <w:rsid w:val="008A401D"/>
    <w:rsid w:val="008A4472"/>
    <w:rsid w:val="008A47B7"/>
    <w:rsid w:val="008A666D"/>
    <w:rsid w:val="008A6F78"/>
    <w:rsid w:val="008B0540"/>
    <w:rsid w:val="008B0610"/>
    <w:rsid w:val="008B174F"/>
    <w:rsid w:val="008B1AD4"/>
    <w:rsid w:val="008B2585"/>
    <w:rsid w:val="008B2CB9"/>
    <w:rsid w:val="008B324C"/>
    <w:rsid w:val="008B3993"/>
    <w:rsid w:val="008B40E2"/>
    <w:rsid w:val="008B539F"/>
    <w:rsid w:val="008B6857"/>
    <w:rsid w:val="008B71A6"/>
    <w:rsid w:val="008B71AA"/>
    <w:rsid w:val="008C1880"/>
    <w:rsid w:val="008C4F4B"/>
    <w:rsid w:val="008C691D"/>
    <w:rsid w:val="008D2544"/>
    <w:rsid w:val="008D30B8"/>
    <w:rsid w:val="008D42C6"/>
    <w:rsid w:val="008D550B"/>
    <w:rsid w:val="008D5FBF"/>
    <w:rsid w:val="008D613C"/>
    <w:rsid w:val="008D66DC"/>
    <w:rsid w:val="008D6F9B"/>
    <w:rsid w:val="008E0F78"/>
    <w:rsid w:val="008E3871"/>
    <w:rsid w:val="008E57D0"/>
    <w:rsid w:val="008E5EBC"/>
    <w:rsid w:val="008E67F3"/>
    <w:rsid w:val="008E6C2E"/>
    <w:rsid w:val="008E6F33"/>
    <w:rsid w:val="008F0C54"/>
    <w:rsid w:val="008F14B6"/>
    <w:rsid w:val="008F166C"/>
    <w:rsid w:val="008F17A5"/>
    <w:rsid w:val="008F1DCA"/>
    <w:rsid w:val="008F201B"/>
    <w:rsid w:val="008F359D"/>
    <w:rsid w:val="008F392C"/>
    <w:rsid w:val="008F3C7B"/>
    <w:rsid w:val="008F6457"/>
    <w:rsid w:val="0090176F"/>
    <w:rsid w:val="00902619"/>
    <w:rsid w:val="00903FEB"/>
    <w:rsid w:val="009041B2"/>
    <w:rsid w:val="00905999"/>
    <w:rsid w:val="00907B8D"/>
    <w:rsid w:val="0091060C"/>
    <w:rsid w:val="00912358"/>
    <w:rsid w:val="009126A4"/>
    <w:rsid w:val="00913E29"/>
    <w:rsid w:val="00914988"/>
    <w:rsid w:val="00914DA2"/>
    <w:rsid w:val="00920648"/>
    <w:rsid w:val="00920D0F"/>
    <w:rsid w:val="00920D86"/>
    <w:rsid w:val="009229C4"/>
    <w:rsid w:val="00922D25"/>
    <w:rsid w:val="009259D5"/>
    <w:rsid w:val="0092639E"/>
    <w:rsid w:val="009301B1"/>
    <w:rsid w:val="009306A4"/>
    <w:rsid w:val="00930ED8"/>
    <w:rsid w:val="0093121A"/>
    <w:rsid w:val="00931F97"/>
    <w:rsid w:val="00933035"/>
    <w:rsid w:val="00934670"/>
    <w:rsid w:val="00936118"/>
    <w:rsid w:val="00936779"/>
    <w:rsid w:val="009367AB"/>
    <w:rsid w:val="0093681A"/>
    <w:rsid w:val="00936C0B"/>
    <w:rsid w:val="0093702A"/>
    <w:rsid w:val="00937C49"/>
    <w:rsid w:val="009412C2"/>
    <w:rsid w:val="009414FE"/>
    <w:rsid w:val="009436D8"/>
    <w:rsid w:val="00943715"/>
    <w:rsid w:val="00944B3F"/>
    <w:rsid w:val="00944E1F"/>
    <w:rsid w:val="00945D51"/>
    <w:rsid w:val="00945EE1"/>
    <w:rsid w:val="0094702E"/>
    <w:rsid w:val="0095106A"/>
    <w:rsid w:val="009515AA"/>
    <w:rsid w:val="00953A35"/>
    <w:rsid w:val="00956565"/>
    <w:rsid w:val="00956B3A"/>
    <w:rsid w:val="00957819"/>
    <w:rsid w:val="00957978"/>
    <w:rsid w:val="0096026B"/>
    <w:rsid w:val="00960FD6"/>
    <w:rsid w:val="00961816"/>
    <w:rsid w:val="009618F6"/>
    <w:rsid w:val="009619EF"/>
    <w:rsid w:val="00962B0C"/>
    <w:rsid w:val="00963597"/>
    <w:rsid w:val="009640E6"/>
    <w:rsid w:val="00964F35"/>
    <w:rsid w:val="00965F6A"/>
    <w:rsid w:val="00966605"/>
    <w:rsid w:val="0096747B"/>
    <w:rsid w:val="00970AB3"/>
    <w:rsid w:val="009714B6"/>
    <w:rsid w:val="00971D90"/>
    <w:rsid w:val="00972D06"/>
    <w:rsid w:val="00973D73"/>
    <w:rsid w:val="0097462E"/>
    <w:rsid w:val="009779C5"/>
    <w:rsid w:val="00977A7D"/>
    <w:rsid w:val="00980286"/>
    <w:rsid w:val="0098088E"/>
    <w:rsid w:val="00980EB2"/>
    <w:rsid w:val="00981AB8"/>
    <w:rsid w:val="00982509"/>
    <w:rsid w:val="00982BF1"/>
    <w:rsid w:val="0098301B"/>
    <w:rsid w:val="00983FDF"/>
    <w:rsid w:val="009849FA"/>
    <w:rsid w:val="0098638B"/>
    <w:rsid w:val="009872BD"/>
    <w:rsid w:val="009874D3"/>
    <w:rsid w:val="0098755E"/>
    <w:rsid w:val="0099112F"/>
    <w:rsid w:val="00991494"/>
    <w:rsid w:val="00992CE8"/>
    <w:rsid w:val="009952F3"/>
    <w:rsid w:val="009964E6"/>
    <w:rsid w:val="009966CF"/>
    <w:rsid w:val="0099697A"/>
    <w:rsid w:val="00996F01"/>
    <w:rsid w:val="009A0277"/>
    <w:rsid w:val="009A1DEB"/>
    <w:rsid w:val="009A39AF"/>
    <w:rsid w:val="009A5BFA"/>
    <w:rsid w:val="009A66D6"/>
    <w:rsid w:val="009A6BDE"/>
    <w:rsid w:val="009A72D4"/>
    <w:rsid w:val="009A72E5"/>
    <w:rsid w:val="009B0D0E"/>
    <w:rsid w:val="009B3F64"/>
    <w:rsid w:val="009B4575"/>
    <w:rsid w:val="009B4852"/>
    <w:rsid w:val="009B6770"/>
    <w:rsid w:val="009B68D0"/>
    <w:rsid w:val="009B6C66"/>
    <w:rsid w:val="009B7052"/>
    <w:rsid w:val="009B7D34"/>
    <w:rsid w:val="009C0D2C"/>
    <w:rsid w:val="009C1471"/>
    <w:rsid w:val="009C17E7"/>
    <w:rsid w:val="009C1803"/>
    <w:rsid w:val="009C363F"/>
    <w:rsid w:val="009C373A"/>
    <w:rsid w:val="009C45AA"/>
    <w:rsid w:val="009D08AC"/>
    <w:rsid w:val="009D1299"/>
    <w:rsid w:val="009D2F46"/>
    <w:rsid w:val="009D3891"/>
    <w:rsid w:val="009D40EA"/>
    <w:rsid w:val="009D4F9A"/>
    <w:rsid w:val="009D4FF2"/>
    <w:rsid w:val="009D5A46"/>
    <w:rsid w:val="009D7551"/>
    <w:rsid w:val="009E0300"/>
    <w:rsid w:val="009E0513"/>
    <w:rsid w:val="009E15BA"/>
    <w:rsid w:val="009E2DBD"/>
    <w:rsid w:val="009E2EA7"/>
    <w:rsid w:val="009E47B4"/>
    <w:rsid w:val="009E6C28"/>
    <w:rsid w:val="009E6FAB"/>
    <w:rsid w:val="009E7117"/>
    <w:rsid w:val="009F01A1"/>
    <w:rsid w:val="009F03CD"/>
    <w:rsid w:val="009F0CB5"/>
    <w:rsid w:val="009F10C4"/>
    <w:rsid w:val="009F12FD"/>
    <w:rsid w:val="009F385B"/>
    <w:rsid w:val="009F39F2"/>
    <w:rsid w:val="009F3AFB"/>
    <w:rsid w:val="009F3DB1"/>
    <w:rsid w:val="009F5387"/>
    <w:rsid w:val="009F6A7F"/>
    <w:rsid w:val="009F7CD5"/>
    <w:rsid w:val="00A00CE5"/>
    <w:rsid w:val="00A01656"/>
    <w:rsid w:val="00A02158"/>
    <w:rsid w:val="00A03835"/>
    <w:rsid w:val="00A03DB8"/>
    <w:rsid w:val="00A10EA4"/>
    <w:rsid w:val="00A1182E"/>
    <w:rsid w:val="00A11CAC"/>
    <w:rsid w:val="00A12F71"/>
    <w:rsid w:val="00A13CA8"/>
    <w:rsid w:val="00A150AD"/>
    <w:rsid w:val="00A15A38"/>
    <w:rsid w:val="00A16516"/>
    <w:rsid w:val="00A1687C"/>
    <w:rsid w:val="00A17318"/>
    <w:rsid w:val="00A17745"/>
    <w:rsid w:val="00A207E9"/>
    <w:rsid w:val="00A21B7A"/>
    <w:rsid w:val="00A22BF3"/>
    <w:rsid w:val="00A23024"/>
    <w:rsid w:val="00A23A32"/>
    <w:rsid w:val="00A23D37"/>
    <w:rsid w:val="00A242CC"/>
    <w:rsid w:val="00A2434A"/>
    <w:rsid w:val="00A24D38"/>
    <w:rsid w:val="00A25AEA"/>
    <w:rsid w:val="00A2797E"/>
    <w:rsid w:val="00A3078A"/>
    <w:rsid w:val="00A355C6"/>
    <w:rsid w:val="00A36042"/>
    <w:rsid w:val="00A3656E"/>
    <w:rsid w:val="00A36C77"/>
    <w:rsid w:val="00A37340"/>
    <w:rsid w:val="00A37BE1"/>
    <w:rsid w:val="00A37FF6"/>
    <w:rsid w:val="00A402CC"/>
    <w:rsid w:val="00A409E5"/>
    <w:rsid w:val="00A40F0B"/>
    <w:rsid w:val="00A415BD"/>
    <w:rsid w:val="00A425D7"/>
    <w:rsid w:val="00A42AEC"/>
    <w:rsid w:val="00A4387B"/>
    <w:rsid w:val="00A4484E"/>
    <w:rsid w:val="00A456C6"/>
    <w:rsid w:val="00A4630A"/>
    <w:rsid w:val="00A47807"/>
    <w:rsid w:val="00A50F43"/>
    <w:rsid w:val="00A51646"/>
    <w:rsid w:val="00A52D18"/>
    <w:rsid w:val="00A52FEE"/>
    <w:rsid w:val="00A5694C"/>
    <w:rsid w:val="00A5755C"/>
    <w:rsid w:val="00A61E95"/>
    <w:rsid w:val="00A65A79"/>
    <w:rsid w:val="00A66358"/>
    <w:rsid w:val="00A665EE"/>
    <w:rsid w:val="00A66E99"/>
    <w:rsid w:val="00A671A8"/>
    <w:rsid w:val="00A67678"/>
    <w:rsid w:val="00A7071C"/>
    <w:rsid w:val="00A760D1"/>
    <w:rsid w:val="00A81684"/>
    <w:rsid w:val="00A8220E"/>
    <w:rsid w:val="00A83F9E"/>
    <w:rsid w:val="00A86B30"/>
    <w:rsid w:val="00A9040C"/>
    <w:rsid w:val="00A9107C"/>
    <w:rsid w:val="00A915AE"/>
    <w:rsid w:val="00A92320"/>
    <w:rsid w:val="00A93E70"/>
    <w:rsid w:val="00A96082"/>
    <w:rsid w:val="00A96A51"/>
    <w:rsid w:val="00A97421"/>
    <w:rsid w:val="00AA308D"/>
    <w:rsid w:val="00AA3251"/>
    <w:rsid w:val="00AA48D0"/>
    <w:rsid w:val="00AA4F5A"/>
    <w:rsid w:val="00AA50C7"/>
    <w:rsid w:val="00AA54B7"/>
    <w:rsid w:val="00AA554D"/>
    <w:rsid w:val="00AA5D74"/>
    <w:rsid w:val="00AA76CB"/>
    <w:rsid w:val="00AA7C90"/>
    <w:rsid w:val="00AB232F"/>
    <w:rsid w:val="00AB2668"/>
    <w:rsid w:val="00AB26A6"/>
    <w:rsid w:val="00AB2DEA"/>
    <w:rsid w:val="00AB31FD"/>
    <w:rsid w:val="00AB3EE1"/>
    <w:rsid w:val="00AB5CD8"/>
    <w:rsid w:val="00AB7797"/>
    <w:rsid w:val="00AC283C"/>
    <w:rsid w:val="00AC4209"/>
    <w:rsid w:val="00AC5279"/>
    <w:rsid w:val="00AC5747"/>
    <w:rsid w:val="00AC71AF"/>
    <w:rsid w:val="00AC75F0"/>
    <w:rsid w:val="00AC7BEA"/>
    <w:rsid w:val="00AD080D"/>
    <w:rsid w:val="00AD0BAF"/>
    <w:rsid w:val="00AD1E7D"/>
    <w:rsid w:val="00AD327F"/>
    <w:rsid w:val="00AD3355"/>
    <w:rsid w:val="00AD3443"/>
    <w:rsid w:val="00AD4FC5"/>
    <w:rsid w:val="00AD5192"/>
    <w:rsid w:val="00AD55B1"/>
    <w:rsid w:val="00AD77E3"/>
    <w:rsid w:val="00AE1573"/>
    <w:rsid w:val="00AE2BB3"/>
    <w:rsid w:val="00AE3A7D"/>
    <w:rsid w:val="00AE3CD1"/>
    <w:rsid w:val="00AE3DC0"/>
    <w:rsid w:val="00AE4075"/>
    <w:rsid w:val="00AE5E03"/>
    <w:rsid w:val="00AF135A"/>
    <w:rsid w:val="00AF1DD9"/>
    <w:rsid w:val="00AF4D71"/>
    <w:rsid w:val="00AF5069"/>
    <w:rsid w:val="00AF56DC"/>
    <w:rsid w:val="00AF5C1E"/>
    <w:rsid w:val="00AF6F73"/>
    <w:rsid w:val="00AF701E"/>
    <w:rsid w:val="00AF7D2F"/>
    <w:rsid w:val="00B0078D"/>
    <w:rsid w:val="00B00E2F"/>
    <w:rsid w:val="00B01520"/>
    <w:rsid w:val="00B038AA"/>
    <w:rsid w:val="00B0593A"/>
    <w:rsid w:val="00B059B8"/>
    <w:rsid w:val="00B059C8"/>
    <w:rsid w:val="00B05D8D"/>
    <w:rsid w:val="00B05F35"/>
    <w:rsid w:val="00B06F9E"/>
    <w:rsid w:val="00B103E5"/>
    <w:rsid w:val="00B1052A"/>
    <w:rsid w:val="00B11142"/>
    <w:rsid w:val="00B12491"/>
    <w:rsid w:val="00B13AFB"/>
    <w:rsid w:val="00B14635"/>
    <w:rsid w:val="00B15374"/>
    <w:rsid w:val="00B153FB"/>
    <w:rsid w:val="00B15A51"/>
    <w:rsid w:val="00B16EEE"/>
    <w:rsid w:val="00B17D1F"/>
    <w:rsid w:val="00B17D8B"/>
    <w:rsid w:val="00B21840"/>
    <w:rsid w:val="00B231C0"/>
    <w:rsid w:val="00B246F0"/>
    <w:rsid w:val="00B25B41"/>
    <w:rsid w:val="00B25D70"/>
    <w:rsid w:val="00B264DA"/>
    <w:rsid w:val="00B26A78"/>
    <w:rsid w:val="00B27B32"/>
    <w:rsid w:val="00B307DC"/>
    <w:rsid w:val="00B30B15"/>
    <w:rsid w:val="00B3162A"/>
    <w:rsid w:val="00B327F1"/>
    <w:rsid w:val="00B32C30"/>
    <w:rsid w:val="00B32F0A"/>
    <w:rsid w:val="00B333DF"/>
    <w:rsid w:val="00B33D44"/>
    <w:rsid w:val="00B342E8"/>
    <w:rsid w:val="00B349A8"/>
    <w:rsid w:val="00B3559C"/>
    <w:rsid w:val="00B36D2F"/>
    <w:rsid w:val="00B37842"/>
    <w:rsid w:val="00B37A44"/>
    <w:rsid w:val="00B41146"/>
    <w:rsid w:val="00B41E5A"/>
    <w:rsid w:val="00B41E74"/>
    <w:rsid w:val="00B44227"/>
    <w:rsid w:val="00B44A02"/>
    <w:rsid w:val="00B460B7"/>
    <w:rsid w:val="00B461B6"/>
    <w:rsid w:val="00B47562"/>
    <w:rsid w:val="00B476F2"/>
    <w:rsid w:val="00B51026"/>
    <w:rsid w:val="00B510BB"/>
    <w:rsid w:val="00B5167F"/>
    <w:rsid w:val="00B52892"/>
    <w:rsid w:val="00B52997"/>
    <w:rsid w:val="00B52CC7"/>
    <w:rsid w:val="00B53A92"/>
    <w:rsid w:val="00B53D21"/>
    <w:rsid w:val="00B577E9"/>
    <w:rsid w:val="00B57B0A"/>
    <w:rsid w:val="00B57F8A"/>
    <w:rsid w:val="00B6012D"/>
    <w:rsid w:val="00B619E8"/>
    <w:rsid w:val="00B62FCB"/>
    <w:rsid w:val="00B65723"/>
    <w:rsid w:val="00B67969"/>
    <w:rsid w:val="00B71411"/>
    <w:rsid w:val="00B714D3"/>
    <w:rsid w:val="00B7285D"/>
    <w:rsid w:val="00B7316D"/>
    <w:rsid w:val="00B73D9C"/>
    <w:rsid w:val="00B7511E"/>
    <w:rsid w:val="00B7718B"/>
    <w:rsid w:val="00B77912"/>
    <w:rsid w:val="00B80D3F"/>
    <w:rsid w:val="00B82A9E"/>
    <w:rsid w:val="00B84969"/>
    <w:rsid w:val="00B85065"/>
    <w:rsid w:val="00B852BF"/>
    <w:rsid w:val="00B8650E"/>
    <w:rsid w:val="00B865F6"/>
    <w:rsid w:val="00B87099"/>
    <w:rsid w:val="00B8717E"/>
    <w:rsid w:val="00B91678"/>
    <w:rsid w:val="00B93307"/>
    <w:rsid w:val="00B93581"/>
    <w:rsid w:val="00B93853"/>
    <w:rsid w:val="00B9502A"/>
    <w:rsid w:val="00B955B4"/>
    <w:rsid w:val="00B95FAA"/>
    <w:rsid w:val="00B961CE"/>
    <w:rsid w:val="00B97B42"/>
    <w:rsid w:val="00BA0017"/>
    <w:rsid w:val="00BA355D"/>
    <w:rsid w:val="00BA3F08"/>
    <w:rsid w:val="00BA4538"/>
    <w:rsid w:val="00BA543E"/>
    <w:rsid w:val="00BA55E7"/>
    <w:rsid w:val="00BA5A42"/>
    <w:rsid w:val="00BA5C58"/>
    <w:rsid w:val="00BA68CA"/>
    <w:rsid w:val="00BB0CA6"/>
    <w:rsid w:val="00BB0E3F"/>
    <w:rsid w:val="00BB2EA9"/>
    <w:rsid w:val="00BB37FD"/>
    <w:rsid w:val="00BB3D9F"/>
    <w:rsid w:val="00BB4D3E"/>
    <w:rsid w:val="00BB7212"/>
    <w:rsid w:val="00BB7AE0"/>
    <w:rsid w:val="00BB7B1E"/>
    <w:rsid w:val="00BB7CA7"/>
    <w:rsid w:val="00BC02B8"/>
    <w:rsid w:val="00BC05EF"/>
    <w:rsid w:val="00BC0C4C"/>
    <w:rsid w:val="00BC262B"/>
    <w:rsid w:val="00BC2BFA"/>
    <w:rsid w:val="00BC2FEA"/>
    <w:rsid w:val="00BC612C"/>
    <w:rsid w:val="00BC7CA1"/>
    <w:rsid w:val="00BD00D1"/>
    <w:rsid w:val="00BD07AD"/>
    <w:rsid w:val="00BD0861"/>
    <w:rsid w:val="00BD10CF"/>
    <w:rsid w:val="00BD2174"/>
    <w:rsid w:val="00BD2523"/>
    <w:rsid w:val="00BD30AC"/>
    <w:rsid w:val="00BD348B"/>
    <w:rsid w:val="00BD3628"/>
    <w:rsid w:val="00BD39E1"/>
    <w:rsid w:val="00BD3F31"/>
    <w:rsid w:val="00BD421A"/>
    <w:rsid w:val="00BD5858"/>
    <w:rsid w:val="00BD6E76"/>
    <w:rsid w:val="00BD7D0D"/>
    <w:rsid w:val="00BE0BA2"/>
    <w:rsid w:val="00BE2DFD"/>
    <w:rsid w:val="00BE3405"/>
    <w:rsid w:val="00BE53AE"/>
    <w:rsid w:val="00BE60B7"/>
    <w:rsid w:val="00BE6548"/>
    <w:rsid w:val="00BE6B23"/>
    <w:rsid w:val="00BF118B"/>
    <w:rsid w:val="00BF13DD"/>
    <w:rsid w:val="00BF1808"/>
    <w:rsid w:val="00BF19F4"/>
    <w:rsid w:val="00BF1A45"/>
    <w:rsid w:val="00BF258F"/>
    <w:rsid w:val="00BF4CDA"/>
    <w:rsid w:val="00BF5006"/>
    <w:rsid w:val="00BF5A76"/>
    <w:rsid w:val="00BF5D7D"/>
    <w:rsid w:val="00BF71E1"/>
    <w:rsid w:val="00BF7597"/>
    <w:rsid w:val="00BF76A6"/>
    <w:rsid w:val="00C00033"/>
    <w:rsid w:val="00C00DE6"/>
    <w:rsid w:val="00C01120"/>
    <w:rsid w:val="00C013D2"/>
    <w:rsid w:val="00C0220C"/>
    <w:rsid w:val="00C0284E"/>
    <w:rsid w:val="00C035CC"/>
    <w:rsid w:val="00C03B95"/>
    <w:rsid w:val="00C0446F"/>
    <w:rsid w:val="00C05D40"/>
    <w:rsid w:val="00C07071"/>
    <w:rsid w:val="00C07305"/>
    <w:rsid w:val="00C1102E"/>
    <w:rsid w:val="00C11F2A"/>
    <w:rsid w:val="00C1254B"/>
    <w:rsid w:val="00C127F9"/>
    <w:rsid w:val="00C12C45"/>
    <w:rsid w:val="00C13918"/>
    <w:rsid w:val="00C13AD6"/>
    <w:rsid w:val="00C157E4"/>
    <w:rsid w:val="00C15AD0"/>
    <w:rsid w:val="00C204BE"/>
    <w:rsid w:val="00C2075B"/>
    <w:rsid w:val="00C250B2"/>
    <w:rsid w:val="00C25D57"/>
    <w:rsid w:val="00C26392"/>
    <w:rsid w:val="00C26544"/>
    <w:rsid w:val="00C26773"/>
    <w:rsid w:val="00C269C2"/>
    <w:rsid w:val="00C26BC3"/>
    <w:rsid w:val="00C26FE8"/>
    <w:rsid w:val="00C27474"/>
    <w:rsid w:val="00C3013D"/>
    <w:rsid w:val="00C3191D"/>
    <w:rsid w:val="00C31B1F"/>
    <w:rsid w:val="00C32B9E"/>
    <w:rsid w:val="00C32BC5"/>
    <w:rsid w:val="00C334D9"/>
    <w:rsid w:val="00C33F55"/>
    <w:rsid w:val="00C34038"/>
    <w:rsid w:val="00C344FA"/>
    <w:rsid w:val="00C34565"/>
    <w:rsid w:val="00C35607"/>
    <w:rsid w:val="00C36CE6"/>
    <w:rsid w:val="00C4050A"/>
    <w:rsid w:val="00C4100F"/>
    <w:rsid w:val="00C42C41"/>
    <w:rsid w:val="00C42D7C"/>
    <w:rsid w:val="00C43024"/>
    <w:rsid w:val="00C434E0"/>
    <w:rsid w:val="00C44766"/>
    <w:rsid w:val="00C47157"/>
    <w:rsid w:val="00C50E7C"/>
    <w:rsid w:val="00C50F6F"/>
    <w:rsid w:val="00C510D3"/>
    <w:rsid w:val="00C534CB"/>
    <w:rsid w:val="00C5459D"/>
    <w:rsid w:val="00C54A7E"/>
    <w:rsid w:val="00C5581E"/>
    <w:rsid w:val="00C56E35"/>
    <w:rsid w:val="00C57258"/>
    <w:rsid w:val="00C62289"/>
    <w:rsid w:val="00C62957"/>
    <w:rsid w:val="00C629CF"/>
    <w:rsid w:val="00C6420F"/>
    <w:rsid w:val="00C6760E"/>
    <w:rsid w:val="00C67CC7"/>
    <w:rsid w:val="00C706AF"/>
    <w:rsid w:val="00C71C89"/>
    <w:rsid w:val="00C72147"/>
    <w:rsid w:val="00C73EAD"/>
    <w:rsid w:val="00C75057"/>
    <w:rsid w:val="00C7694C"/>
    <w:rsid w:val="00C777B2"/>
    <w:rsid w:val="00C77E61"/>
    <w:rsid w:val="00C80443"/>
    <w:rsid w:val="00C809B2"/>
    <w:rsid w:val="00C80C6E"/>
    <w:rsid w:val="00C813FC"/>
    <w:rsid w:val="00C81991"/>
    <w:rsid w:val="00C81AA2"/>
    <w:rsid w:val="00C8285B"/>
    <w:rsid w:val="00C83C69"/>
    <w:rsid w:val="00C83D46"/>
    <w:rsid w:val="00C840AE"/>
    <w:rsid w:val="00C84EA2"/>
    <w:rsid w:val="00C85926"/>
    <w:rsid w:val="00C86925"/>
    <w:rsid w:val="00C87082"/>
    <w:rsid w:val="00C874AF"/>
    <w:rsid w:val="00C87BB1"/>
    <w:rsid w:val="00C87C05"/>
    <w:rsid w:val="00C903C8"/>
    <w:rsid w:val="00C9047C"/>
    <w:rsid w:val="00C91C39"/>
    <w:rsid w:val="00C920B5"/>
    <w:rsid w:val="00C93046"/>
    <w:rsid w:val="00C941E0"/>
    <w:rsid w:val="00C946C9"/>
    <w:rsid w:val="00C94E61"/>
    <w:rsid w:val="00C9501F"/>
    <w:rsid w:val="00C9589B"/>
    <w:rsid w:val="00C95D11"/>
    <w:rsid w:val="00C97ABD"/>
    <w:rsid w:val="00CA0946"/>
    <w:rsid w:val="00CA1C09"/>
    <w:rsid w:val="00CA1FA5"/>
    <w:rsid w:val="00CA3B17"/>
    <w:rsid w:val="00CA3B34"/>
    <w:rsid w:val="00CA4D07"/>
    <w:rsid w:val="00CA5C28"/>
    <w:rsid w:val="00CA6887"/>
    <w:rsid w:val="00CA766A"/>
    <w:rsid w:val="00CB0991"/>
    <w:rsid w:val="00CB09EE"/>
    <w:rsid w:val="00CB175D"/>
    <w:rsid w:val="00CB25B8"/>
    <w:rsid w:val="00CB3112"/>
    <w:rsid w:val="00CB3315"/>
    <w:rsid w:val="00CB45E1"/>
    <w:rsid w:val="00CB4CBA"/>
    <w:rsid w:val="00CB69C5"/>
    <w:rsid w:val="00CB7410"/>
    <w:rsid w:val="00CB7483"/>
    <w:rsid w:val="00CB7621"/>
    <w:rsid w:val="00CC0DF6"/>
    <w:rsid w:val="00CC1245"/>
    <w:rsid w:val="00CC1762"/>
    <w:rsid w:val="00CC2E3C"/>
    <w:rsid w:val="00CC3215"/>
    <w:rsid w:val="00CC377E"/>
    <w:rsid w:val="00CC529F"/>
    <w:rsid w:val="00CC61D9"/>
    <w:rsid w:val="00CC7223"/>
    <w:rsid w:val="00CC7B0F"/>
    <w:rsid w:val="00CD0EA7"/>
    <w:rsid w:val="00CD157F"/>
    <w:rsid w:val="00CD2944"/>
    <w:rsid w:val="00CD463C"/>
    <w:rsid w:val="00CD4679"/>
    <w:rsid w:val="00CD48A0"/>
    <w:rsid w:val="00CD4A2F"/>
    <w:rsid w:val="00CD4AA5"/>
    <w:rsid w:val="00CD4B5D"/>
    <w:rsid w:val="00CD50F0"/>
    <w:rsid w:val="00CD5601"/>
    <w:rsid w:val="00CD604C"/>
    <w:rsid w:val="00CD71D0"/>
    <w:rsid w:val="00CD78CF"/>
    <w:rsid w:val="00CE077A"/>
    <w:rsid w:val="00CE0929"/>
    <w:rsid w:val="00CE126F"/>
    <w:rsid w:val="00CE1805"/>
    <w:rsid w:val="00CE26D8"/>
    <w:rsid w:val="00CE272D"/>
    <w:rsid w:val="00CE2A8C"/>
    <w:rsid w:val="00CE2CD7"/>
    <w:rsid w:val="00CE35E6"/>
    <w:rsid w:val="00CE36CC"/>
    <w:rsid w:val="00CE4D94"/>
    <w:rsid w:val="00CE56EA"/>
    <w:rsid w:val="00CE6610"/>
    <w:rsid w:val="00CE6CA3"/>
    <w:rsid w:val="00CE6D0A"/>
    <w:rsid w:val="00CE73F2"/>
    <w:rsid w:val="00CE7FCA"/>
    <w:rsid w:val="00CF10FD"/>
    <w:rsid w:val="00CF1A60"/>
    <w:rsid w:val="00CF1EEF"/>
    <w:rsid w:val="00CF228F"/>
    <w:rsid w:val="00CF2D79"/>
    <w:rsid w:val="00CF359E"/>
    <w:rsid w:val="00CF4A73"/>
    <w:rsid w:val="00CF56EE"/>
    <w:rsid w:val="00CF64E0"/>
    <w:rsid w:val="00CF6D8E"/>
    <w:rsid w:val="00CF6FFD"/>
    <w:rsid w:val="00CF7811"/>
    <w:rsid w:val="00D01BCA"/>
    <w:rsid w:val="00D01FDB"/>
    <w:rsid w:val="00D02602"/>
    <w:rsid w:val="00D030A5"/>
    <w:rsid w:val="00D03743"/>
    <w:rsid w:val="00D03DDF"/>
    <w:rsid w:val="00D04636"/>
    <w:rsid w:val="00D04CA9"/>
    <w:rsid w:val="00D05A3D"/>
    <w:rsid w:val="00D073C9"/>
    <w:rsid w:val="00D110AA"/>
    <w:rsid w:val="00D1279C"/>
    <w:rsid w:val="00D13B8E"/>
    <w:rsid w:val="00D148CC"/>
    <w:rsid w:val="00D14B34"/>
    <w:rsid w:val="00D14F80"/>
    <w:rsid w:val="00D1699C"/>
    <w:rsid w:val="00D16D50"/>
    <w:rsid w:val="00D20AA8"/>
    <w:rsid w:val="00D20AF5"/>
    <w:rsid w:val="00D21D67"/>
    <w:rsid w:val="00D222C2"/>
    <w:rsid w:val="00D2334E"/>
    <w:rsid w:val="00D25515"/>
    <w:rsid w:val="00D26442"/>
    <w:rsid w:val="00D26B35"/>
    <w:rsid w:val="00D26B89"/>
    <w:rsid w:val="00D31C61"/>
    <w:rsid w:val="00D3480F"/>
    <w:rsid w:val="00D351B1"/>
    <w:rsid w:val="00D37765"/>
    <w:rsid w:val="00D378B0"/>
    <w:rsid w:val="00D41240"/>
    <w:rsid w:val="00D426E0"/>
    <w:rsid w:val="00D51215"/>
    <w:rsid w:val="00D515E7"/>
    <w:rsid w:val="00D51BAD"/>
    <w:rsid w:val="00D541C6"/>
    <w:rsid w:val="00D545A3"/>
    <w:rsid w:val="00D54796"/>
    <w:rsid w:val="00D54813"/>
    <w:rsid w:val="00D550B4"/>
    <w:rsid w:val="00D553C3"/>
    <w:rsid w:val="00D60C13"/>
    <w:rsid w:val="00D60F79"/>
    <w:rsid w:val="00D611CC"/>
    <w:rsid w:val="00D6291D"/>
    <w:rsid w:val="00D631BD"/>
    <w:rsid w:val="00D6416D"/>
    <w:rsid w:val="00D65765"/>
    <w:rsid w:val="00D65881"/>
    <w:rsid w:val="00D67F29"/>
    <w:rsid w:val="00D714DC"/>
    <w:rsid w:val="00D71551"/>
    <w:rsid w:val="00D733B9"/>
    <w:rsid w:val="00D739B5"/>
    <w:rsid w:val="00D739DB"/>
    <w:rsid w:val="00D74AAC"/>
    <w:rsid w:val="00D74DB7"/>
    <w:rsid w:val="00D76662"/>
    <w:rsid w:val="00D768B0"/>
    <w:rsid w:val="00D769B0"/>
    <w:rsid w:val="00D7731F"/>
    <w:rsid w:val="00D77A11"/>
    <w:rsid w:val="00D80884"/>
    <w:rsid w:val="00D80E09"/>
    <w:rsid w:val="00D81C3D"/>
    <w:rsid w:val="00D82577"/>
    <w:rsid w:val="00D8355E"/>
    <w:rsid w:val="00D837CD"/>
    <w:rsid w:val="00D83D59"/>
    <w:rsid w:val="00D852CA"/>
    <w:rsid w:val="00D85B58"/>
    <w:rsid w:val="00D8766D"/>
    <w:rsid w:val="00D879ED"/>
    <w:rsid w:val="00D92596"/>
    <w:rsid w:val="00D95E63"/>
    <w:rsid w:val="00DA07A0"/>
    <w:rsid w:val="00DA0C4C"/>
    <w:rsid w:val="00DA2812"/>
    <w:rsid w:val="00DA41C0"/>
    <w:rsid w:val="00DA49C0"/>
    <w:rsid w:val="00DA4DE7"/>
    <w:rsid w:val="00DA50B5"/>
    <w:rsid w:val="00DA5558"/>
    <w:rsid w:val="00DA7125"/>
    <w:rsid w:val="00DA76CF"/>
    <w:rsid w:val="00DB00B2"/>
    <w:rsid w:val="00DB1A99"/>
    <w:rsid w:val="00DB2774"/>
    <w:rsid w:val="00DB2FB9"/>
    <w:rsid w:val="00DB4836"/>
    <w:rsid w:val="00DB4C38"/>
    <w:rsid w:val="00DB66D5"/>
    <w:rsid w:val="00DC0184"/>
    <w:rsid w:val="00DC1767"/>
    <w:rsid w:val="00DC1C34"/>
    <w:rsid w:val="00DC29C8"/>
    <w:rsid w:val="00DC5351"/>
    <w:rsid w:val="00DC6DFD"/>
    <w:rsid w:val="00DC6EE1"/>
    <w:rsid w:val="00DC7836"/>
    <w:rsid w:val="00DD092A"/>
    <w:rsid w:val="00DD0C79"/>
    <w:rsid w:val="00DD20B4"/>
    <w:rsid w:val="00DD2750"/>
    <w:rsid w:val="00DD56E4"/>
    <w:rsid w:val="00DE00D4"/>
    <w:rsid w:val="00DE06FE"/>
    <w:rsid w:val="00DE074C"/>
    <w:rsid w:val="00DE12E2"/>
    <w:rsid w:val="00DE1562"/>
    <w:rsid w:val="00DE28DB"/>
    <w:rsid w:val="00DE30DB"/>
    <w:rsid w:val="00DE5AE2"/>
    <w:rsid w:val="00DE5C65"/>
    <w:rsid w:val="00DE5D09"/>
    <w:rsid w:val="00DE6395"/>
    <w:rsid w:val="00DE63D4"/>
    <w:rsid w:val="00DE6E72"/>
    <w:rsid w:val="00DE7364"/>
    <w:rsid w:val="00DF02E6"/>
    <w:rsid w:val="00DF176C"/>
    <w:rsid w:val="00DF2FB2"/>
    <w:rsid w:val="00DF318F"/>
    <w:rsid w:val="00DF475A"/>
    <w:rsid w:val="00DF4B48"/>
    <w:rsid w:val="00DF4DA4"/>
    <w:rsid w:val="00DF54EF"/>
    <w:rsid w:val="00DF5848"/>
    <w:rsid w:val="00DF7351"/>
    <w:rsid w:val="00DF7427"/>
    <w:rsid w:val="00DF7C31"/>
    <w:rsid w:val="00E045E1"/>
    <w:rsid w:val="00E04A73"/>
    <w:rsid w:val="00E06EED"/>
    <w:rsid w:val="00E10E13"/>
    <w:rsid w:val="00E10F76"/>
    <w:rsid w:val="00E11E5C"/>
    <w:rsid w:val="00E11FEB"/>
    <w:rsid w:val="00E1251C"/>
    <w:rsid w:val="00E129CA"/>
    <w:rsid w:val="00E12FEF"/>
    <w:rsid w:val="00E13311"/>
    <w:rsid w:val="00E14E33"/>
    <w:rsid w:val="00E1727E"/>
    <w:rsid w:val="00E219B1"/>
    <w:rsid w:val="00E23C04"/>
    <w:rsid w:val="00E2552A"/>
    <w:rsid w:val="00E25E70"/>
    <w:rsid w:val="00E27230"/>
    <w:rsid w:val="00E272F3"/>
    <w:rsid w:val="00E305B9"/>
    <w:rsid w:val="00E30743"/>
    <w:rsid w:val="00E32014"/>
    <w:rsid w:val="00E34A75"/>
    <w:rsid w:val="00E35A42"/>
    <w:rsid w:val="00E3744E"/>
    <w:rsid w:val="00E40B76"/>
    <w:rsid w:val="00E4283D"/>
    <w:rsid w:val="00E43008"/>
    <w:rsid w:val="00E43064"/>
    <w:rsid w:val="00E4396C"/>
    <w:rsid w:val="00E44A07"/>
    <w:rsid w:val="00E46714"/>
    <w:rsid w:val="00E47FA6"/>
    <w:rsid w:val="00E50D03"/>
    <w:rsid w:val="00E511E8"/>
    <w:rsid w:val="00E54F0C"/>
    <w:rsid w:val="00E556AA"/>
    <w:rsid w:val="00E5583E"/>
    <w:rsid w:val="00E55DBA"/>
    <w:rsid w:val="00E56018"/>
    <w:rsid w:val="00E562F8"/>
    <w:rsid w:val="00E60042"/>
    <w:rsid w:val="00E60082"/>
    <w:rsid w:val="00E60793"/>
    <w:rsid w:val="00E61825"/>
    <w:rsid w:val="00E63225"/>
    <w:rsid w:val="00E63414"/>
    <w:rsid w:val="00E635DA"/>
    <w:rsid w:val="00E645A0"/>
    <w:rsid w:val="00E64CD4"/>
    <w:rsid w:val="00E64F62"/>
    <w:rsid w:val="00E65F1B"/>
    <w:rsid w:val="00E67A61"/>
    <w:rsid w:val="00E702F5"/>
    <w:rsid w:val="00E70FCE"/>
    <w:rsid w:val="00E716DD"/>
    <w:rsid w:val="00E7176A"/>
    <w:rsid w:val="00E719EE"/>
    <w:rsid w:val="00E726AD"/>
    <w:rsid w:val="00E72989"/>
    <w:rsid w:val="00E82656"/>
    <w:rsid w:val="00E83BED"/>
    <w:rsid w:val="00E83D42"/>
    <w:rsid w:val="00E83D50"/>
    <w:rsid w:val="00E84905"/>
    <w:rsid w:val="00E84C86"/>
    <w:rsid w:val="00E84E34"/>
    <w:rsid w:val="00E851DC"/>
    <w:rsid w:val="00E86F86"/>
    <w:rsid w:val="00E87567"/>
    <w:rsid w:val="00E90C41"/>
    <w:rsid w:val="00E91498"/>
    <w:rsid w:val="00E9326C"/>
    <w:rsid w:val="00E932A9"/>
    <w:rsid w:val="00E959C5"/>
    <w:rsid w:val="00E96275"/>
    <w:rsid w:val="00E96E44"/>
    <w:rsid w:val="00EA0121"/>
    <w:rsid w:val="00EA063D"/>
    <w:rsid w:val="00EA25DC"/>
    <w:rsid w:val="00EA2699"/>
    <w:rsid w:val="00EA335A"/>
    <w:rsid w:val="00EA4A28"/>
    <w:rsid w:val="00EA501F"/>
    <w:rsid w:val="00EA564D"/>
    <w:rsid w:val="00EA574B"/>
    <w:rsid w:val="00EA6B3B"/>
    <w:rsid w:val="00EB1624"/>
    <w:rsid w:val="00EB1632"/>
    <w:rsid w:val="00EB182B"/>
    <w:rsid w:val="00EB259F"/>
    <w:rsid w:val="00EB2A17"/>
    <w:rsid w:val="00EB318B"/>
    <w:rsid w:val="00EB3396"/>
    <w:rsid w:val="00EB489B"/>
    <w:rsid w:val="00EB6C40"/>
    <w:rsid w:val="00EB7A9B"/>
    <w:rsid w:val="00EC01D6"/>
    <w:rsid w:val="00EC0A67"/>
    <w:rsid w:val="00EC29F2"/>
    <w:rsid w:val="00EC2D71"/>
    <w:rsid w:val="00EC45D2"/>
    <w:rsid w:val="00EC46A3"/>
    <w:rsid w:val="00EC59E0"/>
    <w:rsid w:val="00EC6048"/>
    <w:rsid w:val="00EC6305"/>
    <w:rsid w:val="00EC6E8A"/>
    <w:rsid w:val="00EC7547"/>
    <w:rsid w:val="00EC79F9"/>
    <w:rsid w:val="00ED212C"/>
    <w:rsid w:val="00ED44FD"/>
    <w:rsid w:val="00ED4BA6"/>
    <w:rsid w:val="00ED4D46"/>
    <w:rsid w:val="00ED4DDB"/>
    <w:rsid w:val="00ED6489"/>
    <w:rsid w:val="00EE077B"/>
    <w:rsid w:val="00EE08F5"/>
    <w:rsid w:val="00EE1028"/>
    <w:rsid w:val="00EE1966"/>
    <w:rsid w:val="00EE31E1"/>
    <w:rsid w:val="00EE3D69"/>
    <w:rsid w:val="00EE4749"/>
    <w:rsid w:val="00EE55DB"/>
    <w:rsid w:val="00EE5D06"/>
    <w:rsid w:val="00EE6522"/>
    <w:rsid w:val="00EE7644"/>
    <w:rsid w:val="00EE7D94"/>
    <w:rsid w:val="00EF2FF8"/>
    <w:rsid w:val="00EF4430"/>
    <w:rsid w:val="00EF4775"/>
    <w:rsid w:val="00EF4CB1"/>
    <w:rsid w:val="00EF5C3B"/>
    <w:rsid w:val="00EF6918"/>
    <w:rsid w:val="00EF6E2C"/>
    <w:rsid w:val="00EF7E91"/>
    <w:rsid w:val="00F00699"/>
    <w:rsid w:val="00F03A00"/>
    <w:rsid w:val="00F03B8E"/>
    <w:rsid w:val="00F03EF4"/>
    <w:rsid w:val="00F04EDF"/>
    <w:rsid w:val="00F07D2B"/>
    <w:rsid w:val="00F11938"/>
    <w:rsid w:val="00F11DAE"/>
    <w:rsid w:val="00F11EC0"/>
    <w:rsid w:val="00F12748"/>
    <w:rsid w:val="00F1296B"/>
    <w:rsid w:val="00F13779"/>
    <w:rsid w:val="00F137BE"/>
    <w:rsid w:val="00F1448B"/>
    <w:rsid w:val="00F14D40"/>
    <w:rsid w:val="00F1549D"/>
    <w:rsid w:val="00F17813"/>
    <w:rsid w:val="00F23B06"/>
    <w:rsid w:val="00F2428A"/>
    <w:rsid w:val="00F24678"/>
    <w:rsid w:val="00F24A9A"/>
    <w:rsid w:val="00F25505"/>
    <w:rsid w:val="00F25D4B"/>
    <w:rsid w:val="00F2688F"/>
    <w:rsid w:val="00F303C8"/>
    <w:rsid w:val="00F30B3A"/>
    <w:rsid w:val="00F31439"/>
    <w:rsid w:val="00F32D57"/>
    <w:rsid w:val="00F36C1C"/>
    <w:rsid w:val="00F40D0D"/>
    <w:rsid w:val="00F41151"/>
    <w:rsid w:val="00F423E6"/>
    <w:rsid w:val="00F435DA"/>
    <w:rsid w:val="00F43D6A"/>
    <w:rsid w:val="00F44A4B"/>
    <w:rsid w:val="00F478A4"/>
    <w:rsid w:val="00F47C8B"/>
    <w:rsid w:val="00F47F97"/>
    <w:rsid w:val="00F517DC"/>
    <w:rsid w:val="00F522D7"/>
    <w:rsid w:val="00F52407"/>
    <w:rsid w:val="00F531D2"/>
    <w:rsid w:val="00F53288"/>
    <w:rsid w:val="00F5497F"/>
    <w:rsid w:val="00F55075"/>
    <w:rsid w:val="00F55F67"/>
    <w:rsid w:val="00F56098"/>
    <w:rsid w:val="00F5738F"/>
    <w:rsid w:val="00F573AE"/>
    <w:rsid w:val="00F5740C"/>
    <w:rsid w:val="00F5797B"/>
    <w:rsid w:val="00F57F07"/>
    <w:rsid w:val="00F603A6"/>
    <w:rsid w:val="00F6132F"/>
    <w:rsid w:val="00F6264F"/>
    <w:rsid w:val="00F65781"/>
    <w:rsid w:val="00F67E11"/>
    <w:rsid w:val="00F71A6F"/>
    <w:rsid w:val="00F723CF"/>
    <w:rsid w:val="00F72E66"/>
    <w:rsid w:val="00F72F8A"/>
    <w:rsid w:val="00F73162"/>
    <w:rsid w:val="00F734DC"/>
    <w:rsid w:val="00F75900"/>
    <w:rsid w:val="00F771F5"/>
    <w:rsid w:val="00F77391"/>
    <w:rsid w:val="00F7781C"/>
    <w:rsid w:val="00F778CE"/>
    <w:rsid w:val="00F8086B"/>
    <w:rsid w:val="00F809BB"/>
    <w:rsid w:val="00F81563"/>
    <w:rsid w:val="00F82C57"/>
    <w:rsid w:val="00F85192"/>
    <w:rsid w:val="00F857ED"/>
    <w:rsid w:val="00F864A6"/>
    <w:rsid w:val="00F86B31"/>
    <w:rsid w:val="00F87F31"/>
    <w:rsid w:val="00F87F7A"/>
    <w:rsid w:val="00F92764"/>
    <w:rsid w:val="00F9345D"/>
    <w:rsid w:val="00F93498"/>
    <w:rsid w:val="00F93687"/>
    <w:rsid w:val="00F95210"/>
    <w:rsid w:val="00F970CE"/>
    <w:rsid w:val="00F973A2"/>
    <w:rsid w:val="00FA01A3"/>
    <w:rsid w:val="00FA12C0"/>
    <w:rsid w:val="00FA1930"/>
    <w:rsid w:val="00FA2269"/>
    <w:rsid w:val="00FA255B"/>
    <w:rsid w:val="00FA3B1C"/>
    <w:rsid w:val="00FA418D"/>
    <w:rsid w:val="00FA4379"/>
    <w:rsid w:val="00FA4C16"/>
    <w:rsid w:val="00FA4C9E"/>
    <w:rsid w:val="00FA4E48"/>
    <w:rsid w:val="00FA4E85"/>
    <w:rsid w:val="00FA6045"/>
    <w:rsid w:val="00FA653C"/>
    <w:rsid w:val="00FA687C"/>
    <w:rsid w:val="00FA6A62"/>
    <w:rsid w:val="00FA7AAB"/>
    <w:rsid w:val="00FB0B8A"/>
    <w:rsid w:val="00FB1276"/>
    <w:rsid w:val="00FB127B"/>
    <w:rsid w:val="00FB1F7F"/>
    <w:rsid w:val="00FB4295"/>
    <w:rsid w:val="00FB445E"/>
    <w:rsid w:val="00FB50DF"/>
    <w:rsid w:val="00FB67FC"/>
    <w:rsid w:val="00FB6D49"/>
    <w:rsid w:val="00FB7ED7"/>
    <w:rsid w:val="00FC1130"/>
    <w:rsid w:val="00FC1DA6"/>
    <w:rsid w:val="00FC208C"/>
    <w:rsid w:val="00FC20AC"/>
    <w:rsid w:val="00FC2467"/>
    <w:rsid w:val="00FC33BB"/>
    <w:rsid w:val="00FC3EA2"/>
    <w:rsid w:val="00FC49AC"/>
    <w:rsid w:val="00FC4A23"/>
    <w:rsid w:val="00FC4F76"/>
    <w:rsid w:val="00FC52FD"/>
    <w:rsid w:val="00FC63C5"/>
    <w:rsid w:val="00FC6C4C"/>
    <w:rsid w:val="00FC73ED"/>
    <w:rsid w:val="00FC792A"/>
    <w:rsid w:val="00FD05BF"/>
    <w:rsid w:val="00FD24E8"/>
    <w:rsid w:val="00FD2DA4"/>
    <w:rsid w:val="00FD2DF3"/>
    <w:rsid w:val="00FD51F7"/>
    <w:rsid w:val="00FD58D9"/>
    <w:rsid w:val="00FD6A00"/>
    <w:rsid w:val="00FD6F64"/>
    <w:rsid w:val="00FD76FE"/>
    <w:rsid w:val="00FE009C"/>
    <w:rsid w:val="00FE103E"/>
    <w:rsid w:val="00FE2B40"/>
    <w:rsid w:val="00FE4519"/>
    <w:rsid w:val="00FE4565"/>
    <w:rsid w:val="00FE547A"/>
    <w:rsid w:val="00FE5C61"/>
    <w:rsid w:val="00FE6D58"/>
    <w:rsid w:val="00FE7430"/>
    <w:rsid w:val="00FF1631"/>
    <w:rsid w:val="00FF1F82"/>
    <w:rsid w:val="00FF2A3C"/>
    <w:rsid w:val="00FF2E6E"/>
    <w:rsid w:val="00FF3DAD"/>
    <w:rsid w:val="00FF52FF"/>
    <w:rsid w:val="00FF5CBA"/>
    <w:rsid w:val="00FF79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57F"/>
    <w:rPr>
      <w:rFonts w:eastAsia="Times New Roman"/>
      <w:lang w:val="en-US"/>
    </w:rPr>
  </w:style>
  <w:style w:type="paragraph" w:styleId="Heading1">
    <w:name w:val="heading 1"/>
    <w:basedOn w:val="Normal"/>
    <w:next w:val="Normal"/>
    <w:link w:val="Heading1Char"/>
    <w:uiPriority w:val="9"/>
    <w:qFormat/>
    <w:rsid w:val="004A6561"/>
    <w:pPr>
      <w:spacing w:before="480"/>
      <w:contextualSpacing/>
      <w:outlineLvl w:val="0"/>
    </w:pPr>
    <w:rPr>
      <w:rFonts w:asciiTheme="majorHAnsi" w:eastAsiaTheme="majorEastAsia" w:hAnsiTheme="majorHAnsi" w:cstheme="majorBidi"/>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57F"/>
    <w:rPr>
      <w:rFonts w:ascii="Times New Roman" w:hAnsi="Times New Roman" w:cs="Times New Roman" w:hint="default"/>
      <w:color w:val="0000FF"/>
      <w:u w:val="single"/>
    </w:rPr>
  </w:style>
  <w:style w:type="character" w:customStyle="1" w:styleId="NoSpacingChar">
    <w:name w:val="No Spacing Char"/>
    <w:link w:val="NoSpacing"/>
    <w:uiPriority w:val="1"/>
    <w:locked/>
    <w:rsid w:val="00CD157F"/>
    <w:rPr>
      <w:rFonts w:eastAsia="Times New Roman"/>
      <w:lang w:val="en-US"/>
    </w:rPr>
  </w:style>
  <w:style w:type="paragraph" w:styleId="NoSpacing">
    <w:name w:val="No Spacing"/>
    <w:link w:val="NoSpacingChar"/>
    <w:uiPriority w:val="1"/>
    <w:qFormat/>
    <w:rsid w:val="00CD157F"/>
    <w:rPr>
      <w:rFonts w:eastAsia="Times New Roman"/>
      <w:lang w:val="en-US"/>
    </w:rPr>
  </w:style>
  <w:style w:type="character" w:customStyle="1" w:styleId="vlindent">
    <w:name w:val="vlindent"/>
    <w:basedOn w:val="DefaultParagraphFont"/>
    <w:rsid w:val="00350DF0"/>
  </w:style>
  <w:style w:type="paragraph" w:customStyle="1" w:styleId="yiv1261750751msonormal">
    <w:name w:val="yiv1261750751msonormal"/>
    <w:basedOn w:val="Normal"/>
    <w:rsid w:val="00F93687"/>
    <w:pPr>
      <w:spacing w:before="100" w:beforeAutospacing="1" w:after="100" w:afterAutospacing="1"/>
    </w:pPr>
    <w:rPr>
      <w:lang w:val="en-GB" w:eastAsia="en-GB"/>
    </w:rPr>
  </w:style>
  <w:style w:type="character" w:styleId="HTMLCite">
    <w:name w:val="HTML Cite"/>
    <w:basedOn w:val="DefaultParagraphFont"/>
    <w:uiPriority w:val="99"/>
    <w:semiHidden/>
    <w:unhideWhenUsed/>
    <w:rsid w:val="003B40FB"/>
    <w:rPr>
      <w:i/>
      <w:iCs/>
    </w:rPr>
  </w:style>
  <w:style w:type="paragraph" w:customStyle="1" w:styleId="yiv8731229875msonormal">
    <w:name w:val="yiv8731229875msonormal"/>
    <w:basedOn w:val="Normal"/>
    <w:rsid w:val="00283DC5"/>
    <w:pPr>
      <w:spacing w:before="100" w:beforeAutospacing="1" w:after="100" w:afterAutospacing="1"/>
    </w:pPr>
    <w:rPr>
      <w:lang w:val="en-GB" w:eastAsia="en-GB"/>
    </w:rPr>
  </w:style>
  <w:style w:type="paragraph" w:customStyle="1" w:styleId="yiv8342047961msonormal">
    <w:name w:val="yiv8342047961msonormal"/>
    <w:basedOn w:val="Normal"/>
    <w:rsid w:val="00B15A51"/>
    <w:pPr>
      <w:spacing w:before="100" w:beforeAutospacing="1" w:after="100" w:afterAutospacing="1"/>
    </w:pPr>
    <w:rPr>
      <w:lang w:val="en-GB" w:eastAsia="en-GB"/>
    </w:rPr>
  </w:style>
  <w:style w:type="paragraph" w:customStyle="1" w:styleId="yiv5773070939msonormal">
    <w:name w:val="yiv5773070939msonormal"/>
    <w:basedOn w:val="Normal"/>
    <w:rsid w:val="00590033"/>
    <w:pPr>
      <w:spacing w:before="100" w:beforeAutospacing="1" w:after="100" w:afterAutospacing="1"/>
    </w:pPr>
    <w:rPr>
      <w:lang w:val="en-GB" w:eastAsia="en-GB"/>
    </w:rPr>
  </w:style>
  <w:style w:type="paragraph" w:customStyle="1" w:styleId="yiv6659958181msonormal">
    <w:name w:val="yiv6659958181msonormal"/>
    <w:basedOn w:val="Normal"/>
    <w:rsid w:val="00C42C41"/>
    <w:pPr>
      <w:spacing w:before="100" w:beforeAutospacing="1" w:after="100" w:afterAutospacing="1"/>
    </w:pPr>
    <w:rPr>
      <w:lang w:val="en-GB" w:eastAsia="en-GB"/>
    </w:rPr>
  </w:style>
  <w:style w:type="paragraph" w:customStyle="1" w:styleId="yiv7406127478msonormal">
    <w:name w:val="yiv7406127478msonormal"/>
    <w:basedOn w:val="Normal"/>
    <w:rsid w:val="00007A07"/>
    <w:pPr>
      <w:spacing w:before="100" w:beforeAutospacing="1" w:after="100" w:afterAutospacing="1"/>
    </w:pPr>
    <w:rPr>
      <w:lang w:val="en-GB" w:eastAsia="en-GB"/>
    </w:rPr>
  </w:style>
  <w:style w:type="paragraph" w:customStyle="1" w:styleId="yiv7123148986msonormal">
    <w:name w:val="yiv7123148986msonormal"/>
    <w:basedOn w:val="Normal"/>
    <w:rsid w:val="00A25AEA"/>
    <w:pPr>
      <w:spacing w:before="100" w:beforeAutospacing="1" w:after="100" w:afterAutospacing="1"/>
    </w:pPr>
    <w:rPr>
      <w:lang w:val="en-GB" w:eastAsia="en-GB"/>
    </w:rPr>
  </w:style>
  <w:style w:type="paragraph" w:customStyle="1" w:styleId="yiv7843335898msonormal">
    <w:name w:val="yiv7843335898msonormal"/>
    <w:basedOn w:val="Normal"/>
    <w:rsid w:val="00BD30AC"/>
    <w:pPr>
      <w:spacing w:before="100" w:beforeAutospacing="1" w:after="100" w:afterAutospacing="1"/>
    </w:pPr>
    <w:rPr>
      <w:lang w:val="en-GB" w:eastAsia="en-GB"/>
    </w:rPr>
  </w:style>
  <w:style w:type="paragraph" w:customStyle="1" w:styleId="yiv6326085145msonormal">
    <w:name w:val="yiv6326085145msonormal"/>
    <w:basedOn w:val="Normal"/>
    <w:rsid w:val="009E15BA"/>
    <w:pPr>
      <w:spacing w:before="100" w:beforeAutospacing="1" w:after="100" w:afterAutospacing="1"/>
    </w:pPr>
    <w:rPr>
      <w:lang w:val="en-GB" w:eastAsia="en-GB"/>
    </w:rPr>
  </w:style>
  <w:style w:type="paragraph" w:customStyle="1" w:styleId="yiv9440314396msonormal">
    <w:name w:val="yiv9440314396msonormal"/>
    <w:basedOn w:val="Normal"/>
    <w:rsid w:val="007852CD"/>
    <w:pPr>
      <w:spacing w:before="100" w:beforeAutospacing="1" w:after="100" w:afterAutospacing="1"/>
    </w:pPr>
    <w:rPr>
      <w:lang w:val="en-GB" w:eastAsia="en-GB"/>
    </w:rPr>
  </w:style>
  <w:style w:type="paragraph" w:customStyle="1" w:styleId="yiv5339419928msonormal">
    <w:name w:val="yiv5339419928msonormal"/>
    <w:basedOn w:val="Normal"/>
    <w:rsid w:val="00FC1130"/>
    <w:pPr>
      <w:spacing w:before="100" w:beforeAutospacing="1" w:after="100" w:afterAutospacing="1"/>
    </w:pPr>
    <w:rPr>
      <w:lang w:val="en-GB" w:eastAsia="en-GB"/>
    </w:rPr>
  </w:style>
  <w:style w:type="character" w:styleId="Strong">
    <w:name w:val="Strong"/>
    <w:basedOn w:val="DefaultParagraphFont"/>
    <w:uiPriority w:val="22"/>
    <w:qFormat/>
    <w:rsid w:val="00501911"/>
    <w:rPr>
      <w:b/>
      <w:bCs/>
    </w:rPr>
  </w:style>
  <w:style w:type="paragraph" w:customStyle="1" w:styleId="yiv4581282296msonormal">
    <w:name w:val="yiv4581282296msonormal"/>
    <w:basedOn w:val="Normal"/>
    <w:rsid w:val="00190725"/>
    <w:pPr>
      <w:spacing w:before="100" w:beforeAutospacing="1" w:after="100" w:afterAutospacing="1"/>
    </w:pPr>
    <w:rPr>
      <w:lang w:val="en-GB" w:eastAsia="en-GB"/>
    </w:rPr>
  </w:style>
  <w:style w:type="paragraph" w:customStyle="1" w:styleId="yiv4406130521msonormal">
    <w:name w:val="yiv4406130521msonormal"/>
    <w:basedOn w:val="Normal"/>
    <w:rsid w:val="00EB2A17"/>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4A6561"/>
    <w:rPr>
      <w:rFonts w:asciiTheme="majorHAnsi" w:eastAsiaTheme="majorEastAsia" w:hAnsiTheme="majorHAnsi" w:cstheme="majorBidi"/>
      <w:b/>
      <w:bCs/>
      <w:sz w:val="28"/>
      <w:szCs w:val="28"/>
      <w:lang w:val="en-US" w:bidi="en-US"/>
    </w:rPr>
  </w:style>
  <w:style w:type="paragraph" w:customStyle="1" w:styleId="yiv5417108920msonormal">
    <w:name w:val="yiv5417108920msonormal"/>
    <w:basedOn w:val="Normal"/>
    <w:rsid w:val="0039123C"/>
    <w:pPr>
      <w:spacing w:before="100" w:beforeAutospacing="1" w:after="100" w:afterAutospacing="1"/>
    </w:pPr>
    <w:rPr>
      <w:lang w:val="en-GB" w:eastAsia="en-GB"/>
    </w:rPr>
  </w:style>
  <w:style w:type="paragraph" w:customStyle="1" w:styleId="yiv7850567665msonormal">
    <w:name w:val="yiv7850567665msonormal"/>
    <w:basedOn w:val="Normal"/>
    <w:rsid w:val="004B4B17"/>
    <w:pPr>
      <w:spacing w:before="100" w:beforeAutospacing="1" w:after="100" w:afterAutospacing="1"/>
    </w:pPr>
    <w:rPr>
      <w:lang w:val="en-GB" w:eastAsia="en-GB"/>
    </w:rPr>
  </w:style>
  <w:style w:type="paragraph" w:customStyle="1" w:styleId="yiv5549822892msonormal">
    <w:name w:val="yiv5549822892msonormal"/>
    <w:basedOn w:val="Normal"/>
    <w:rsid w:val="006009D8"/>
    <w:pPr>
      <w:spacing w:before="100" w:beforeAutospacing="1" w:after="100" w:afterAutospacing="1"/>
    </w:pPr>
    <w:rPr>
      <w:lang w:val="en-GB" w:eastAsia="en-GB"/>
    </w:rPr>
  </w:style>
  <w:style w:type="paragraph" w:customStyle="1" w:styleId="yiv4746847960msonormal">
    <w:name w:val="yiv4746847960msonormal"/>
    <w:basedOn w:val="Normal"/>
    <w:rsid w:val="00A5755C"/>
    <w:pPr>
      <w:spacing w:before="100" w:beforeAutospacing="1" w:after="100" w:afterAutospacing="1"/>
    </w:pPr>
    <w:rPr>
      <w:lang w:val="en-GB" w:eastAsia="en-GB"/>
    </w:rPr>
  </w:style>
  <w:style w:type="paragraph" w:customStyle="1" w:styleId="yiv1589346211msonormal">
    <w:name w:val="yiv1589346211msonormal"/>
    <w:basedOn w:val="Normal"/>
    <w:rsid w:val="00AC5279"/>
    <w:pPr>
      <w:spacing w:before="100" w:beforeAutospacing="1" w:after="100" w:afterAutospacing="1"/>
    </w:pPr>
    <w:rPr>
      <w:lang w:val="en-GB" w:eastAsia="en-GB"/>
    </w:rPr>
  </w:style>
  <w:style w:type="character" w:customStyle="1" w:styleId="apple-converted-space">
    <w:name w:val="apple-converted-space"/>
    <w:basedOn w:val="DefaultParagraphFont"/>
    <w:rsid w:val="00AC5279"/>
  </w:style>
  <w:style w:type="paragraph" w:customStyle="1" w:styleId="yiv5660731244msonormal">
    <w:name w:val="yiv5660731244msonormal"/>
    <w:basedOn w:val="Normal"/>
    <w:rsid w:val="00943715"/>
    <w:pPr>
      <w:spacing w:before="100" w:beforeAutospacing="1" w:after="100" w:afterAutospacing="1"/>
    </w:pPr>
    <w:rPr>
      <w:lang w:val="en-GB" w:eastAsia="en-GB"/>
    </w:rPr>
  </w:style>
  <w:style w:type="paragraph" w:customStyle="1" w:styleId="yiv1557612173msonormal">
    <w:name w:val="yiv1557612173msonormal"/>
    <w:basedOn w:val="Normal"/>
    <w:rsid w:val="00295254"/>
    <w:pPr>
      <w:spacing w:before="100" w:beforeAutospacing="1" w:after="100" w:afterAutospacing="1"/>
    </w:pPr>
    <w:rPr>
      <w:lang w:val="en-GB" w:eastAsia="en-GB"/>
    </w:rPr>
  </w:style>
  <w:style w:type="character" w:customStyle="1" w:styleId="pg-1fc2">
    <w:name w:val="pg-1fc2"/>
    <w:basedOn w:val="DefaultParagraphFont"/>
    <w:rsid w:val="008A37AF"/>
  </w:style>
  <w:style w:type="character" w:customStyle="1" w:styleId="pg-1fc0">
    <w:name w:val="pg-1fc0"/>
    <w:basedOn w:val="DefaultParagraphFont"/>
    <w:rsid w:val="008A37AF"/>
  </w:style>
  <w:style w:type="paragraph" w:styleId="ListParagraph">
    <w:name w:val="List Paragraph"/>
    <w:basedOn w:val="Normal"/>
    <w:uiPriority w:val="34"/>
    <w:qFormat/>
    <w:rsid w:val="00A00CE5"/>
    <w:pPr>
      <w:ind w:left="720"/>
      <w:contextualSpacing/>
    </w:pPr>
  </w:style>
  <w:style w:type="paragraph" w:customStyle="1" w:styleId="yiv0821566399msonormal">
    <w:name w:val="yiv0821566399msonormal"/>
    <w:basedOn w:val="Normal"/>
    <w:rsid w:val="006717DE"/>
    <w:pPr>
      <w:spacing w:before="100" w:beforeAutospacing="1" w:after="100" w:afterAutospacing="1"/>
    </w:pPr>
    <w:rPr>
      <w:lang w:val="en-GB" w:eastAsia="en-GB"/>
    </w:rPr>
  </w:style>
  <w:style w:type="paragraph" w:customStyle="1" w:styleId="yiv6348182143msonormal">
    <w:name w:val="yiv6348182143msonormal"/>
    <w:basedOn w:val="Normal"/>
    <w:rsid w:val="008B71AA"/>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A13C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CA8"/>
    <w:rPr>
      <w:rFonts w:ascii="Segoe UI" w:eastAsia="Times New Roman" w:hAnsi="Segoe UI" w:cs="Segoe UI"/>
      <w:sz w:val="18"/>
      <w:szCs w:val="18"/>
      <w:lang w:val="en-US"/>
    </w:rPr>
  </w:style>
  <w:style w:type="paragraph" w:customStyle="1" w:styleId="yiv1995442915msonormal">
    <w:name w:val="yiv1995442915msonormal"/>
    <w:basedOn w:val="Normal"/>
    <w:rsid w:val="00FA255B"/>
    <w:pPr>
      <w:spacing w:before="100" w:beforeAutospacing="1" w:after="100" w:afterAutospacing="1"/>
    </w:pPr>
    <w:rPr>
      <w:lang w:val="en-GB" w:eastAsia="en-GB"/>
    </w:rPr>
  </w:style>
  <w:style w:type="paragraph" w:customStyle="1" w:styleId="yiv9980029196msonormal">
    <w:name w:val="yiv9980029196msonormal"/>
    <w:basedOn w:val="Normal"/>
    <w:rsid w:val="00417B68"/>
    <w:pPr>
      <w:spacing w:before="100" w:beforeAutospacing="1" w:after="100" w:afterAutospacing="1"/>
    </w:pPr>
    <w:rPr>
      <w:lang w:val="en-GB" w:eastAsia="en-GB"/>
    </w:rPr>
  </w:style>
  <w:style w:type="paragraph" w:customStyle="1" w:styleId="yiv8212227672msonormal">
    <w:name w:val="yiv8212227672msonormal"/>
    <w:basedOn w:val="Normal"/>
    <w:rsid w:val="00C00DE6"/>
    <w:pPr>
      <w:spacing w:before="100" w:beforeAutospacing="1" w:after="100" w:afterAutospacing="1"/>
    </w:pPr>
    <w:rPr>
      <w:lang w:val="en-GB" w:eastAsia="en-GB"/>
    </w:rPr>
  </w:style>
  <w:style w:type="paragraph" w:customStyle="1" w:styleId="ve1">
    <w:name w:val="ve1"/>
    <w:basedOn w:val="Normal"/>
    <w:rsid w:val="000208EC"/>
    <w:pPr>
      <w:spacing w:before="100" w:beforeAutospacing="1" w:after="100" w:afterAutospacing="1"/>
    </w:pPr>
    <w:rPr>
      <w:lang w:val="en-GB" w:eastAsia="en-GB"/>
    </w:rPr>
  </w:style>
  <w:style w:type="paragraph" w:customStyle="1" w:styleId="vein">
    <w:name w:val="vein"/>
    <w:basedOn w:val="Normal"/>
    <w:rsid w:val="000208EC"/>
    <w:pPr>
      <w:spacing w:before="100" w:beforeAutospacing="1" w:after="100" w:afterAutospacing="1"/>
    </w:pPr>
    <w:rPr>
      <w:lang w:val="en-GB" w:eastAsia="en-GB"/>
    </w:rPr>
  </w:style>
  <w:style w:type="paragraph" w:customStyle="1" w:styleId="yiv6564056288msonormal">
    <w:name w:val="yiv6564056288msonormal"/>
    <w:basedOn w:val="Normal"/>
    <w:rsid w:val="00607280"/>
    <w:pPr>
      <w:spacing w:before="100" w:beforeAutospacing="1" w:after="100" w:afterAutospacing="1"/>
    </w:pPr>
    <w:rPr>
      <w:lang w:val="en-GB" w:eastAsia="en-GB"/>
    </w:rPr>
  </w:style>
  <w:style w:type="paragraph" w:customStyle="1" w:styleId="yiv0518860528msonormal">
    <w:name w:val="yiv0518860528msonormal"/>
    <w:basedOn w:val="Normal"/>
    <w:rsid w:val="007377D0"/>
    <w:pPr>
      <w:spacing w:before="100" w:beforeAutospacing="1" w:after="100" w:afterAutospacing="1"/>
    </w:pPr>
    <w:rPr>
      <w:lang w:val="en-GB" w:eastAsia="en-GB"/>
    </w:rPr>
  </w:style>
  <w:style w:type="paragraph" w:customStyle="1" w:styleId="yiv0433762391msonormal">
    <w:name w:val="yiv0433762391msonormal"/>
    <w:basedOn w:val="Normal"/>
    <w:rsid w:val="003162E0"/>
    <w:pPr>
      <w:spacing w:before="100" w:beforeAutospacing="1" w:after="100" w:afterAutospacing="1"/>
    </w:pPr>
    <w:rPr>
      <w:lang w:val="en-GB" w:eastAsia="en-GB"/>
    </w:rPr>
  </w:style>
  <w:style w:type="paragraph" w:customStyle="1" w:styleId="yiv5417071938msonormal">
    <w:name w:val="yiv5417071938msonormal"/>
    <w:basedOn w:val="Normal"/>
    <w:rsid w:val="00E10F76"/>
    <w:pPr>
      <w:spacing w:before="100" w:beforeAutospacing="1" w:after="100" w:afterAutospacing="1"/>
    </w:pPr>
    <w:rPr>
      <w:lang w:val="en-GB" w:eastAsia="en-GB"/>
    </w:rPr>
  </w:style>
  <w:style w:type="paragraph" w:customStyle="1" w:styleId="onhathopenedforus">
    <w:name w:val="on hath opened for us"/>
    <w:basedOn w:val="Normal"/>
    <w:qFormat/>
    <w:rsid w:val="00317B28"/>
    <w:pPr>
      <w:tabs>
        <w:tab w:val="left" w:pos="426"/>
      </w:tabs>
    </w:pPr>
    <w:rPr>
      <w:rFonts w:asciiTheme="minorHAnsi" w:hAnsiTheme="minorHAnsi" w:cstheme="minorHAnsi"/>
    </w:rPr>
  </w:style>
  <w:style w:type="character" w:styleId="Emphasis">
    <w:name w:val="Emphasis"/>
    <w:basedOn w:val="DefaultParagraphFont"/>
    <w:uiPriority w:val="20"/>
    <w:qFormat/>
    <w:rsid w:val="00150776"/>
    <w:rPr>
      <w:i/>
      <w:iCs/>
    </w:rPr>
  </w:style>
  <w:style w:type="paragraph" w:styleId="NormalWeb">
    <w:name w:val="Normal (Web)"/>
    <w:basedOn w:val="Normal"/>
    <w:uiPriority w:val="99"/>
    <w:semiHidden/>
    <w:unhideWhenUsed/>
    <w:rsid w:val="00DF02E6"/>
    <w:pPr>
      <w:spacing w:before="100" w:beforeAutospacing="1" w:after="100" w:afterAutospacing="1"/>
    </w:pPr>
    <w:rPr>
      <w:lang w:val="en-GB" w:eastAsia="en-GB"/>
    </w:rPr>
  </w:style>
  <w:style w:type="paragraph" w:customStyle="1" w:styleId="yiv0762848521gmail-m787560884265783445p2">
    <w:name w:val="yiv0762848521gmail-m_787560884265783445p2"/>
    <w:basedOn w:val="Normal"/>
    <w:rsid w:val="007165E7"/>
    <w:pPr>
      <w:spacing w:before="100" w:beforeAutospacing="1" w:after="100" w:afterAutospacing="1"/>
    </w:pPr>
    <w:rPr>
      <w:lang w:val="en-GB" w:eastAsia="en-GB"/>
    </w:rPr>
  </w:style>
  <w:style w:type="character" w:customStyle="1" w:styleId="yiv0762848521gmail-m787560884265783445s1">
    <w:name w:val="yiv0762848521gmail-m_787560884265783445s1"/>
    <w:basedOn w:val="DefaultParagraphFont"/>
    <w:rsid w:val="007165E7"/>
  </w:style>
  <w:style w:type="paragraph" w:customStyle="1" w:styleId="yiv9213865196gmail-m787560884265783445p2">
    <w:name w:val="yiv9213865196gmail-m_787560884265783445p2"/>
    <w:basedOn w:val="Normal"/>
    <w:rsid w:val="002C0D11"/>
    <w:pPr>
      <w:spacing w:before="100" w:beforeAutospacing="1" w:after="100" w:afterAutospacing="1"/>
    </w:pPr>
    <w:rPr>
      <w:lang w:val="en-GB" w:eastAsia="en-GB"/>
    </w:rPr>
  </w:style>
  <w:style w:type="character" w:customStyle="1" w:styleId="yiv9213865196gmail-m787560884265783445s1">
    <w:name w:val="yiv9213865196gmail-m_787560884265783445s1"/>
    <w:basedOn w:val="DefaultParagraphFont"/>
    <w:rsid w:val="002C0D11"/>
  </w:style>
  <w:style w:type="paragraph" w:customStyle="1" w:styleId="yiv9213865196gmail-m787560884265783445p1">
    <w:name w:val="yiv9213865196gmail-m_787560884265783445p1"/>
    <w:basedOn w:val="Normal"/>
    <w:rsid w:val="002C0D11"/>
    <w:pPr>
      <w:spacing w:before="100" w:beforeAutospacing="1" w:after="100" w:afterAutospacing="1"/>
    </w:pPr>
    <w:rPr>
      <w:lang w:val="en-GB" w:eastAsia="en-GB"/>
    </w:rPr>
  </w:style>
  <w:style w:type="character" w:customStyle="1" w:styleId="il">
    <w:name w:val="il"/>
    <w:basedOn w:val="DefaultParagraphFont"/>
    <w:rsid w:val="000B2C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373087">
      <w:bodyDiv w:val="1"/>
      <w:marLeft w:val="0"/>
      <w:marRight w:val="0"/>
      <w:marTop w:val="0"/>
      <w:marBottom w:val="0"/>
      <w:divBdr>
        <w:top w:val="none" w:sz="0" w:space="0" w:color="auto"/>
        <w:left w:val="none" w:sz="0" w:space="0" w:color="auto"/>
        <w:bottom w:val="none" w:sz="0" w:space="0" w:color="auto"/>
        <w:right w:val="none" w:sz="0" w:space="0" w:color="auto"/>
      </w:divBdr>
    </w:div>
    <w:div w:id="29647838">
      <w:bodyDiv w:val="1"/>
      <w:marLeft w:val="0"/>
      <w:marRight w:val="0"/>
      <w:marTop w:val="0"/>
      <w:marBottom w:val="0"/>
      <w:divBdr>
        <w:top w:val="none" w:sz="0" w:space="0" w:color="auto"/>
        <w:left w:val="none" w:sz="0" w:space="0" w:color="auto"/>
        <w:bottom w:val="none" w:sz="0" w:space="0" w:color="auto"/>
        <w:right w:val="none" w:sz="0" w:space="0" w:color="auto"/>
      </w:divBdr>
    </w:div>
    <w:div w:id="35279764">
      <w:bodyDiv w:val="1"/>
      <w:marLeft w:val="0"/>
      <w:marRight w:val="0"/>
      <w:marTop w:val="0"/>
      <w:marBottom w:val="0"/>
      <w:divBdr>
        <w:top w:val="none" w:sz="0" w:space="0" w:color="auto"/>
        <w:left w:val="none" w:sz="0" w:space="0" w:color="auto"/>
        <w:bottom w:val="none" w:sz="0" w:space="0" w:color="auto"/>
        <w:right w:val="none" w:sz="0" w:space="0" w:color="auto"/>
      </w:divBdr>
    </w:div>
    <w:div w:id="70465547">
      <w:bodyDiv w:val="1"/>
      <w:marLeft w:val="0"/>
      <w:marRight w:val="0"/>
      <w:marTop w:val="0"/>
      <w:marBottom w:val="0"/>
      <w:divBdr>
        <w:top w:val="none" w:sz="0" w:space="0" w:color="auto"/>
        <w:left w:val="none" w:sz="0" w:space="0" w:color="auto"/>
        <w:bottom w:val="none" w:sz="0" w:space="0" w:color="auto"/>
        <w:right w:val="none" w:sz="0" w:space="0" w:color="auto"/>
      </w:divBdr>
    </w:div>
    <w:div w:id="76052585">
      <w:bodyDiv w:val="1"/>
      <w:marLeft w:val="0"/>
      <w:marRight w:val="0"/>
      <w:marTop w:val="0"/>
      <w:marBottom w:val="0"/>
      <w:divBdr>
        <w:top w:val="none" w:sz="0" w:space="0" w:color="auto"/>
        <w:left w:val="none" w:sz="0" w:space="0" w:color="auto"/>
        <w:bottom w:val="none" w:sz="0" w:space="0" w:color="auto"/>
        <w:right w:val="none" w:sz="0" w:space="0" w:color="auto"/>
      </w:divBdr>
    </w:div>
    <w:div w:id="107480789">
      <w:bodyDiv w:val="1"/>
      <w:marLeft w:val="0"/>
      <w:marRight w:val="0"/>
      <w:marTop w:val="0"/>
      <w:marBottom w:val="0"/>
      <w:divBdr>
        <w:top w:val="none" w:sz="0" w:space="0" w:color="auto"/>
        <w:left w:val="none" w:sz="0" w:space="0" w:color="auto"/>
        <w:bottom w:val="none" w:sz="0" w:space="0" w:color="auto"/>
        <w:right w:val="none" w:sz="0" w:space="0" w:color="auto"/>
      </w:divBdr>
    </w:div>
    <w:div w:id="165487818">
      <w:bodyDiv w:val="1"/>
      <w:marLeft w:val="0"/>
      <w:marRight w:val="0"/>
      <w:marTop w:val="0"/>
      <w:marBottom w:val="0"/>
      <w:divBdr>
        <w:top w:val="none" w:sz="0" w:space="0" w:color="auto"/>
        <w:left w:val="none" w:sz="0" w:space="0" w:color="auto"/>
        <w:bottom w:val="none" w:sz="0" w:space="0" w:color="auto"/>
        <w:right w:val="none" w:sz="0" w:space="0" w:color="auto"/>
      </w:divBdr>
    </w:div>
    <w:div w:id="198053430">
      <w:bodyDiv w:val="1"/>
      <w:marLeft w:val="0"/>
      <w:marRight w:val="0"/>
      <w:marTop w:val="0"/>
      <w:marBottom w:val="0"/>
      <w:divBdr>
        <w:top w:val="none" w:sz="0" w:space="0" w:color="auto"/>
        <w:left w:val="none" w:sz="0" w:space="0" w:color="auto"/>
        <w:bottom w:val="none" w:sz="0" w:space="0" w:color="auto"/>
        <w:right w:val="none" w:sz="0" w:space="0" w:color="auto"/>
      </w:divBdr>
    </w:div>
    <w:div w:id="209146344">
      <w:bodyDiv w:val="1"/>
      <w:marLeft w:val="0"/>
      <w:marRight w:val="0"/>
      <w:marTop w:val="0"/>
      <w:marBottom w:val="0"/>
      <w:divBdr>
        <w:top w:val="none" w:sz="0" w:space="0" w:color="auto"/>
        <w:left w:val="none" w:sz="0" w:space="0" w:color="auto"/>
        <w:bottom w:val="none" w:sz="0" w:space="0" w:color="auto"/>
        <w:right w:val="none" w:sz="0" w:space="0" w:color="auto"/>
      </w:divBdr>
    </w:div>
    <w:div w:id="256405699">
      <w:bodyDiv w:val="1"/>
      <w:marLeft w:val="0"/>
      <w:marRight w:val="0"/>
      <w:marTop w:val="0"/>
      <w:marBottom w:val="0"/>
      <w:divBdr>
        <w:top w:val="none" w:sz="0" w:space="0" w:color="auto"/>
        <w:left w:val="none" w:sz="0" w:space="0" w:color="auto"/>
        <w:bottom w:val="none" w:sz="0" w:space="0" w:color="auto"/>
        <w:right w:val="none" w:sz="0" w:space="0" w:color="auto"/>
      </w:divBdr>
    </w:div>
    <w:div w:id="262306478">
      <w:bodyDiv w:val="1"/>
      <w:marLeft w:val="0"/>
      <w:marRight w:val="0"/>
      <w:marTop w:val="0"/>
      <w:marBottom w:val="0"/>
      <w:divBdr>
        <w:top w:val="none" w:sz="0" w:space="0" w:color="auto"/>
        <w:left w:val="none" w:sz="0" w:space="0" w:color="auto"/>
        <w:bottom w:val="none" w:sz="0" w:space="0" w:color="auto"/>
        <w:right w:val="none" w:sz="0" w:space="0" w:color="auto"/>
      </w:divBdr>
    </w:div>
    <w:div w:id="263807271">
      <w:bodyDiv w:val="1"/>
      <w:marLeft w:val="0"/>
      <w:marRight w:val="0"/>
      <w:marTop w:val="0"/>
      <w:marBottom w:val="0"/>
      <w:divBdr>
        <w:top w:val="none" w:sz="0" w:space="0" w:color="auto"/>
        <w:left w:val="none" w:sz="0" w:space="0" w:color="auto"/>
        <w:bottom w:val="none" w:sz="0" w:space="0" w:color="auto"/>
        <w:right w:val="none" w:sz="0" w:space="0" w:color="auto"/>
      </w:divBdr>
      <w:divsChild>
        <w:div w:id="144443377">
          <w:marLeft w:val="0"/>
          <w:marRight w:val="0"/>
          <w:marTop w:val="0"/>
          <w:marBottom w:val="0"/>
          <w:divBdr>
            <w:top w:val="none" w:sz="0" w:space="0" w:color="auto"/>
            <w:left w:val="none" w:sz="0" w:space="0" w:color="auto"/>
            <w:bottom w:val="none" w:sz="0" w:space="0" w:color="auto"/>
            <w:right w:val="none" w:sz="0" w:space="0" w:color="auto"/>
          </w:divBdr>
        </w:div>
        <w:div w:id="848374013">
          <w:marLeft w:val="0"/>
          <w:marRight w:val="0"/>
          <w:marTop w:val="0"/>
          <w:marBottom w:val="0"/>
          <w:divBdr>
            <w:top w:val="none" w:sz="0" w:space="0" w:color="auto"/>
            <w:left w:val="none" w:sz="0" w:space="0" w:color="auto"/>
            <w:bottom w:val="none" w:sz="0" w:space="0" w:color="auto"/>
            <w:right w:val="none" w:sz="0" w:space="0" w:color="auto"/>
          </w:divBdr>
        </w:div>
      </w:divsChild>
    </w:div>
    <w:div w:id="276789444">
      <w:bodyDiv w:val="1"/>
      <w:marLeft w:val="0"/>
      <w:marRight w:val="0"/>
      <w:marTop w:val="0"/>
      <w:marBottom w:val="0"/>
      <w:divBdr>
        <w:top w:val="none" w:sz="0" w:space="0" w:color="auto"/>
        <w:left w:val="none" w:sz="0" w:space="0" w:color="auto"/>
        <w:bottom w:val="none" w:sz="0" w:space="0" w:color="auto"/>
        <w:right w:val="none" w:sz="0" w:space="0" w:color="auto"/>
      </w:divBdr>
    </w:div>
    <w:div w:id="281301808">
      <w:bodyDiv w:val="1"/>
      <w:marLeft w:val="0"/>
      <w:marRight w:val="0"/>
      <w:marTop w:val="0"/>
      <w:marBottom w:val="0"/>
      <w:divBdr>
        <w:top w:val="none" w:sz="0" w:space="0" w:color="auto"/>
        <w:left w:val="none" w:sz="0" w:space="0" w:color="auto"/>
        <w:bottom w:val="none" w:sz="0" w:space="0" w:color="auto"/>
        <w:right w:val="none" w:sz="0" w:space="0" w:color="auto"/>
      </w:divBdr>
    </w:div>
    <w:div w:id="294219347">
      <w:bodyDiv w:val="1"/>
      <w:marLeft w:val="0"/>
      <w:marRight w:val="0"/>
      <w:marTop w:val="0"/>
      <w:marBottom w:val="0"/>
      <w:divBdr>
        <w:top w:val="none" w:sz="0" w:space="0" w:color="auto"/>
        <w:left w:val="none" w:sz="0" w:space="0" w:color="auto"/>
        <w:bottom w:val="none" w:sz="0" w:space="0" w:color="auto"/>
        <w:right w:val="none" w:sz="0" w:space="0" w:color="auto"/>
      </w:divBdr>
    </w:div>
    <w:div w:id="310720686">
      <w:bodyDiv w:val="1"/>
      <w:marLeft w:val="0"/>
      <w:marRight w:val="0"/>
      <w:marTop w:val="0"/>
      <w:marBottom w:val="0"/>
      <w:divBdr>
        <w:top w:val="none" w:sz="0" w:space="0" w:color="auto"/>
        <w:left w:val="none" w:sz="0" w:space="0" w:color="auto"/>
        <w:bottom w:val="none" w:sz="0" w:space="0" w:color="auto"/>
        <w:right w:val="none" w:sz="0" w:space="0" w:color="auto"/>
      </w:divBdr>
    </w:div>
    <w:div w:id="315230545">
      <w:bodyDiv w:val="1"/>
      <w:marLeft w:val="0"/>
      <w:marRight w:val="0"/>
      <w:marTop w:val="0"/>
      <w:marBottom w:val="0"/>
      <w:divBdr>
        <w:top w:val="none" w:sz="0" w:space="0" w:color="auto"/>
        <w:left w:val="none" w:sz="0" w:space="0" w:color="auto"/>
        <w:bottom w:val="none" w:sz="0" w:space="0" w:color="auto"/>
        <w:right w:val="none" w:sz="0" w:space="0" w:color="auto"/>
      </w:divBdr>
    </w:div>
    <w:div w:id="317267356">
      <w:bodyDiv w:val="1"/>
      <w:marLeft w:val="0"/>
      <w:marRight w:val="0"/>
      <w:marTop w:val="0"/>
      <w:marBottom w:val="0"/>
      <w:divBdr>
        <w:top w:val="none" w:sz="0" w:space="0" w:color="auto"/>
        <w:left w:val="none" w:sz="0" w:space="0" w:color="auto"/>
        <w:bottom w:val="none" w:sz="0" w:space="0" w:color="auto"/>
        <w:right w:val="none" w:sz="0" w:space="0" w:color="auto"/>
      </w:divBdr>
      <w:divsChild>
        <w:div w:id="15157671">
          <w:marLeft w:val="0"/>
          <w:marRight w:val="0"/>
          <w:marTop w:val="0"/>
          <w:marBottom w:val="0"/>
          <w:divBdr>
            <w:top w:val="none" w:sz="0" w:space="0" w:color="auto"/>
            <w:left w:val="none" w:sz="0" w:space="0" w:color="auto"/>
            <w:bottom w:val="none" w:sz="0" w:space="0" w:color="auto"/>
            <w:right w:val="none" w:sz="0" w:space="0" w:color="auto"/>
          </w:divBdr>
        </w:div>
        <w:div w:id="909778056">
          <w:marLeft w:val="0"/>
          <w:marRight w:val="0"/>
          <w:marTop w:val="0"/>
          <w:marBottom w:val="0"/>
          <w:divBdr>
            <w:top w:val="none" w:sz="0" w:space="0" w:color="auto"/>
            <w:left w:val="none" w:sz="0" w:space="0" w:color="auto"/>
            <w:bottom w:val="none" w:sz="0" w:space="0" w:color="auto"/>
            <w:right w:val="none" w:sz="0" w:space="0" w:color="auto"/>
          </w:divBdr>
        </w:div>
        <w:div w:id="1891959788">
          <w:marLeft w:val="0"/>
          <w:marRight w:val="0"/>
          <w:marTop w:val="0"/>
          <w:marBottom w:val="0"/>
          <w:divBdr>
            <w:top w:val="none" w:sz="0" w:space="0" w:color="auto"/>
            <w:left w:val="none" w:sz="0" w:space="0" w:color="auto"/>
            <w:bottom w:val="none" w:sz="0" w:space="0" w:color="auto"/>
            <w:right w:val="none" w:sz="0" w:space="0" w:color="auto"/>
          </w:divBdr>
        </w:div>
      </w:divsChild>
    </w:div>
    <w:div w:id="318846253">
      <w:bodyDiv w:val="1"/>
      <w:marLeft w:val="0"/>
      <w:marRight w:val="0"/>
      <w:marTop w:val="0"/>
      <w:marBottom w:val="0"/>
      <w:divBdr>
        <w:top w:val="none" w:sz="0" w:space="0" w:color="auto"/>
        <w:left w:val="none" w:sz="0" w:space="0" w:color="auto"/>
        <w:bottom w:val="none" w:sz="0" w:space="0" w:color="auto"/>
        <w:right w:val="none" w:sz="0" w:space="0" w:color="auto"/>
      </w:divBdr>
    </w:div>
    <w:div w:id="325480417">
      <w:bodyDiv w:val="1"/>
      <w:marLeft w:val="0"/>
      <w:marRight w:val="0"/>
      <w:marTop w:val="0"/>
      <w:marBottom w:val="0"/>
      <w:divBdr>
        <w:top w:val="none" w:sz="0" w:space="0" w:color="auto"/>
        <w:left w:val="none" w:sz="0" w:space="0" w:color="auto"/>
        <w:bottom w:val="none" w:sz="0" w:space="0" w:color="auto"/>
        <w:right w:val="none" w:sz="0" w:space="0" w:color="auto"/>
      </w:divBdr>
    </w:div>
    <w:div w:id="329065572">
      <w:bodyDiv w:val="1"/>
      <w:marLeft w:val="0"/>
      <w:marRight w:val="0"/>
      <w:marTop w:val="0"/>
      <w:marBottom w:val="0"/>
      <w:divBdr>
        <w:top w:val="none" w:sz="0" w:space="0" w:color="auto"/>
        <w:left w:val="none" w:sz="0" w:space="0" w:color="auto"/>
        <w:bottom w:val="none" w:sz="0" w:space="0" w:color="auto"/>
        <w:right w:val="none" w:sz="0" w:space="0" w:color="auto"/>
      </w:divBdr>
    </w:div>
    <w:div w:id="356351784">
      <w:bodyDiv w:val="1"/>
      <w:marLeft w:val="0"/>
      <w:marRight w:val="0"/>
      <w:marTop w:val="0"/>
      <w:marBottom w:val="0"/>
      <w:divBdr>
        <w:top w:val="none" w:sz="0" w:space="0" w:color="auto"/>
        <w:left w:val="none" w:sz="0" w:space="0" w:color="auto"/>
        <w:bottom w:val="none" w:sz="0" w:space="0" w:color="auto"/>
        <w:right w:val="none" w:sz="0" w:space="0" w:color="auto"/>
      </w:divBdr>
    </w:div>
    <w:div w:id="382217673">
      <w:bodyDiv w:val="1"/>
      <w:marLeft w:val="0"/>
      <w:marRight w:val="0"/>
      <w:marTop w:val="0"/>
      <w:marBottom w:val="0"/>
      <w:divBdr>
        <w:top w:val="none" w:sz="0" w:space="0" w:color="auto"/>
        <w:left w:val="none" w:sz="0" w:space="0" w:color="auto"/>
        <w:bottom w:val="none" w:sz="0" w:space="0" w:color="auto"/>
        <w:right w:val="none" w:sz="0" w:space="0" w:color="auto"/>
      </w:divBdr>
      <w:divsChild>
        <w:div w:id="971667221">
          <w:marLeft w:val="0"/>
          <w:marRight w:val="0"/>
          <w:marTop w:val="0"/>
          <w:marBottom w:val="0"/>
          <w:divBdr>
            <w:top w:val="none" w:sz="0" w:space="0" w:color="auto"/>
            <w:left w:val="none" w:sz="0" w:space="0" w:color="auto"/>
            <w:bottom w:val="none" w:sz="0" w:space="0" w:color="auto"/>
            <w:right w:val="none" w:sz="0" w:space="0" w:color="auto"/>
          </w:divBdr>
        </w:div>
        <w:div w:id="980501431">
          <w:marLeft w:val="0"/>
          <w:marRight w:val="0"/>
          <w:marTop w:val="0"/>
          <w:marBottom w:val="0"/>
          <w:divBdr>
            <w:top w:val="none" w:sz="0" w:space="0" w:color="auto"/>
            <w:left w:val="none" w:sz="0" w:space="0" w:color="auto"/>
            <w:bottom w:val="none" w:sz="0" w:space="0" w:color="auto"/>
            <w:right w:val="none" w:sz="0" w:space="0" w:color="auto"/>
          </w:divBdr>
        </w:div>
        <w:div w:id="1764187621">
          <w:marLeft w:val="0"/>
          <w:marRight w:val="0"/>
          <w:marTop w:val="0"/>
          <w:marBottom w:val="0"/>
          <w:divBdr>
            <w:top w:val="none" w:sz="0" w:space="0" w:color="auto"/>
            <w:left w:val="none" w:sz="0" w:space="0" w:color="auto"/>
            <w:bottom w:val="none" w:sz="0" w:space="0" w:color="auto"/>
            <w:right w:val="none" w:sz="0" w:space="0" w:color="auto"/>
          </w:divBdr>
        </w:div>
      </w:divsChild>
    </w:div>
    <w:div w:id="388966903">
      <w:bodyDiv w:val="1"/>
      <w:marLeft w:val="0"/>
      <w:marRight w:val="0"/>
      <w:marTop w:val="0"/>
      <w:marBottom w:val="0"/>
      <w:divBdr>
        <w:top w:val="none" w:sz="0" w:space="0" w:color="auto"/>
        <w:left w:val="none" w:sz="0" w:space="0" w:color="auto"/>
        <w:bottom w:val="none" w:sz="0" w:space="0" w:color="auto"/>
        <w:right w:val="none" w:sz="0" w:space="0" w:color="auto"/>
      </w:divBdr>
    </w:div>
    <w:div w:id="395587970">
      <w:bodyDiv w:val="1"/>
      <w:marLeft w:val="0"/>
      <w:marRight w:val="0"/>
      <w:marTop w:val="0"/>
      <w:marBottom w:val="0"/>
      <w:divBdr>
        <w:top w:val="none" w:sz="0" w:space="0" w:color="auto"/>
        <w:left w:val="none" w:sz="0" w:space="0" w:color="auto"/>
        <w:bottom w:val="none" w:sz="0" w:space="0" w:color="auto"/>
        <w:right w:val="none" w:sz="0" w:space="0" w:color="auto"/>
      </w:divBdr>
    </w:div>
    <w:div w:id="400063389">
      <w:bodyDiv w:val="1"/>
      <w:marLeft w:val="0"/>
      <w:marRight w:val="0"/>
      <w:marTop w:val="0"/>
      <w:marBottom w:val="0"/>
      <w:divBdr>
        <w:top w:val="none" w:sz="0" w:space="0" w:color="auto"/>
        <w:left w:val="none" w:sz="0" w:space="0" w:color="auto"/>
        <w:bottom w:val="none" w:sz="0" w:space="0" w:color="auto"/>
        <w:right w:val="none" w:sz="0" w:space="0" w:color="auto"/>
      </w:divBdr>
    </w:div>
    <w:div w:id="405690761">
      <w:bodyDiv w:val="1"/>
      <w:marLeft w:val="0"/>
      <w:marRight w:val="0"/>
      <w:marTop w:val="0"/>
      <w:marBottom w:val="0"/>
      <w:divBdr>
        <w:top w:val="none" w:sz="0" w:space="0" w:color="auto"/>
        <w:left w:val="none" w:sz="0" w:space="0" w:color="auto"/>
        <w:bottom w:val="none" w:sz="0" w:space="0" w:color="auto"/>
        <w:right w:val="none" w:sz="0" w:space="0" w:color="auto"/>
      </w:divBdr>
    </w:div>
    <w:div w:id="417139482">
      <w:bodyDiv w:val="1"/>
      <w:marLeft w:val="0"/>
      <w:marRight w:val="0"/>
      <w:marTop w:val="0"/>
      <w:marBottom w:val="0"/>
      <w:divBdr>
        <w:top w:val="none" w:sz="0" w:space="0" w:color="auto"/>
        <w:left w:val="none" w:sz="0" w:space="0" w:color="auto"/>
        <w:bottom w:val="none" w:sz="0" w:space="0" w:color="auto"/>
        <w:right w:val="none" w:sz="0" w:space="0" w:color="auto"/>
      </w:divBdr>
    </w:div>
    <w:div w:id="422338299">
      <w:bodyDiv w:val="1"/>
      <w:marLeft w:val="0"/>
      <w:marRight w:val="0"/>
      <w:marTop w:val="0"/>
      <w:marBottom w:val="0"/>
      <w:divBdr>
        <w:top w:val="none" w:sz="0" w:space="0" w:color="auto"/>
        <w:left w:val="none" w:sz="0" w:space="0" w:color="auto"/>
        <w:bottom w:val="none" w:sz="0" w:space="0" w:color="auto"/>
        <w:right w:val="none" w:sz="0" w:space="0" w:color="auto"/>
      </w:divBdr>
    </w:div>
    <w:div w:id="440689928">
      <w:bodyDiv w:val="1"/>
      <w:marLeft w:val="0"/>
      <w:marRight w:val="0"/>
      <w:marTop w:val="0"/>
      <w:marBottom w:val="0"/>
      <w:divBdr>
        <w:top w:val="none" w:sz="0" w:space="0" w:color="auto"/>
        <w:left w:val="none" w:sz="0" w:space="0" w:color="auto"/>
        <w:bottom w:val="none" w:sz="0" w:space="0" w:color="auto"/>
        <w:right w:val="none" w:sz="0" w:space="0" w:color="auto"/>
      </w:divBdr>
    </w:div>
    <w:div w:id="511990688">
      <w:bodyDiv w:val="1"/>
      <w:marLeft w:val="0"/>
      <w:marRight w:val="0"/>
      <w:marTop w:val="0"/>
      <w:marBottom w:val="0"/>
      <w:divBdr>
        <w:top w:val="none" w:sz="0" w:space="0" w:color="auto"/>
        <w:left w:val="none" w:sz="0" w:space="0" w:color="auto"/>
        <w:bottom w:val="none" w:sz="0" w:space="0" w:color="auto"/>
        <w:right w:val="none" w:sz="0" w:space="0" w:color="auto"/>
      </w:divBdr>
    </w:div>
    <w:div w:id="516037960">
      <w:bodyDiv w:val="1"/>
      <w:marLeft w:val="0"/>
      <w:marRight w:val="0"/>
      <w:marTop w:val="0"/>
      <w:marBottom w:val="0"/>
      <w:divBdr>
        <w:top w:val="none" w:sz="0" w:space="0" w:color="auto"/>
        <w:left w:val="none" w:sz="0" w:space="0" w:color="auto"/>
        <w:bottom w:val="none" w:sz="0" w:space="0" w:color="auto"/>
        <w:right w:val="none" w:sz="0" w:space="0" w:color="auto"/>
      </w:divBdr>
      <w:divsChild>
        <w:div w:id="339477411">
          <w:marLeft w:val="0"/>
          <w:marRight w:val="0"/>
          <w:marTop w:val="0"/>
          <w:marBottom w:val="0"/>
          <w:divBdr>
            <w:top w:val="none" w:sz="0" w:space="0" w:color="auto"/>
            <w:left w:val="none" w:sz="0" w:space="0" w:color="auto"/>
            <w:bottom w:val="none" w:sz="0" w:space="0" w:color="auto"/>
            <w:right w:val="none" w:sz="0" w:space="0" w:color="auto"/>
          </w:divBdr>
        </w:div>
        <w:div w:id="2074428792">
          <w:marLeft w:val="0"/>
          <w:marRight w:val="0"/>
          <w:marTop w:val="0"/>
          <w:marBottom w:val="0"/>
          <w:divBdr>
            <w:top w:val="none" w:sz="0" w:space="0" w:color="auto"/>
            <w:left w:val="none" w:sz="0" w:space="0" w:color="auto"/>
            <w:bottom w:val="none" w:sz="0" w:space="0" w:color="auto"/>
            <w:right w:val="none" w:sz="0" w:space="0" w:color="auto"/>
          </w:divBdr>
        </w:div>
      </w:divsChild>
    </w:div>
    <w:div w:id="568226125">
      <w:bodyDiv w:val="1"/>
      <w:marLeft w:val="0"/>
      <w:marRight w:val="0"/>
      <w:marTop w:val="0"/>
      <w:marBottom w:val="0"/>
      <w:divBdr>
        <w:top w:val="none" w:sz="0" w:space="0" w:color="auto"/>
        <w:left w:val="none" w:sz="0" w:space="0" w:color="auto"/>
        <w:bottom w:val="none" w:sz="0" w:space="0" w:color="auto"/>
        <w:right w:val="none" w:sz="0" w:space="0" w:color="auto"/>
      </w:divBdr>
    </w:div>
    <w:div w:id="587537892">
      <w:bodyDiv w:val="1"/>
      <w:marLeft w:val="0"/>
      <w:marRight w:val="0"/>
      <w:marTop w:val="0"/>
      <w:marBottom w:val="0"/>
      <w:divBdr>
        <w:top w:val="none" w:sz="0" w:space="0" w:color="auto"/>
        <w:left w:val="none" w:sz="0" w:space="0" w:color="auto"/>
        <w:bottom w:val="none" w:sz="0" w:space="0" w:color="auto"/>
        <w:right w:val="none" w:sz="0" w:space="0" w:color="auto"/>
      </w:divBdr>
    </w:div>
    <w:div w:id="677120973">
      <w:bodyDiv w:val="1"/>
      <w:marLeft w:val="0"/>
      <w:marRight w:val="0"/>
      <w:marTop w:val="0"/>
      <w:marBottom w:val="0"/>
      <w:divBdr>
        <w:top w:val="none" w:sz="0" w:space="0" w:color="auto"/>
        <w:left w:val="none" w:sz="0" w:space="0" w:color="auto"/>
        <w:bottom w:val="none" w:sz="0" w:space="0" w:color="auto"/>
        <w:right w:val="none" w:sz="0" w:space="0" w:color="auto"/>
      </w:divBdr>
    </w:div>
    <w:div w:id="679426490">
      <w:bodyDiv w:val="1"/>
      <w:marLeft w:val="0"/>
      <w:marRight w:val="0"/>
      <w:marTop w:val="0"/>
      <w:marBottom w:val="0"/>
      <w:divBdr>
        <w:top w:val="none" w:sz="0" w:space="0" w:color="auto"/>
        <w:left w:val="none" w:sz="0" w:space="0" w:color="auto"/>
        <w:bottom w:val="none" w:sz="0" w:space="0" w:color="auto"/>
        <w:right w:val="none" w:sz="0" w:space="0" w:color="auto"/>
      </w:divBdr>
    </w:div>
    <w:div w:id="709692464">
      <w:bodyDiv w:val="1"/>
      <w:marLeft w:val="0"/>
      <w:marRight w:val="0"/>
      <w:marTop w:val="0"/>
      <w:marBottom w:val="0"/>
      <w:divBdr>
        <w:top w:val="none" w:sz="0" w:space="0" w:color="auto"/>
        <w:left w:val="none" w:sz="0" w:space="0" w:color="auto"/>
        <w:bottom w:val="none" w:sz="0" w:space="0" w:color="auto"/>
        <w:right w:val="none" w:sz="0" w:space="0" w:color="auto"/>
      </w:divBdr>
    </w:div>
    <w:div w:id="714349513">
      <w:bodyDiv w:val="1"/>
      <w:marLeft w:val="0"/>
      <w:marRight w:val="0"/>
      <w:marTop w:val="0"/>
      <w:marBottom w:val="0"/>
      <w:divBdr>
        <w:top w:val="none" w:sz="0" w:space="0" w:color="auto"/>
        <w:left w:val="none" w:sz="0" w:space="0" w:color="auto"/>
        <w:bottom w:val="none" w:sz="0" w:space="0" w:color="auto"/>
        <w:right w:val="none" w:sz="0" w:space="0" w:color="auto"/>
      </w:divBdr>
    </w:div>
    <w:div w:id="719211624">
      <w:bodyDiv w:val="1"/>
      <w:marLeft w:val="0"/>
      <w:marRight w:val="0"/>
      <w:marTop w:val="0"/>
      <w:marBottom w:val="0"/>
      <w:divBdr>
        <w:top w:val="none" w:sz="0" w:space="0" w:color="auto"/>
        <w:left w:val="none" w:sz="0" w:space="0" w:color="auto"/>
        <w:bottom w:val="none" w:sz="0" w:space="0" w:color="auto"/>
        <w:right w:val="none" w:sz="0" w:space="0" w:color="auto"/>
      </w:divBdr>
    </w:div>
    <w:div w:id="735787337">
      <w:bodyDiv w:val="1"/>
      <w:marLeft w:val="0"/>
      <w:marRight w:val="0"/>
      <w:marTop w:val="0"/>
      <w:marBottom w:val="0"/>
      <w:divBdr>
        <w:top w:val="none" w:sz="0" w:space="0" w:color="auto"/>
        <w:left w:val="none" w:sz="0" w:space="0" w:color="auto"/>
        <w:bottom w:val="none" w:sz="0" w:space="0" w:color="auto"/>
        <w:right w:val="none" w:sz="0" w:space="0" w:color="auto"/>
      </w:divBdr>
    </w:div>
    <w:div w:id="738676075">
      <w:bodyDiv w:val="1"/>
      <w:marLeft w:val="0"/>
      <w:marRight w:val="0"/>
      <w:marTop w:val="0"/>
      <w:marBottom w:val="0"/>
      <w:divBdr>
        <w:top w:val="none" w:sz="0" w:space="0" w:color="auto"/>
        <w:left w:val="none" w:sz="0" w:space="0" w:color="auto"/>
        <w:bottom w:val="none" w:sz="0" w:space="0" w:color="auto"/>
        <w:right w:val="none" w:sz="0" w:space="0" w:color="auto"/>
      </w:divBdr>
    </w:div>
    <w:div w:id="768425103">
      <w:bodyDiv w:val="1"/>
      <w:marLeft w:val="0"/>
      <w:marRight w:val="0"/>
      <w:marTop w:val="0"/>
      <w:marBottom w:val="0"/>
      <w:divBdr>
        <w:top w:val="none" w:sz="0" w:space="0" w:color="auto"/>
        <w:left w:val="none" w:sz="0" w:space="0" w:color="auto"/>
        <w:bottom w:val="none" w:sz="0" w:space="0" w:color="auto"/>
        <w:right w:val="none" w:sz="0" w:space="0" w:color="auto"/>
      </w:divBdr>
    </w:div>
    <w:div w:id="769660942">
      <w:bodyDiv w:val="1"/>
      <w:marLeft w:val="0"/>
      <w:marRight w:val="0"/>
      <w:marTop w:val="0"/>
      <w:marBottom w:val="0"/>
      <w:divBdr>
        <w:top w:val="none" w:sz="0" w:space="0" w:color="auto"/>
        <w:left w:val="none" w:sz="0" w:space="0" w:color="auto"/>
        <w:bottom w:val="none" w:sz="0" w:space="0" w:color="auto"/>
        <w:right w:val="none" w:sz="0" w:space="0" w:color="auto"/>
      </w:divBdr>
    </w:div>
    <w:div w:id="774788134">
      <w:bodyDiv w:val="1"/>
      <w:marLeft w:val="0"/>
      <w:marRight w:val="0"/>
      <w:marTop w:val="0"/>
      <w:marBottom w:val="0"/>
      <w:divBdr>
        <w:top w:val="none" w:sz="0" w:space="0" w:color="auto"/>
        <w:left w:val="none" w:sz="0" w:space="0" w:color="auto"/>
        <w:bottom w:val="none" w:sz="0" w:space="0" w:color="auto"/>
        <w:right w:val="none" w:sz="0" w:space="0" w:color="auto"/>
      </w:divBdr>
    </w:div>
    <w:div w:id="777212865">
      <w:bodyDiv w:val="1"/>
      <w:marLeft w:val="0"/>
      <w:marRight w:val="0"/>
      <w:marTop w:val="0"/>
      <w:marBottom w:val="0"/>
      <w:divBdr>
        <w:top w:val="none" w:sz="0" w:space="0" w:color="auto"/>
        <w:left w:val="none" w:sz="0" w:space="0" w:color="auto"/>
        <w:bottom w:val="none" w:sz="0" w:space="0" w:color="auto"/>
        <w:right w:val="none" w:sz="0" w:space="0" w:color="auto"/>
      </w:divBdr>
    </w:div>
    <w:div w:id="873036713">
      <w:bodyDiv w:val="1"/>
      <w:marLeft w:val="0"/>
      <w:marRight w:val="0"/>
      <w:marTop w:val="0"/>
      <w:marBottom w:val="0"/>
      <w:divBdr>
        <w:top w:val="none" w:sz="0" w:space="0" w:color="auto"/>
        <w:left w:val="none" w:sz="0" w:space="0" w:color="auto"/>
        <w:bottom w:val="none" w:sz="0" w:space="0" w:color="auto"/>
        <w:right w:val="none" w:sz="0" w:space="0" w:color="auto"/>
      </w:divBdr>
    </w:div>
    <w:div w:id="885025624">
      <w:bodyDiv w:val="1"/>
      <w:marLeft w:val="0"/>
      <w:marRight w:val="0"/>
      <w:marTop w:val="0"/>
      <w:marBottom w:val="0"/>
      <w:divBdr>
        <w:top w:val="none" w:sz="0" w:space="0" w:color="auto"/>
        <w:left w:val="none" w:sz="0" w:space="0" w:color="auto"/>
        <w:bottom w:val="none" w:sz="0" w:space="0" w:color="auto"/>
        <w:right w:val="none" w:sz="0" w:space="0" w:color="auto"/>
      </w:divBdr>
    </w:div>
    <w:div w:id="909077462">
      <w:bodyDiv w:val="1"/>
      <w:marLeft w:val="0"/>
      <w:marRight w:val="0"/>
      <w:marTop w:val="0"/>
      <w:marBottom w:val="0"/>
      <w:divBdr>
        <w:top w:val="none" w:sz="0" w:space="0" w:color="auto"/>
        <w:left w:val="none" w:sz="0" w:space="0" w:color="auto"/>
        <w:bottom w:val="none" w:sz="0" w:space="0" w:color="auto"/>
        <w:right w:val="none" w:sz="0" w:space="0" w:color="auto"/>
      </w:divBdr>
    </w:div>
    <w:div w:id="925770444">
      <w:bodyDiv w:val="1"/>
      <w:marLeft w:val="0"/>
      <w:marRight w:val="0"/>
      <w:marTop w:val="0"/>
      <w:marBottom w:val="0"/>
      <w:divBdr>
        <w:top w:val="none" w:sz="0" w:space="0" w:color="auto"/>
        <w:left w:val="none" w:sz="0" w:space="0" w:color="auto"/>
        <w:bottom w:val="none" w:sz="0" w:space="0" w:color="auto"/>
        <w:right w:val="none" w:sz="0" w:space="0" w:color="auto"/>
      </w:divBdr>
    </w:div>
    <w:div w:id="969628749">
      <w:bodyDiv w:val="1"/>
      <w:marLeft w:val="0"/>
      <w:marRight w:val="0"/>
      <w:marTop w:val="0"/>
      <w:marBottom w:val="0"/>
      <w:divBdr>
        <w:top w:val="none" w:sz="0" w:space="0" w:color="auto"/>
        <w:left w:val="none" w:sz="0" w:space="0" w:color="auto"/>
        <w:bottom w:val="none" w:sz="0" w:space="0" w:color="auto"/>
        <w:right w:val="none" w:sz="0" w:space="0" w:color="auto"/>
      </w:divBdr>
    </w:div>
    <w:div w:id="982007881">
      <w:bodyDiv w:val="1"/>
      <w:marLeft w:val="0"/>
      <w:marRight w:val="0"/>
      <w:marTop w:val="0"/>
      <w:marBottom w:val="0"/>
      <w:divBdr>
        <w:top w:val="none" w:sz="0" w:space="0" w:color="auto"/>
        <w:left w:val="none" w:sz="0" w:space="0" w:color="auto"/>
        <w:bottom w:val="none" w:sz="0" w:space="0" w:color="auto"/>
        <w:right w:val="none" w:sz="0" w:space="0" w:color="auto"/>
      </w:divBdr>
    </w:div>
    <w:div w:id="1001355210">
      <w:bodyDiv w:val="1"/>
      <w:marLeft w:val="0"/>
      <w:marRight w:val="0"/>
      <w:marTop w:val="0"/>
      <w:marBottom w:val="0"/>
      <w:divBdr>
        <w:top w:val="none" w:sz="0" w:space="0" w:color="auto"/>
        <w:left w:val="none" w:sz="0" w:space="0" w:color="auto"/>
        <w:bottom w:val="none" w:sz="0" w:space="0" w:color="auto"/>
        <w:right w:val="none" w:sz="0" w:space="0" w:color="auto"/>
      </w:divBdr>
      <w:divsChild>
        <w:div w:id="933511038">
          <w:marLeft w:val="0"/>
          <w:marRight w:val="0"/>
          <w:marTop w:val="0"/>
          <w:marBottom w:val="0"/>
          <w:divBdr>
            <w:top w:val="none" w:sz="0" w:space="0" w:color="auto"/>
            <w:left w:val="none" w:sz="0" w:space="0" w:color="auto"/>
            <w:bottom w:val="none" w:sz="0" w:space="0" w:color="auto"/>
            <w:right w:val="none" w:sz="0" w:space="0" w:color="auto"/>
          </w:divBdr>
        </w:div>
        <w:div w:id="1041825873">
          <w:marLeft w:val="0"/>
          <w:marRight w:val="0"/>
          <w:marTop w:val="0"/>
          <w:marBottom w:val="0"/>
          <w:divBdr>
            <w:top w:val="none" w:sz="0" w:space="0" w:color="auto"/>
            <w:left w:val="none" w:sz="0" w:space="0" w:color="auto"/>
            <w:bottom w:val="none" w:sz="0" w:space="0" w:color="auto"/>
            <w:right w:val="none" w:sz="0" w:space="0" w:color="auto"/>
          </w:divBdr>
        </w:div>
        <w:div w:id="1846361504">
          <w:marLeft w:val="0"/>
          <w:marRight w:val="0"/>
          <w:marTop w:val="0"/>
          <w:marBottom w:val="0"/>
          <w:divBdr>
            <w:top w:val="none" w:sz="0" w:space="0" w:color="auto"/>
            <w:left w:val="none" w:sz="0" w:space="0" w:color="auto"/>
            <w:bottom w:val="none" w:sz="0" w:space="0" w:color="auto"/>
            <w:right w:val="none" w:sz="0" w:space="0" w:color="auto"/>
          </w:divBdr>
        </w:div>
      </w:divsChild>
    </w:div>
    <w:div w:id="1004435654">
      <w:bodyDiv w:val="1"/>
      <w:marLeft w:val="0"/>
      <w:marRight w:val="0"/>
      <w:marTop w:val="0"/>
      <w:marBottom w:val="0"/>
      <w:divBdr>
        <w:top w:val="none" w:sz="0" w:space="0" w:color="auto"/>
        <w:left w:val="none" w:sz="0" w:space="0" w:color="auto"/>
        <w:bottom w:val="none" w:sz="0" w:space="0" w:color="auto"/>
        <w:right w:val="none" w:sz="0" w:space="0" w:color="auto"/>
      </w:divBdr>
    </w:div>
    <w:div w:id="1009135009">
      <w:bodyDiv w:val="1"/>
      <w:marLeft w:val="0"/>
      <w:marRight w:val="0"/>
      <w:marTop w:val="0"/>
      <w:marBottom w:val="0"/>
      <w:divBdr>
        <w:top w:val="none" w:sz="0" w:space="0" w:color="auto"/>
        <w:left w:val="none" w:sz="0" w:space="0" w:color="auto"/>
        <w:bottom w:val="none" w:sz="0" w:space="0" w:color="auto"/>
        <w:right w:val="none" w:sz="0" w:space="0" w:color="auto"/>
      </w:divBdr>
    </w:div>
    <w:div w:id="1024399351">
      <w:bodyDiv w:val="1"/>
      <w:marLeft w:val="0"/>
      <w:marRight w:val="0"/>
      <w:marTop w:val="0"/>
      <w:marBottom w:val="0"/>
      <w:divBdr>
        <w:top w:val="none" w:sz="0" w:space="0" w:color="auto"/>
        <w:left w:val="none" w:sz="0" w:space="0" w:color="auto"/>
        <w:bottom w:val="none" w:sz="0" w:space="0" w:color="auto"/>
        <w:right w:val="none" w:sz="0" w:space="0" w:color="auto"/>
      </w:divBdr>
    </w:div>
    <w:div w:id="1031564473">
      <w:bodyDiv w:val="1"/>
      <w:marLeft w:val="0"/>
      <w:marRight w:val="0"/>
      <w:marTop w:val="0"/>
      <w:marBottom w:val="0"/>
      <w:divBdr>
        <w:top w:val="none" w:sz="0" w:space="0" w:color="auto"/>
        <w:left w:val="none" w:sz="0" w:space="0" w:color="auto"/>
        <w:bottom w:val="none" w:sz="0" w:space="0" w:color="auto"/>
        <w:right w:val="none" w:sz="0" w:space="0" w:color="auto"/>
      </w:divBdr>
    </w:div>
    <w:div w:id="1046564225">
      <w:bodyDiv w:val="1"/>
      <w:marLeft w:val="0"/>
      <w:marRight w:val="0"/>
      <w:marTop w:val="0"/>
      <w:marBottom w:val="0"/>
      <w:divBdr>
        <w:top w:val="none" w:sz="0" w:space="0" w:color="auto"/>
        <w:left w:val="none" w:sz="0" w:space="0" w:color="auto"/>
        <w:bottom w:val="none" w:sz="0" w:space="0" w:color="auto"/>
        <w:right w:val="none" w:sz="0" w:space="0" w:color="auto"/>
      </w:divBdr>
    </w:div>
    <w:div w:id="1075475954">
      <w:bodyDiv w:val="1"/>
      <w:marLeft w:val="0"/>
      <w:marRight w:val="0"/>
      <w:marTop w:val="0"/>
      <w:marBottom w:val="0"/>
      <w:divBdr>
        <w:top w:val="none" w:sz="0" w:space="0" w:color="auto"/>
        <w:left w:val="none" w:sz="0" w:space="0" w:color="auto"/>
        <w:bottom w:val="none" w:sz="0" w:space="0" w:color="auto"/>
        <w:right w:val="none" w:sz="0" w:space="0" w:color="auto"/>
      </w:divBdr>
    </w:div>
    <w:div w:id="1161965050">
      <w:bodyDiv w:val="1"/>
      <w:marLeft w:val="0"/>
      <w:marRight w:val="0"/>
      <w:marTop w:val="0"/>
      <w:marBottom w:val="0"/>
      <w:divBdr>
        <w:top w:val="none" w:sz="0" w:space="0" w:color="auto"/>
        <w:left w:val="none" w:sz="0" w:space="0" w:color="auto"/>
        <w:bottom w:val="none" w:sz="0" w:space="0" w:color="auto"/>
        <w:right w:val="none" w:sz="0" w:space="0" w:color="auto"/>
      </w:divBdr>
    </w:div>
    <w:div w:id="1162812896">
      <w:bodyDiv w:val="1"/>
      <w:marLeft w:val="0"/>
      <w:marRight w:val="0"/>
      <w:marTop w:val="0"/>
      <w:marBottom w:val="0"/>
      <w:divBdr>
        <w:top w:val="none" w:sz="0" w:space="0" w:color="auto"/>
        <w:left w:val="none" w:sz="0" w:space="0" w:color="auto"/>
        <w:bottom w:val="none" w:sz="0" w:space="0" w:color="auto"/>
        <w:right w:val="none" w:sz="0" w:space="0" w:color="auto"/>
      </w:divBdr>
    </w:div>
    <w:div w:id="1173489486">
      <w:bodyDiv w:val="1"/>
      <w:marLeft w:val="0"/>
      <w:marRight w:val="0"/>
      <w:marTop w:val="0"/>
      <w:marBottom w:val="0"/>
      <w:divBdr>
        <w:top w:val="none" w:sz="0" w:space="0" w:color="auto"/>
        <w:left w:val="none" w:sz="0" w:space="0" w:color="auto"/>
        <w:bottom w:val="none" w:sz="0" w:space="0" w:color="auto"/>
        <w:right w:val="none" w:sz="0" w:space="0" w:color="auto"/>
      </w:divBdr>
    </w:div>
    <w:div w:id="1182469827">
      <w:bodyDiv w:val="1"/>
      <w:marLeft w:val="0"/>
      <w:marRight w:val="0"/>
      <w:marTop w:val="0"/>
      <w:marBottom w:val="0"/>
      <w:divBdr>
        <w:top w:val="none" w:sz="0" w:space="0" w:color="auto"/>
        <w:left w:val="none" w:sz="0" w:space="0" w:color="auto"/>
        <w:bottom w:val="none" w:sz="0" w:space="0" w:color="auto"/>
        <w:right w:val="none" w:sz="0" w:space="0" w:color="auto"/>
      </w:divBdr>
    </w:div>
    <w:div w:id="1196234338">
      <w:bodyDiv w:val="1"/>
      <w:marLeft w:val="0"/>
      <w:marRight w:val="0"/>
      <w:marTop w:val="0"/>
      <w:marBottom w:val="0"/>
      <w:divBdr>
        <w:top w:val="none" w:sz="0" w:space="0" w:color="auto"/>
        <w:left w:val="none" w:sz="0" w:space="0" w:color="auto"/>
        <w:bottom w:val="none" w:sz="0" w:space="0" w:color="auto"/>
        <w:right w:val="none" w:sz="0" w:space="0" w:color="auto"/>
      </w:divBdr>
    </w:div>
    <w:div w:id="1203322553">
      <w:bodyDiv w:val="1"/>
      <w:marLeft w:val="0"/>
      <w:marRight w:val="0"/>
      <w:marTop w:val="0"/>
      <w:marBottom w:val="0"/>
      <w:divBdr>
        <w:top w:val="none" w:sz="0" w:space="0" w:color="auto"/>
        <w:left w:val="none" w:sz="0" w:space="0" w:color="auto"/>
        <w:bottom w:val="none" w:sz="0" w:space="0" w:color="auto"/>
        <w:right w:val="none" w:sz="0" w:space="0" w:color="auto"/>
      </w:divBdr>
    </w:div>
    <w:div w:id="1237277752">
      <w:bodyDiv w:val="1"/>
      <w:marLeft w:val="0"/>
      <w:marRight w:val="0"/>
      <w:marTop w:val="0"/>
      <w:marBottom w:val="0"/>
      <w:divBdr>
        <w:top w:val="none" w:sz="0" w:space="0" w:color="auto"/>
        <w:left w:val="none" w:sz="0" w:space="0" w:color="auto"/>
        <w:bottom w:val="none" w:sz="0" w:space="0" w:color="auto"/>
        <w:right w:val="none" w:sz="0" w:space="0" w:color="auto"/>
      </w:divBdr>
    </w:div>
    <w:div w:id="1262685679">
      <w:bodyDiv w:val="1"/>
      <w:marLeft w:val="0"/>
      <w:marRight w:val="0"/>
      <w:marTop w:val="0"/>
      <w:marBottom w:val="0"/>
      <w:divBdr>
        <w:top w:val="none" w:sz="0" w:space="0" w:color="auto"/>
        <w:left w:val="none" w:sz="0" w:space="0" w:color="auto"/>
        <w:bottom w:val="none" w:sz="0" w:space="0" w:color="auto"/>
        <w:right w:val="none" w:sz="0" w:space="0" w:color="auto"/>
      </w:divBdr>
    </w:div>
    <w:div w:id="1265112585">
      <w:bodyDiv w:val="1"/>
      <w:marLeft w:val="0"/>
      <w:marRight w:val="0"/>
      <w:marTop w:val="0"/>
      <w:marBottom w:val="0"/>
      <w:divBdr>
        <w:top w:val="none" w:sz="0" w:space="0" w:color="auto"/>
        <w:left w:val="none" w:sz="0" w:space="0" w:color="auto"/>
        <w:bottom w:val="none" w:sz="0" w:space="0" w:color="auto"/>
        <w:right w:val="none" w:sz="0" w:space="0" w:color="auto"/>
      </w:divBdr>
    </w:div>
    <w:div w:id="1272281358">
      <w:bodyDiv w:val="1"/>
      <w:marLeft w:val="0"/>
      <w:marRight w:val="0"/>
      <w:marTop w:val="0"/>
      <w:marBottom w:val="0"/>
      <w:divBdr>
        <w:top w:val="none" w:sz="0" w:space="0" w:color="auto"/>
        <w:left w:val="none" w:sz="0" w:space="0" w:color="auto"/>
        <w:bottom w:val="none" w:sz="0" w:space="0" w:color="auto"/>
        <w:right w:val="none" w:sz="0" w:space="0" w:color="auto"/>
      </w:divBdr>
    </w:div>
    <w:div w:id="1296181502">
      <w:bodyDiv w:val="1"/>
      <w:marLeft w:val="0"/>
      <w:marRight w:val="0"/>
      <w:marTop w:val="0"/>
      <w:marBottom w:val="0"/>
      <w:divBdr>
        <w:top w:val="none" w:sz="0" w:space="0" w:color="auto"/>
        <w:left w:val="none" w:sz="0" w:space="0" w:color="auto"/>
        <w:bottom w:val="none" w:sz="0" w:space="0" w:color="auto"/>
        <w:right w:val="none" w:sz="0" w:space="0" w:color="auto"/>
      </w:divBdr>
    </w:div>
    <w:div w:id="1304122027">
      <w:bodyDiv w:val="1"/>
      <w:marLeft w:val="0"/>
      <w:marRight w:val="0"/>
      <w:marTop w:val="0"/>
      <w:marBottom w:val="0"/>
      <w:divBdr>
        <w:top w:val="none" w:sz="0" w:space="0" w:color="auto"/>
        <w:left w:val="none" w:sz="0" w:space="0" w:color="auto"/>
        <w:bottom w:val="none" w:sz="0" w:space="0" w:color="auto"/>
        <w:right w:val="none" w:sz="0" w:space="0" w:color="auto"/>
      </w:divBdr>
    </w:div>
    <w:div w:id="1352074169">
      <w:bodyDiv w:val="1"/>
      <w:marLeft w:val="0"/>
      <w:marRight w:val="0"/>
      <w:marTop w:val="0"/>
      <w:marBottom w:val="0"/>
      <w:divBdr>
        <w:top w:val="none" w:sz="0" w:space="0" w:color="auto"/>
        <w:left w:val="none" w:sz="0" w:space="0" w:color="auto"/>
        <w:bottom w:val="none" w:sz="0" w:space="0" w:color="auto"/>
        <w:right w:val="none" w:sz="0" w:space="0" w:color="auto"/>
      </w:divBdr>
    </w:div>
    <w:div w:id="1357851112">
      <w:bodyDiv w:val="1"/>
      <w:marLeft w:val="0"/>
      <w:marRight w:val="0"/>
      <w:marTop w:val="0"/>
      <w:marBottom w:val="0"/>
      <w:divBdr>
        <w:top w:val="none" w:sz="0" w:space="0" w:color="auto"/>
        <w:left w:val="none" w:sz="0" w:space="0" w:color="auto"/>
        <w:bottom w:val="none" w:sz="0" w:space="0" w:color="auto"/>
        <w:right w:val="none" w:sz="0" w:space="0" w:color="auto"/>
      </w:divBdr>
    </w:div>
    <w:div w:id="1388531384">
      <w:bodyDiv w:val="1"/>
      <w:marLeft w:val="0"/>
      <w:marRight w:val="0"/>
      <w:marTop w:val="0"/>
      <w:marBottom w:val="0"/>
      <w:divBdr>
        <w:top w:val="none" w:sz="0" w:space="0" w:color="auto"/>
        <w:left w:val="none" w:sz="0" w:space="0" w:color="auto"/>
        <w:bottom w:val="none" w:sz="0" w:space="0" w:color="auto"/>
        <w:right w:val="none" w:sz="0" w:space="0" w:color="auto"/>
      </w:divBdr>
    </w:div>
    <w:div w:id="1470393053">
      <w:bodyDiv w:val="1"/>
      <w:marLeft w:val="0"/>
      <w:marRight w:val="0"/>
      <w:marTop w:val="0"/>
      <w:marBottom w:val="0"/>
      <w:divBdr>
        <w:top w:val="none" w:sz="0" w:space="0" w:color="auto"/>
        <w:left w:val="none" w:sz="0" w:space="0" w:color="auto"/>
        <w:bottom w:val="none" w:sz="0" w:space="0" w:color="auto"/>
        <w:right w:val="none" w:sz="0" w:space="0" w:color="auto"/>
      </w:divBdr>
    </w:div>
    <w:div w:id="1493596978">
      <w:bodyDiv w:val="1"/>
      <w:marLeft w:val="0"/>
      <w:marRight w:val="0"/>
      <w:marTop w:val="0"/>
      <w:marBottom w:val="0"/>
      <w:divBdr>
        <w:top w:val="none" w:sz="0" w:space="0" w:color="auto"/>
        <w:left w:val="none" w:sz="0" w:space="0" w:color="auto"/>
        <w:bottom w:val="none" w:sz="0" w:space="0" w:color="auto"/>
        <w:right w:val="none" w:sz="0" w:space="0" w:color="auto"/>
      </w:divBdr>
    </w:div>
    <w:div w:id="1517495743">
      <w:bodyDiv w:val="1"/>
      <w:marLeft w:val="0"/>
      <w:marRight w:val="0"/>
      <w:marTop w:val="0"/>
      <w:marBottom w:val="0"/>
      <w:divBdr>
        <w:top w:val="none" w:sz="0" w:space="0" w:color="auto"/>
        <w:left w:val="none" w:sz="0" w:space="0" w:color="auto"/>
        <w:bottom w:val="none" w:sz="0" w:space="0" w:color="auto"/>
        <w:right w:val="none" w:sz="0" w:space="0" w:color="auto"/>
      </w:divBdr>
    </w:div>
    <w:div w:id="1518959426">
      <w:bodyDiv w:val="1"/>
      <w:marLeft w:val="0"/>
      <w:marRight w:val="0"/>
      <w:marTop w:val="0"/>
      <w:marBottom w:val="0"/>
      <w:divBdr>
        <w:top w:val="none" w:sz="0" w:space="0" w:color="auto"/>
        <w:left w:val="none" w:sz="0" w:space="0" w:color="auto"/>
        <w:bottom w:val="none" w:sz="0" w:space="0" w:color="auto"/>
        <w:right w:val="none" w:sz="0" w:space="0" w:color="auto"/>
      </w:divBdr>
    </w:div>
    <w:div w:id="1533346547">
      <w:bodyDiv w:val="1"/>
      <w:marLeft w:val="0"/>
      <w:marRight w:val="0"/>
      <w:marTop w:val="0"/>
      <w:marBottom w:val="0"/>
      <w:divBdr>
        <w:top w:val="none" w:sz="0" w:space="0" w:color="auto"/>
        <w:left w:val="none" w:sz="0" w:space="0" w:color="auto"/>
        <w:bottom w:val="none" w:sz="0" w:space="0" w:color="auto"/>
        <w:right w:val="none" w:sz="0" w:space="0" w:color="auto"/>
      </w:divBdr>
    </w:div>
    <w:div w:id="1539854383">
      <w:bodyDiv w:val="1"/>
      <w:marLeft w:val="0"/>
      <w:marRight w:val="0"/>
      <w:marTop w:val="0"/>
      <w:marBottom w:val="0"/>
      <w:divBdr>
        <w:top w:val="none" w:sz="0" w:space="0" w:color="auto"/>
        <w:left w:val="none" w:sz="0" w:space="0" w:color="auto"/>
        <w:bottom w:val="none" w:sz="0" w:space="0" w:color="auto"/>
        <w:right w:val="none" w:sz="0" w:space="0" w:color="auto"/>
      </w:divBdr>
    </w:div>
    <w:div w:id="1556620772">
      <w:bodyDiv w:val="1"/>
      <w:marLeft w:val="0"/>
      <w:marRight w:val="0"/>
      <w:marTop w:val="0"/>
      <w:marBottom w:val="0"/>
      <w:divBdr>
        <w:top w:val="none" w:sz="0" w:space="0" w:color="auto"/>
        <w:left w:val="none" w:sz="0" w:space="0" w:color="auto"/>
        <w:bottom w:val="none" w:sz="0" w:space="0" w:color="auto"/>
        <w:right w:val="none" w:sz="0" w:space="0" w:color="auto"/>
      </w:divBdr>
      <w:divsChild>
        <w:div w:id="276329302">
          <w:marLeft w:val="0"/>
          <w:marRight w:val="0"/>
          <w:marTop w:val="0"/>
          <w:marBottom w:val="0"/>
          <w:divBdr>
            <w:top w:val="none" w:sz="0" w:space="0" w:color="auto"/>
            <w:left w:val="none" w:sz="0" w:space="0" w:color="auto"/>
            <w:bottom w:val="none" w:sz="0" w:space="0" w:color="auto"/>
            <w:right w:val="none" w:sz="0" w:space="0" w:color="auto"/>
          </w:divBdr>
        </w:div>
        <w:div w:id="483788574">
          <w:marLeft w:val="0"/>
          <w:marRight w:val="0"/>
          <w:marTop w:val="0"/>
          <w:marBottom w:val="0"/>
          <w:divBdr>
            <w:top w:val="none" w:sz="0" w:space="0" w:color="auto"/>
            <w:left w:val="none" w:sz="0" w:space="0" w:color="auto"/>
            <w:bottom w:val="none" w:sz="0" w:space="0" w:color="auto"/>
            <w:right w:val="none" w:sz="0" w:space="0" w:color="auto"/>
          </w:divBdr>
        </w:div>
        <w:div w:id="793256895">
          <w:marLeft w:val="0"/>
          <w:marRight w:val="0"/>
          <w:marTop w:val="0"/>
          <w:marBottom w:val="0"/>
          <w:divBdr>
            <w:top w:val="none" w:sz="0" w:space="0" w:color="auto"/>
            <w:left w:val="none" w:sz="0" w:space="0" w:color="auto"/>
            <w:bottom w:val="none" w:sz="0" w:space="0" w:color="auto"/>
            <w:right w:val="none" w:sz="0" w:space="0" w:color="auto"/>
          </w:divBdr>
        </w:div>
        <w:div w:id="822546321">
          <w:marLeft w:val="0"/>
          <w:marRight w:val="0"/>
          <w:marTop w:val="0"/>
          <w:marBottom w:val="0"/>
          <w:divBdr>
            <w:top w:val="none" w:sz="0" w:space="0" w:color="auto"/>
            <w:left w:val="none" w:sz="0" w:space="0" w:color="auto"/>
            <w:bottom w:val="none" w:sz="0" w:space="0" w:color="auto"/>
            <w:right w:val="none" w:sz="0" w:space="0" w:color="auto"/>
          </w:divBdr>
        </w:div>
        <w:div w:id="1120879640">
          <w:marLeft w:val="0"/>
          <w:marRight w:val="0"/>
          <w:marTop w:val="0"/>
          <w:marBottom w:val="0"/>
          <w:divBdr>
            <w:top w:val="none" w:sz="0" w:space="0" w:color="auto"/>
            <w:left w:val="none" w:sz="0" w:space="0" w:color="auto"/>
            <w:bottom w:val="none" w:sz="0" w:space="0" w:color="auto"/>
            <w:right w:val="none" w:sz="0" w:space="0" w:color="auto"/>
          </w:divBdr>
        </w:div>
        <w:div w:id="1433277062">
          <w:marLeft w:val="0"/>
          <w:marRight w:val="0"/>
          <w:marTop w:val="0"/>
          <w:marBottom w:val="0"/>
          <w:divBdr>
            <w:top w:val="none" w:sz="0" w:space="0" w:color="auto"/>
            <w:left w:val="none" w:sz="0" w:space="0" w:color="auto"/>
            <w:bottom w:val="none" w:sz="0" w:space="0" w:color="auto"/>
            <w:right w:val="none" w:sz="0" w:space="0" w:color="auto"/>
          </w:divBdr>
        </w:div>
        <w:div w:id="1444613153">
          <w:marLeft w:val="0"/>
          <w:marRight w:val="0"/>
          <w:marTop w:val="0"/>
          <w:marBottom w:val="0"/>
          <w:divBdr>
            <w:top w:val="none" w:sz="0" w:space="0" w:color="auto"/>
            <w:left w:val="none" w:sz="0" w:space="0" w:color="auto"/>
            <w:bottom w:val="none" w:sz="0" w:space="0" w:color="auto"/>
            <w:right w:val="none" w:sz="0" w:space="0" w:color="auto"/>
          </w:divBdr>
        </w:div>
        <w:div w:id="1688407144">
          <w:marLeft w:val="0"/>
          <w:marRight w:val="0"/>
          <w:marTop w:val="0"/>
          <w:marBottom w:val="0"/>
          <w:divBdr>
            <w:top w:val="none" w:sz="0" w:space="0" w:color="auto"/>
            <w:left w:val="none" w:sz="0" w:space="0" w:color="auto"/>
            <w:bottom w:val="none" w:sz="0" w:space="0" w:color="auto"/>
            <w:right w:val="none" w:sz="0" w:space="0" w:color="auto"/>
          </w:divBdr>
        </w:div>
        <w:div w:id="1985426581">
          <w:marLeft w:val="0"/>
          <w:marRight w:val="0"/>
          <w:marTop w:val="0"/>
          <w:marBottom w:val="0"/>
          <w:divBdr>
            <w:top w:val="none" w:sz="0" w:space="0" w:color="auto"/>
            <w:left w:val="none" w:sz="0" w:space="0" w:color="auto"/>
            <w:bottom w:val="none" w:sz="0" w:space="0" w:color="auto"/>
            <w:right w:val="none" w:sz="0" w:space="0" w:color="auto"/>
          </w:divBdr>
        </w:div>
        <w:div w:id="2133402533">
          <w:marLeft w:val="0"/>
          <w:marRight w:val="0"/>
          <w:marTop w:val="0"/>
          <w:marBottom w:val="0"/>
          <w:divBdr>
            <w:top w:val="none" w:sz="0" w:space="0" w:color="auto"/>
            <w:left w:val="none" w:sz="0" w:space="0" w:color="auto"/>
            <w:bottom w:val="none" w:sz="0" w:space="0" w:color="auto"/>
            <w:right w:val="none" w:sz="0" w:space="0" w:color="auto"/>
          </w:divBdr>
        </w:div>
      </w:divsChild>
    </w:div>
    <w:div w:id="1577746033">
      <w:bodyDiv w:val="1"/>
      <w:marLeft w:val="0"/>
      <w:marRight w:val="0"/>
      <w:marTop w:val="0"/>
      <w:marBottom w:val="0"/>
      <w:divBdr>
        <w:top w:val="none" w:sz="0" w:space="0" w:color="auto"/>
        <w:left w:val="none" w:sz="0" w:space="0" w:color="auto"/>
        <w:bottom w:val="none" w:sz="0" w:space="0" w:color="auto"/>
        <w:right w:val="none" w:sz="0" w:space="0" w:color="auto"/>
      </w:divBdr>
    </w:div>
    <w:div w:id="1609118174">
      <w:bodyDiv w:val="1"/>
      <w:marLeft w:val="0"/>
      <w:marRight w:val="0"/>
      <w:marTop w:val="0"/>
      <w:marBottom w:val="0"/>
      <w:divBdr>
        <w:top w:val="none" w:sz="0" w:space="0" w:color="auto"/>
        <w:left w:val="none" w:sz="0" w:space="0" w:color="auto"/>
        <w:bottom w:val="none" w:sz="0" w:space="0" w:color="auto"/>
        <w:right w:val="none" w:sz="0" w:space="0" w:color="auto"/>
      </w:divBdr>
      <w:divsChild>
        <w:div w:id="853955171">
          <w:marLeft w:val="0"/>
          <w:marRight w:val="0"/>
          <w:marTop w:val="0"/>
          <w:marBottom w:val="0"/>
          <w:divBdr>
            <w:top w:val="none" w:sz="0" w:space="0" w:color="auto"/>
            <w:left w:val="none" w:sz="0" w:space="0" w:color="auto"/>
            <w:bottom w:val="none" w:sz="0" w:space="0" w:color="auto"/>
            <w:right w:val="none" w:sz="0" w:space="0" w:color="auto"/>
          </w:divBdr>
        </w:div>
        <w:div w:id="907417017">
          <w:marLeft w:val="0"/>
          <w:marRight w:val="0"/>
          <w:marTop w:val="0"/>
          <w:marBottom w:val="0"/>
          <w:divBdr>
            <w:top w:val="none" w:sz="0" w:space="0" w:color="auto"/>
            <w:left w:val="none" w:sz="0" w:space="0" w:color="auto"/>
            <w:bottom w:val="none" w:sz="0" w:space="0" w:color="auto"/>
            <w:right w:val="none" w:sz="0" w:space="0" w:color="auto"/>
          </w:divBdr>
        </w:div>
      </w:divsChild>
    </w:div>
    <w:div w:id="1658873827">
      <w:bodyDiv w:val="1"/>
      <w:marLeft w:val="0"/>
      <w:marRight w:val="0"/>
      <w:marTop w:val="0"/>
      <w:marBottom w:val="0"/>
      <w:divBdr>
        <w:top w:val="none" w:sz="0" w:space="0" w:color="auto"/>
        <w:left w:val="none" w:sz="0" w:space="0" w:color="auto"/>
        <w:bottom w:val="none" w:sz="0" w:space="0" w:color="auto"/>
        <w:right w:val="none" w:sz="0" w:space="0" w:color="auto"/>
      </w:divBdr>
      <w:divsChild>
        <w:div w:id="379480873">
          <w:marLeft w:val="0"/>
          <w:marRight w:val="0"/>
          <w:marTop w:val="0"/>
          <w:marBottom w:val="0"/>
          <w:divBdr>
            <w:top w:val="none" w:sz="0" w:space="0" w:color="auto"/>
            <w:left w:val="none" w:sz="0" w:space="0" w:color="auto"/>
            <w:bottom w:val="none" w:sz="0" w:space="0" w:color="auto"/>
            <w:right w:val="none" w:sz="0" w:space="0" w:color="auto"/>
          </w:divBdr>
        </w:div>
        <w:div w:id="1029919279">
          <w:marLeft w:val="0"/>
          <w:marRight w:val="0"/>
          <w:marTop w:val="0"/>
          <w:marBottom w:val="0"/>
          <w:divBdr>
            <w:top w:val="none" w:sz="0" w:space="0" w:color="auto"/>
            <w:left w:val="none" w:sz="0" w:space="0" w:color="auto"/>
            <w:bottom w:val="none" w:sz="0" w:space="0" w:color="auto"/>
            <w:right w:val="none" w:sz="0" w:space="0" w:color="auto"/>
          </w:divBdr>
        </w:div>
      </w:divsChild>
    </w:div>
    <w:div w:id="1708330945">
      <w:bodyDiv w:val="1"/>
      <w:marLeft w:val="0"/>
      <w:marRight w:val="0"/>
      <w:marTop w:val="0"/>
      <w:marBottom w:val="0"/>
      <w:divBdr>
        <w:top w:val="none" w:sz="0" w:space="0" w:color="auto"/>
        <w:left w:val="none" w:sz="0" w:space="0" w:color="auto"/>
        <w:bottom w:val="none" w:sz="0" w:space="0" w:color="auto"/>
        <w:right w:val="none" w:sz="0" w:space="0" w:color="auto"/>
      </w:divBdr>
    </w:div>
    <w:div w:id="1725714258">
      <w:bodyDiv w:val="1"/>
      <w:marLeft w:val="0"/>
      <w:marRight w:val="0"/>
      <w:marTop w:val="0"/>
      <w:marBottom w:val="0"/>
      <w:divBdr>
        <w:top w:val="none" w:sz="0" w:space="0" w:color="auto"/>
        <w:left w:val="none" w:sz="0" w:space="0" w:color="auto"/>
        <w:bottom w:val="none" w:sz="0" w:space="0" w:color="auto"/>
        <w:right w:val="none" w:sz="0" w:space="0" w:color="auto"/>
      </w:divBdr>
    </w:div>
    <w:div w:id="1765806967">
      <w:bodyDiv w:val="1"/>
      <w:marLeft w:val="0"/>
      <w:marRight w:val="0"/>
      <w:marTop w:val="0"/>
      <w:marBottom w:val="0"/>
      <w:divBdr>
        <w:top w:val="none" w:sz="0" w:space="0" w:color="auto"/>
        <w:left w:val="none" w:sz="0" w:space="0" w:color="auto"/>
        <w:bottom w:val="none" w:sz="0" w:space="0" w:color="auto"/>
        <w:right w:val="none" w:sz="0" w:space="0" w:color="auto"/>
      </w:divBdr>
    </w:div>
    <w:div w:id="1770395937">
      <w:bodyDiv w:val="1"/>
      <w:marLeft w:val="0"/>
      <w:marRight w:val="0"/>
      <w:marTop w:val="0"/>
      <w:marBottom w:val="0"/>
      <w:divBdr>
        <w:top w:val="none" w:sz="0" w:space="0" w:color="auto"/>
        <w:left w:val="none" w:sz="0" w:space="0" w:color="auto"/>
        <w:bottom w:val="none" w:sz="0" w:space="0" w:color="auto"/>
        <w:right w:val="none" w:sz="0" w:space="0" w:color="auto"/>
      </w:divBdr>
    </w:div>
    <w:div w:id="1772235801">
      <w:bodyDiv w:val="1"/>
      <w:marLeft w:val="0"/>
      <w:marRight w:val="0"/>
      <w:marTop w:val="0"/>
      <w:marBottom w:val="0"/>
      <w:divBdr>
        <w:top w:val="none" w:sz="0" w:space="0" w:color="auto"/>
        <w:left w:val="none" w:sz="0" w:space="0" w:color="auto"/>
        <w:bottom w:val="none" w:sz="0" w:space="0" w:color="auto"/>
        <w:right w:val="none" w:sz="0" w:space="0" w:color="auto"/>
      </w:divBdr>
    </w:div>
    <w:div w:id="1779527483">
      <w:bodyDiv w:val="1"/>
      <w:marLeft w:val="0"/>
      <w:marRight w:val="0"/>
      <w:marTop w:val="0"/>
      <w:marBottom w:val="0"/>
      <w:divBdr>
        <w:top w:val="none" w:sz="0" w:space="0" w:color="auto"/>
        <w:left w:val="none" w:sz="0" w:space="0" w:color="auto"/>
        <w:bottom w:val="none" w:sz="0" w:space="0" w:color="auto"/>
        <w:right w:val="none" w:sz="0" w:space="0" w:color="auto"/>
      </w:divBdr>
    </w:div>
    <w:div w:id="1808861837">
      <w:bodyDiv w:val="1"/>
      <w:marLeft w:val="0"/>
      <w:marRight w:val="0"/>
      <w:marTop w:val="0"/>
      <w:marBottom w:val="0"/>
      <w:divBdr>
        <w:top w:val="none" w:sz="0" w:space="0" w:color="auto"/>
        <w:left w:val="none" w:sz="0" w:space="0" w:color="auto"/>
        <w:bottom w:val="none" w:sz="0" w:space="0" w:color="auto"/>
        <w:right w:val="none" w:sz="0" w:space="0" w:color="auto"/>
      </w:divBdr>
      <w:divsChild>
        <w:div w:id="293562517">
          <w:marLeft w:val="0"/>
          <w:marRight w:val="0"/>
          <w:marTop w:val="0"/>
          <w:marBottom w:val="0"/>
          <w:divBdr>
            <w:top w:val="none" w:sz="0" w:space="0" w:color="auto"/>
            <w:left w:val="none" w:sz="0" w:space="0" w:color="auto"/>
            <w:bottom w:val="none" w:sz="0" w:space="0" w:color="auto"/>
            <w:right w:val="none" w:sz="0" w:space="0" w:color="auto"/>
          </w:divBdr>
        </w:div>
        <w:div w:id="1428771518">
          <w:marLeft w:val="0"/>
          <w:marRight w:val="0"/>
          <w:marTop w:val="0"/>
          <w:marBottom w:val="0"/>
          <w:divBdr>
            <w:top w:val="none" w:sz="0" w:space="0" w:color="auto"/>
            <w:left w:val="none" w:sz="0" w:space="0" w:color="auto"/>
            <w:bottom w:val="none" w:sz="0" w:space="0" w:color="auto"/>
            <w:right w:val="none" w:sz="0" w:space="0" w:color="auto"/>
          </w:divBdr>
        </w:div>
      </w:divsChild>
    </w:div>
    <w:div w:id="1853686958">
      <w:bodyDiv w:val="1"/>
      <w:marLeft w:val="0"/>
      <w:marRight w:val="0"/>
      <w:marTop w:val="0"/>
      <w:marBottom w:val="0"/>
      <w:divBdr>
        <w:top w:val="none" w:sz="0" w:space="0" w:color="auto"/>
        <w:left w:val="none" w:sz="0" w:space="0" w:color="auto"/>
        <w:bottom w:val="none" w:sz="0" w:space="0" w:color="auto"/>
        <w:right w:val="none" w:sz="0" w:space="0" w:color="auto"/>
      </w:divBdr>
    </w:div>
    <w:div w:id="1865747034">
      <w:bodyDiv w:val="1"/>
      <w:marLeft w:val="0"/>
      <w:marRight w:val="0"/>
      <w:marTop w:val="0"/>
      <w:marBottom w:val="0"/>
      <w:divBdr>
        <w:top w:val="none" w:sz="0" w:space="0" w:color="auto"/>
        <w:left w:val="none" w:sz="0" w:space="0" w:color="auto"/>
        <w:bottom w:val="none" w:sz="0" w:space="0" w:color="auto"/>
        <w:right w:val="none" w:sz="0" w:space="0" w:color="auto"/>
      </w:divBdr>
    </w:div>
    <w:div w:id="1903907454">
      <w:bodyDiv w:val="1"/>
      <w:marLeft w:val="0"/>
      <w:marRight w:val="0"/>
      <w:marTop w:val="0"/>
      <w:marBottom w:val="0"/>
      <w:divBdr>
        <w:top w:val="none" w:sz="0" w:space="0" w:color="auto"/>
        <w:left w:val="none" w:sz="0" w:space="0" w:color="auto"/>
        <w:bottom w:val="none" w:sz="0" w:space="0" w:color="auto"/>
        <w:right w:val="none" w:sz="0" w:space="0" w:color="auto"/>
      </w:divBdr>
    </w:div>
    <w:div w:id="1906648452">
      <w:bodyDiv w:val="1"/>
      <w:marLeft w:val="0"/>
      <w:marRight w:val="0"/>
      <w:marTop w:val="0"/>
      <w:marBottom w:val="0"/>
      <w:divBdr>
        <w:top w:val="none" w:sz="0" w:space="0" w:color="auto"/>
        <w:left w:val="none" w:sz="0" w:space="0" w:color="auto"/>
        <w:bottom w:val="none" w:sz="0" w:space="0" w:color="auto"/>
        <w:right w:val="none" w:sz="0" w:space="0" w:color="auto"/>
      </w:divBdr>
    </w:div>
    <w:div w:id="1937785296">
      <w:bodyDiv w:val="1"/>
      <w:marLeft w:val="0"/>
      <w:marRight w:val="0"/>
      <w:marTop w:val="0"/>
      <w:marBottom w:val="0"/>
      <w:divBdr>
        <w:top w:val="none" w:sz="0" w:space="0" w:color="auto"/>
        <w:left w:val="none" w:sz="0" w:space="0" w:color="auto"/>
        <w:bottom w:val="none" w:sz="0" w:space="0" w:color="auto"/>
        <w:right w:val="none" w:sz="0" w:space="0" w:color="auto"/>
      </w:divBdr>
      <w:divsChild>
        <w:div w:id="1423451268">
          <w:marLeft w:val="0"/>
          <w:marRight w:val="0"/>
          <w:marTop w:val="0"/>
          <w:marBottom w:val="0"/>
          <w:divBdr>
            <w:top w:val="none" w:sz="0" w:space="0" w:color="auto"/>
            <w:left w:val="none" w:sz="0" w:space="0" w:color="auto"/>
            <w:bottom w:val="none" w:sz="0" w:space="0" w:color="auto"/>
            <w:right w:val="none" w:sz="0" w:space="0" w:color="auto"/>
          </w:divBdr>
        </w:div>
      </w:divsChild>
    </w:div>
    <w:div w:id="1937862333">
      <w:bodyDiv w:val="1"/>
      <w:marLeft w:val="0"/>
      <w:marRight w:val="0"/>
      <w:marTop w:val="0"/>
      <w:marBottom w:val="0"/>
      <w:divBdr>
        <w:top w:val="none" w:sz="0" w:space="0" w:color="auto"/>
        <w:left w:val="none" w:sz="0" w:space="0" w:color="auto"/>
        <w:bottom w:val="none" w:sz="0" w:space="0" w:color="auto"/>
        <w:right w:val="none" w:sz="0" w:space="0" w:color="auto"/>
      </w:divBdr>
    </w:div>
    <w:div w:id="1951283045">
      <w:bodyDiv w:val="1"/>
      <w:marLeft w:val="0"/>
      <w:marRight w:val="0"/>
      <w:marTop w:val="0"/>
      <w:marBottom w:val="0"/>
      <w:divBdr>
        <w:top w:val="none" w:sz="0" w:space="0" w:color="auto"/>
        <w:left w:val="none" w:sz="0" w:space="0" w:color="auto"/>
        <w:bottom w:val="none" w:sz="0" w:space="0" w:color="auto"/>
        <w:right w:val="none" w:sz="0" w:space="0" w:color="auto"/>
      </w:divBdr>
      <w:divsChild>
        <w:div w:id="5443224">
          <w:marLeft w:val="0"/>
          <w:marRight w:val="0"/>
          <w:marTop w:val="0"/>
          <w:marBottom w:val="0"/>
          <w:divBdr>
            <w:top w:val="none" w:sz="0" w:space="0" w:color="auto"/>
            <w:left w:val="none" w:sz="0" w:space="0" w:color="auto"/>
            <w:bottom w:val="none" w:sz="0" w:space="0" w:color="auto"/>
            <w:right w:val="none" w:sz="0" w:space="0" w:color="auto"/>
          </w:divBdr>
        </w:div>
        <w:div w:id="1270892235">
          <w:marLeft w:val="0"/>
          <w:marRight w:val="0"/>
          <w:marTop w:val="0"/>
          <w:marBottom w:val="0"/>
          <w:divBdr>
            <w:top w:val="none" w:sz="0" w:space="0" w:color="auto"/>
            <w:left w:val="none" w:sz="0" w:space="0" w:color="auto"/>
            <w:bottom w:val="none" w:sz="0" w:space="0" w:color="auto"/>
            <w:right w:val="none" w:sz="0" w:space="0" w:color="auto"/>
          </w:divBdr>
        </w:div>
        <w:div w:id="2028435704">
          <w:marLeft w:val="0"/>
          <w:marRight w:val="0"/>
          <w:marTop w:val="0"/>
          <w:marBottom w:val="0"/>
          <w:divBdr>
            <w:top w:val="none" w:sz="0" w:space="0" w:color="auto"/>
            <w:left w:val="none" w:sz="0" w:space="0" w:color="auto"/>
            <w:bottom w:val="none" w:sz="0" w:space="0" w:color="auto"/>
            <w:right w:val="none" w:sz="0" w:space="0" w:color="auto"/>
          </w:divBdr>
        </w:div>
      </w:divsChild>
    </w:div>
    <w:div w:id="1969436210">
      <w:bodyDiv w:val="1"/>
      <w:marLeft w:val="0"/>
      <w:marRight w:val="0"/>
      <w:marTop w:val="0"/>
      <w:marBottom w:val="0"/>
      <w:divBdr>
        <w:top w:val="none" w:sz="0" w:space="0" w:color="auto"/>
        <w:left w:val="none" w:sz="0" w:space="0" w:color="auto"/>
        <w:bottom w:val="none" w:sz="0" w:space="0" w:color="auto"/>
        <w:right w:val="none" w:sz="0" w:space="0" w:color="auto"/>
      </w:divBdr>
    </w:div>
    <w:div w:id="1993024039">
      <w:bodyDiv w:val="1"/>
      <w:marLeft w:val="0"/>
      <w:marRight w:val="0"/>
      <w:marTop w:val="0"/>
      <w:marBottom w:val="0"/>
      <w:divBdr>
        <w:top w:val="none" w:sz="0" w:space="0" w:color="auto"/>
        <w:left w:val="none" w:sz="0" w:space="0" w:color="auto"/>
        <w:bottom w:val="none" w:sz="0" w:space="0" w:color="auto"/>
        <w:right w:val="none" w:sz="0" w:space="0" w:color="auto"/>
      </w:divBdr>
    </w:div>
    <w:div w:id="2020038648">
      <w:bodyDiv w:val="1"/>
      <w:marLeft w:val="0"/>
      <w:marRight w:val="0"/>
      <w:marTop w:val="0"/>
      <w:marBottom w:val="0"/>
      <w:divBdr>
        <w:top w:val="none" w:sz="0" w:space="0" w:color="auto"/>
        <w:left w:val="none" w:sz="0" w:space="0" w:color="auto"/>
        <w:bottom w:val="none" w:sz="0" w:space="0" w:color="auto"/>
        <w:right w:val="none" w:sz="0" w:space="0" w:color="auto"/>
      </w:divBdr>
    </w:div>
    <w:div w:id="2023971353">
      <w:bodyDiv w:val="1"/>
      <w:marLeft w:val="0"/>
      <w:marRight w:val="0"/>
      <w:marTop w:val="0"/>
      <w:marBottom w:val="0"/>
      <w:divBdr>
        <w:top w:val="none" w:sz="0" w:space="0" w:color="auto"/>
        <w:left w:val="none" w:sz="0" w:space="0" w:color="auto"/>
        <w:bottom w:val="none" w:sz="0" w:space="0" w:color="auto"/>
        <w:right w:val="none" w:sz="0" w:space="0" w:color="auto"/>
      </w:divBdr>
    </w:div>
    <w:div w:id="21328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bexley.co.uk"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santwynam@btconn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D0A7-C1D6-44BF-BC4B-5E2A06AD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drews</dc:creator>
  <cp:lastModifiedBy>User</cp:lastModifiedBy>
  <cp:revision>4</cp:revision>
  <cp:lastPrinted>2019-11-14T13:46:00Z</cp:lastPrinted>
  <dcterms:created xsi:type="dcterms:W3CDTF">2019-11-14T12:17:00Z</dcterms:created>
  <dcterms:modified xsi:type="dcterms:W3CDTF">2019-11-14T13:48:00Z</dcterms:modified>
</cp:coreProperties>
</file>